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DE5E9" w14:textId="21AF821D" w:rsidR="00F434B2" w:rsidRPr="00DE3FD8" w:rsidRDefault="00F434B2" w:rsidP="0085470F">
      <w:pPr>
        <w:jc w:val="center"/>
        <w:rPr>
          <w:rFonts w:ascii="Arial" w:hAnsi="Arial" w:cs="Arial"/>
          <w:b/>
          <w:sz w:val="18"/>
          <w:szCs w:val="16"/>
        </w:rPr>
      </w:pPr>
    </w:p>
    <w:p w14:paraId="7866C0C9" w14:textId="2CEE1F6B" w:rsidR="003D3889" w:rsidRDefault="003D3889" w:rsidP="0085470F">
      <w:pPr>
        <w:jc w:val="center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PROGRAMA DE CONEXIONES INTRADOMICILIARIAS</w:t>
      </w:r>
      <w:r w:rsidR="00F13C11">
        <w:rPr>
          <w:rFonts w:ascii="Arial" w:hAnsi="Arial" w:cs="Arial"/>
          <w:b/>
          <w:sz w:val="18"/>
          <w:szCs w:val="16"/>
        </w:rPr>
        <w:t xml:space="preserve"> - PCI</w:t>
      </w:r>
      <w:r>
        <w:rPr>
          <w:rFonts w:ascii="Arial" w:hAnsi="Arial" w:cs="Arial"/>
          <w:b/>
          <w:sz w:val="18"/>
          <w:szCs w:val="16"/>
        </w:rPr>
        <w:t xml:space="preserve"> DE AGUA POTABLE Y SANEAMIENTO BÁSICO</w:t>
      </w:r>
    </w:p>
    <w:p w14:paraId="4956D2D4" w14:textId="2613D37F" w:rsidR="00F434B2" w:rsidRPr="00DE3FD8" w:rsidRDefault="00AA6981" w:rsidP="0085470F">
      <w:pPr>
        <w:jc w:val="center"/>
        <w:rPr>
          <w:rFonts w:ascii="Arial" w:hAnsi="Arial" w:cs="Arial"/>
          <w:b/>
          <w:sz w:val="18"/>
          <w:szCs w:val="16"/>
        </w:rPr>
      </w:pPr>
      <w:r w:rsidRPr="00DE3FD8">
        <w:rPr>
          <w:rFonts w:ascii="Arial" w:hAnsi="Arial" w:cs="Arial"/>
          <w:b/>
          <w:sz w:val="18"/>
          <w:szCs w:val="16"/>
        </w:rPr>
        <w:t xml:space="preserve">FORMATO </w:t>
      </w:r>
      <w:r w:rsidR="003D3889">
        <w:rPr>
          <w:rFonts w:ascii="Arial" w:hAnsi="Arial" w:cs="Arial"/>
          <w:b/>
          <w:sz w:val="18"/>
          <w:szCs w:val="16"/>
        </w:rPr>
        <w:t xml:space="preserve">2. </w:t>
      </w:r>
      <w:r w:rsidR="00F434B2" w:rsidRPr="00DE3FD8">
        <w:rPr>
          <w:rFonts w:ascii="Arial" w:hAnsi="Arial" w:cs="Arial"/>
          <w:b/>
          <w:sz w:val="18"/>
          <w:szCs w:val="16"/>
        </w:rPr>
        <w:t xml:space="preserve">ENCUESTA POTENCIALES BENEFICIARIOS DEL </w:t>
      </w:r>
      <w:r w:rsidRPr="00DE3FD8">
        <w:rPr>
          <w:rFonts w:ascii="Arial" w:hAnsi="Arial" w:cs="Arial"/>
          <w:b/>
          <w:sz w:val="18"/>
          <w:szCs w:val="16"/>
        </w:rPr>
        <w:t>PCI</w:t>
      </w:r>
    </w:p>
    <w:p w14:paraId="6114CC9B" w14:textId="7F7B53F5" w:rsidR="009C7B0D" w:rsidRPr="00CC26A1" w:rsidRDefault="00D80682" w:rsidP="0085470F">
      <w:pPr>
        <w:jc w:val="center"/>
        <w:rPr>
          <w:rFonts w:ascii="Arial" w:hAnsi="Arial" w:cs="Arial"/>
          <w:sz w:val="18"/>
          <w:szCs w:val="16"/>
        </w:rPr>
        <w:sectPr w:rsidR="009C7B0D" w:rsidRPr="00CC26A1" w:rsidSect="00393487">
          <w:footerReference w:type="default" r:id="rId8"/>
          <w:type w:val="continuous"/>
          <w:pgSz w:w="12242" w:h="18722" w:code="217"/>
          <w:pgMar w:top="454" w:right="454" w:bottom="822" w:left="454" w:header="227" w:footer="1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34"/>
          <w:docGrid w:linePitch="360"/>
        </w:sectPr>
      </w:pPr>
      <w:r w:rsidRPr="00CC26A1">
        <w:rPr>
          <w:rFonts w:ascii="Arial" w:hAnsi="Arial" w:cs="Arial"/>
          <w:noProof/>
          <w:sz w:val="18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67567B9A" wp14:editId="0DC40E30">
                <wp:simplePos x="0" y="0"/>
                <wp:positionH relativeFrom="column">
                  <wp:posOffset>85090</wp:posOffset>
                </wp:positionH>
                <wp:positionV relativeFrom="page">
                  <wp:posOffset>866140</wp:posOffset>
                </wp:positionV>
                <wp:extent cx="7040245" cy="570865"/>
                <wp:effectExtent l="0" t="0" r="27305" b="19685"/>
                <wp:wrapThrough wrapText="bothSides">
                  <wp:wrapPolygon edited="0">
                    <wp:start x="0" y="0"/>
                    <wp:lineTo x="0" y="21624"/>
                    <wp:lineTo x="21625" y="21624"/>
                    <wp:lineTo x="21625" y="0"/>
                    <wp:lineTo x="0" y="0"/>
                  </wp:wrapPolygon>
                </wp:wrapThrough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24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29461" w14:textId="754E3861" w:rsidR="00A018F3" w:rsidRDefault="00A018F3" w:rsidP="00CC26A1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bdr w:val="single" w:sz="4" w:space="0" w:color="auto"/>
                              </w:rPr>
                            </w:pPr>
                            <w:r w:rsidRPr="00DE3FD8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Fecha encuesta </w:t>
                            </w:r>
                            <w:r w:rsidRPr="00DE3FD8">
                              <w:rPr>
                                <w:rFonts w:ascii="Arial" w:hAnsi="Arial" w:cs="Arial"/>
                                <w:color w:val="D9D9D9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DD  </w:t>
                            </w:r>
                            <w:r w:rsidRPr="00DE3FD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DE3FD8">
                              <w:rPr>
                                <w:rFonts w:ascii="Arial" w:hAnsi="Arial" w:cs="Arial"/>
                                <w:color w:val="D9D9D9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MM   AAAA </w:t>
                            </w:r>
                            <w:r w:rsidRPr="00DE3FD8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Departamento </w:t>
                            </w:r>
                            <w:r w:rsidRPr="00DE3FD8">
                              <w:rPr>
                                <w:rFonts w:ascii="Arial" w:hAnsi="Arial" w:cs="Arial"/>
                                <w:color w:val="D9D9D9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  </w:t>
                            </w:r>
                            <w:r w:rsidRPr="00DE3FD8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DD-M          M-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       </w:t>
                            </w:r>
                            <w:r w:rsidRPr="00DE3FD8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DE3FD8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 A AA</w:t>
                            </w:r>
                            <w:r w:rsidRPr="00DE3FD8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Municipio </w:t>
                            </w:r>
                            <w:r w:rsidRPr="00DE3FD8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>DD-MM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        </w:t>
                            </w:r>
                            <w:r w:rsidRPr="00DE3FD8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-        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              </w:t>
                            </w:r>
                            <w:r w:rsidRPr="00DE3FD8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     A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 </w:t>
                            </w:r>
                            <w:r w:rsidRPr="00DE3FD8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DE3FD8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</w:p>
                          <w:p w14:paraId="15351551" w14:textId="77777777" w:rsidR="00A018F3" w:rsidRPr="00DE3FD8" w:rsidRDefault="00A018F3" w:rsidP="00CC26A1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  <w:p w14:paraId="5B732042" w14:textId="282A2EB2" w:rsidR="00A018F3" w:rsidRDefault="00A018F3" w:rsidP="00D80682">
                            <w:pPr>
                              <w:tabs>
                                <w:tab w:val="left" w:pos="8100"/>
                              </w:tabs>
                              <w:rPr>
                                <w:rFonts w:ascii="Arial" w:hAnsi="Arial" w:cs="Arial"/>
                                <w:color w:val="D9D9D9"/>
                                <w:sz w:val="18"/>
                                <w:szCs w:val="16"/>
                                <w:bdr w:val="single" w:sz="4" w:space="0" w:color="auto"/>
                              </w:rPr>
                            </w:pPr>
                            <w:r w:rsidRPr="00DE3FD8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ombre del encuestador:</w:t>
                            </w:r>
                            <w:r w:rsidRPr="00DE3FD8">
                              <w:rPr>
                                <w:rFonts w:ascii="Arial" w:hAnsi="Arial" w:cs="Arial"/>
                                <w:color w:val="D9D9D9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DE3FD8">
                              <w:rPr>
                                <w:rFonts w:ascii="Arial" w:hAnsi="Arial" w:cs="Arial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DE3FD8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__        _     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     </w:t>
                            </w:r>
                            <w:r w:rsidRPr="00DE3FD8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 </w:t>
                            </w:r>
                            <w:r w:rsidRPr="00DE3FD8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 </w:t>
                            </w:r>
                            <w:r w:rsidRPr="00DE3FD8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_  </w:t>
                            </w:r>
                            <w:r w:rsidRPr="00DE3FD8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Celular del encuestador</w:t>
                            </w:r>
                            <w:r w:rsidRPr="00DE3FD8">
                              <w:rPr>
                                <w:rFonts w:ascii="Arial" w:hAnsi="Arial" w:cs="Arial"/>
                                <w:color w:val="D9D9D9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DE3FD8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     </w:t>
                            </w:r>
                            <w:r w:rsidRPr="00DE3FD8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_   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 </w:t>
                            </w:r>
                            <w:r w:rsidRPr="00DE3FD8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DE3FD8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E3FD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Formulario No </w:t>
                            </w:r>
                            <w:r w:rsidRPr="00DE3FD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>D</w:t>
                            </w:r>
                            <w:r w:rsidRPr="00DE3FD8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DE3FD8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DE3FD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6"/>
                                <w:bdr w:val="single" w:sz="4" w:space="0" w:color="auto"/>
                              </w:rPr>
                              <w:t>A</w:t>
                            </w:r>
                          </w:p>
                          <w:p w14:paraId="6AA967B4" w14:textId="77777777" w:rsidR="00A018F3" w:rsidRPr="00B5596F" w:rsidRDefault="00A018F3" w:rsidP="00CC26A1">
                            <w:pPr>
                              <w:tabs>
                                <w:tab w:val="left" w:pos="8100"/>
                              </w:tabs>
                              <w:ind w:left="90" w:hanging="90"/>
                              <w:rPr>
                                <w:rFonts w:ascii="Arial" w:hAnsi="Arial" w:cs="Arial"/>
                                <w:color w:val="D9D9D9"/>
                                <w:sz w:val="18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  <w:p w14:paraId="499AA372" w14:textId="67D399E7" w:rsidR="00A018F3" w:rsidRDefault="00A018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67B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.7pt;margin-top:68.2pt;width:554.35pt;height:44.9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" strokeweight="1pt">
                <v:textbox>
                  <w:txbxContent>
                    <w:p w14:paraId="1C329461" w14:textId="754E3861" w:rsidR="00A018F3" w:rsidRDefault="00A018F3" w:rsidP="00CC26A1">
                      <w:pPr>
                        <w:rPr>
                          <w:rFonts w:ascii="Arial" w:hAnsi="Arial" w:cs="Arial"/>
                          <w:sz w:val="18"/>
                          <w:szCs w:val="16"/>
                          <w:bdr w:val="single" w:sz="4" w:space="0" w:color="auto"/>
                        </w:rPr>
                      </w:pPr>
                      <w:r w:rsidRPr="00DE3FD8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Fecha encuesta </w:t>
                      </w:r>
                      <w:r w:rsidRPr="00DE3FD8">
                        <w:rPr>
                          <w:rFonts w:ascii="Arial" w:hAnsi="Arial" w:cs="Arial"/>
                          <w:color w:val="D9D9D9"/>
                          <w:sz w:val="18"/>
                          <w:szCs w:val="16"/>
                          <w:bdr w:val="single" w:sz="4" w:space="0" w:color="auto"/>
                        </w:rPr>
                        <w:t xml:space="preserve">DD  </w:t>
                      </w:r>
                      <w:r w:rsidRPr="00DE3FD8">
                        <w:rPr>
                          <w:rFonts w:ascii="Arial" w:hAnsi="Arial" w:cs="Arial"/>
                          <w:color w:val="000000"/>
                          <w:sz w:val="18"/>
                          <w:szCs w:val="16"/>
                          <w:bdr w:val="single" w:sz="4" w:space="0" w:color="auto"/>
                        </w:rPr>
                        <w:t xml:space="preserve"> </w:t>
                      </w:r>
                      <w:r w:rsidRPr="00DE3FD8">
                        <w:rPr>
                          <w:rFonts w:ascii="Arial" w:hAnsi="Arial" w:cs="Arial"/>
                          <w:color w:val="D9D9D9"/>
                          <w:sz w:val="18"/>
                          <w:szCs w:val="16"/>
                          <w:bdr w:val="single" w:sz="4" w:space="0" w:color="auto"/>
                        </w:rPr>
                        <w:t xml:space="preserve">MM   AAAA </w:t>
                      </w:r>
                      <w:r w:rsidRPr="00DE3FD8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Departamento </w:t>
                      </w:r>
                      <w:r w:rsidRPr="00DE3FD8">
                        <w:rPr>
                          <w:rFonts w:ascii="Arial" w:hAnsi="Arial" w:cs="Arial"/>
                          <w:color w:val="D9D9D9"/>
                          <w:sz w:val="18"/>
                          <w:szCs w:val="16"/>
                          <w:bdr w:val="single" w:sz="4" w:space="0" w:color="auto"/>
                        </w:rPr>
                        <w:t xml:space="preserve">   </w:t>
                      </w:r>
                      <w:r w:rsidRPr="00DE3FD8"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DD-M          M-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       </w:t>
                      </w:r>
                      <w:r w:rsidRPr="00DE3FD8"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</w:t>
                      </w:r>
                      <w:r w:rsidRPr="00DE3FD8"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 A AA</w:t>
                      </w:r>
                      <w:r w:rsidRPr="00DE3FD8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Municipio </w:t>
                      </w:r>
                      <w:r w:rsidRPr="00DE3FD8"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>DD-MM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        </w:t>
                      </w:r>
                      <w:r w:rsidRPr="00DE3FD8"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-               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              </w:t>
                      </w:r>
                      <w:r w:rsidRPr="00DE3FD8"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     A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 </w:t>
                      </w:r>
                      <w:r w:rsidRPr="00DE3FD8"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</w:t>
                      </w:r>
                      <w:r w:rsidRPr="00DE3FD8"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</w:p>
                    <w:p w14:paraId="15351551" w14:textId="77777777" w:rsidR="00A018F3" w:rsidRPr="00DE3FD8" w:rsidRDefault="00A018F3" w:rsidP="00CC26A1">
                      <w:pPr>
                        <w:rPr>
                          <w:rFonts w:ascii="Arial" w:hAnsi="Arial" w:cs="Arial"/>
                          <w:sz w:val="18"/>
                          <w:szCs w:val="16"/>
                          <w:bdr w:val="single" w:sz="4" w:space="0" w:color="auto"/>
                        </w:rPr>
                      </w:pPr>
                    </w:p>
                    <w:p w14:paraId="5B732042" w14:textId="282A2EB2" w:rsidR="00A018F3" w:rsidRDefault="00A018F3" w:rsidP="00D80682">
                      <w:pPr>
                        <w:tabs>
                          <w:tab w:val="left" w:pos="8100"/>
                        </w:tabs>
                        <w:rPr>
                          <w:rFonts w:ascii="Arial" w:hAnsi="Arial" w:cs="Arial"/>
                          <w:color w:val="D9D9D9"/>
                          <w:sz w:val="18"/>
                          <w:szCs w:val="16"/>
                          <w:bdr w:val="single" w:sz="4" w:space="0" w:color="auto"/>
                        </w:rPr>
                      </w:pPr>
                      <w:r w:rsidRPr="00DE3FD8">
                        <w:rPr>
                          <w:rFonts w:ascii="Arial" w:hAnsi="Arial" w:cs="Arial"/>
                          <w:sz w:val="18"/>
                          <w:szCs w:val="16"/>
                        </w:rPr>
                        <w:t>Nombre del encuestador:</w:t>
                      </w:r>
                      <w:r w:rsidRPr="00DE3FD8">
                        <w:rPr>
                          <w:rFonts w:ascii="Arial" w:hAnsi="Arial" w:cs="Arial"/>
                          <w:color w:val="D9D9D9"/>
                          <w:sz w:val="18"/>
                          <w:szCs w:val="16"/>
                          <w:bdr w:val="single" w:sz="4" w:space="0" w:color="auto"/>
                        </w:rPr>
                        <w:t xml:space="preserve"> </w:t>
                      </w:r>
                      <w:r w:rsidRPr="00DE3FD8">
                        <w:rPr>
                          <w:rFonts w:ascii="Arial" w:hAnsi="Arial" w:cs="Arial"/>
                          <w:sz w:val="18"/>
                          <w:szCs w:val="16"/>
                          <w:bdr w:val="single" w:sz="4" w:space="0" w:color="auto"/>
                        </w:rPr>
                        <w:t xml:space="preserve"> </w:t>
                      </w:r>
                      <w:r w:rsidRPr="00DE3FD8"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__        _            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     </w:t>
                      </w:r>
                      <w:r w:rsidRPr="00DE3FD8"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 </w:t>
                      </w:r>
                      <w:r w:rsidRPr="00DE3FD8"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 </w:t>
                      </w:r>
                      <w:r w:rsidRPr="00DE3FD8"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_  </w:t>
                      </w:r>
                      <w:r w:rsidRPr="00DE3FD8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Celular del encuestador</w:t>
                      </w:r>
                      <w:r w:rsidRPr="00DE3FD8">
                        <w:rPr>
                          <w:rFonts w:ascii="Arial" w:hAnsi="Arial" w:cs="Arial"/>
                          <w:color w:val="D9D9D9"/>
                          <w:sz w:val="18"/>
                          <w:szCs w:val="16"/>
                          <w:bdr w:val="single" w:sz="4" w:space="0" w:color="auto"/>
                        </w:rPr>
                        <w:t xml:space="preserve"> </w:t>
                      </w:r>
                      <w:r w:rsidRPr="00DE3FD8"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     </w:t>
                      </w:r>
                      <w:r w:rsidRPr="00DE3FD8"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_          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 </w:t>
                      </w:r>
                      <w:r w:rsidRPr="00DE3FD8"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</w:t>
                      </w:r>
                      <w:r w:rsidRPr="00DE3FD8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Pr="00DE3FD8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Formulario No </w:t>
                      </w:r>
                      <w:r w:rsidRPr="00DE3FD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>D</w:t>
                      </w:r>
                      <w:r w:rsidRPr="00DE3FD8"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</w:t>
                      </w:r>
                      <w:r w:rsidRPr="00DE3FD8"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 xml:space="preserve"> </w:t>
                      </w:r>
                      <w:r w:rsidRPr="00DE3FD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6"/>
                          <w:bdr w:val="single" w:sz="4" w:space="0" w:color="auto"/>
                        </w:rPr>
                        <w:t>A</w:t>
                      </w:r>
                    </w:p>
                    <w:p w14:paraId="6AA967B4" w14:textId="77777777" w:rsidR="00A018F3" w:rsidRPr="00B5596F" w:rsidRDefault="00A018F3" w:rsidP="00CC26A1">
                      <w:pPr>
                        <w:tabs>
                          <w:tab w:val="left" w:pos="8100"/>
                        </w:tabs>
                        <w:ind w:left="90" w:hanging="90"/>
                        <w:rPr>
                          <w:rFonts w:ascii="Arial" w:hAnsi="Arial" w:cs="Arial"/>
                          <w:color w:val="D9D9D9"/>
                          <w:sz w:val="18"/>
                          <w:szCs w:val="16"/>
                          <w:bdr w:val="single" w:sz="4" w:space="0" w:color="auto"/>
                        </w:rPr>
                      </w:pPr>
                    </w:p>
                    <w:p w14:paraId="499AA372" w14:textId="67D399E7" w:rsidR="00A018F3" w:rsidRDefault="00A018F3"/>
                  </w:txbxContent>
                </v:textbox>
                <w10:wrap type="through" anchory="page"/>
              </v:shape>
            </w:pict>
          </mc:Fallback>
        </mc:AlternateContent>
      </w:r>
      <w:r w:rsidR="006462D3" w:rsidRPr="00DE3FD8">
        <w:rPr>
          <w:rFonts w:ascii="Arial" w:hAnsi="Arial" w:cs="Arial"/>
          <w:b/>
          <w:noProof/>
          <w:sz w:val="18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F08FDC" wp14:editId="310682E5">
                <wp:simplePos x="0" y="0"/>
                <wp:positionH relativeFrom="column">
                  <wp:posOffset>426911183</wp:posOffset>
                </wp:positionH>
                <wp:positionV relativeFrom="paragraph">
                  <wp:posOffset>-824404625</wp:posOffset>
                </wp:positionV>
                <wp:extent cx="3543300" cy="1642110"/>
                <wp:effectExtent l="10160" t="12065" r="8890" b="12700"/>
                <wp:wrapNone/>
                <wp:docPr id="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642110"/>
                        </a:xfrm>
                        <a:prstGeom prst="roundRect">
                          <a:avLst>
                            <a:gd name="adj" fmla="val 17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3751F014" id="AutoShape 55" o:spid="_x0000_s1026" style="position:absolute;margin-left:33615.05pt;margin-top:-64913.75pt;width:279pt;height:12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" filled="f"/>
            </w:pict>
          </mc:Fallback>
        </mc:AlternateContent>
      </w:r>
    </w:p>
    <w:p w14:paraId="75FA4FEB" w14:textId="43708D9F" w:rsidR="00A43643" w:rsidRPr="00C623D4" w:rsidRDefault="00CA490C" w:rsidP="0085470F">
      <w:pPr>
        <w:shd w:val="clear" w:color="auto" w:fill="D9D9D9" w:themeFill="background1" w:themeFillShade="D9"/>
        <w:ind w:right="88"/>
        <w:rPr>
          <w:rFonts w:ascii="Arial" w:hAnsi="Arial" w:cs="Arial"/>
          <w:b/>
          <w:w w:val="150"/>
          <w:sz w:val="16"/>
          <w:szCs w:val="16"/>
        </w:rPr>
      </w:pPr>
      <w:r w:rsidRPr="00DE3FD8">
        <w:rPr>
          <w:rFonts w:ascii="Arial" w:hAnsi="Arial" w:cs="Arial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0937E40F" wp14:editId="49F0121A">
                <wp:simplePos x="0" y="0"/>
                <wp:positionH relativeFrom="column">
                  <wp:align>right</wp:align>
                </wp:positionH>
                <wp:positionV relativeFrom="paragraph">
                  <wp:posOffset>709931</wp:posOffset>
                </wp:positionV>
                <wp:extent cx="3409950" cy="3467100"/>
                <wp:effectExtent l="0" t="0" r="19050" b="19050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6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F6C72F" id="AutoShape 48" o:spid="_x0000_s1026" style="position:absolute;margin-left:217.3pt;margin-top:55.9pt;width:268.5pt;height:273pt;z-index:2515005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" filled="f">
                <v:stroke joinstyle="round"/>
              </v:rect>
            </w:pict>
          </mc:Fallback>
        </mc:AlternateContent>
      </w:r>
      <w:r w:rsidR="00C623D4" w:rsidRPr="00C623D4">
        <w:rPr>
          <w:rFonts w:ascii="Arial" w:hAnsi="Arial" w:cs="Arial"/>
          <w:b/>
          <w:w w:val="150"/>
          <w:sz w:val="16"/>
          <w:szCs w:val="16"/>
        </w:rPr>
        <w:t>A.</w:t>
      </w:r>
      <w:r w:rsidR="00C623D4">
        <w:rPr>
          <w:rFonts w:ascii="Arial" w:hAnsi="Arial" w:cs="Arial"/>
          <w:b/>
          <w:w w:val="150"/>
          <w:sz w:val="16"/>
          <w:szCs w:val="16"/>
        </w:rPr>
        <w:t xml:space="preserve"> </w:t>
      </w:r>
      <w:r w:rsidR="00131630" w:rsidRPr="00C623D4">
        <w:rPr>
          <w:rFonts w:ascii="Arial" w:hAnsi="Arial" w:cs="Arial"/>
          <w:b/>
          <w:w w:val="150"/>
          <w:sz w:val="16"/>
          <w:szCs w:val="16"/>
        </w:rPr>
        <w:t>IDENTIFICACIÓN DEL INMUEBLE Y CONDICIONES DE TENENCIA</w:t>
      </w:r>
    </w:p>
    <w:p w14:paraId="2D46A61A" w14:textId="50EE1EC5" w:rsidR="0085470F" w:rsidRDefault="0085470F" w:rsidP="0085470F">
      <w:pPr>
        <w:rPr>
          <w:rFonts w:ascii="Arial" w:hAnsi="Arial" w:cs="Arial"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CDF2945" wp14:editId="1135AEDC">
                <wp:simplePos x="0" y="0"/>
                <wp:positionH relativeFrom="column">
                  <wp:posOffset>1196035</wp:posOffset>
                </wp:positionH>
                <wp:positionV relativeFrom="paragraph">
                  <wp:posOffset>43434</wp:posOffset>
                </wp:positionV>
                <wp:extent cx="2120468" cy="256032"/>
                <wp:effectExtent l="0" t="0" r="13335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468" cy="25603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FEEE0EF" id="Rectángulo 18" o:spid="_x0000_s1026" style="position:absolute;margin-left:94.2pt;margin-top:3.4pt;width:166.95pt;height:20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" fillcolor="white [3201]" strokecolor="black [3200]" strokeweight=".25pt"/>
            </w:pict>
          </mc:Fallback>
        </mc:AlternateContent>
      </w:r>
    </w:p>
    <w:p w14:paraId="1F6DDA6B" w14:textId="47CD6AA0" w:rsidR="00B5596F" w:rsidRPr="005676CB" w:rsidRDefault="005676CB" w:rsidP="005676CB">
      <w:pPr>
        <w:rPr>
          <w:rFonts w:ascii="Arial" w:hAnsi="Arial" w:cs="Arial"/>
          <w:sz w:val="16"/>
          <w:szCs w:val="16"/>
        </w:rPr>
      </w:pPr>
      <w:r w:rsidRPr="005676CB">
        <w:rPr>
          <w:rFonts w:ascii="Arial" w:hAnsi="Arial" w:cs="Arial"/>
          <w:b/>
          <w:sz w:val="16"/>
          <w:szCs w:val="16"/>
        </w:rPr>
        <w:t>1.</w:t>
      </w:r>
      <w:r w:rsidR="00B5596F" w:rsidRPr="005676CB">
        <w:rPr>
          <w:rFonts w:ascii="Arial" w:hAnsi="Arial" w:cs="Arial"/>
          <w:sz w:val="16"/>
          <w:szCs w:val="16"/>
        </w:rPr>
        <w:t xml:space="preserve">Barrio </w:t>
      </w:r>
      <w:r w:rsidR="00BD4C98" w:rsidRPr="005676CB">
        <w:rPr>
          <w:rFonts w:ascii="Arial" w:hAnsi="Arial" w:cs="Arial"/>
          <w:sz w:val="16"/>
          <w:szCs w:val="16"/>
        </w:rPr>
        <w:t>o Centro poblado</w:t>
      </w:r>
      <w:r w:rsidR="00B5596F" w:rsidRPr="005676CB">
        <w:rPr>
          <w:rFonts w:ascii="Arial" w:hAnsi="Arial" w:cs="Arial"/>
          <w:sz w:val="16"/>
          <w:szCs w:val="16"/>
        </w:rPr>
        <w:t xml:space="preserve">: </w:t>
      </w:r>
    </w:p>
    <w:p w14:paraId="17D912E9" w14:textId="77777777" w:rsidR="0085470F" w:rsidRDefault="0085470F" w:rsidP="0085470F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80" w:rightFromText="180" w:vertAnchor="text" w:horzAnchor="page" w:tblpX="2627" w:tblpY="3"/>
        <w:tblW w:w="0" w:type="auto"/>
        <w:tblLook w:val="04A0" w:firstRow="1" w:lastRow="0" w:firstColumn="1" w:lastColumn="0" w:noHBand="0" w:noVBand="1"/>
      </w:tblPr>
      <w:tblGrid>
        <w:gridCol w:w="527"/>
        <w:gridCol w:w="527"/>
        <w:gridCol w:w="527"/>
        <w:gridCol w:w="527"/>
      </w:tblGrid>
      <w:tr w:rsidR="000B4C42" w14:paraId="4B9ACA26" w14:textId="77777777" w:rsidTr="000B4C42">
        <w:trPr>
          <w:trHeight w:val="294"/>
        </w:trPr>
        <w:tc>
          <w:tcPr>
            <w:tcW w:w="527" w:type="dxa"/>
            <w:shd w:val="clear" w:color="auto" w:fill="EEECE1" w:themeFill="background2"/>
            <w:vAlign w:val="center"/>
          </w:tcPr>
          <w:p w14:paraId="58349ABF" w14:textId="77777777" w:rsidR="000B4C42" w:rsidRDefault="000B4C42" w:rsidP="000B4C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vAlign w:val="center"/>
          </w:tcPr>
          <w:p w14:paraId="75217F61" w14:textId="77777777" w:rsidR="000B4C42" w:rsidRDefault="000B4C42" w:rsidP="000B4C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EEECE1" w:themeFill="background2"/>
            <w:vAlign w:val="center"/>
          </w:tcPr>
          <w:p w14:paraId="21209EF5" w14:textId="77777777" w:rsidR="000B4C42" w:rsidRDefault="000B4C42" w:rsidP="000B4C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7" w:type="dxa"/>
            <w:vAlign w:val="center"/>
          </w:tcPr>
          <w:p w14:paraId="7B7ED413" w14:textId="77777777" w:rsidR="000B4C42" w:rsidRDefault="000B4C42" w:rsidP="000B4C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03B1BE" w14:textId="540858CE" w:rsidR="0085470F" w:rsidRDefault="005676CB" w:rsidP="0085470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Pr="005676CB">
        <w:rPr>
          <w:rFonts w:ascii="Arial" w:hAnsi="Arial" w:cs="Arial"/>
          <w:b/>
          <w:sz w:val="16"/>
          <w:szCs w:val="16"/>
        </w:rPr>
        <w:t>.</w:t>
      </w:r>
      <w:r w:rsidR="00AC6966">
        <w:rPr>
          <w:rFonts w:ascii="Arial" w:hAnsi="Arial" w:cs="Arial"/>
          <w:sz w:val="16"/>
          <w:szCs w:val="16"/>
        </w:rPr>
        <w:t>Estrato</w:t>
      </w:r>
      <w:r w:rsidR="00B5596F">
        <w:rPr>
          <w:rFonts w:ascii="Arial" w:hAnsi="Arial" w:cs="Arial"/>
          <w:sz w:val="16"/>
          <w:szCs w:val="16"/>
        </w:rPr>
        <w:t xml:space="preserve"> del Inmueble:</w:t>
      </w:r>
    </w:p>
    <w:p w14:paraId="5A1F13C6" w14:textId="562C022F" w:rsidR="0085470F" w:rsidRDefault="0085470F" w:rsidP="0085470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9DCBB6" wp14:editId="7CD1E441">
                <wp:simplePos x="0" y="0"/>
                <wp:positionH relativeFrom="column">
                  <wp:posOffset>552298</wp:posOffset>
                </wp:positionH>
                <wp:positionV relativeFrom="paragraph">
                  <wp:posOffset>110084</wp:posOffset>
                </wp:positionV>
                <wp:extent cx="2749829" cy="248716"/>
                <wp:effectExtent l="0" t="0" r="12700" b="1841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829" cy="24871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5721D80" id="Rectángulo 19" o:spid="_x0000_s1026" style="position:absolute;margin-left:43.5pt;margin-top:8.65pt;width:216.5pt;height:19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" fillcolor="white [3201]" strokecolor="black [3200]" strokeweight=".25pt"/>
            </w:pict>
          </mc:Fallback>
        </mc:AlternateContent>
      </w:r>
    </w:p>
    <w:p w14:paraId="09C65E30" w14:textId="634C50DF" w:rsidR="00C173B3" w:rsidRDefault="005676CB" w:rsidP="0085470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Pr="005676CB">
        <w:rPr>
          <w:rFonts w:ascii="Arial" w:hAnsi="Arial" w:cs="Arial"/>
          <w:b/>
          <w:sz w:val="16"/>
          <w:szCs w:val="16"/>
        </w:rPr>
        <w:t>.</w:t>
      </w:r>
      <w:r w:rsidR="00AC6966">
        <w:rPr>
          <w:rFonts w:ascii="Arial" w:hAnsi="Arial" w:cs="Arial"/>
          <w:sz w:val="16"/>
          <w:szCs w:val="16"/>
        </w:rPr>
        <w:t>Dirección</w:t>
      </w:r>
      <w:r w:rsidR="00B5596F">
        <w:rPr>
          <w:rFonts w:ascii="Arial" w:hAnsi="Arial" w:cs="Arial"/>
          <w:sz w:val="16"/>
          <w:szCs w:val="16"/>
        </w:rPr>
        <w:t xml:space="preserve">: </w:t>
      </w:r>
    </w:p>
    <w:p w14:paraId="29CC9AEF" w14:textId="77777777" w:rsidR="0085470F" w:rsidRDefault="00DE3FD8" w:rsidP="0085470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14:paraId="77AD0C33" w14:textId="77777777" w:rsidR="002B0DE7" w:rsidRPr="002B0DE7" w:rsidRDefault="002B0DE7" w:rsidP="0085470F">
      <w:pPr>
        <w:rPr>
          <w:rFonts w:ascii="Arial" w:hAnsi="Arial" w:cs="Arial"/>
          <w:b/>
          <w:sz w:val="6"/>
          <w:szCs w:val="6"/>
        </w:rPr>
      </w:pPr>
    </w:p>
    <w:p w14:paraId="399663A7" w14:textId="21C402D3" w:rsidR="00131630" w:rsidRPr="00C173B3" w:rsidRDefault="005676CB" w:rsidP="0085470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5676CB">
        <w:rPr>
          <w:rFonts w:ascii="Arial" w:hAnsi="Arial" w:cs="Arial"/>
          <w:b/>
          <w:sz w:val="16"/>
          <w:szCs w:val="16"/>
        </w:rPr>
        <w:t>.</w:t>
      </w:r>
      <w:r w:rsidR="00CC26A1">
        <w:rPr>
          <w:rFonts w:ascii="Arial" w:hAnsi="Arial" w:cs="Arial"/>
          <w:b/>
          <w:sz w:val="16"/>
          <w:szCs w:val="16"/>
        </w:rPr>
        <w:t>El inmueble</w:t>
      </w:r>
      <w:r w:rsidR="00131630" w:rsidRPr="00DE3FD8">
        <w:rPr>
          <w:rFonts w:ascii="Arial" w:hAnsi="Arial" w:cs="Arial"/>
          <w:b/>
          <w:sz w:val="16"/>
          <w:szCs w:val="16"/>
        </w:rPr>
        <w:t xml:space="preserve"> ocupad</w:t>
      </w:r>
      <w:r w:rsidR="00CC26A1">
        <w:rPr>
          <w:rFonts w:ascii="Arial" w:hAnsi="Arial" w:cs="Arial"/>
          <w:b/>
          <w:sz w:val="16"/>
          <w:szCs w:val="16"/>
        </w:rPr>
        <w:t>o</w:t>
      </w:r>
      <w:r w:rsidR="00131630" w:rsidRPr="00DE3FD8">
        <w:rPr>
          <w:rFonts w:ascii="Arial" w:hAnsi="Arial" w:cs="Arial"/>
          <w:b/>
          <w:sz w:val="16"/>
          <w:szCs w:val="16"/>
        </w:rPr>
        <w:t xml:space="preserve"> por este hogar es:</w:t>
      </w:r>
    </w:p>
    <w:tbl>
      <w:tblPr>
        <w:tblW w:w="492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5"/>
        <w:gridCol w:w="450"/>
        <w:gridCol w:w="630"/>
      </w:tblGrid>
      <w:tr w:rsidR="00166B60" w:rsidRPr="004E1973" w14:paraId="4B96EE8E" w14:textId="77777777" w:rsidTr="00CA490C">
        <w:trPr>
          <w:trHeight w:val="250"/>
        </w:trPr>
        <w:tc>
          <w:tcPr>
            <w:tcW w:w="3965" w:type="pct"/>
            <w:tcBorders>
              <w:top w:val="single" w:sz="8" w:space="0" w:color="000000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C838" w14:textId="4E0B4D07" w:rsidR="00A47BFC" w:rsidRPr="004E1973" w:rsidRDefault="004A56D5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pio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4" w:space="0" w:color="auto"/>
              <w:bottom w:val="single" w:sz="8" w:space="0" w:color="999999"/>
            </w:tcBorders>
            <w:shd w:val="clear" w:color="000000" w:fill="F2F2F2"/>
            <w:vAlign w:val="center"/>
          </w:tcPr>
          <w:p w14:paraId="30030248" w14:textId="1CEF9800" w:rsidR="00A47BFC" w:rsidRPr="004E1973" w:rsidRDefault="00A47BFC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E19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04" w:type="pct"/>
            <w:tcBorders>
              <w:top w:val="single" w:sz="8" w:space="0" w:color="000000"/>
              <w:bottom w:val="single" w:sz="8" w:space="0" w:color="999999"/>
            </w:tcBorders>
            <w:shd w:val="clear" w:color="000000" w:fill="FFFFFF"/>
            <w:vAlign w:val="center"/>
          </w:tcPr>
          <w:p w14:paraId="7E7B5A3F" w14:textId="77777777" w:rsidR="00A47BFC" w:rsidRPr="004E1973" w:rsidRDefault="00A47BFC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66B60" w:rsidRPr="004E1973" w14:paraId="54D020B1" w14:textId="77777777" w:rsidTr="00CA490C">
        <w:trPr>
          <w:trHeight w:val="250"/>
        </w:trPr>
        <w:tc>
          <w:tcPr>
            <w:tcW w:w="3965" w:type="pct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781B" w14:textId="653F3CF7" w:rsidR="00A47BFC" w:rsidRPr="004E1973" w:rsidRDefault="00A47BFC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E19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arriendo</w:t>
            </w:r>
          </w:p>
        </w:tc>
        <w:tc>
          <w:tcPr>
            <w:tcW w:w="431" w:type="pct"/>
            <w:tcBorders>
              <w:top w:val="single" w:sz="8" w:space="0" w:color="999999"/>
              <w:left w:val="single" w:sz="4" w:space="0" w:color="auto"/>
              <w:bottom w:val="single" w:sz="8" w:space="0" w:color="999999"/>
            </w:tcBorders>
            <w:shd w:val="clear" w:color="000000" w:fill="F2F2F2"/>
            <w:vAlign w:val="center"/>
          </w:tcPr>
          <w:p w14:paraId="061289CA" w14:textId="56062016" w:rsidR="00A47BFC" w:rsidRPr="004E1973" w:rsidRDefault="00A47BFC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E19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04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103CC607" w14:textId="77777777" w:rsidR="00A47BFC" w:rsidRPr="004E1973" w:rsidRDefault="00A47BFC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66B60" w:rsidRPr="004E1973" w14:paraId="0D3224F2" w14:textId="77777777" w:rsidTr="00CA490C">
        <w:trPr>
          <w:trHeight w:val="250"/>
        </w:trPr>
        <w:tc>
          <w:tcPr>
            <w:tcW w:w="3965" w:type="pct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F6FF" w14:textId="72EE3514" w:rsidR="00A47BFC" w:rsidRPr="004E1973" w:rsidRDefault="00A47BFC" w:rsidP="002702C9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E19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posesión</w:t>
            </w:r>
            <w:r w:rsidR="002702C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o </w:t>
            </w:r>
            <w:r w:rsidRPr="004E19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tenencia </w:t>
            </w:r>
          </w:p>
        </w:tc>
        <w:tc>
          <w:tcPr>
            <w:tcW w:w="431" w:type="pct"/>
            <w:tcBorders>
              <w:top w:val="single" w:sz="8" w:space="0" w:color="999999"/>
              <w:left w:val="single" w:sz="4" w:space="0" w:color="auto"/>
              <w:bottom w:val="single" w:sz="8" w:space="0" w:color="999999"/>
            </w:tcBorders>
            <w:shd w:val="clear" w:color="000000" w:fill="F2F2F2"/>
            <w:vAlign w:val="center"/>
          </w:tcPr>
          <w:p w14:paraId="6E4A8686" w14:textId="4910AA5B" w:rsidR="00A47BFC" w:rsidRPr="004E1973" w:rsidRDefault="00A47BFC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E19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04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3C17C67B" w14:textId="77777777" w:rsidR="00A47BFC" w:rsidRPr="004E1973" w:rsidRDefault="00A47BFC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66B60" w:rsidRPr="004E1973" w14:paraId="5B50A304" w14:textId="77777777" w:rsidTr="00CA490C">
        <w:trPr>
          <w:trHeight w:val="250"/>
        </w:trPr>
        <w:tc>
          <w:tcPr>
            <w:tcW w:w="3965" w:type="pct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0DC9" w14:textId="5A81E4AE" w:rsidR="00A47BFC" w:rsidRPr="008948BE" w:rsidRDefault="002702C9" w:rsidP="00166B60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251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upante de</w:t>
            </w:r>
            <w:r w:rsidR="00166B6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bien fiscal </w:t>
            </w:r>
            <w:proofErr w:type="spellStart"/>
            <w:r w:rsidR="003D3889" w:rsidRPr="008251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tulable</w:t>
            </w:r>
            <w:proofErr w:type="spellEnd"/>
            <w:r w:rsidR="00166B6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- urbano</w:t>
            </w:r>
            <w:r w:rsidR="003D3889" w:rsidRPr="008251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31" w:type="pct"/>
            <w:tcBorders>
              <w:top w:val="single" w:sz="8" w:space="0" w:color="999999"/>
              <w:left w:val="single" w:sz="4" w:space="0" w:color="auto"/>
              <w:bottom w:val="single" w:sz="8" w:space="0" w:color="999999"/>
            </w:tcBorders>
            <w:shd w:val="clear" w:color="000000" w:fill="F2F2F2"/>
            <w:vAlign w:val="center"/>
          </w:tcPr>
          <w:p w14:paraId="7DDDC8DC" w14:textId="65C1F8B9" w:rsidR="00A47BFC" w:rsidRPr="004E1973" w:rsidRDefault="00A47BFC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E19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04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406F8EE4" w14:textId="77777777" w:rsidR="00A47BFC" w:rsidRPr="004E1973" w:rsidRDefault="00A47BFC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66B60" w:rsidRPr="004E1973" w14:paraId="508193DF" w14:textId="77777777" w:rsidTr="00CA490C">
        <w:trPr>
          <w:trHeight w:val="241"/>
        </w:trPr>
        <w:tc>
          <w:tcPr>
            <w:tcW w:w="3965" w:type="pct"/>
            <w:tcBorders>
              <w:top w:val="single" w:sz="8" w:space="0" w:color="999999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B77B" w14:textId="0481A125" w:rsidR="00A47BFC" w:rsidRPr="004E1973" w:rsidRDefault="00166B60" w:rsidP="003E189D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Ocupante de bien baldí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judicable</w:t>
            </w:r>
            <w:proofErr w:type="spellEnd"/>
            <w:r w:rsidR="003E189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- rural</w:t>
            </w:r>
          </w:p>
        </w:tc>
        <w:tc>
          <w:tcPr>
            <w:tcW w:w="431" w:type="pct"/>
            <w:tcBorders>
              <w:top w:val="single" w:sz="8" w:space="0" w:color="999999"/>
              <w:left w:val="single" w:sz="4" w:space="0" w:color="auto"/>
              <w:bottom w:val="single" w:sz="8" w:space="0" w:color="000000"/>
            </w:tcBorders>
            <w:shd w:val="clear" w:color="000000" w:fill="F2F2F2"/>
            <w:vAlign w:val="center"/>
          </w:tcPr>
          <w:p w14:paraId="47ADBA28" w14:textId="21B6A960" w:rsidR="00A47BFC" w:rsidRPr="004E1973" w:rsidRDefault="00A47BFC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E19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04" w:type="pct"/>
            <w:tcBorders>
              <w:top w:val="single" w:sz="8" w:space="0" w:color="999999"/>
              <w:bottom w:val="single" w:sz="8" w:space="0" w:color="000000"/>
            </w:tcBorders>
            <w:shd w:val="clear" w:color="000000" w:fill="FFFFFF"/>
            <w:vAlign w:val="center"/>
          </w:tcPr>
          <w:p w14:paraId="6ECB6D84" w14:textId="77777777" w:rsidR="00A47BFC" w:rsidRPr="004E1973" w:rsidRDefault="00A47BFC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14:paraId="192E13FD" w14:textId="77777777" w:rsidR="00C173B3" w:rsidRPr="00CA490C" w:rsidRDefault="00C173B3" w:rsidP="0085470F">
      <w:pPr>
        <w:tabs>
          <w:tab w:val="left" w:pos="426"/>
          <w:tab w:val="left" w:pos="1418"/>
        </w:tabs>
        <w:ind w:right="162"/>
        <w:rPr>
          <w:rFonts w:ascii="Arial" w:hAnsi="Arial" w:cs="Arial"/>
          <w:sz w:val="12"/>
          <w:szCs w:val="16"/>
        </w:rPr>
      </w:pPr>
    </w:p>
    <w:tbl>
      <w:tblPr>
        <w:tblpPr w:leftFromText="180" w:rightFromText="180" w:vertAnchor="text" w:horzAnchor="margin" w:tblpY="477"/>
        <w:tblW w:w="5210" w:type="dxa"/>
        <w:tblBorders>
          <w:top w:val="single" w:sz="8" w:space="0" w:color="auto"/>
          <w:left w:val="single" w:sz="8" w:space="0" w:color="auto"/>
          <w:bottom w:val="single" w:sz="8" w:space="0" w:color="000000"/>
          <w:right w:val="single" w:sz="8" w:space="0" w:color="000000"/>
          <w:insideH w:val="single" w:sz="8" w:space="0" w:color="999999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450"/>
        <w:gridCol w:w="630"/>
      </w:tblGrid>
      <w:tr w:rsidR="0085470F" w:rsidRPr="004E1973" w14:paraId="5D7004A6" w14:textId="77777777" w:rsidTr="00CA490C">
        <w:trPr>
          <w:trHeight w:val="234"/>
        </w:trPr>
        <w:tc>
          <w:tcPr>
            <w:tcW w:w="4130" w:type="dxa"/>
            <w:shd w:val="clear" w:color="auto" w:fill="auto"/>
            <w:noWrap/>
            <w:vAlign w:val="center"/>
          </w:tcPr>
          <w:p w14:paraId="6042DE60" w14:textId="378C76B8" w:rsidR="0085470F" w:rsidRPr="004E1973" w:rsidRDefault="00272CF8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bookmarkStart w:id="1" w:name="_Hlk86948291"/>
            <w:r w:rsidRPr="004E19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rtificado de libertad y tradición</w:t>
            </w:r>
          </w:p>
        </w:tc>
        <w:tc>
          <w:tcPr>
            <w:tcW w:w="450" w:type="dxa"/>
            <w:shd w:val="clear" w:color="000000" w:fill="F2F2F2"/>
            <w:vAlign w:val="center"/>
          </w:tcPr>
          <w:p w14:paraId="0059F06E" w14:textId="77777777" w:rsidR="0085470F" w:rsidRPr="004E1973" w:rsidRDefault="0085470F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E19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999999"/>
              <w:right w:val="single" w:sz="4" w:space="0" w:color="auto"/>
            </w:tcBorders>
            <w:shd w:val="clear" w:color="000000" w:fill="FFFFFF"/>
          </w:tcPr>
          <w:p w14:paraId="1569607D" w14:textId="77777777" w:rsidR="0085470F" w:rsidRPr="004E1973" w:rsidRDefault="0085470F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85470F" w:rsidRPr="004E1973" w14:paraId="7E4FB7E0" w14:textId="77777777" w:rsidTr="00CA490C">
        <w:trPr>
          <w:trHeight w:val="234"/>
        </w:trPr>
        <w:tc>
          <w:tcPr>
            <w:tcW w:w="4130" w:type="dxa"/>
            <w:shd w:val="clear" w:color="auto" w:fill="auto"/>
            <w:noWrap/>
            <w:vAlign w:val="center"/>
          </w:tcPr>
          <w:p w14:paraId="2D6F2AD4" w14:textId="1087D544" w:rsidR="0085470F" w:rsidRPr="004E1973" w:rsidRDefault="00272CF8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critura pública o promesa de compraventa</w:t>
            </w:r>
          </w:p>
        </w:tc>
        <w:tc>
          <w:tcPr>
            <w:tcW w:w="450" w:type="dxa"/>
            <w:shd w:val="clear" w:color="000000" w:fill="F2F2F2"/>
            <w:vAlign w:val="center"/>
          </w:tcPr>
          <w:p w14:paraId="1CCAE0DB" w14:textId="77777777" w:rsidR="0085470F" w:rsidRPr="004E1973" w:rsidRDefault="0085470F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E19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30" w:type="dxa"/>
            <w:tcBorders>
              <w:top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000000" w:fill="FFFFFF"/>
          </w:tcPr>
          <w:p w14:paraId="2E21033B" w14:textId="77777777" w:rsidR="0085470F" w:rsidRPr="004E1973" w:rsidRDefault="0085470F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85470F" w:rsidRPr="004E1973" w14:paraId="6BD00619" w14:textId="77777777" w:rsidTr="00CA490C">
        <w:trPr>
          <w:trHeight w:val="234"/>
        </w:trPr>
        <w:tc>
          <w:tcPr>
            <w:tcW w:w="4130" w:type="dxa"/>
            <w:shd w:val="clear" w:color="auto" w:fill="auto"/>
            <w:noWrap/>
            <w:vAlign w:val="center"/>
          </w:tcPr>
          <w:p w14:paraId="534DFE7D" w14:textId="1EF0B62E" w:rsidR="0085470F" w:rsidRPr="004E1973" w:rsidRDefault="00272CF8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251F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claración juramentada o extrajuicio</w:t>
            </w:r>
          </w:p>
        </w:tc>
        <w:tc>
          <w:tcPr>
            <w:tcW w:w="450" w:type="dxa"/>
            <w:shd w:val="clear" w:color="000000" w:fill="F2F2F2"/>
            <w:vAlign w:val="center"/>
          </w:tcPr>
          <w:p w14:paraId="7228F3D3" w14:textId="77777777" w:rsidR="0085470F" w:rsidRPr="004E1973" w:rsidRDefault="0085470F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E19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30" w:type="dxa"/>
            <w:tcBorders>
              <w:top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000000" w:fill="FFFFFF"/>
          </w:tcPr>
          <w:p w14:paraId="281ECD81" w14:textId="77777777" w:rsidR="0085470F" w:rsidRPr="004E1973" w:rsidRDefault="0085470F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85470F" w:rsidRPr="004E1973" w14:paraId="5C76E5DF" w14:textId="77777777" w:rsidTr="00CA490C">
        <w:trPr>
          <w:trHeight w:val="234"/>
        </w:trPr>
        <w:tc>
          <w:tcPr>
            <w:tcW w:w="4130" w:type="dxa"/>
            <w:shd w:val="clear" w:color="auto" w:fill="auto"/>
            <w:noWrap/>
            <w:vAlign w:val="center"/>
          </w:tcPr>
          <w:p w14:paraId="2686D2C3" w14:textId="3D56258A" w:rsidR="0085470F" w:rsidRPr="004E1973" w:rsidRDefault="00272CF8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 tiene</w:t>
            </w:r>
          </w:p>
        </w:tc>
        <w:tc>
          <w:tcPr>
            <w:tcW w:w="450" w:type="dxa"/>
            <w:shd w:val="clear" w:color="000000" w:fill="F2F2F2"/>
            <w:vAlign w:val="center"/>
          </w:tcPr>
          <w:p w14:paraId="1D50490D" w14:textId="77777777" w:rsidR="0085470F" w:rsidRPr="004E1973" w:rsidRDefault="0085470F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E19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30" w:type="dxa"/>
            <w:tcBorders>
              <w:top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000000" w:fill="FFFFFF"/>
          </w:tcPr>
          <w:p w14:paraId="2C0F32C5" w14:textId="77777777" w:rsidR="0085470F" w:rsidRPr="004E1973" w:rsidRDefault="0085470F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85470F" w:rsidRPr="004E1973" w14:paraId="0732AED4" w14:textId="77777777" w:rsidTr="00CA490C">
        <w:trPr>
          <w:trHeight w:val="226"/>
        </w:trPr>
        <w:tc>
          <w:tcPr>
            <w:tcW w:w="4130" w:type="dxa"/>
            <w:shd w:val="clear" w:color="auto" w:fill="auto"/>
            <w:noWrap/>
            <w:vAlign w:val="center"/>
          </w:tcPr>
          <w:p w14:paraId="585D9013" w14:textId="15BE3724" w:rsidR="0085470F" w:rsidRPr="004E1973" w:rsidRDefault="00272CF8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 sabe</w:t>
            </w:r>
          </w:p>
        </w:tc>
        <w:tc>
          <w:tcPr>
            <w:tcW w:w="450" w:type="dxa"/>
            <w:shd w:val="clear" w:color="000000" w:fill="F2F2F2"/>
            <w:vAlign w:val="center"/>
          </w:tcPr>
          <w:p w14:paraId="186D109B" w14:textId="77777777" w:rsidR="0085470F" w:rsidRPr="004E1973" w:rsidRDefault="0085470F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E19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30" w:type="dxa"/>
            <w:tcBorders>
              <w:top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000000" w:fill="FFFFFF"/>
          </w:tcPr>
          <w:p w14:paraId="2B22CCC6" w14:textId="77777777" w:rsidR="0085470F" w:rsidRPr="004E1973" w:rsidRDefault="0085470F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85470F" w:rsidRPr="004E1973" w14:paraId="5CBD95C1" w14:textId="77777777" w:rsidTr="00CA490C">
        <w:trPr>
          <w:trHeight w:val="234"/>
        </w:trPr>
        <w:tc>
          <w:tcPr>
            <w:tcW w:w="4130" w:type="dxa"/>
            <w:shd w:val="clear" w:color="auto" w:fill="auto"/>
            <w:noWrap/>
            <w:vAlign w:val="center"/>
          </w:tcPr>
          <w:p w14:paraId="3E69A128" w14:textId="5EC4EF0E" w:rsidR="0085470F" w:rsidRPr="004E1973" w:rsidRDefault="00272CF8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ro. Cuál __________________________</w:t>
            </w:r>
          </w:p>
        </w:tc>
        <w:tc>
          <w:tcPr>
            <w:tcW w:w="450" w:type="dxa"/>
            <w:shd w:val="clear" w:color="000000" w:fill="F2F2F2"/>
            <w:vAlign w:val="center"/>
          </w:tcPr>
          <w:p w14:paraId="75584076" w14:textId="77777777" w:rsidR="0085470F" w:rsidRPr="004E1973" w:rsidRDefault="0085470F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4E19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30" w:type="dxa"/>
            <w:tcBorders>
              <w:top w:val="single" w:sz="8" w:space="0" w:color="999999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5ADF344" w14:textId="77777777" w:rsidR="0085470F" w:rsidRPr="004E1973" w:rsidRDefault="0085470F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bookmarkEnd w:id="1"/>
    <w:p w14:paraId="1E242D07" w14:textId="3D2B6328" w:rsidR="00131630" w:rsidRPr="004E1973" w:rsidRDefault="005676CB" w:rsidP="0085470F">
      <w:pPr>
        <w:tabs>
          <w:tab w:val="left" w:pos="426"/>
          <w:tab w:val="left" w:pos="1418"/>
        </w:tabs>
        <w:ind w:right="16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Pr="005676CB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0159BD" w:rsidRPr="004E1973">
        <w:rPr>
          <w:rFonts w:ascii="Arial" w:hAnsi="Arial" w:cs="Arial"/>
          <w:b/>
          <w:sz w:val="16"/>
          <w:szCs w:val="16"/>
        </w:rPr>
        <w:t xml:space="preserve">¿Qué documento tiene que </w:t>
      </w:r>
      <w:r w:rsidR="00131630" w:rsidRPr="004E1973">
        <w:rPr>
          <w:rFonts w:ascii="Arial" w:hAnsi="Arial" w:cs="Arial"/>
          <w:b/>
          <w:sz w:val="16"/>
          <w:szCs w:val="16"/>
        </w:rPr>
        <w:t>acredite la propiedad</w:t>
      </w:r>
      <w:r w:rsidR="004A56D5">
        <w:rPr>
          <w:rFonts w:ascii="Arial" w:hAnsi="Arial" w:cs="Arial"/>
          <w:b/>
          <w:sz w:val="16"/>
          <w:szCs w:val="16"/>
        </w:rPr>
        <w:t>, tenencia, posesión u ocupación</w:t>
      </w:r>
      <w:r w:rsidR="00131630" w:rsidRPr="004E1973">
        <w:rPr>
          <w:rFonts w:ascii="Arial" w:hAnsi="Arial" w:cs="Arial"/>
          <w:b/>
          <w:sz w:val="16"/>
          <w:szCs w:val="16"/>
        </w:rPr>
        <w:t>?</w:t>
      </w:r>
    </w:p>
    <w:p w14:paraId="7F13E996" w14:textId="10501327" w:rsidR="0087309F" w:rsidRDefault="0087309F" w:rsidP="0085470F">
      <w:pPr>
        <w:rPr>
          <w:rFonts w:ascii="Arial" w:hAnsi="Arial" w:cs="Arial"/>
          <w:sz w:val="16"/>
          <w:szCs w:val="16"/>
        </w:rPr>
      </w:pPr>
    </w:p>
    <w:p w14:paraId="24152481" w14:textId="6AFB76C3" w:rsidR="00CC26A1" w:rsidRDefault="00CA490C" w:rsidP="0085470F">
      <w:pPr>
        <w:rPr>
          <w:rFonts w:ascii="Arial" w:hAnsi="Arial" w:cs="Arial"/>
          <w:sz w:val="16"/>
          <w:szCs w:val="16"/>
        </w:rPr>
      </w:pPr>
      <w:r w:rsidRPr="00DE3F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37BB09" wp14:editId="0D60EEEF">
                <wp:simplePos x="0" y="0"/>
                <wp:positionH relativeFrom="column">
                  <wp:align>right</wp:align>
                </wp:positionH>
                <wp:positionV relativeFrom="paragraph">
                  <wp:posOffset>40640</wp:posOffset>
                </wp:positionV>
                <wp:extent cx="3409950" cy="6305550"/>
                <wp:effectExtent l="0" t="0" r="19050" b="19050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6305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5A1D63" id="AutoShape 48" o:spid="_x0000_s1026" style="position:absolute;margin-left:217.3pt;margin-top:3.2pt;width:268.5pt;height:496.5pt;z-index:2517534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" filled="f">
                <v:stroke joinstyle="round"/>
              </v:rect>
            </w:pict>
          </mc:Fallback>
        </mc:AlternateContent>
      </w:r>
    </w:p>
    <w:p w14:paraId="39681265" w14:textId="1112E040" w:rsidR="00891EEF" w:rsidRDefault="00C623D4" w:rsidP="0085470F">
      <w:pPr>
        <w:shd w:val="clear" w:color="auto" w:fill="D9D9D9" w:themeFill="background1" w:themeFillShade="D9"/>
        <w:rPr>
          <w:rFonts w:ascii="Arial" w:hAnsi="Arial" w:cs="Arial"/>
          <w:b/>
          <w:w w:val="150"/>
          <w:sz w:val="16"/>
          <w:szCs w:val="16"/>
        </w:rPr>
      </w:pPr>
      <w:r>
        <w:rPr>
          <w:rFonts w:ascii="Arial" w:hAnsi="Arial" w:cs="Arial"/>
          <w:b/>
          <w:w w:val="150"/>
          <w:sz w:val="16"/>
          <w:szCs w:val="16"/>
        </w:rPr>
        <w:t xml:space="preserve">B. </w:t>
      </w:r>
      <w:r w:rsidR="002F7949" w:rsidRPr="0087309F">
        <w:rPr>
          <w:rFonts w:ascii="Arial" w:hAnsi="Arial" w:cs="Arial"/>
          <w:b/>
          <w:w w:val="150"/>
          <w:sz w:val="16"/>
          <w:szCs w:val="16"/>
        </w:rPr>
        <w:t>IDENTIFICACIÓN Y COMPOSICIÓN DE LA</w:t>
      </w:r>
      <w:r>
        <w:rPr>
          <w:rFonts w:ascii="Arial" w:hAnsi="Arial" w:cs="Arial"/>
          <w:b/>
          <w:w w:val="150"/>
          <w:sz w:val="16"/>
          <w:szCs w:val="16"/>
        </w:rPr>
        <w:t xml:space="preserve"> </w:t>
      </w:r>
      <w:r w:rsidR="00891EEF" w:rsidRPr="0087309F">
        <w:rPr>
          <w:rFonts w:ascii="Arial" w:hAnsi="Arial" w:cs="Arial"/>
          <w:b/>
          <w:w w:val="150"/>
          <w:sz w:val="16"/>
          <w:szCs w:val="16"/>
        </w:rPr>
        <w:t xml:space="preserve">FAMILIA </w:t>
      </w:r>
    </w:p>
    <w:p w14:paraId="2F1E3E29" w14:textId="3BE16620" w:rsidR="0087309F" w:rsidRDefault="0087309F" w:rsidP="0085470F">
      <w:pPr>
        <w:rPr>
          <w:rFonts w:ascii="Arial" w:hAnsi="Arial" w:cs="Arial"/>
          <w:sz w:val="16"/>
          <w:szCs w:val="16"/>
        </w:rPr>
      </w:pPr>
    </w:p>
    <w:p w14:paraId="19DF5E5B" w14:textId="1DB0F131" w:rsidR="00C97B8E" w:rsidRPr="00DE3FD8" w:rsidRDefault="005676CB" w:rsidP="00C97B8E">
      <w:pPr>
        <w:tabs>
          <w:tab w:val="left" w:pos="284"/>
          <w:tab w:val="left" w:leader="underscore" w:pos="5387"/>
        </w:tabs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6.</w:t>
      </w:r>
      <w:r w:rsidR="009F1274">
        <w:rPr>
          <w:rFonts w:ascii="Arial" w:hAnsi="Arial" w:cs="Arial"/>
          <w:b/>
          <w:smallCaps/>
          <w:sz w:val="16"/>
          <w:szCs w:val="16"/>
        </w:rPr>
        <w:t xml:space="preserve"> </w:t>
      </w:r>
      <w:r w:rsidR="00C97B8E" w:rsidRPr="00337964">
        <w:rPr>
          <w:rFonts w:ascii="Arial" w:hAnsi="Arial" w:cs="Arial"/>
          <w:b/>
          <w:smallCaps/>
          <w:sz w:val="16"/>
          <w:szCs w:val="16"/>
        </w:rPr>
        <w:t>I</w:t>
      </w:r>
      <w:r>
        <w:rPr>
          <w:rFonts w:ascii="Arial" w:hAnsi="Arial" w:cs="Arial"/>
          <w:b/>
          <w:sz w:val="16"/>
          <w:szCs w:val="16"/>
        </w:rPr>
        <w:t>nformación de la persona encuestada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16"/>
        <w:gridCol w:w="2385"/>
      </w:tblGrid>
      <w:tr w:rsidR="00C97B8E" w:rsidRPr="00DE3FD8" w14:paraId="4B314066" w14:textId="77777777" w:rsidTr="00C97B8E">
        <w:trPr>
          <w:trHeight w:val="188"/>
        </w:trPr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933841B" w14:textId="77777777" w:rsidR="00C97B8E" w:rsidRPr="00DE3FD8" w:rsidRDefault="00C97B8E" w:rsidP="00936515">
            <w:pPr>
              <w:tabs>
                <w:tab w:val="left" w:pos="284"/>
                <w:tab w:val="left" w:leader="underscore" w:pos="538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FD8">
              <w:rPr>
                <w:rFonts w:ascii="Arial" w:hAnsi="Arial" w:cs="Arial"/>
                <w:sz w:val="16"/>
                <w:szCs w:val="16"/>
              </w:rPr>
              <w:t>Primer apellido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85FB861" w14:textId="77777777" w:rsidR="00C97B8E" w:rsidRPr="00DE3FD8" w:rsidRDefault="00C97B8E" w:rsidP="00936515">
            <w:pPr>
              <w:tabs>
                <w:tab w:val="left" w:pos="284"/>
                <w:tab w:val="left" w:leader="underscore" w:pos="538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FD8">
              <w:rPr>
                <w:rFonts w:ascii="Arial" w:hAnsi="Arial" w:cs="Arial"/>
                <w:sz w:val="16"/>
                <w:szCs w:val="16"/>
              </w:rPr>
              <w:t>Segundo apellido</w:t>
            </w:r>
          </w:p>
        </w:tc>
      </w:tr>
      <w:tr w:rsidR="00C97B8E" w:rsidRPr="00DE3FD8" w14:paraId="4FF14163" w14:textId="77777777" w:rsidTr="00C97B8E">
        <w:trPr>
          <w:trHeight w:val="328"/>
        </w:trPr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056C2" w14:textId="77777777" w:rsidR="00C97B8E" w:rsidRPr="00DE3FD8" w:rsidRDefault="00C97B8E" w:rsidP="00936515">
            <w:pPr>
              <w:tabs>
                <w:tab w:val="left" w:pos="284"/>
                <w:tab w:val="left" w:leader="underscore" w:pos="538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D11D0" w14:textId="77777777" w:rsidR="00C97B8E" w:rsidRPr="00DE3FD8" w:rsidRDefault="00C97B8E" w:rsidP="00936515">
            <w:pPr>
              <w:tabs>
                <w:tab w:val="left" w:pos="284"/>
                <w:tab w:val="left" w:leader="underscore" w:pos="538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7B8E" w:rsidRPr="00DE3FD8" w14:paraId="47C7583D" w14:textId="77777777" w:rsidTr="00C97B8E">
        <w:trPr>
          <w:trHeight w:val="188"/>
        </w:trPr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665139" w14:textId="77777777" w:rsidR="00C97B8E" w:rsidRPr="00DE3FD8" w:rsidRDefault="00C97B8E" w:rsidP="00936515">
            <w:pPr>
              <w:tabs>
                <w:tab w:val="left" w:pos="284"/>
                <w:tab w:val="left" w:leader="underscore" w:pos="538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FD8">
              <w:rPr>
                <w:rFonts w:ascii="Arial" w:hAnsi="Arial" w:cs="Arial"/>
                <w:sz w:val="16"/>
                <w:szCs w:val="16"/>
              </w:rPr>
              <w:t>Primer nombre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146E4E0" w14:textId="77777777" w:rsidR="00C97B8E" w:rsidRPr="00DE3FD8" w:rsidRDefault="00C97B8E" w:rsidP="00936515">
            <w:pPr>
              <w:tabs>
                <w:tab w:val="left" w:pos="284"/>
                <w:tab w:val="left" w:leader="underscore" w:pos="538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FD8">
              <w:rPr>
                <w:rFonts w:ascii="Arial" w:hAnsi="Arial" w:cs="Arial"/>
                <w:sz w:val="16"/>
                <w:szCs w:val="16"/>
              </w:rPr>
              <w:t>Segundo nombre</w:t>
            </w:r>
          </w:p>
        </w:tc>
      </w:tr>
      <w:tr w:rsidR="00C97B8E" w:rsidRPr="00DE3FD8" w14:paraId="50A07D4A" w14:textId="77777777" w:rsidTr="00C97B8E">
        <w:trPr>
          <w:trHeight w:val="286"/>
        </w:trPr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10788" w14:textId="77777777" w:rsidR="00C97B8E" w:rsidRPr="00DE3FD8" w:rsidRDefault="00C97B8E" w:rsidP="00936515">
            <w:pPr>
              <w:tabs>
                <w:tab w:val="left" w:pos="284"/>
                <w:tab w:val="left" w:leader="underscore" w:pos="538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AD168" w14:textId="77777777" w:rsidR="00C97B8E" w:rsidRPr="00DE3FD8" w:rsidRDefault="00C97B8E" w:rsidP="00936515">
            <w:pPr>
              <w:tabs>
                <w:tab w:val="left" w:pos="284"/>
                <w:tab w:val="left" w:leader="underscore" w:pos="538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109AB6" w14:textId="77777777" w:rsidR="00C97B8E" w:rsidRPr="00C97B8E" w:rsidRDefault="00C97B8E" w:rsidP="00C97B8E">
      <w:pPr>
        <w:rPr>
          <w:rFonts w:ascii="Arial" w:hAnsi="Arial" w:cs="Arial"/>
          <w:sz w:val="10"/>
          <w:szCs w:val="16"/>
        </w:rPr>
      </w:pPr>
    </w:p>
    <w:p w14:paraId="37F3590C" w14:textId="57DF9317" w:rsidR="00C97B8E" w:rsidRDefault="00C97B8E" w:rsidP="00C97B8E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5676CB" w:rsidRPr="005676CB">
        <w:rPr>
          <w:rFonts w:ascii="Arial" w:hAnsi="Arial" w:cs="Arial"/>
          <w:b/>
          <w:sz w:val="16"/>
          <w:szCs w:val="16"/>
        </w:rPr>
        <w:t>7.</w:t>
      </w:r>
      <w:r w:rsidRPr="00C173B3">
        <w:rPr>
          <w:rFonts w:ascii="Arial" w:hAnsi="Arial" w:cs="Arial"/>
          <w:b/>
          <w:bCs/>
          <w:sz w:val="16"/>
          <w:szCs w:val="16"/>
        </w:rPr>
        <w:t>Sexo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</w:t>
      </w:r>
      <w:r w:rsidR="005676CB">
        <w:rPr>
          <w:rFonts w:ascii="Arial" w:hAnsi="Arial" w:cs="Arial"/>
          <w:b/>
          <w:bCs/>
          <w:sz w:val="16"/>
          <w:szCs w:val="16"/>
        </w:rPr>
        <w:t>8. Tipo</w:t>
      </w:r>
      <w:r>
        <w:rPr>
          <w:rFonts w:ascii="Arial" w:hAnsi="Arial" w:cs="Arial"/>
          <w:b/>
          <w:bCs/>
          <w:sz w:val="16"/>
          <w:szCs w:val="16"/>
        </w:rPr>
        <w:t xml:space="preserve"> de identificación</w:t>
      </w:r>
    </w:p>
    <w:tbl>
      <w:tblPr>
        <w:tblStyle w:val="Tablaconcuadrcula"/>
        <w:tblpPr w:leftFromText="141" w:rightFromText="141" w:vertAnchor="text" w:horzAnchor="page" w:tblpX="785" w:tblpY="106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270"/>
        <w:gridCol w:w="270"/>
      </w:tblGrid>
      <w:tr w:rsidR="00C97B8E" w14:paraId="67126B69" w14:textId="77777777" w:rsidTr="00C97B8E">
        <w:trPr>
          <w:trHeight w:val="260"/>
        </w:trPr>
        <w:tc>
          <w:tcPr>
            <w:tcW w:w="805" w:type="dxa"/>
            <w:vAlign w:val="center"/>
          </w:tcPr>
          <w:p w14:paraId="0DAC010C" w14:textId="77777777" w:rsidR="00C97B8E" w:rsidRPr="00C97B8E" w:rsidRDefault="00C97B8E" w:rsidP="00936515">
            <w:pPr>
              <w:rPr>
                <w:rFonts w:ascii="Arial" w:hAnsi="Arial" w:cs="Arial"/>
                <w:sz w:val="15"/>
                <w:szCs w:val="15"/>
              </w:rPr>
            </w:pPr>
            <w:r w:rsidRPr="00C97B8E">
              <w:rPr>
                <w:rFonts w:ascii="Arial" w:hAnsi="Arial" w:cs="Arial"/>
                <w:sz w:val="15"/>
                <w:szCs w:val="15"/>
              </w:rPr>
              <w:t>Hombre</w:t>
            </w:r>
          </w:p>
        </w:tc>
        <w:tc>
          <w:tcPr>
            <w:tcW w:w="270" w:type="dxa"/>
            <w:shd w:val="clear" w:color="auto" w:fill="EEECE1" w:themeFill="background2"/>
            <w:vAlign w:val="center"/>
          </w:tcPr>
          <w:p w14:paraId="1AB0DB1D" w14:textId="77777777" w:rsidR="00C97B8E" w:rsidRPr="00166AD6" w:rsidRDefault="00C97B8E" w:rsidP="0093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A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dxa"/>
            <w:vAlign w:val="center"/>
          </w:tcPr>
          <w:p w14:paraId="0DD2B264" w14:textId="77777777" w:rsidR="00C97B8E" w:rsidRDefault="00C97B8E" w:rsidP="009365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97B8E" w14:paraId="2ED73598" w14:textId="77777777" w:rsidTr="00C97B8E">
        <w:trPr>
          <w:trHeight w:val="359"/>
        </w:trPr>
        <w:tc>
          <w:tcPr>
            <w:tcW w:w="805" w:type="dxa"/>
            <w:vAlign w:val="center"/>
          </w:tcPr>
          <w:p w14:paraId="48AF871E" w14:textId="77777777" w:rsidR="00C97B8E" w:rsidRPr="00C97B8E" w:rsidRDefault="00C97B8E" w:rsidP="00936515">
            <w:pPr>
              <w:rPr>
                <w:rFonts w:ascii="Arial" w:hAnsi="Arial" w:cs="Arial"/>
                <w:sz w:val="15"/>
                <w:szCs w:val="15"/>
              </w:rPr>
            </w:pPr>
            <w:r w:rsidRPr="00C97B8E">
              <w:rPr>
                <w:rFonts w:ascii="Arial" w:hAnsi="Arial" w:cs="Arial"/>
                <w:sz w:val="15"/>
                <w:szCs w:val="15"/>
              </w:rPr>
              <w:t>Mujer</w:t>
            </w:r>
          </w:p>
        </w:tc>
        <w:tc>
          <w:tcPr>
            <w:tcW w:w="270" w:type="dxa"/>
            <w:shd w:val="clear" w:color="auto" w:fill="EEECE1" w:themeFill="background2"/>
            <w:vAlign w:val="center"/>
          </w:tcPr>
          <w:p w14:paraId="10DF59ED" w14:textId="77777777" w:rsidR="00C97B8E" w:rsidRPr="00166AD6" w:rsidRDefault="00C97B8E" w:rsidP="0093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A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0" w:type="dxa"/>
            <w:vAlign w:val="center"/>
          </w:tcPr>
          <w:p w14:paraId="63898C46" w14:textId="77777777" w:rsidR="00C97B8E" w:rsidRDefault="00C97B8E" w:rsidP="009365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page" w:tblpX="2219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268"/>
        <w:gridCol w:w="363"/>
        <w:gridCol w:w="1930"/>
      </w:tblGrid>
      <w:tr w:rsidR="00C97B8E" w:rsidRPr="00DE3FD8" w14:paraId="0D21C8AB" w14:textId="77777777" w:rsidTr="00C97B8E">
        <w:trPr>
          <w:trHeight w:val="258"/>
        </w:trPr>
        <w:tc>
          <w:tcPr>
            <w:tcW w:w="1164" w:type="dxa"/>
            <w:shd w:val="clear" w:color="auto" w:fill="auto"/>
          </w:tcPr>
          <w:p w14:paraId="112FCBBB" w14:textId="77777777" w:rsidR="00C97B8E" w:rsidRPr="00C97B8E" w:rsidRDefault="00C97B8E" w:rsidP="00936515">
            <w:pPr>
              <w:tabs>
                <w:tab w:val="left" w:pos="284"/>
                <w:tab w:val="left" w:leader="underscore" w:pos="5387"/>
              </w:tabs>
              <w:rPr>
                <w:rFonts w:ascii="Arial" w:hAnsi="Arial" w:cs="Arial"/>
                <w:sz w:val="15"/>
                <w:szCs w:val="15"/>
              </w:rPr>
            </w:pPr>
            <w:r w:rsidRPr="00C97B8E">
              <w:rPr>
                <w:rFonts w:ascii="Arial" w:hAnsi="Arial" w:cs="Arial"/>
                <w:sz w:val="15"/>
                <w:szCs w:val="15"/>
              </w:rPr>
              <w:t>Cédula de ciudadanía</w:t>
            </w:r>
          </w:p>
        </w:tc>
        <w:tc>
          <w:tcPr>
            <w:tcW w:w="268" w:type="dxa"/>
            <w:shd w:val="clear" w:color="auto" w:fill="F2F2F2"/>
            <w:vAlign w:val="center"/>
          </w:tcPr>
          <w:p w14:paraId="71A791A8" w14:textId="77777777" w:rsidR="00C97B8E" w:rsidRPr="00DE3FD8" w:rsidRDefault="00C97B8E" w:rsidP="00936515">
            <w:pPr>
              <w:tabs>
                <w:tab w:val="left" w:pos="284"/>
                <w:tab w:val="left" w:leader="underscore" w:pos="538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F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14:paraId="448BDA3C" w14:textId="77777777" w:rsidR="00C97B8E" w:rsidRPr="00DE3FD8" w:rsidRDefault="00C97B8E" w:rsidP="00936515">
            <w:pPr>
              <w:tabs>
                <w:tab w:val="left" w:pos="284"/>
                <w:tab w:val="left" w:leader="underscore" w:pos="53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</w:tcPr>
          <w:p w14:paraId="4440018B" w14:textId="5B3C76CA" w:rsidR="00C97B8E" w:rsidRDefault="000B4C42" w:rsidP="00936515">
            <w:pPr>
              <w:tabs>
                <w:tab w:val="left" w:pos="284"/>
                <w:tab w:val="left" w:leader="underscore" w:pos="538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  <w:r w:rsidR="00C97B8E">
              <w:rPr>
                <w:rFonts w:ascii="Arial" w:hAnsi="Arial" w:cs="Arial"/>
                <w:b/>
                <w:sz w:val="16"/>
                <w:szCs w:val="16"/>
              </w:rPr>
              <w:t>No. de identificación</w:t>
            </w:r>
          </w:p>
          <w:p w14:paraId="668811DA" w14:textId="77777777" w:rsidR="00C97B8E" w:rsidRPr="00DE3FD8" w:rsidRDefault="00C97B8E" w:rsidP="00936515">
            <w:pPr>
              <w:tabs>
                <w:tab w:val="left" w:pos="284"/>
                <w:tab w:val="left" w:leader="underscore" w:pos="53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7B8E" w:rsidRPr="00DE3FD8" w14:paraId="780D5127" w14:textId="77777777" w:rsidTr="00C97B8E">
        <w:trPr>
          <w:trHeight w:val="267"/>
        </w:trPr>
        <w:tc>
          <w:tcPr>
            <w:tcW w:w="1164" w:type="dxa"/>
            <w:shd w:val="clear" w:color="auto" w:fill="auto"/>
          </w:tcPr>
          <w:p w14:paraId="641BEDE2" w14:textId="77777777" w:rsidR="00C97B8E" w:rsidRPr="00C97B8E" w:rsidRDefault="00C97B8E" w:rsidP="00936515">
            <w:pPr>
              <w:tabs>
                <w:tab w:val="left" w:pos="284"/>
                <w:tab w:val="left" w:leader="underscore" w:pos="5387"/>
              </w:tabs>
              <w:rPr>
                <w:rFonts w:ascii="Arial" w:hAnsi="Arial" w:cs="Arial"/>
                <w:sz w:val="15"/>
                <w:szCs w:val="15"/>
              </w:rPr>
            </w:pPr>
            <w:r w:rsidRPr="00C97B8E">
              <w:rPr>
                <w:rFonts w:ascii="Arial" w:hAnsi="Arial" w:cs="Arial"/>
                <w:sz w:val="15"/>
                <w:szCs w:val="15"/>
              </w:rPr>
              <w:t>Otro</w:t>
            </w:r>
          </w:p>
        </w:tc>
        <w:tc>
          <w:tcPr>
            <w:tcW w:w="268" w:type="dxa"/>
            <w:shd w:val="clear" w:color="auto" w:fill="F2F2F2"/>
            <w:vAlign w:val="center"/>
          </w:tcPr>
          <w:p w14:paraId="1E81E5EC" w14:textId="77777777" w:rsidR="00C97B8E" w:rsidRPr="00DE3FD8" w:rsidRDefault="00C97B8E" w:rsidP="00936515">
            <w:pPr>
              <w:tabs>
                <w:tab w:val="left" w:pos="284"/>
                <w:tab w:val="left" w:leader="underscore" w:pos="538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F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3" w:type="dxa"/>
          </w:tcPr>
          <w:p w14:paraId="785E5B02" w14:textId="77777777" w:rsidR="00C97B8E" w:rsidRPr="00DE3FD8" w:rsidRDefault="00C97B8E" w:rsidP="00936515">
            <w:pPr>
              <w:tabs>
                <w:tab w:val="left" w:pos="284"/>
                <w:tab w:val="left" w:leader="underscore" w:pos="53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14:paraId="56D6587B" w14:textId="77777777" w:rsidR="00C97B8E" w:rsidRPr="00DE3FD8" w:rsidRDefault="00C97B8E" w:rsidP="00936515">
            <w:pPr>
              <w:tabs>
                <w:tab w:val="left" w:pos="284"/>
                <w:tab w:val="left" w:leader="underscore" w:pos="53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1EF49A4" w14:textId="77777777" w:rsidR="00C97B8E" w:rsidRPr="00CA490C" w:rsidRDefault="00C97B8E" w:rsidP="00C97B8E">
      <w:pPr>
        <w:rPr>
          <w:rFonts w:ascii="Arial" w:hAnsi="Arial" w:cs="Arial"/>
          <w:b/>
          <w:bCs/>
          <w:sz w:val="14"/>
          <w:szCs w:val="16"/>
        </w:rPr>
      </w:pPr>
    </w:p>
    <w:tbl>
      <w:tblPr>
        <w:tblpPr w:leftFromText="141" w:rightFromText="141" w:vertAnchor="text" w:horzAnchor="margin" w:tblpY="-21"/>
        <w:tblW w:w="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3382"/>
      </w:tblGrid>
      <w:tr w:rsidR="00C97B8E" w:rsidRPr="00DE3FD8" w14:paraId="1B56AA04" w14:textId="77777777" w:rsidTr="00C97B8E">
        <w:trPr>
          <w:trHeight w:val="316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E8F7D0" w14:textId="000B4064" w:rsidR="00C97B8E" w:rsidRPr="00DE3FD8" w:rsidRDefault="000B4C42" w:rsidP="000B4C42">
            <w:pPr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</w:pPr>
            <w:bookmarkStart w:id="2" w:name="_Hlk86961833"/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5676C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9F12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97B8E" w:rsidRPr="00DE3FD8">
              <w:rPr>
                <w:rFonts w:ascii="Arial" w:hAnsi="Arial" w:cs="Arial"/>
                <w:b/>
                <w:sz w:val="16"/>
                <w:szCs w:val="16"/>
              </w:rPr>
              <w:t>Número de celular</w:t>
            </w:r>
          </w:p>
        </w:tc>
        <w:tc>
          <w:tcPr>
            <w:tcW w:w="338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77BB3B" w14:textId="77777777" w:rsidR="00C97B8E" w:rsidRPr="00DE3FD8" w:rsidRDefault="00C97B8E" w:rsidP="00936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51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000000"/>
          <w:right w:val="single" w:sz="8" w:space="0" w:color="000000"/>
          <w:insideH w:val="single" w:sz="8" w:space="0" w:color="999999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1023"/>
      </w:tblGrid>
      <w:tr w:rsidR="00925DA0" w:rsidRPr="00DE3FD8" w14:paraId="249BDADB" w14:textId="17884413" w:rsidTr="00C97B8E">
        <w:trPr>
          <w:trHeight w:val="187"/>
        </w:trPr>
        <w:tc>
          <w:tcPr>
            <w:tcW w:w="4123" w:type="dxa"/>
            <w:shd w:val="clear" w:color="auto" w:fill="auto"/>
            <w:noWrap/>
            <w:vAlign w:val="center"/>
          </w:tcPr>
          <w:bookmarkEnd w:id="2"/>
          <w:p w14:paraId="72077EE4" w14:textId="76DE9837" w:rsidR="00925DA0" w:rsidRPr="00C341D7" w:rsidRDefault="00925DA0" w:rsidP="0085470F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ntegrantes</w:t>
            </w:r>
          </w:p>
        </w:tc>
        <w:tc>
          <w:tcPr>
            <w:tcW w:w="1023" w:type="dxa"/>
            <w:shd w:val="clear" w:color="000000" w:fill="FFFFFF"/>
          </w:tcPr>
          <w:p w14:paraId="61A84D7D" w14:textId="0A76B69F" w:rsidR="00925DA0" w:rsidRDefault="00925DA0" w:rsidP="0085470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DATO</w:t>
            </w:r>
          </w:p>
        </w:tc>
      </w:tr>
      <w:tr w:rsidR="00AC6966" w:rsidRPr="00DE3FD8" w14:paraId="0990BEF9" w14:textId="10B1A448" w:rsidTr="00C97B8E">
        <w:trPr>
          <w:trHeight w:val="244"/>
        </w:trPr>
        <w:tc>
          <w:tcPr>
            <w:tcW w:w="4123" w:type="dxa"/>
            <w:shd w:val="clear" w:color="auto" w:fill="auto"/>
            <w:noWrap/>
            <w:vAlign w:val="center"/>
          </w:tcPr>
          <w:p w14:paraId="1439D443" w14:textId="23EE0A2E" w:rsidR="00AC6966" w:rsidRPr="00925DA0" w:rsidRDefault="009F1274" w:rsidP="000B4C4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bookmarkStart w:id="3" w:name="_Hlk86949435"/>
            <w:r w:rsidRPr="009F127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0B4C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9F127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C6966" w:rsidRPr="00117A69">
              <w:rPr>
                <w:rFonts w:ascii="Arial" w:hAnsi="Arial" w:cs="Arial"/>
                <w:bCs/>
                <w:sz w:val="16"/>
                <w:szCs w:val="16"/>
              </w:rPr>
              <w:t>Número total de miembros de la familia</w:t>
            </w:r>
          </w:p>
        </w:tc>
        <w:tc>
          <w:tcPr>
            <w:tcW w:w="1023" w:type="dxa"/>
            <w:shd w:val="clear" w:color="000000" w:fill="FFFFFF"/>
          </w:tcPr>
          <w:p w14:paraId="09F818E7" w14:textId="77777777" w:rsidR="00AC6966" w:rsidRPr="00DE3FD8" w:rsidRDefault="00AC6966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C6966" w:rsidRPr="00DE3FD8" w14:paraId="6CC1B94A" w14:textId="77777777" w:rsidTr="00890045">
        <w:trPr>
          <w:trHeight w:val="187"/>
        </w:trPr>
        <w:tc>
          <w:tcPr>
            <w:tcW w:w="4123" w:type="dxa"/>
            <w:shd w:val="clear" w:color="auto" w:fill="auto"/>
            <w:noWrap/>
            <w:vAlign w:val="center"/>
          </w:tcPr>
          <w:p w14:paraId="7615CBA9" w14:textId="0C08B4BA" w:rsidR="00AC6966" w:rsidRPr="00925DA0" w:rsidRDefault="000B4C42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12</w:t>
            </w:r>
            <w:r w:rsidR="009F1274" w:rsidRPr="009F1274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.</w:t>
            </w:r>
            <w:r w:rsidR="009F127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="00AC6966" w:rsidRPr="00117A6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úmero de miembros entre 0 a 5 años</w:t>
            </w:r>
          </w:p>
        </w:tc>
        <w:tc>
          <w:tcPr>
            <w:tcW w:w="1023" w:type="dxa"/>
            <w:shd w:val="clear" w:color="000000" w:fill="FFFFFF"/>
          </w:tcPr>
          <w:p w14:paraId="3D331BE3" w14:textId="77777777" w:rsidR="00AC6966" w:rsidRPr="00DE3FD8" w:rsidRDefault="00AC6966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C6966" w:rsidRPr="00DE3FD8" w14:paraId="6C3DA94D" w14:textId="0DE018FB" w:rsidTr="00890045">
        <w:trPr>
          <w:trHeight w:val="160"/>
        </w:trPr>
        <w:tc>
          <w:tcPr>
            <w:tcW w:w="4123" w:type="dxa"/>
            <w:shd w:val="clear" w:color="auto" w:fill="auto"/>
            <w:noWrap/>
            <w:vAlign w:val="center"/>
          </w:tcPr>
          <w:p w14:paraId="2B5B64FB" w14:textId="193A5479" w:rsidR="00AC6966" w:rsidRPr="00925DA0" w:rsidRDefault="000B4C42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="009F1274" w:rsidRPr="009F127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9F127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C6966" w:rsidRPr="00117A69">
              <w:rPr>
                <w:rFonts w:ascii="Arial" w:hAnsi="Arial" w:cs="Arial"/>
                <w:bCs/>
                <w:sz w:val="16"/>
                <w:szCs w:val="16"/>
              </w:rPr>
              <w:t>Número de miembros entre 6 y 17 años</w:t>
            </w:r>
          </w:p>
        </w:tc>
        <w:tc>
          <w:tcPr>
            <w:tcW w:w="1023" w:type="dxa"/>
            <w:shd w:val="clear" w:color="000000" w:fill="FFFFFF"/>
          </w:tcPr>
          <w:p w14:paraId="692B1E76" w14:textId="77777777" w:rsidR="00AC6966" w:rsidRPr="00DE3FD8" w:rsidRDefault="00AC6966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890045" w:rsidRPr="00DE3FD8" w14:paraId="4A7F5C9D" w14:textId="77777777" w:rsidTr="00890045">
        <w:trPr>
          <w:trHeight w:val="160"/>
        </w:trPr>
        <w:tc>
          <w:tcPr>
            <w:tcW w:w="4123" w:type="dxa"/>
            <w:shd w:val="clear" w:color="auto" w:fill="auto"/>
            <w:noWrap/>
            <w:vAlign w:val="center"/>
          </w:tcPr>
          <w:p w14:paraId="69C5AF6A" w14:textId="0EB65B01" w:rsidR="00890045" w:rsidRPr="00117A69" w:rsidRDefault="000B4C42" w:rsidP="0085470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="009F1274" w:rsidRPr="009F127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9F127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90045" w:rsidRPr="002E37EB">
              <w:rPr>
                <w:rFonts w:ascii="Arial" w:hAnsi="Arial" w:cs="Arial"/>
                <w:bCs/>
                <w:sz w:val="16"/>
                <w:szCs w:val="16"/>
              </w:rPr>
              <w:t>Número de adultos mayores (más de 60 años)</w:t>
            </w:r>
          </w:p>
        </w:tc>
        <w:tc>
          <w:tcPr>
            <w:tcW w:w="1023" w:type="dxa"/>
            <w:shd w:val="clear" w:color="000000" w:fill="FFFFFF"/>
          </w:tcPr>
          <w:p w14:paraId="5FE760F4" w14:textId="77777777" w:rsidR="00890045" w:rsidRPr="00DE3FD8" w:rsidRDefault="00890045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bookmarkEnd w:id="3"/>
    <w:p w14:paraId="051E9265" w14:textId="76D0AD5C" w:rsidR="00337964" w:rsidRPr="00C97B8E" w:rsidRDefault="00337964" w:rsidP="0085470F">
      <w:pPr>
        <w:tabs>
          <w:tab w:val="left" w:pos="426"/>
          <w:tab w:val="left" w:pos="1418"/>
        </w:tabs>
        <w:ind w:right="162"/>
        <w:rPr>
          <w:rFonts w:ascii="Arial" w:hAnsi="Arial" w:cs="Arial"/>
          <w:bCs/>
          <w:sz w:val="12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</w:t>
      </w:r>
    </w:p>
    <w:tbl>
      <w:tblPr>
        <w:tblW w:w="511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000000"/>
          <w:right w:val="single" w:sz="4" w:space="0" w:color="auto"/>
          <w:insideH w:val="single" w:sz="8" w:space="0" w:color="999999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7"/>
        <w:gridCol w:w="633"/>
        <w:gridCol w:w="611"/>
      </w:tblGrid>
      <w:tr w:rsidR="0087309F" w:rsidRPr="00DE3FD8" w14:paraId="2CC3C18B" w14:textId="77777777" w:rsidTr="00890045">
        <w:trPr>
          <w:trHeight w:val="92"/>
        </w:trPr>
        <w:tc>
          <w:tcPr>
            <w:tcW w:w="3867" w:type="dxa"/>
            <w:shd w:val="clear" w:color="auto" w:fill="auto"/>
            <w:noWrap/>
            <w:vAlign w:val="center"/>
          </w:tcPr>
          <w:p w14:paraId="18376F2F" w14:textId="3298DE04" w:rsidR="00925DA0" w:rsidRPr="00337964" w:rsidRDefault="00925DA0" w:rsidP="0085470F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diciones especiales</w:t>
            </w:r>
          </w:p>
        </w:tc>
        <w:tc>
          <w:tcPr>
            <w:tcW w:w="633" w:type="dxa"/>
            <w:shd w:val="clear" w:color="000000" w:fill="FFFFFF"/>
          </w:tcPr>
          <w:p w14:paraId="3D264C95" w14:textId="563D5117" w:rsidR="00925DA0" w:rsidRPr="00337964" w:rsidRDefault="0087309F" w:rsidP="0085470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611" w:type="dxa"/>
            <w:shd w:val="clear" w:color="000000" w:fill="FFFFFF"/>
          </w:tcPr>
          <w:p w14:paraId="0154C986" w14:textId="45602E32" w:rsidR="00925DA0" w:rsidRPr="00337964" w:rsidRDefault="00925DA0" w:rsidP="0085470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337964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NO</w:t>
            </w:r>
          </w:p>
        </w:tc>
      </w:tr>
      <w:tr w:rsidR="00AC6966" w:rsidRPr="00DE3FD8" w14:paraId="0A34409A" w14:textId="77777777" w:rsidTr="00890045">
        <w:trPr>
          <w:trHeight w:val="132"/>
        </w:trPr>
        <w:tc>
          <w:tcPr>
            <w:tcW w:w="3867" w:type="dxa"/>
            <w:shd w:val="clear" w:color="auto" w:fill="auto"/>
            <w:noWrap/>
            <w:vAlign w:val="center"/>
          </w:tcPr>
          <w:p w14:paraId="2062C6C0" w14:textId="0B72C15E" w:rsidR="00AC6966" w:rsidRPr="00183A40" w:rsidRDefault="000B4C42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="009F1274" w:rsidRPr="00317A7D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9F127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C6966" w:rsidRPr="00117A69">
              <w:rPr>
                <w:rFonts w:ascii="Arial" w:hAnsi="Arial" w:cs="Arial"/>
                <w:bCs/>
                <w:sz w:val="16"/>
                <w:szCs w:val="16"/>
              </w:rPr>
              <w:t xml:space="preserve">¿Esta familia es desplazada?  </w:t>
            </w:r>
            <w:r w:rsidR="00AC696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C6966" w:rsidRPr="00117A6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3" w:type="dxa"/>
            <w:shd w:val="clear" w:color="000000" w:fill="FFFFFF"/>
          </w:tcPr>
          <w:p w14:paraId="26008647" w14:textId="21B10D95" w:rsidR="00AC6966" w:rsidRPr="00DE3FD8" w:rsidRDefault="00AC6966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11" w:type="dxa"/>
            <w:shd w:val="clear" w:color="000000" w:fill="FFFFFF"/>
          </w:tcPr>
          <w:p w14:paraId="42106660" w14:textId="167F2022" w:rsidR="00AC6966" w:rsidRPr="00DE3FD8" w:rsidRDefault="00AC6966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C6966" w:rsidRPr="00DE3FD8" w14:paraId="4F285DCD" w14:textId="77777777" w:rsidTr="00890045">
        <w:trPr>
          <w:trHeight w:val="125"/>
        </w:trPr>
        <w:tc>
          <w:tcPr>
            <w:tcW w:w="3867" w:type="dxa"/>
            <w:shd w:val="clear" w:color="auto" w:fill="auto"/>
            <w:noWrap/>
            <w:vAlign w:val="center"/>
          </w:tcPr>
          <w:p w14:paraId="38C3209C" w14:textId="06015ECF" w:rsidR="00AC6966" w:rsidRPr="00183A40" w:rsidRDefault="000B4C42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  <w:r w:rsidR="00317A7D" w:rsidRPr="00317A7D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317A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C6966" w:rsidRPr="00885C8E">
              <w:rPr>
                <w:rFonts w:ascii="Arial" w:hAnsi="Arial" w:cs="Arial"/>
                <w:bCs/>
                <w:sz w:val="16"/>
                <w:szCs w:val="16"/>
              </w:rPr>
              <w:t>¿</w:t>
            </w:r>
            <w:r w:rsidR="00AC6966">
              <w:rPr>
                <w:rFonts w:ascii="Arial" w:hAnsi="Arial" w:cs="Arial"/>
                <w:bCs/>
                <w:sz w:val="16"/>
                <w:szCs w:val="16"/>
              </w:rPr>
              <w:t>Usted o a</w:t>
            </w:r>
            <w:r w:rsidR="00AC6966" w:rsidRPr="00885C8E">
              <w:rPr>
                <w:rFonts w:ascii="Arial" w:hAnsi="Arial" w:cs="Arial"/>
                <w:bCs/>
                <w:sz w:val="16"/>
                <w:szCs w:val="16"/>
              </w:rPr>
              <w:t>lgún miembro de la familia presenta algú</w:t>
            </w:r>
            <w:r w:rsidR="00AC6966">
              <w:rPr>
                <w:rFonts w:ascii="Arial" w:hAnsi="Arial" w:cs="Arial"/>
                <w:bCs/>
                <w:sz w:val="16"/>
                <w:szCs w:val="16"/>
              </w:rPr>
              <w:t xml:space="preserve">n </w:t>
            </w:r>
            <w:r w:rsidR="00AC6966" w:rsidRPr="00885C8E">
              <w:rPr>
                <w:rFonts w:ascii="Arial" w:hAnsi="Arial" w:cs="Arial"/>
                <w:bCs/>
                <w:sz w:val="16"/>
                <w:szCs w:val="16"/>
              </w:rPr>
              <w:t>tipo de discapacidad?</w:t>
            </w:r>
            <w:r w:rsidR="00AC6966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AC6966" w:rsidRPr="00885C8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</w:t>
            </w:r>
          </w:p>
        </w:tc>
        <w:tc>
          <w:tcPr>
            <w:tcW w:w="633" w:type="dxa"/>
            <w:shd w:val="clear" w:color="000000" w:fill="FFFFFF"/>
          </w:tcPr>
          <w:p w14:paraId="05C5F61B" w14:textId="086F8161" w:rsidR="00AC6966" w:rsidRPr="00DE3FD8" w:rsidRDefault="00AC6966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11" w:type="dxa"/>
            <w:shd w:val="clear" w:color="000000" w:fill="FFFFFF"/>
          </w:tcPr>
          <w:p w14:paraId="1E737A52" w14:textId="31863C59" w:rsidR="00AC6966" w:rsidRPr="00DE3FD8" w:rsidRDefault="00AC6966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AC6966" w:rsidRPr="00DE3FD8" w14:paraId="64C4AF43" w14:textId="77777777" w:rsidTr="00890045">
        <w:trPr>
          <w:trHeight w:val="120"/>
        </w:trPr>
        <w:tc>
          <w:tcPr>
            <w:tcW w:w="3867" w:type="dxa"/>
            <w:shd w:val="clear" w:color="auto" w:fill="auto"/>
            <w:noWrap/>
            <w:vAlign w:val="center"/>
          </w:tcPr>
          <w:p w14:paraId="54D6E67F" w14:textId="3A81A64B" w:rsidR="00AC6966" w:rsidRPr="00183A40" w:rsidRDefault="000B4C42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  <w:r w:rsidR="00317A7D" w:rsidRPr="00317A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="00AC6966" w:rsidRPr="00885C8E">
              <w:rPr>
                <w:rFonts w:ascii="Arial" w:hAnsi="Arial" w:cs="Arial"/>
                <w:bCs/>
                <w:sz w:val="16"/>
                <w:szCs w:val="16"/>
              </w:rPr>
              <w:t>¿El hogar está a cargo de una madre cabeza de familia?</w:t>
            </w:r>
            <w:r w:rsidR="00AC6966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633" w:type="dxa"/>
            <w:shd w:val="clear" w:color="000000" w:fill="FFFFFF"/>
          </w:tcPr>
          <w:p w14:paraId="5F0DDA8D" w14:textId="30C6C741" w:rsidR="00AC6966" w:rsidRPr="00DE3FD8" w:rsidRDefault="00AC6966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11" w:type="dxa"/>
            <w:shd w:val="clear" w:color="000000" w:fill="FFFFFF"/>
          </w:tcPr>
          <w:p w14:paraId="48183C0E" w14:textId="678471C7" w:rsidR="00AC6966" w:rsidRPr="00DE3FD8" w:rsidRDefault="00AC6966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14:paraId="7FDE1A79" w14:textId="1461C293" w:rsidR="00C24736" w:rsidRPr="005676CB" w:rsidRDefault="00C24736" w:rsidP="0085470F">
      <w:pPr>
        <w:rPr>
          <w:rFonts w:ascii="Arial" w:hAnsi="Arial" w:cs="Arial"/>
          <w:iCs/>
          <w:color w:val="808080" w:themeColor="background1" w:themeShade="80"/>
          <w:sz w:val="12"/>
          <w:szCs w:val="14"/>
        </w:rPr>
      </w:pPr>
    </w:p>
    <w:tbl>
      <w:tblPr>
        <w:tblStyle w:val="Tablaconcuadrcula"/>
        <w:tblpPr w:leftFromText="180" w:rightFromText="180" w:vertAnchor="page" w:horzAnchor="margin" w:tblpY="14331"/>
        <w:tblW w:w="0" w:type="auto"/>
        <w:tblLook w:val="04A0" w:firstRow="1" w:lastRow="0" w:firstColumn="1" w:lastColumn="0" w:noHBand="0" w:noVBand="1"/>
      </w:tblPr>
      <w:tblGrid>
        <w:gridCol w:w="3870"/>
        <w:gridCol w:w="630"/>
        <w:gridCol w:w="630"/>
      </w:tblGrid>
      <w:tr w:rsidR="007460AD" w14:paraId="08F62A4B" w14:textId="08F18527" w:rsidTr="007460AD">
        <w:trPr>
          <w:trHeight w:val="179"/>
        </w:trPr>
        <w:tc>
          <w:tcPr>
            <w:tcW w:w="3870" w:type="dxa"/>
            <w:tcBorders>
              <w:top w:val="nil"/>
              <w:left w:val="nil"/>
            </w:tcBorders>
          </w:tcPr>
          <w:p w14:paraId="19AC4DF8" w14:textId="55FEB6F7" w:rsidR="007460AD" w:rsidRPr="00C24736" w:rsidRDefault="007460AD" w:rsidP="005676CB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4" w:name="_Hlk86949145"/>
          </w:p>
        </w:tc>
        <w:tc>
          <w:tcPr>
            <w:tcW w:w="630" w:type="dxa"/>
          </w:tcPr>
          <w:p w14:paraId="0237D1EE" w14:textId="77777777" w:rsidR="007460AD" w:rsidRPr="00C24736" w:rsidRDefault="007460AD" w:rsidP="00317A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630" w:type="dxa"/>
          </w:tcPr>
          <w:p w14:paraId="327D38BB" w14:textId="77777777" w:rsidR="007460AD" w:rsidRPr="00C24736" w:rsidRDefault="007460AD" w:rsidP="00317A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7460AD" w14:paraId="33D23A6F" w14:textId="41425885" w:rsidTr="007460AD">
        <w:trPr>
          <w:trHeight w:val="273"/>
        </w:trPr>
        <w:tc>
          <w:tcPr>
            <w:tcW w:w="3870" w:type="dxa"/>
            <w:vAlign w:val="center"/>
          </w:tcPr>
          <w:p w14:paraId="1AFD8951" w14:textId="6A88007E" w:rsidR="007460AD" w:rsidRPr="00AC6966" w:rsidRDefault="007460AD" w:rsidP="00317A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Pr="00317A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¿</w:t>
            </w:r>
            <w:r w:rsidRPr="00C8519D">
              <w:rPr>
                <w:rFonts w:ascii="Arial" w:hAnsi="Arial" w:cs="Arial"/>
                <w:bCs/>
                <w:sz w:val="16"/>
                <w:szCs w:val="16"/>
              </w:rPr>
              <w:t>Es usted el propietario del inmueble</w:t>
            </w:r>
            <w:r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</w:tc>
        <w:tc>
          <w:tcPr>
            <w:tcW w:w="630" w:type="dxa"/>
          </w:tcPr>
          <w:p w14:paraId="0B899A68" w14:textId="77777777" w:rsidR="007460AD" w:rsidRDefault="007460AD" w:rsidP="005676CB">
            <w:pPr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</w:tc>
        <w:tc>
          <w:tcPr>
            <w:tcW w:w="630" w:type="dxa"/>
          </w:tcPr>
          <w:p w14:paraId="38F5412D" w14:textId="77777777" w:rsidR="007460AD" w:rsidRDefault="007460AD" w:rsidP="005676CB">
            <w:pPr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</w:tc>
      </w:tr>
      <w:tr w:rsidR="007460AD" w14:paraId="58A27DA2" w14:textId="323C4168" w:rsidTr="007460AD">
        <w:trPr>
          <w:trHeight w:val="273"/>
        </w:trPr>
        <w:tc>
          <w:tcPr>
            <w:tcW w:w="3870" w:type="dxa"/>
            <w:vAlign w:val="center"/>
          </w:tcPr>
          <w:p w14:paraId="7D35B3E8" w14:textId="7444FC0E" w:rsidR="007460AD" w:rsidRPr="00AC6966" w:rsidRDefault="007460AD" w:rsidP="00317A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  <w:r w:rsidRPr="00317A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¿Es usted el arrendatario del inmueble?</w:t>
            </w:r>
          </w:p>
        </w:tc>
        <w:tc>
          <w:tcPr>
            <w:tcW w:w="630" w:type="dxa"/>
          </w:tcPr>
          <w:p w14:paraId="1043B3BC" w14:textId="77777777" w:rsidR="007460AD" w:rsidRDefault="007460AD" w:rsidP="005676CB">
            <w:pPr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</w:tc>
        <w:tc>
          <w:tcPr>
            <w:tcW w:w="630" w:type="dxa"/>
          </w:tcPr>
          <w:p w14:paraId="1052EEDE" w14:textId="77777777" w:rsidR="007460AD" w:rsidRDefault="007460AD" w:rsidP="005676CB">
            <w:pPr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</w:tc>
      </w:tr>
    </w:tbl>
    <w:bookmarkEnd w:id="4"/>
    <w:p w14:paraId="0F1468D4" w14:textId="0684A0E8" w:rsidR="007460AD" w:rsidRPr="002B0DE7" w:rsidRDefault="007460AD" w:rsidP="0085470F">
      <w:pPr>
        <w:rPr>
          <w:rFonts w:ascii="Arial" w:hAnsi="Arial" w:cs="Arial"/>
          <w:i/>
          <w:iCs/>
          <w:sz w:val="16"/>
          <w:szCs w:val="16"/>
        </w:rPr>
      </w:pPr>
      <w:r w:rsidRPr="002B0DE7">
        <w:rPr>
          <w:rFonts w:ascii="Arial" w:hAnsi="Arial" w:cs="Arial"/>
          <w:i/>
          <w:iCs/>
          <w:sz w:val="16"/>
          <w:szCs w:val="16"/>
        </w:rPr>
        <w:t>En caso que el encuestado sea el propietario del inmueble pasar a la sección 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753"/>
      </w:tblGrid>
      <w:tr w:rsidR="00131630" w:rsidRPr="00DE3FD8" w14:paraId="29CED26B" w14:textId="77777777" w:rsidTr="00CA490C">
        <w:trPr>
          <w:trHeight w:val="125"/>
        </w:trPr>
        <w:tc>
          <w:tcPr>
            <w:tcW w:w="5118" w:type="dxa"/>
            <w:gridSpan w:val="2"/>
            <w:shd w:val="clear" w:color="auto" w:fill="auto"/>
            <w:vAlign w:val="center"/>
          </w:tcPr>
          <w:p w14:paraId="6BD6C84B" w14:textId="0F65BE35" w:rsidR="00C8519D" w:rsidRPr="00C24736" w:rsidRDefault="000B4C42" w:rsidP="00317A7D">
            <w:pPr>
              <w:tabs>
                <w:tab w:val="left" w:pos="284"/>
                <w:tab w:val="left" w:leader="underscore" w:pos="5387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17A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="00C24736" w:rsidRPr="00C24736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317A7D">
              <w:rPr>
                <w:rFonts w:ascii="Arial" w:hAnsi="Arial" w:cs="Arial"/>
                <w:b/>
                <w:bCs/>
                <w:sz w:val="16"/>
                <w:szCs w:val="16"/>
              </w:rPr>
              <w:t>nformación del propietario del inmueble</w:t>
            </w:r>
          </w:p>
        </w:tc>
      </w:tr>
      <w:tr w:rsidR="00131630" w:rsidRPr="00DE3FD8" w14:paraId="74D1653B" w14:textId="77777777" w:rsidTr="000B4C42">
        <w:trPr>
          <w:trHeight w:val="200"/>
        </w:trPr>
        <w:tc>
          <w:tcPr>
            <w:tcW w:w="2365" w:type="dxa"/>
            <w:shd w:val="clear" w:color="auto" w:fill="F2F2F2"/>
            <w:vAlign w:val="center"/>
          </w:tcPr>
          <w:p w14:paraId="7E6B1F5F" w14:textId="05F31502" w:rsidR="00131630" w:rsidRPr="00DE3FD8" w:rsidRDefault="00131630" w:rsidP="0085470F">
            <w:pPr>
              <w:tabs>
                <w:tab w:val="left" w:pos="284"/>
                <w:tab w:val="left" w:leader="underscore" w:pos="538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FD8">
              <w:rPr>
                <w:rFonts w:ascii="Arial" w:hAnsi="Arial" w:cs="Arial"/>
                <w:sz w:val="16"/>
                <w:szCs w:val="16"/>
              </w:rPr>
              <w:t>Primer apellido</w:t>
            </w:r>
          </w:p>
        </w:tc>
        <w:tc>
          <w:tcPr>
            <w:tcW w:w="2753" w:type="dxa"/>
            <w:shd w:val="clear" w:color="auto" w:fill="F2F2F2"/>
            <w:vAlign w:val="center"/>
          </w:tcPr>
          <w:p w14:paraId="6E9F6ACE" w14:textId="77777777" w:rsidR="00131630" w:rsidRPr="00DE3FD8" w:rsidRDefault="00131630" w:rsidP="0085470F">
            <w:pPr>
              <w:tabs>
                <w:tab w:val="left" w:pos="284"/>
                <w:tab w:val="left" w:leader="underscore" w:pos="538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FD8">
              <w:rPr>
                <w:rFonts w:ascii="Arial" w:hAnsi="Arial" w:cs="Arial"/>
                <w:sz w:val="16"/>
                <w:szCs w:val="16"/>
              </w:rPr>
              <w:t>Segundo apellido</w:t>
            </w:r>
          </w:p>
        </w:tc>
      </w:tr>
      <w:tr w:rsidR="00131630" w:rsidRPr="00DE3FD8" w14:paraId="4C4CC5E9" w14:textId="77777777" w:rsidTr="000B4C42">
        <w:trPr>
          <w:trHeight w:val="310"/>
        </w:trPr>
        <w:tc>
          <w:tcPr>
            <w:tcW w:w="2365" w:type="dxa"/>
            <w:shd w:val="clear" w:color="auto" w:fill="auto"/>
            <w:vAlign w:val="center"/>
          </w:tcPr>
          <w:p w14:paraId="20258724" w14:textId="77777777" w:rsidR="00131630" w:rsidRPr="00DE3FD8" w:rsidRDefault="00131630" w:rsidP="0085470F">
            <w:pPr>
              <w:tabs>
                <w:tab w:val="left" w:pos="284"/>
                <w:tab w:val="left" w:leader="underscore" w:pos="538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5ABE298C" w14:textId="77777777" w:rsidR="00131630" w:rsidRPr="00DE3FD8" w:rsidRDefault="00131630" w:rsidP="0085470F">
            <w:pPr>
              <w:tabs>
                <w:tab w:val="left" w:pos="284"/>
                <w:tab w:val="left" w:leader="underscore" w:pos="538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1630" w:rsidRPr="00DE3FD8" w14:paraId="50E0C525" w14:textId="77777777" w:rsidTr="000B4C42">
        <w:trPr>
          <w:trHeight w:val="218"/>
        </w:trPr>
        <w:tc>
          <w:tcPr>
            <w:tcW w:w="2365" w:type="dxa"/>
            <w:shd w:val="clear" w:color="auto" w:fill="F2F2F2"/>
            <w:vAlign w:val="center"/>
          </w:tcPr>
          <w:p w14:paraId="3851649F" w14:textId="77777777" w:rsidR="00131630" w:rsidRPr="00DE3FD8" w:rsidRDefault="00131630" w:rsidP="0085470F">
            <w:pPr>
              <w:tabs>
                <w:tab w:val="left" w:pos="284"/>
                <w:tab w:val="left" w:leader="underscore" w:pos="538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FD8">
              <w:rPr>
                <w:rFonts w:ascii="Arial" w:hAnsi="Arial" w:cs="Arial"/>
                <w:sz w:val="16"/>
                <w:szCs w:val="16"/>
              </w:rPr>
              <w:t>Primer nombre</w:t>
            </w:r>
          </w:p>
        </w:tc>
        <w:tc>
          <w:tcPr>
            <w:tcW w:w="2753" w:type="dxa"/>
            <w:shd w:val="clear" w:color="auto" w:fill="F2F2F2"/>
            <w:vAlign w:val="center"/>
          </w:tcPr>
          <w:p w14:paraId="258DED99" w14:textId="77777777" w:rsidR="00131630" w:rsidRPr="00DE3FD8" w:rsidRDefault="00131630" w:rsidP="0085470F">
            <w:pPr>
              <w:tabs>
                <w:tab w:val="left" w:pos="284"/>
                <w:tab w:val="left" w:leader="underscore" w:pos="538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FD8">
              <w:rPr>
                <w:rFonts w:ascii="Arial" w:hAnsi="Arial" w:cs="Arial"/>
                <w:sz w:val="16"/>
                <w:szCs w:val="16"/>
              </w:rPr>
              <w:t>Segundo nombre</w:t>
            </w:r>
          </w:p>
        </w:tc>
      </w:tr>
      <w:tr w:rsidR="00131630" w:rsidRPr="00DE3FD8" w14:paraId="7267F3E6" w14:textId="77777777" w:rsidTr="000B4C42">
        <w:trPr>
          <w:trHeight w:val="347"/>
        </w:trPr>
        <w:tc>
          <w:tcPr>
            <w:tcW w:w="2365" w:type="dxa"/>
            <w:shd w:val="clear" w:color="auto" w:fill="auto"/>
            <w:vAlign w:val="center"/>
          </w:tcPr>
          <w:p w14:paraId="59F80FFB" w14:textId="77777777" w:rsidR="00131630" w:rsidRPr="00DE3FD8" w:rsidRDefault="00131630" w:rsidP="0085470F">
            <w:pPr>
              <w:tabs>
                <w:tab w:val="left" w:pos="284"/>
                <w:tab w:val="left" w:leader="underscore" w:pos="538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1C89ED79" w14:textId="77777777" w:rsidR="00131630" w:rsidRPr="00DE3FD8" w:rsidRDefault="00131630" w:rsidP="0085470F">
            <w:pPr>
              <w:tabs>
                <w:tab w:val="left" w:pos="284"/>
                <w:tab w:val="left" w:leader="underscore" w:pos="538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6D52EE" w14:textId="77777777" w:rsidR="00C24736" w:rsidRPr="00C97B8E" w:rsidRDefault="00C8519D" w:rsidP="0085470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14:paraId="6250AA67" w14:textId="6E6BD0FF" w:rsidR="00C24736" w:rsidRPr="00C24736" w:rsidRDefault="000B4C42" w:rsidP="0085470F">
      <w:pPr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1</w:t>
      </w:r>
      <w:r w:rsidR="00317A7D">
        <w:rPr>
          <w:rFonts w:ascii="Arial" w:hAnsi="Arial" w:cs="Arial"/>
          <w:b/>
          <w:sz w:val="16"/>
          <w:szCs w:val="16"/>
        </w:rPr>
        <w:t xml:space="preserve">. </w:t>
      </w:r>
      <w:r w:rsidR="00C8519D" w:rsidRPr="00891EEF">
        <w:rPr>
          <w:rFonts w:ascii="Arial" w:hAnsi="Arial" w:cs="Arial"/>
          <w:b/>
          <w:sz w:val="16"/>
          <w:szCs w:val="16"/>
        </w:rPr>
        <w:t>Tipo identificación</w:t>
      </w:r>
      <w:r w:rsidR="00C8519D" w:rsidRPr="00DE3FD8">
        <w:rPr>
          <w:rFonts w:ascii="Arial" w:hAnsi="Arial" w:cs="Arial"/>
          <w:b/>
          <w:color w:val="FF0000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457"/>
        <w:gridCol w:w="484"/>
        <w:gridCol w:w="234"/>
        <w:gridCol w:w="2230"/>
      </w:tblGrid>
      <w:tr w:rsidR="00C24736" w:rsidRPr="00DE3FD8" w14:paraId="08CC1969" w14:textId="77777777" w:rsidTr="002B0DE7">
        <w:trPr>
          <w:trHeight w:val="263"/>
        </w:trPr>
        <w:tc>
          <w:tcPr>
            <w:tcW w:w="1826" w:type="dxa"/>
            <w:shd w:val="clear" w:color="auto" w:fill="auto"/>
            <w:vAlign w:val="center"/>
          </w:tcPr>
          <w:p w14:paraId="132814A4" w14:textId="77777777" w:rsidR="00C8519D" w:rsidRPr="00DE3FD8" w:rsidRDefault="00C8519D" w:rsidP="0085470F">
            <w:pPr>
              <w:tabs>
                <w:tab w:val="left" w:pos="284"/>
                <w:tab w:val="left" w:leader="underscore" w:pos="5387"/>
              </w:tabs>
              <w:rPr>
                <w:rFonts w:ascii="Arial" w:hAnsi="Arial" w:cs="Arial"/>
                <w:sz w:val="16"/>
                <w:szCs w:val="16"/>
              </w:rPr>
            </w:pPr>
            <w:r w:rsidRPr="00DE3FD8">
              <w:rPr>
                <w:rFonts w:ascii="Arial" w:hAnsi="Arial" w:cs="Arial"/>
                <w:sz w:val="16"/>
                <w:szCs w:val="16"/>
              </w:rPr>
              <w:t>Cédula de ciudadanía</w:t>
            </w:r>
          </w:p>
        </w:tc>
        <w:tc>
          <w:tcPr>
            <w:tcW w:w="457" w:type="dxa"/>
            <w:shd w:val="clear" w:color="auto" w:fill="F2F2F2"/>
            <w:vAlign w:val="center"/>
          </w:tcPr>
          <w:p w14:paraId="03AC860A" w14:textId="77777777" w:rsidR="00C8519D" w:rsidRPr="00DE3FD8" w:rsidRDefault="00C8519D" w:rsidP="000B4C42">
            <w:pPr>
              <w:tabs>
                <w:tab w:val="left" w:pos="284"/>
                <w:tab w:val="left" w:leader="underscore" w:pos="538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F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4" w:type="dxa"/>
          </w:tcPr>
          <w:p w14:paraId="0C9ED26D" w14:textId="77777777" w:rsidR="00C8519D" w:rsidRPr="00DE3FD8" w:rsidRDefault="00C8519D" w:rsidP="0085470F">
            <w:pPr>
              <w:tabs>
                <w:tab w:val="left" w:pos="284"/>
                <w:tab w:val="left" w:leader="underscore" w:pos="53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  <w:shd w:val="clear" w:color="auto" w:fill="auto"/>
          </w:tcPr>
          <w:p w14:paraId="43FB5A31" w14:textId="77777777" w:rsidR="00C8519D" w:rsidRPr="00DE3FD8" w:rsidRDefault="00C8519D" w:rsidP="0085470F">
            <w:pPr>
              <w:tabs>
                <w:tab w:val="left" w:pos="284"/>
                <w:tab w:val="left" w:leader="underscore" w:pos="53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auto"/>
          </w:tcPr>
          <w:p w14:paraId="1CBFE54A" w14:textId="252FCCF2" w:rsidR="00C8519D" w:rsidRPr="00DE3FD8" w:rsidRDefault="000B4C42" w:rsidP="0085470F">
            <w:pPr>
              <w:tabs>
                <w:tab w:val="left" w:pos="284"/>
                <w:tab w:val="left" w:leader="underscore" w:pos="538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317A7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C8519D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</w:tr>
      <w:tr w:rsidR="00C24736" w:rsidRPr="00DE3FD8" w14:paraId="7646523D" w14:textId="77777777" w:rsidTr="002B0DE7">
        <w:trPr>
          <w:trHeight w:val="336"/>
        </w:trPr>
        <w:tc>
          <w:tcPr>
            <w:tcW w:w="1826" w:type="dxa"/>
            <w:shd w:val="clear" w:color="auto" w:fill="auto"/>
            <w:vAlign w:val="center"/>
          </w:tcPr>
          <w:p w14:paraId="18F7763D" w14:textId="77777777" w:rsidR="00C8519D" w:rsidRPr="00DE3FD8" w:rsidRDefault="00C8519D" w:rsidP="0085470F">
            <w:pPr>
              <w:tabs>
                <w:tab w:val="left" w:pos="284"/>
                <w:tab w:val="left" w:leader="underscore" w:pos="53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</w:t>
            </w:r>
          </w:p>
        </w:tc>
        <w:tc>
          <w:tcPr>
            <w:tcW w:w="457" w:type="dxa"/>
            <w:shd w:val="clear" w:color="auto" w:fill="F2F2F2"/>
            <w:vAlign w:val="center"/>
          </w:tcPr>
          <w:p w14:paraId="687FB243" w14:textId="77777777" w:rsidR="00C8519D" w:rsidRPr="00DE3FD8" w:rsidRDefault="00C8519D" w:rsidP="000B4C42">
            <w:pPr>
              <w:tabs>
                <w:tab w:val="left" w:pos="284"/>
                <w:tab w:val="left" w:leader="underscore" w:pos="538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F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4" w:type="dxa"/>
          </w:tcPr>
          <w:p w14:paraId="05E6A5B6" w14:textId="77777777" w:rsidR="00C8519D" w:rsidRPr="00DE3FD8" w:rsidRDefault="00C8519D" w:rsidP="0085470F">
            <w:pPr>
              <w:tabs>
                <w:tab w:val="left" w:pos="284"/>
                <w:tab w:val="left" w:leader="underscore" w:pos="53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  <w:shd w:val="clear" w:color="auto" w:fill="auto"/>
          </w:tcPr>
          <w:p w14:paraId="7C6FE3C5" w14:textId="77777777" w:rsidR="00C8519D" w:rsidRPr="00DE3FD8" w:rsidRDefault="00C8519D" w:rsidP="0085470F">
            <w:pPr>
              <w:tabs>
                <w:tab w:val="left" w:pos="284"/>
                <w:tab w:val="left" w:leader="underscore" w:pos="53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auto"/>
          </w:tcPr>
          <w:p w14:paraId="6B8206A8" w14:textId="77777777" w:rsidR="00C8519D" w:rsidRPr="00DE3FD8" w:rsidRDefault="00C8519D" w:rsidP="0085470F">
            <w:pPr>
              <w:tabs>
                <w:tab w:val="left" w:pos="284"/>
                <w:tab w:val="left" w:leader="underscore" w:pos="53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823BE5E" w14:textId="4FF5DBBC" w:rsidR="002F7949" w:rsidRPr="00CC55B2" w:rsidRDefault="002B0DE7" w:rsidP="0085470F">
      <w:pPr>
        <w:shd w:val="clear" w:color="auto" w:fill="BFBFBF" w:themeFill="background1" w:themeFillShade="BF"/>
        <w:rPr>
          <w:rFonts w:ascii="Arial" w:hAnsi="Arial" w:cs="Arial"/>
          <w:b/>
          <w:strike/>
          <w:sz w:val="16"/>
          <w:szCs w:val="16"/>
        </w:rPr>
      </w:pPr>
      <w:r w:rsidRPr="00DE3FD8">
        <w:rPr>
          <w:rFonts w:ascii="Arial" w:hAnsi="Arial" w:cs="Arial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E13523" wp14:editId="15636E95">
                <wp:simplePos x="0" y="0"/>
                <wp:positionH relativeFrom="margin">
                  <wp:posOffset>3606817</wp:posOffset>
                </wp:positionH>
                <wp:positionV relativeFrom="page">
                  <wp:posOffset>1520043</wp:posOffset>
                </wp:positionV>
                <wp:extent cx="3455720" cy="6246420"/>
                <wp:effectExtent l="0" t="0" r="11430" b="21590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5720" cy="6246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D7FCEF" id="AutoShape 50" o:spid="_x0000_s1026" style="position:absolute;margin-left:284pt;margin-top:119.7pt;width:272.1pt;height:491.8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" filled="f">
                <v:stroke joinstyle="round"/>
                <w10:wrap anchorx="margin" anchory="page"/>
              </v:rect>
            </w:pict>
          </mc:Fallback>
        </mc:AlternateContent>
      </w:r>
      <w:r w:rsidR="00C623D4" w:rsidRPr="00C623D4">
        <w:rPr>
          <w:rFonts w:ascii="Arial" w:hAnsi="Arial" w:cs="Arial"/>
          <w:b/>
          <w:w w:val="150"/>
          <w:sz w:val="16"/>
          <w:szCs w:val="16"/>
        </w:rPr>
        <w:t xml:space="preserve">C. </w:t>
      </w:r>
      <w:r w:rsidR="002F7949" w:rsidRPr="00C623D4">
        <w:rPr>
          <w:rFonts w:ascii="Arial" w:hAnsi="Arial" w:cs="Arial"/>
          <w:b/>
          <w:w w:val="150"/>
          <w:sz w:val="16"/>
          <w:szCs w:val="16"/>
        </w:rPr>
        <w:t>SERVICIOS CON QUE CUENTA EL INMUEBLE</w:t>
      </w:r>
      <w:r w:rsidR="00CC55B2">
        <w:rPr>
          <w:rFonts w:ascii="Arial" w:hAnsi="Arial" w:cs="Arial"/>
          <w:b/>
          <w:w w:val="150"/>
          <w:sz w:val="16"/>
          <w:szCs w:val="16"/>
        </w:rPr>
        <w:t xml:space="preserve">            </w:t>
      </w:r>
    </w:p>
    <w:p w14:paraId="6F8E2F50" w14:textId="37B5A2A3" w:rsidR="006765A0" w:rsidRPr="00DE3FD8" w:rsidRDefault="0086163E" w:rsidP="0085470F">
      <w:pPr>
        <w:ind w:right="16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erificar si l</w:t>
      </w:r>
      <w:r w:rsidR="006765A0" w:rsidRPr="00DE3FD8">
        <w:rPr>
          <w:rFonts w:ascii="Arial" w:hAnsi="Arial" w:cs="Arial"/>
          <w:b/>
          <w:sz w:val="16"/>
          <w:szCs w:val="16"/>
        </w:rPr>
        <w:t>a vivienda cuenta con los ser</w:t>
      </w:r>
      <w:r w:rsidR="00A47BFC" w:rsidRPr="00DE3FD8">
        <w:rPr>
          <w:rFonts w:ascii="Arial" w:hAnsi="Arial" w:cs="Arial"/>
          <w:b/>
          <w:sz w:val="16"/>
          <w:szCs w:val="16"/>
        </w:rPr>
        <w:t>vicios</w:t>
      </w:r>
      <w:r>
        <w:rPr>
          <w:rFonts w:ascii="Arial" w:hAnsi="Arial" w:cs="Arial"/>
          <w:b/>
          <w:sz w:val="16"/>
          <w:szCs w:val="16"/>
        </w:rPr>
        <w:t xml:space="preserve"> de acueducto y alcantarillado, y su costo mensua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  <w:gridCol w:w="630"/>
        <w:gridCol w:w="724"/>
        <w:gridCol w:w="534"/>
        <w:gridCol w:w="634"/>
        <w:gridCol w:w="1523"/>
      </w:tblGrid>
      <w:tr w:rsidR="0086163E" w:rsidRPr="00DE3FD8" w14:paraId="35A4FA10" w14:textId="3817D056" w:rsidTr="007F0E16">
        <w:trPr>
          <w:trHeight w:val="221"/>
        </w:trPr>
        <w:tc>
          <w:tcPr>
            <w:tcW w:w="1189" w:type="pct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A6C3FBF" w14:textId="066BC436" w:rsidR="0086163E" w:rsidRPr="00DE3FD8" w:rsidRDefault="0086163E" w:rsidP="00CB5B7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7B608837" w14:textId="10042F76" w:rsidR="0086163E" w:rsidRPr="00DE3FD8" w:rsidRDefault="007460AD" w:rsidP="0086163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23.</w:t>
            </w:r>
            <w:r w:rsidR="0086163E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¿Cuenta con servicio?</w:t>
            </w:r>
          </w:p>
        </w:tc>
        <w:tc>
          <w:tcPr>
            <w:tcW w:w="1100" w:type="pct"/>
            <w:gridSpan w:val="2"/>
            <w:shd w:val="clear" w:color="auto" w:fill="auto"/>
            <w:vAlign w:val="center"/>
          </w:tcPr>
          <w:p w14:paraId="50BE1B5F" w14:textId="284E41AA" w:rsidR="0086163E" w:rsidRPr="00DE3FD8" w:rsidRDefault="007460AD" w:rsidP="00CB5B7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24.</w:t>
            </w:r>
            <w:r w:rsidR="0086163E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¿Reciben factura?</w:t>
            </w:r>
          </w:p>
        </w:tc>
        <w:tc>
          <w:tcPr>
            <w:tcW w:w="1435" w:type="pct"/>
            <w:vAlign w:val="center"/>
          </w:tcPr>
          <w:p w14:paraId="04A04511" w14:textId="2E36FAF2" w:rsidR="0086163E" w:rsidRPr="00DE3FD8" w:rsidRDefault="007460AD" w:rsidP="00CB5B7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25. </w:t>
            </w:r>
            <w:r w:rsidR="0086163E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Costo del servicio</w:t>
            </w:r>
          </w:p>
        </w:tc>
      </w:tr>
      <w:tr w:rsidR="0086163E" w:rsidRPr="00DE3FD8" w14:paraId="2AEFFDC6" w14:textId="77777777" w:rsidTr="007F0E16">
        <w:trPr>
          <w:trHeight w:val="221"/>
        </w:trPr>
        <w:tc>
          <w:tcPr>
            <w:tcW w:w="1189" w:type="pct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39598E85" w14:textId="78685C1F" w:rsidR="0086163E" w:rsidRPr="00CC55B2" w:rsidRDefault="0086163E" w:rsidP="0086163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3BBD4BF3" w14:textId="435176FA" w:rsidR="0086163E" w:rsidRPr="00DE3FD8" w:rsidRDefault="0086163E" w:rsidP="007F0E1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S</w:t>
            </w:r>
            <w:r w:rsidR="007F0E16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81775A1" w14:textId="7EF628D4" w:rsidR="0086163E" w:rsidRPr="00DE3FD8" w:rsidRDefault="0086163E" w:rsidP="007F0E1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N</w:t>
            </w:r>
            <w:r w:rsidR="007F0E16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O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7087ED9" w14:textId="617B59A4" w:rsidR="0086163E" w:rsidRPr="00DE3FD8" w:rsidRDefault="0086163E" w:rsidP="007F0E1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S</w:t>
            </w:r>
            <w:r w:rsidR="007F0E16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597" w:type="pct"/>
            <w:vAlign w:val="center"/>
          </w:tcPr>
          <w:p w14:paraId="4BF7311C" w14:textId="07BEF10E" w:rsidR="0086163E" w:rsidRPr="00DE3FD8" w:rsidRDefault="0086163E" w:rsidP="007F0E1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N</w:t>
            </w:r>
            <w:r w:rsidR="007F0E16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O</w:t>
            </w:r>
          </w:p>
        </w:tc>
        <w:tc>
          <w:tcPr>
            <w:tcW w:w="1435" w:type="pct"/>
          </w:tcPr>
          <w:p w14:paraId="6523D6B0" w14:textId="77777777" w:rsidR="0086163E" w:rsidRPr="00DE3FD8" w:rsidRDefault="0086163E" w:rsidP="0086163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7460AD" w:rsidRPr="00DE3FD8" w14:paraId="442F46D6" w14:textId="13865E24" w:rsidTr="007F0E16">
        <w:trPr>
          <w:trHeight w:val="221"/>
        </w:trPr>
        <w:tc>
          <w:tcPr>
            <w:tcW w:w="1189" w:type="pct"/>
            <w:shd w:val="clear" w:color="auto" w:fill="auto"/>
            <w:noWrap/>
            <w:vAlign w:val="center"/>
          </w:tcPr>
          <w:p w14:paraId="5710C31E" w14:textId="3A49D80E" w:rsidR="0086163E" w:rsidRPr="00C623D4" w:rsidRDefault="0086163E" w:rsidP="0086163E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ducto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4E49CAD" w14:textId="083E8B3B" w:rsidR="0086163E" w:rsidRPr="00DE3FD8" w:rsidRDefault="0086163E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715B6AAB" w14:textId="0492EE80" w:rsidR="0086163E" w:rsidRPr="00DE3FD8" w:rsidRDefault="0086163E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5B180972" w14:textId="78F52AA8" w:rsidR="0086163E" w:rsidRPr="00DE3FD8" w:rsidRDefault="0086163E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97" w:type="pct"/>
          </w:tcPr>
          <w:p w14:paraId="5FF12223" w14:textId="77777777" w:rsidR="0086163E" w:rsidRPr="00DE3FD8" w:rsidRDefault="0086163E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35" w:type="pct"/>
          </w:tcPr>
          <w:p w14:paraId="24D65110" w14:textId="77777777" w:rsidR="0086163E" w:rsidRPr="00DE3FD8" w:rsidRDefault="0086163E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7460AD" w:rsidRPr="00DE3FD8" w14:paraId="4FADE1FA" w14:textId="4CF09F50" w:rsidTr="007F0E16">
        <w:trPr>
          <w:trHeight w:val="221"/>
        </w:trPr>
        <w:tc>
          <w:tcPr>
            <w:tcW w:w="1189" w:type="pct"/>
            <w:shd w:val="clear" w:color="auto" w:fill="auto"/>
            <w:noWrap/>
            <w:vAlign w:val="center"/>
          </w:tcPr>
          <w:p w14:paraId="3F7D769D" w14:textId="5478E61E" w:rsidR="0086163E" w:rsidRPr="00C623D4" w:rsidRDefault="0086163E" w:rsidP="0086163E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cantarillado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E2E25CB" w14:textId="7CB7FE27" w:rsidR="0086163E" w:rsidRPr="00DE3FD8" w:rsidRDefault="0086163E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5B6CBB28" w14:textId="537C6C49" w:rsidR="0086163E" w:rsidRPr="00DE3FD8" w:rsidRDefault="0086163E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7554C246" w14:textId="340B6240" w:rsidR="0086163E" w:rsidRPr="00DE3FD8" w:rsidRDefault="0086163E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97" w:type="pct"/>
          </w:tcPr>
          <w:p w14:paraId="5CC8D42F" w14:textId="77777777" w:rsidR="0086163E" w:rsidRPr="00DE3FD8" w:rsidRDefault="0086163E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35" w:type="pct"/>
          </w:tcPr>
          <w:p w14:paraId="461CAB5C" w14:textId="77777777" w:rsidR="0086163E" w:rsidRPr="00DE3FD8" w:rsidRDefault="0086163E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14:paraId="56B557F0" w14:textId="364AC79B" w:rsidR="007460AD" w:rsidRDefault="007460AD" w:rsidP="007460AD">
      <w:pPr>
        <w:tabs>
          <w:tab w:val="left" w:pos="426"/>
          <w:tab w:val="left" w:pos="1418"/>
        </w:tabs>
        <w:rPr>
          <w:rFonts w:ascii="Arial" w:hAnsi="Arial" w:cs="Arial"/>
          <w:b/>
          <w:sz w:val="10"/>
          <w:szCs w:val="16"/>
        </w:rPr>
      </w:pPr>
    </w:p>
    <w:p w14:paraId="6DD86763" w14:textId="04F40EE5" w:rsidR="00776818" w:rsidRPr="007F0E16" w:rsidRDefault="00776818" w:rsidP="007460AD">
      <w:pPr>
        <w:tabs>
          <w:tab w:val="left" w:pos="426"/>
          <w:tab w:val="left" w:pos="1418"/>
        </w:tabs>
        <w:rPr>
          <w:rFonts w:ascii="Arial" w:hAnsi="Arial" w:cs="Arial"/>
          <w:b/>
          <w:sz w:val="10"/>
          <w:szCs w:val="16"/>
        </w:rPr>
      </w:pPr>
      <w:r w:rsidRPr="007F0E16">
        <w:rPr>
          <w:rFonts w:ascii="Arial" w:hAnsi="Arial" w:cs="Arial"/>
          <w:b/>
          <w:bCs/>
          <w:sz w:val="16"/>
          <w:szCs w:val="16"/>
        </w:rPr>
        <w:t>En caso de contar con servicio de acueducto</w:t>
      </w:r>
      <w:r w:rsidR="00F46038">
        <w:rPr>
          <w:rFonts w:ascii="Arial" w:hAnsi="Arial" w:cs="Arial"/>
          <w:b/>
          <w:bCs/>
          <w:sz w:val="16"/>
          <w:szCs w:val="16"/>
        </w:rPr>
        <w:t xml:space="preserve"> responder pregun</w:t>
      </w:r>
      <w:r w:rsidR="00AF0AC1">
        <w:rPr>
          <w:rFonts w:ascii="Arial" w:hAnsi="Arial" w:cs="Arial"/>
          <w:b/>
          <w:bCs/>
          <w:sz w:val="16"/>
          <w:szCs w:val="16"/>
        </w:rPr>
        <w:t>tas 26 y 27, en caso contrario pasar a</w:t>
      </w:r>
      <w:r w:rsidR="00F46038">
        <w:rPr>
          <w:rFonts w:ascii="Arial" w:hAnsi="Arial" w:cs="Arial"/>
          <w:b/>
          <w:bCs/>
          <w:sz w:val="16"/>
          <w:szCs w:val="16"/>
        </w:rPr>
        <w:t xml:space="preserve"> la pregunta 2</w:t>
      </w:r>
      <w:r w:rsidR="00664A43">
        <w:rPr>
          <w:rFonts w:ascii="Arial" w:hAnsi="Arial" w:cs="Arial"/>
          <w:b/>
          <w:bCs/>
          <w:sz w:val="16"/>
          <w:szCs w:val="16"/>
        </w:rPr>
        <w:t>8</w:t>
      </w:r>
      <w:r w:rsidR="00F46038">
        <w:rPr>
          <w:rFonts w:ascii="Arial" w:hAnsi="Arial" w:cs="Arial"/>
          <w:b/>
          <w:bCs/>
          <w:sz w:val="16"/>
          <w:szCs w:val="16"/>
        </w:rPr>
        <w:t>.</w:t>
      </w:r>
    </w:p>
    <w:p w14:paraId="024C5F41" w14:textId="297897BB" w:rsidR="007460AD" w:rsidRPr="00DE3FD8" w:rsidRDefault="007460AD" w:rsidP="00776818">
      <w:pPr>
        <w:spacing w:before="120" w:after="120"/>
        <w:rPr>
          <w:rFonts w:ascii="Arial" w:hAnsi="Arial" w:cs="Arial"/>
          <w:color w:val="404040" w:themeColor="text1" w:themeTint="BF"/>
          <w:w w:val="150"/>
          <w:sz w:val="16"/>
          <w:szCs w:val="16"/>
          <w:lang w:val="es-ES" w:eastAsia="es-MX"/>
        </w:rPr>
      </w:pPr>
      <w:r>
        <w:rPr>
          <w:rFonts w:ascii="Arial" w:hAnsi="Arial" w:cs="Arial"/>
          <w:b/>
          <w:sz w:val="16"/>
          <w:szCs w:val="16"/>
        </w:rPr>
        <w:t>26.</w:t>
      </w:r>
      <w:r w:rsidR="00776818">
        <w:rPr>
          <w:rFonts w:ascii="Arial" w:hAnsi="Arial" w:cs="Arial"/>
          <w:b/>
          <w:bCs/>
          <w:sz w:val="16"/>
          <w:szCs w:val="16"/>
        </w:rPr>
        <w:t xml:space="preserve"> </w:t>
      </w:r>
      <w:r w:rsidRPr="00DE3FD8">
        <w:rPr>
          <w:rFonts w:ascii="Arial" w:hAnsi="Arial" w:cs="Arial"/>
          <w:b/>
          <w:sz w:val="16"/>
          <w:szCs w:val="16"/>
        </w:rPr>
        <w:t>La continuidad del servicio de acueducto es:</w:t>
      </w:r>
    </w:p>
    <w:tbl>
      <w:tblPr>
        <w:tblStyle w:val="Tablaconcuadrcula"/>
        <w:tblW w:w="5387" w:type="dxa"/>
        <w:tblInd w:w="-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7"/>
        <w:gridCol w:w="443"/>
        <w:gridCol w:w="517"/>
      </w:tblGrid>
      <w:tr w:rsidR="007460AD" w:rsidRPr="00DE3FD8" w14:paraId="71437BAA" w14:textId="77777777" w:rsidTr="007460AD">
        <w:trPr>
          <w:trHeight w:val="227"/>
        </w:trPr>
        <w:tc>
          <w:tcPr>
            <w:tcW w:w="4427" w:type="dxa"/>
            <w:tcBorders>
              <w:top w:val="single" w:sz="4" w:space="0" w:color="auto"/>
            </w:tcBorders>
            <w:vAlign w:val="center"/>
          </w:tcPr>
          <w:p w14:paraId="5E290B42" w14:textId="77777777" w:rsidR="007460AD" w:rsidRPr="00DE3FD8" w:rsidRDefault="007460AD" w:rsidP="00936515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dos los días, entre 12 y 24 horas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1CC19" w14:textId="77777777" w:rsidR="007460AD" w:rsidRPr="00DE3FD8" w:rsidRDefault="007460AD" w:rsidP="0093651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</w:tcBorders>
            <w:vAlign w:val="center"/>
          </w:tcPr>
          <w:p w14:paraId="451FD537" w14:textId="77777777" w:rsidR="007460AD" w:rsidRPr="00DE3FD8" w:rsidRDefault="007460AD" w:rsidP="00936515">
            <w:pPr>
              <w:tabs>
                <w:tab w:val="left" w:pos="426"/>
                <w:tab w:val="left" w:pos="1418"/>
              </w:tabs>
              <w:jc w:val="center"/>
              <w:rPr>
                <w:rFonts w:ascii="Arial" w:hAnsi="Arial" w:cs="Arial"/>
                <w:color w:val="404040" w:themeColor="text1" w:themeTint="BF"/>
                <w:w w:val="150"/>
                <w:sz w:val="16"/>
                <w:szCs w:val="16"/>
                <w:lang w:val="es-ES" w:eastAsia="es-MX"/>
              </w:rPr>
            </w:pPr>
          </w:p>
        </w:tc>
      </w:tr>
      <w:tr w:rsidR="007460AD" w:rsidRPr="00DE3FD8" w14:paraId="6D26682A" w14:textId="77777777" w:rsidTr="007460AD">
        <w:trPr>
          <w:trHeight w:val="227"/>
        </w:trPr>
        <w:tc>
          <w:tcPr>
            <w:tcW w:w="4427" w:type="dxa"/>
            <w:vAlign w:val="center"/>
          </w:tcPr>
          <w:p w14:paraId="44EC1D0C" w14:textId="77777777" w:rsidR="007460AD" w:rsidRPr="00DE3FD8" w:rsidRDefault="007460AD" w:rsidP="00936515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dos los días, menos de 12 horas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31232B9A" w14:textId="77777777" w:rsidR="007460AD" w:rsidRPr="00DE3FD8" w:rsidRDefault="007460AD" w:rsidP="0093651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17" w:type="dxa"/>
            <w:vAlign w:val="center"/>
          </w:tcPr>
          <w:p w14:paraId="2D4C8F69" w14:textId="77777777" w:rsidR="007460AD" w:rsidRPr="00DE3FD8" w:rsidRDefault="007460AD" w:rsidP="00936515">
            <w:pPr>
              <w:tabs>
                <w:tab w:val="left" w:pos="426"/>
                <w:tab w:val="left" w:pos="1418"/>
              </w:tabs>
              <w:jc w:val="center"/>
              <w:rPr>
                <w:rFonts w:ascii="Arial" w:hAnsi="Arial" w:cs="Arial"/>
                <w:color w:val="404040" w:themeColor="text1" w:themeTint="BF"/>
                <w:w w:val="150"/>
                <w:sz w:val="16"/>
                <w:szCs w:val="16"/>
                <w:lang w:val="es-ES" w:eastAsia="es-MX"/>
              </w:rPr>
            </w:pPr>
          </w:p>
        </w:tc>
      </w:tr>
      <w:tr w:rsidR="007460AD" w:rsidRPr="00DE3FD8" w14:paraId="2439ECC2" w14:textId="77777777" w:rsidTr="007460AD">
        <w:trPr>
          <w:trHeight w:val="227"/>
        </w:trPr>
        <w:tc>
          <w:tcPr>
            <w:tcW w:w="4427" w:type="dxa"/>
            <w:vAlign w:val="center"/>
          </w:tcPr>
          <w:p w14:paraId="7576F5DC" w14:textId="77777777" w:rsidR="007460AD" w:rsidRPr="00DE3FD8" w:rsidRDefault="007460AD" w:rsidP="00936515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o más</w:t>
            </w: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ías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</w:t>
            </w: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la semana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6FC2FA9F" w14:textId="77777777" w:rsidR="007460AD" w:rsidRPr="00DE3FD8" w:rsidRDefault="007460AD" w:rsidP="0093651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17" w:type="dxa"/>
            <w:vAlign w:val="center"/>
          </w:tcPr>
          <w:p w14:paraId="26158FCA" w14:textId="77777777" w:rsidR="007460AD" w:rsidRPr="00DE3FD8" w:rsidRDefault="007460AD" w:rsidP="00936515">
            <w:pPr>
              <w:tabs>
                <w:tab w:val="left" w:pos="426"/>
                <w:tab w:val="left" w:pos="1418"/>
              </w:tabs>
              <w:jc w:val="center"/>
              <w:rPr>
                <w:rFonts w:ascii="Arial" w:hAnsi="Arial" w:cs="Arial"/>
                <w:color w:val="404040" w:themeColor="text1" w:themeTint="BF"/>
                <w:w w:val="150"/>
                <w:sz w:val="16"/>
                <w:szCs w:val="16"/>
                <w:lang w:val="es-ES" w:eastAsia="es-MX"/>
              </w:rPr>
            </w:pPr>
          </w:p>
        </w:tc>
      </w:tr>
      <w:tr w:rsidR="007460AD" w:rsidRPr="00DE3FD8" w14:paraId="5A8D79BC" w14:textId="77777777" w:rsidTr="007460AD">
        <w:trPr>
          <w:trHeight w:val="227"/>
        </w:trPr>
        <w:tc>
          <w:tcPr>
            <w:tcW w:w="4427" w:type="dxa"/>
            <w:vAlign w:val="center"/>
          </w:tcPr>
          <w:p w14:paraId="5D3CA70A" w14:textId="77777777" w:rsidR="007460AD" w:rsidRPr="00DE3FD8" w:rsidRDefault="007460AD" w:rsidP="00936515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enos de 3 días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</w:t>
            </w: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la semana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7AE11F4B" w14:textId="77777777" w:rsidR="007460AD" w:rsidRPr="00DE3FD8" w:rsidRDefault="007460AD" w:rsidP="0093651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17" w:type="dxa"/>
            <w:vAlign w:val="center"/>
          </w:tcPr>
          <w:p w14:paraId="297A7955" w14:textId="77777777" w:rsidR="007460AD" w:rsidRPr="00DE3FD8" w:rsidRDefault="007460AD" w:rsidP="00936515">
            <w:pPr>
              <w:tabs>
                <w:tab w:val="left" w:pos="426"/>
                <w:tab w:val="left" w:pos="1418"/>
              </w:tabs>
              <w:jc w:val="center"/>
              <w:rPr>
                <w:rFonts w:ascii="Arial" w:hAnsi="Arial" w:cs="Arial"/>
                <w:color w:val="404040" w:themeColor="text1" w:themeTint="BF"/>
                <w:w w:val="150"/>
                <w:sz w:val="16"/>
                <w:szCs w:val="16"/>
                <w:lang w:val="es-ES" w:eastAsia="es-MX"/>
              </w:rPr>
            </w:pPr>
          </w:p>
        </w:tc>
      </w:tr>
      <w:tr w:rsidR="007460AD" w:rsidRPr="00DE3FD8" w14:paraId="5D508AD2" w14:textId="77777777" w:rsidTr="007460AD">
        <w:trPr>
          <w:trHeight w:val="227"/>
        </w:trPr>
        <w:tc>
          <w:tcPr>
            <w:tcW w:w="4427" w:type="dxa"/>
            <w:vAlign w:val="center"/>
          </w:tcPr>
          <w:p w14:paraId="0084028F" w14:textId="77777777" w:rsidR="007460AD" w:rsidRPr="00DE3FD8" w:rsidRDefault="007460AD" w:rsidP="00936515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llega agua</w:t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6362D295" w14:textId="77777777" w:rsidR="007460AD" w:rsidRPr="00DE3FD8" w:rsidRDefault="007460AD" w:rsidP="0093651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17" w:type="dxa"/>
            <w:vAlign w:val="center"/>
          </w:tcPr>
          <w:p w14:paraId="61358588" w14:textId="77777777" w:rsidR="007460AD" w:rsidRPr="00DE3FD8" w:rsidRDefault="007460AD" w:rsidP="00936515">
            <w:pPr>
              <w:tabs>
                <w:tab w:val="left" w:pos="426"/>
                <w:tab w:val="left" w:pos="1418"/>
              </w:tabs>
              <w:jc w:val="center"/>
              <w:rPr>
                <w:rFonts w:ascii="Arial" w:hAnsi="Arial" w:cs="Arial"/>
                <w:color w:val="404040" w:themeColor="text1" w:themeTint="BF"/>
                <w:w w:val="150"/>
                <w:sz w:val="16"/>
                <w:szCs w:val="16"/>
                <w:lang w:val="es-ES" w:eastAsia="es-MX"/>
              </w:rPr>
            </w:pPr>
          </w:p>
        </w:tc>
      </w:tr>
    </w:tbl>
    <w:p w14:paraId="4208D9AE" w14:textId="73285885" w:rsidR="0086163E" w:rsidRDefault="0086163E" w:rsidP="0085470F">
      <w:pPr>
        <w:rPr>
          <w:rFonts w:ascii="Arial" w:hAnsi="Arial" w:cs="Arial"/>
          <w:sz w:val="16"/>
          <w:szCs w:val="16"/>
        </w:rPr>
      </w:pPr>
    </w:p>
    <w:p w14:paraId="6DD8DB0D" w14:textId="0E5980F6" w:rsidR="007460AD" w:rsidRDefault="007460AD" w:rsidP="0085470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27. </w:t>
      </w:r>
      <w:r w:rsidRPr="00DC2A48">
        <w:rPr>
          <w:rFonts w:ascii="Arial" w:hAnsi="Arial" w:cs="Arial"/>
          <w:b/>
          <w:sz w:val="16"/>
          <w:szCs w:val="16"/>
        </w:rPr>
        <w:t>La presión del servicio de acueducto es:</w:t>
      </w:r>
    </w:p>
    <w:tbl>
      <w:tblPr>
        <w:tblStyle w:val="Tablaconcuadrcula"/>
        <w:tblW w:w="5000" w:type="pct"/>
        <w:tblBorders>
          <w:insideH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5"/>
        <w:gridCol w:w="361"/>
        <w:gridCol w:w="446"/>
      </w:tblGrid>
      <w:tr w:rsidR="007460AD" w:rsidRPr="00DE3FD8" w14:paraId="17467F3B" w14:textId="77777777" w:rsidTr="00936515">
        <w:trPr>
          <w:trHeight w:val="227"/>
        </w:trPr>
        <w:tc>
          <w:tcPr>
            <w:tcW w:w="4239" w:type="pct"/>
            <w:vAlign w:val="center"/>
          </w:tcPr>
          <w:p w14:paraId="4D5F0319" w14:textId="77777777" w:rsidR="007460AD" w:rsidRPr="00DE3FD8" w:rsidRDefault="007460AD" w:rsidP="00936515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No hay presión ( No </w:t>
            </w: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ga agu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a ningún aparato)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5106C054" w14:textId="77777777" w:rsidR="007460AD" w:rsidRPr="00DE3FD8" w:rsidRDefault="007460AD" w:rsidP="0093651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1" w:type="pct"/>
            <w:vAlign w:val="center"/>
          </w:tcPr>
          <w:p w14:paraId="0B0D4616" w14:textId="77777777" w:rsidR="007460AD" w:rsidRPr="00DE3FD8" w:rsidRDefault="007460AD" w:rsidP="00936515">
            <w:pPr>
              <w:tabs>
                <w:tab w:val="left" w:pos="426"/>
                <w:tab w:val="left" w:pos="1418"/>
              </w:tabs>
              <w:jc w:val="center"/>
              <w:rPr>
                <w:rFonts w:ascii="Arial" w:hAnsi="Arial" w:cs="Arial"/>
                <w:color w:val="404040" w:themeColor="text1" w:themeTint="BF"/>
                <w:w w:val="150"/>
                <w:sz w:val="16"/>
                <w:szCs w:val="16"/>
                <w:lang w:val="es-ES" w:eastAsia="es-MX"/>
              </w:rPr>
            </w:pPr>
          </w:p>
        </w:tc>
      </w:tr>
      <w:tr w:rsidR="007460AD" w:rsidRPr="00DE3FD8" w14:paraId="44C6581E" w14:textId="77777777" w:rsidTr="00936515">
        <w:trPr>
          <w:trHeight w:val="227"/>
        </w:trPr>
        <w:tc>
          <w:tcPr>
            <w:tcW w:w="4239" w:type="pct"/>
            <w:vAlign w:val="center"/>
          </w:tcPr>
          <w:p w14:paraId="068BA79F" w14:textId="77777777" w:rsidR="007460AD" w:rsidRPr="00DE3FD8" w:rsidRDefault="007460AD" w:rsidP="00936515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a (Llega</w:t>
            </w: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agua 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gunos</w:t>
            </w: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aparatos)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36AA202E" w14:textId="77777777" w:rsidR="007460AD" w:rsidRPr="00DE3FD8" w:rsidRDefault="007460AD" w:rsidP="0093651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1" w:type="pct"/>
            <w:vAlign w:val="center"/>
          </w:tcPr>
          <w:p w14:paraId="37A15F00" w14:textId="77777777" w:rsidR="007460AD" w:rsidRPr="00DE3FD8" w:rsidRDefault="007460AD" w:rsidP="00936515">
            <w:pPr>
              <w:tabs>
                <w:tab w:val="left" w:pos="426"/>
                <w:tab w:val="left" w:pos="1418"/>
              </w:tabs>
              <w:jc w:val="center"/>
              <w:rPr>
                <w:rFonts w:ascii="Arial" w:hAnsi="Arial" w:cs="Arial"/>
                <w:color w:val="404040" w:themeColor="text1" w:themeTint="BF"/>
                <w:w w:val="150"/>
                <w:sz w:val="16"/>
                <w:szCs w:val="16"/>
                <w:lang w:val="es-ES" w:eastAsia="es-MX"/>
              </w:rPr>
            </w:pPr>
          </w:p>
        </w:tc>
      </w:tr>
      <w:tr w:rsidR="007460AD" w:rsidRPr="00DE3FD8" w14:paraId="226B9AFB" w14:textId="77777777" w:rsidTr="00936515">
        <w:trPr>
          <w:trHeight w:val="227"/>
        </w:trPr>
        <w:tc>
          <w:tcPr>
            <w:tcW w:w="4239" w:type="pct"/>
            <w:vAlign w:val="center"/>
          </w:tcPr>
          <w:p w14:paraId="082F5DEE" w14:textId="77777777" w:rsidR="007460AD" w:rsidRPr="00DE3FD8" w:rsidRDefault="007460AD" w:rsidP="00936515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ión intermitente (Algunos momentos</w:t>
            </w: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baja, otros normal)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1C331D93" w14:textId="77777777" w:rsidR="007460AD" w:rsidRPr="00DE3FD8" w:rsidRDefault="007460AD" w:rsidP="0093651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1" w:type="pct"/>
            <w:vAlign w:val="center"/>
          </w:tcPr>
          <w:p w14:paraId="70024706" w14:textId="77777777" w:rsidR="007460AD" w:rsidRPr="00DE3FD8" w:rsidRDefault="007460AD" w:rsidP="00936515">
            <w:pPr>
              <w:tabs>
                <w:tab w:val="left" w:pos="426"/>
                <w:tab w:val="left" w:pos="1418"/>
              </w:tabs>
              <w:jc w:val="center"/>
              <w:rPr>
                <w:rFonts w:ascii="Arial" w:hAnsi="Arial" w:cs="Arial"/>
                <w:color w:val="404040" w:themeColor="text1" w:themeTint="BF"/>
                <w:w w:val="150"/>
                <w:sz w:val="16"/>
                <w:szCs w:val="16"/>
                <w:lang w:val="es-ES" w:eastAsia="es-MX"/>
              </w:rPr>
            </w:pPr>
          </w:p>
        </w:tc>
      </w:tr>
      <w:tr w:rsidR="007460AD" w:rsidRPr="00DE3FD8" w14:paraId="5E030260" w14:textId="77777777" w:rsidTr="00936515">
        <w:trPr>
          <w:trHeight w:val="227"/>
        </w:trPr>
        <w:tc>
          <w:tcPr>
            <w:tcW w:w="4239" w:type="pct"/>
            <w:vAlign w:val="center"/>
          </w:tcPr>
          <w:p w14:paraId="152554F2" w14:textId="77777777" w:rsidR="007460AD" w:rsidRPr="00DE3FD8" w:rsidRDefault="007460AD" w:rsidP="00936515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Normal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–</w:t>
            </w: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Buena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54387F83" w14:textId="77777777" w:rsidR="007460AD" w:rsidRPr="00DE3FD8" w:rsidRDefault="007460AD" w:rsidP="0093651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21" w:type="pct"/>
            <w:vAlign w:val="center"/>
          </w:tcPr>
          <w:p w14:paraId="168095E4" w14:textId="77777777" w:rsidR="007460AD" w:rsidRPr="00DE3FD8" w:rsidRDefault="007460AD" w:rsidP="00936515">
            <w:pPr>
              <w:tabs>
                <w:tab w:val="left" w:pos="426"/>
                <w:tab w:val="left" w:pos="1418"/>
              </w:tabs>
              <w:jc w:val="center"/>
              <w:rPr>
                <w:rFonts w:ascii="Arial" w:hAnsi="Arial" w:cs="Arial"/>
                <w:color w:val="404040" w:themeColor="text1" w:themeTint="BF"/>
                <w:w w:val="150"/>
                <w:sz w:val="16"/>
                <w:szCs w:val="16"/>
                <w:lang w:val="es-ES" w:eastAsia="es-MX"/>
              </w:rPr>
            </w:pPr>
          </w:p>
        </w:tc>
      </w:tr>
    </w:tbl>
    <w:p w14:paraId="4064516B" w14:textId="77777777" w:rsidR="007460AD" w:rsidRDefault="007460AD" w:rsidP="0085470F">
      <w:pPr>
        <w:rPr>
          <w:rFonts w:ascii="Arial" w:hAnsi="Arial" w:cs="Arial"/>
          <w:sz w:val="16"/>
          <w:szCs w:val="16"/>
        </w:rPr>
      </w:pPr>
    </w:p>
    <w:p w14:paraId="243C2D24" w14:textId="4E2B4748" w:rsidR="00FA43E3" w:rsidRDefault="007460AD" w:rsidP="00601691">
      <w:pPr>
        <w:tabs>
          <w:tab w:val="left" w:pos="426"/>
          <w:tab w:val="left" w:pos="1418"/>
        </w:tabs>
        <w:ind w:right="29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="00A018F3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 xml:space="preserve">. </w:t>
      </w:r>
      <w:r w:rsidR="006765A0" w:rsidRPr="00CC55B2">
        <w:rPr>
          <w:rFonts w:ascii="Arial" w:hAnsi="Arial" w:cs="Arial"/>
          <w:b/>
          <w:sz w:val="16"/>
          <w:szCs w:val="16"/>
        </w:rPr>
        <w:t xml:space="preserve">En caso de </w:t>
      </w:r>
      <w:r w:rsidR="006765A0" w:rsidRPr="00DC2A48">
        <w:rPr>
          <w:rFonts w:ascii="Arial" w:hAnsi="Arial" w:cs="Arial"/>
          <w:b/>
          <w:sz w:val="16"/>
          <w:szCs w:val="16"/>
          <w:u w:val="single"/>
        </w:rPr>
        <w:t xml:space="preserve">NO contar con servicio de acueducto </w:t>
      </w:r>
      <w:r w:rsidR="006765A0" w:rsidRPr="00CC55B2">
        <w:rPr>
          <w:rFonts w:ascii="Arial" w:hAnsi="Arial" w:cs="Arial"/>
          <w:b/>
          <w:sz w:val="16"/>
          <w:szCs w:val="16"/>
        </w:rPr>
        <w:t>actualmente, ¿Cómo obtiene agua para su consumo</w:t>
      </w:r>
      <w:r w:rsidR="006C1D03">
        <w:rPr>
          <w:rFonts w:ascii="Arial" w:hAnsi="Arial" w:cs="Arial"/>
          <w:b/>
          <w:sz w:val="16"/>
          <w:szCs w:val="16"/>
        </w:rPr>
        <w:t xml:space="preserve"> y cuánto paga semanalmente?</w:t>
      </w:r>
      <w:r w:rsidR="00C51FDD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70"/>
        <w:tblW w:w="5000" w:type="pct"/>
        <w:tblBorders>
          <w:insideH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6C0" w:firstRow="0" w:lastRow="1" w:firstColumn="1" w:lastColumn="0" w:noHBand="1" w:noVBand="1"/>
      </w:tblPr>
      <w:tblGrid>
        <w:gridCol w:w="2515"/>
        <w:gridCol w:w="492"/>
        <w:gridCol w:w="431"/>
        <w:gridCol w:w="1864"/>
      </w:tblGrid>
      <w:tr w:rsidR="005B2885" w:rsidRPr="006C1D03" w14:paraId="0A95B4A9" w14:textId="77777777" w:rsidTr="00B46B15">
        <w:trPr>
          <w:trHeight w:val="233"/>
        </w:trPr>
        <w:tc>
          <w:tcPr>
            <w:tcW w:w="3242" w:type="pct"/>
            <w:gridSpan w:val="3"/>
            <w:vAlign w:val="center"/>
          </w:tcPr>
          <w:p w14:paraId="420007B8" w14:textId="77777777" w:rsidR="005B2885" w:rsidRPr="00937112" w:rsidRDefault="005B2885" w:rsidP="0085470F">
            <w:pPr>
              <w:rPr>
                <w:rFonts w:ascii="Arial" w:hAnsi="Arial" w:cs="Arial"/>
                <w:w w:val="150"/>
                <w:sz w:val="16"/>
                <w:szCs w:val="16"/>
                <w:lang w:val="es-ES" w:eastAsia="es-MX"/>
              </w:rPr>
            </w:pPr>
            <w:r w:rsidRPr="009371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Otras formas de abastecimiento </w:t>
            </w:r>
          </w:p>
        </w:tc>
        <w:tc>
          <w:tcPr>
            <w:tcW w:w="1758" w:type="pct"/>
          </w:tcPr>
          <w:p w14:paraId="163501E0" w14:textId="4C7A6219" w:rsidR="005B2885" w:rsidRPr="00937112" w:rsidRDefault="00A018F3" w:rsidP="0085470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29. </w:t>
            </w:r>
            <w:r w:rsidR="005B28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uánto paga $</w:t>
            </w:r>
            <w:r w:rsidR="00AC69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/semana</w:t>
            </w:r>
          </w:p>
        </w:tc>
      </w:tr>
      <w:tr w:rsidR="00A018F3" w:rsidRPr="006C1D03" w14:paraId="652E7D57" w14:textId="77777777" w:rsidTr="00B46B15">
        <w:trPr>
          <w:trHeight w:val="233"/>
        </w:trPr>
        <w:tc>
          <w:tcPr>
            <w:tcW w:w="2372" w:type="pct"/>
            <w:vAlign w:val="center"/>
          </w:tcPr>
          <w:p w14:paraId="2C407968" w14:textId="77777777" w:rsidR="00A018F3" w:rsidRPr="00937112" w:rsidRDefault="00A018F3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3711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amente de río o quebrada</w:t>
            </w:r>
          </w:p>
        </w:tc>
        <w:tc>
          <w:tcPr>
            <w:tcW w:w="464" w:type="pct"/>
            <w:shd w:val="clear" w:color="auto" w:fill="F2F2F2"/>
            <w:vAlign w:val="center"/>
          </w:tcPr>
          <w:p w14:paraId="407E6598" w14:textId="6CC0127A" w:rsidR="00A018F3" w:rsidRPr="00937112" w:rsidRDefault="00A018F3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3711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6" w:type="pct"/>
            <w:vAlign w:val="center"/>
          </w:tcPr>
          <w:p w14:paraId="4C0C57C0" w14:textId="77777777" w:rsidR="00A018F3" w:rsidRPr="00937112" w:rsidRDefault="00A018F3" w:rsidP="0085470F">
            <w:pPr>
              <w:tabs>
                <w:tab w:val="left" w:pos="426"/>
                <w:tab w:val="left" w:pos="1418"/>
              </w:tabs>
              <w:jc w:val="center"/>
              <w:rPr>
                <w:rFonts w:ascii="Arial" w:hAnsi="Arial" w:cs="Arial"/>
                <w:color w:val="404040" w:themeColor="text1" w:themeTint="BF"/>
                <w:w w:val="150"/>
                <w:sz w:val="16"/>
                <w:szCs w:val="16"/>
                <w:lang w:val="es-ES" w:eastAsia="es-MX"/>
              </w:rPr>
            </w:pPr>
          </w:p>
        </w:tc>
        <w:tc>
          <w:tcPr>
            <w:tcW w:w="1758" w:type="pct"/>
            <w:vMerge w:val="restart"/>
          </w:tcPr>
          <w:p w14:paraId="108F514C" w14:textId="77777777" w:rsidR="00A018F3" w:rsidRPr="00937112" w:rsidRDefault="00A018F3" w:rsidP="0085470F">
            <w:pPr>
              <w:tabs>
                <w:tab w:val="left" w:pos="426"/>
                <w:tab w:val="left" w:pos="1418"/>
              </w:tabs>
              <w:jc w:val="center"/>
              <w:rPr>
                <w:rFonts w:ascii="Arial" w:hAnsi="Arial" w:cs="Arial"/>
                <w:color w:val="404040" w:themeColor="text1" w:themeTint="BF"/>
                <w:w w:val="150"/>
                <w:sz w:val="16"/>
                <w:szCs w:val="16"/>
                <w:lang w:val="es-ES" w:eastAsia="es-MX"/>
              </w:rPr>
            </w:pPr>
          </w:p>
        </w:tc>
      </w:tr>
      <w:tr w:rsidR="00A018F3" w:rsidRPr="006C1D03" w14:paraId="1B6CDFCB" w14:textId="77777777" w:rsidTr="00B46B15">
        <w:trPr>
          <w:trHeight w:val="233"/>
        </w:trPr>
        <w:tc>
          <w:tcPr>
            <w:tcW w:w="2372" w:type="pct"/>
            <w:vAlign w:val="center"/>
          </w:tcPr>
          <w:p w14:paraId="438B5D4E" w14:textId="77777777" w:rsidR="00A018F3" w:rsidRPr="00937112" w:rsidRDefault="00A018F3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3711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zo o aljibe</w:t>
            </w:r>
          </w:p>
        </w:tc>
        <w:tc>
          <w:tcPr>
            <w:tcW w:w="464" w:type="pct"/>
            <w:shd w:val="clear" w:color="auto" w:fill="F2F2F2"/>
            <w:vAlign w:val="center"/>
          </w:tcPr>
          <w:p w14:paraId="548745FD" w14:textId="35E4CBD8" w:rsidR="00A018F3" w:rsidRPr="00937112" w:rsidRDefault="00A018F3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06" w:type="pct"/>
            <w:vAlign w:val="center"/>
          </w:tcPr>
          <w:p w14:paraId="6494CDC7" w14:textId="77777777" w:rsidR="00A018F3" w:rsidRPr="00937112" w:rsidRDefault="00A018F3" w:rsidP="0085470F">
            <w:pPr>
              <w:tabs>
                <w:tab w:val="left" w:pos="426"/>
                <w:tab w:val="left" w:pos="1418"/>
              </w:tabs>
              <w:jc w:val="center"/>
              <w:rPr>
                <w:rFonts w:ascii="Arial" w:hAnsi="Arial" w:cs="Arial"/>
                <w:color w:val="404040" w:themeColor="text1" w:themeTint="BF"/>
                <w:w w:val="150"/>
                <w:sz w:val="16"/>
                <w:szCs w:val="16"/>
                <w:lang w:val="es-ES" w:eastAsia="es-MX"/>
              </w:rPr>
            </w:pPr>
          </w:p>
        </w:tc>
        <w:tc>
          <w:tcPr>
            <w:tcW w:w="1758" w:type="pct"/>
            <w:vMerge/>
          </w:tcPr>
          <w:p w14:paraId="3BA74773" w14:textId="77777777" w:rsidR="00A018F3" w:rsidRPr="00937112" w:rsidRDefault="00A018F3" w:rsidP="0085470F">
            <w:pPr>
              <w:tabs>
                <w:tab w:val="left" w:pos="426"/>
                <w:tab w:val="left" w:pos="1418"/>
              </w:tabs>
              <w:jc w:val="center"/>
              <w:rPr>
                <w:rFonts w:ascii="Arial" w:hAnsi="Arial" w:cs="Arial"/>
                <w:color w:val="404040" w:themeColor="text1" w:themeTint="BF"/>
                <w:w w:val="150"/>
                <w:sz w:val="16"/>
                <w:szCs w:val="16"/>
                <w:lang w:val="es-ES" w:eastAsia="es-MX"/>
              </w:rPr>
            </w:pPr>
          </w:p>
        </w:tc>
      </w:tr>
      <w:tr w:rsidR="00A018F3" w:rsidRPr="006C1D03" w14:paraId="631B0F4E" w14:textId="77777777" w:rsidTr="00B46B15">
        <w:trPr>
          <w:trHeight w:val="233"/>
        </w:trPr>
        <w:tc>
          <w:tcPr>
            <w:tcW w:w="2372" w:type="pct"/>
            <w:vAlign w:val="center"/>
          </w:tcPr>
          <w:p w14:paraId="3AD2407E" w14:textId="77777777" w:rsidR="00A018F3" w:rsidRPr="00937112" w:rsidRDefault="00A018F3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3711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la comunitaria</w:t>
            </w:r>
          </w:p>
        </w:tc>
        <w:tc>
          <w:tcPr>
            <w:tcW w:w="464" w:type="pct"/>
            <w:shd w:val="clear" w:color="auto" w:fill="F2F2F2"/>
            <w:vAlign w:val="center"/>
          </w:tcPr>
          <w:p w14:paraId="2F010222" w14:textId="6005071F" w:rsidR="00A018F3" w:rsidRPr="00937112" w:rsidRDefault="00A018F3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06" w:type="pct"/>
            <w:vAlign w:val="center"/>
          </w:tcPr>
          <w:p w14:paraId="54BB9C74" w14:textId="77777777" w:rsidR="00A018F3" w:rsidRPr="00937112" w:rsidRDefault="00A018F3" w:rsidP="0085470F">
            <w:pPr>
              <w:tabs>
                <w:tab w:val="left" w:pos="426"/>
                <w:tab w:val="left" w:pos="1418"/>
              </w:tabs>
              <w:jc w:val="center"/>
              <w:rPr>
                <w:rFonts w:ascii="Arial" w:hAnsi="Arial" w:cs="Arial"/>
                <w:color w:val="404040" w:themeColor="text1" w:themeTint="BF"/>
                <w:w w:val="150"/>
                <w:sz w:val="16"/>
                <w:szCs w:val="16"/>
                <w:lang w:val="es-ES" w:eastAsia="es-MX"/>
              </w:rPr>
            </w:pPr>
          </w:p>
        </w:tc>
        <w:tc>
          <w:tcPr>
            <w:tcW w:w="1758" w:type="pct"/>
            <w:vMerge/>
          </w:tcPr>
          <w:p w14:paraId="3C6E00A2" w14:textId="77777777" w:rsidR="00A018F3" w:rsidRPr="00937112" w:rsidRDefault="00A018F3" w:rsidP="0085470F">
            <w:pPr>
              <w:tabs>
                <w:tab w:val="left" w:pos="426"/>
                <w:tab w:val="left" w:pos="1418"/>
              </w:tabs>
              <w:jc w:val="center"/>
              <w:rPr>
                <w:rFonts w:ascii="Arial" w:hAnsi="Arial" w:cs="Arial"/>
                <w:color w:val="404040" w:themeColor="text1" w:themeTint="BF"/>
                <w:w w:val="150"/>
                <w:sz w:val="16"/>
                <w:szCs w:val="16"/>
                <w:lang w:val="es-ES" w:eastAsia="es-MX"/>
              </w:rPr>
            </w:pPr>
          </w:p>
        </w:tc>
      </w:tr>
      <w:tr w:rsidR="00A018F3" w:rsidRPr="006C1D03" w14:paraId="161C9294" w14:textId="77777777" w:rsidTr="00B46B15">
        <w:trPr>
          <w:trHeight w:val="233"/>
        </w:trPr>
        <w:tc>
          <w:tcPr>
            <w:tcW w:w="2372" w:type="pct"/>
            <w:vAlign w:val="center"/>
          </w:tcPr>
          <w:p w14:paraId="202715FA" w14:textId="15537761" w:rsidR="00A018F3" w:rsidRPr="00937112" w:rsidRDefault="00A018F3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mpra o recibe de los vecino</w:t>
            </w:r>
            <w:r w:rsidRPr="0093711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</w:t>
            </w:r>
          </w:p>
        </w:tc>
        <w:tc>
          <w:tcPr>
            <w:tcW w:w="464" w:type="pct"/>
            <w:shd w:val="clear" w:color="auto" w:fill="F2F2F2"/>
            <w:vAlign w:val="center"/>
          </w:tcPr>
          <w:p w14:paraId="1682EE37" w14:textId="5CFBB243" w:rsidR="00A018F3" w:rsidRPr="00937112" w:rsidRDefault="00A018F3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06" w:type="pct"/>
            <w:vAlign w:val="center"/>
          </w:tcPr>
          <w:p w14:paraId="37F97804" w14:textId="77777777" w:rsidR="00A018F3" w:rsidRPr="00937112" w:rsidRDefault="00A018F3" w:rsidP="0085470F">
            <w:pPr>
              <w:tabs>
                <w:tab w:val="left" w:pos="426"/>
                <w:tab w:val="left" w:pos="1418"/>
              </w:tabs>
              <w:jc w:val="center"/>
              <w:rPr>
                <w:rFonts w:ascii="Arial" w:hAnsi="Arial" w:cs="Arial"/>
                <w:color w:val="404040" w:themeColor="text1" w:themeTint="BF"/>
                <w:w w:val="150"/>
                <w:sz w:val="16"/>
                <w:szCs w:val="16"/>
                <w:lang w:val="es-ES" w:eastAsia="es-MX"/>
              </w:rPr>
            </w:pPr>
          </w:p>
        </w:tc>
        <w:tc>
          <w:tcPr>
            <w:tcW w:w="1758" w:type="pct"/>
            <w:vMerge/>
          </w:tcPr>
          <w:p w14:paraId="787E0897" w14:textId="77777777" w:rsidR="00A018F3" w:rsidRPr="00937112" w:rsidRDefault="00A018F3" w:rsidP="0085470F">
            <w:pPr>
              <w:tabs>
                <w:tab w:val="left" w:pos="426"/>
                <w:tab w:val="left" w:pos="1418"/>
              </w:tabs>
              <w:jc w:val="center"/>
              <w:rPr>
                <w:rFonts w:ascii="Arial" w:hAnsi="Arial" w:cs="Arial"/>
                <w:color w:val="404040" w:themeColor="text1" w:themeTint="BF"/>
                <w:w w:val="150"/>
                <w:sz w:val="16"/>
                <w:szCs w:val="16"/>
                <w:lang w:val="es-ES" w:eastAsia="es-MX"/>
              </w:rPr>
            </w:pPr>
          </w:p>
        </w:tc>
      </w:tr>
      <w:tr w:rsidR="00A018F3" w:rsidRPr="006C1D03" w14:paraId="0DBD5538" w14:textId="77777777" w:rsidTr="00B46B15">
        <w:trPr>
          <w:trHeight w:val="233"/>
        </w:trPr>
        <w:tc>
          <w:tcPr>
            <w:tcW w:w="2372" w:type="pct"/>
            <w:vAlign w:val="center"/>
          </w:tcPr>
          <w:p w14:paraId="2C93B61A" w14:textId="7F388151" w:rsidR="00A018F3" w:rsidRPr="00937112" w:rsidRDefault="00A018F3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ua lluvia</w:t>
            </w:r>
          </w:p>
        </w:tc>
        <w:tc>
          <w:tcPr>
            <w:tcW w:w="464" w:type="pct"/>
            <w:shd w:val="clear" w:color="auto" w:fill="F2F2F2"/>
            <w:vAlign w:val="center"/>
          </w:tcPr>
          <w:p w14:paraId="39BDDCFC" w14:textId="422D3B23" w:rsidR="00A018F3" w:rsidRPr="00937112" w:rsidRDefault="00A018F3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06" w:type="pct"/>
            <w:vAlign w:val="center"/>
          </w:tcPr>
          <w:p w14:paraId="43D38BB5" w14:textId="77777777" w:rsidR="00A018F3" w:rsidRPr="00937112" w:rsidRDefault="00A018F3" w:rsidP="0085470F">
            <w:pPr>
              <w:tabs>
                <w:tab w:val="left" w:pos="426"/>
                <w:tab w:val="left" w:pos="1418"/>
              </w:tabs>
              <w:jc w:val="center"/>
              <w:rPr>
                <w:rFonts w:ascii="Arial" w:hAnsi="Arial" w:cs="Arial"/>
                <w:color w:val="404040" w:themeColor="text1" w:themeTint="BF"/>
                <w:w w:val="150"/>
                <w:sz w:val="16"/>
                <w:szCs w:val="16"/>
                <w:lang w:val="es-ES" w:eastAsia="es-MX"/>
              </w:rPr>
            </w:pPr>
          </w:p>
        </w:tc>
        <w:tc>
          <w:tcPr>
            <w:tcW w:w="1758" w:type="pct"/>
            <w:vMerge/>
          </w:tcPr>
          <w:p w14:paraId="25A388A1" w14:textId="77777777" w:rsidR="00A018F3" w:rsidRPr="00937112" w:rsidRDefault="00A018F3" w:rsidP="0085470F">
            <w:pPr>
              <w:tabs>
                <w:tab w:val="left" w:pos="426"/>
                <w:tab w:val="left" w:pos="1418"/>
              </w:tabs>
              <w:jc w:val="center"/>
              <w:rPr>
                <w:rFonts w:ascii="Arial" w:hAnsi="Arial" w:cs="Arial"/>
                <w:color w:val="404040" w:themeColor="text1" w:themeTint="BF"/>
                <w:w w:val="150"/>
                <w:sz w:val="16"/>
                <w:szCs w:val="16"/>
                <w:lang w:val="es-ES" w:eastAsia="es-MX"/>
              </w:rPr>
            </w:pPr>
          </w:p>
        </w:tc>
      </w:tr>
      <w:tr w:rsidR="00A018F3" w:rsidRPr="006C1D03" w14:paraId="58897FB8" w14:textId="77777777" w:rsidTr="00B46B15">
        <w:trPr>
          <w:trHeight w:val="233"/>
        </w:trPr>
        <w:tc>
          <w:tcPr>
            <w:tcW w:w="2372" w:type="pct"/>
            <w:vAlign w:val="center"/>
          </w:tcPr>
          <w:p w14:paraId="4CDB7424" w14:textId="5A3B2B2E" w:rsidR="00A018F3" w:rsidRPr="00937112" w:rsidRDefault="00A018F3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3711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ra. ¿Cuál? _______________</w:t>
            </w:r>
          </w:p>
        </w:tc>
        <w:tc>
          <w:tcPr>
            <w:tcW w:w="464" w:type="pct"/>
            <w:shd w:val="clear" w:color="auto" w:fill="F2F2F2"/>
            <w:vAlign w:val="center"/>
          </w:tcPr>
          <w:p w14:paraId="1A03562F" w14:textId="016DCC35" w:rsidR="00A018F3" w:rsidRPr="00937112" w:rsidRDefault="00A018F3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06" w:type="pct"/>
            <w:vAlign w:val="center"/>
          </w:tcPr>
          <w:p w14:paraId="0D0DF908" w14:textId="77777777" w:rsidR="00A018F3" w:rsidRPr="00937112" w:rsidRDefault="00A018F3" w:rsidP="0085470F">
            <w:pPr>
              <w:tabs>
                <w:tab w:val="left" w:pos="426"/>
                <w:tab w:val="left" w:pos="1418"/>
              </w:tabs>
              <w:jc w:val="center"/>
              <w:rPr>
                <w:rFonts w:ascii="Arial" w:hAnsi="Arial" w:cs="Arial"/>
                <w:color w:val="404040" w:themeColor="text1" w:themeTint="BF"/>
                <w:w w:val="150"/>
                <w:sz w:val="16"/>
                <w:szCs w:val="16"/>
                <w:lang w:val="es-ES" w:eastAsia="es-MX"/>
              </w:rPr>
            </w:pPr>
          </w:p>
        </w:tc>
        <w:tc>
          <w:tcPr>
            <w:tcW w:w="1758" w:type="pct"/>
            <w:vMerge/>
          </w:tcPr>
          <w:p w14:paraId="6C1764F8" w14:textId="77777777" w:rsidR="00A018F3" w:rsidRPr="00937112" w:rsidRDefault="00A018F3" w:rsidP="0085470F">
            <w:pPr>
              <w:tabs>
                <w:tab w:val="left" w:pos="426"/>
                <w:tab w:val="left" w:pos="1418"/>
              </w:tabs>
              <w:jc w:val="center"/>
              <w:rPr>
                <w:rFonts w:ascii="Arial" w:hAnsi="Arial" w:cs="Arial"/>
                <w:color w:val="404040" w:themeColor="text1" w:themeTint="BF"/>
                <w:w w:val="150"/>
                <w:sz w:val="16"/>
                <w:szCs w:val="16"/>
                <w:lang w:val="es-ES" w:eastAsia="es-MX"/>
              </w:rPr>
            </w:pPr>
          </w:p>
        </w:tc>
      </w:tr>
    </w:tbl>
    <w:p w14:paraId="1AF4AD9D" w14:textId="5BC8B87F" w:rsidR="006765A0" w:rsidRPr="00CC55B2" w:rsidRDefault="006765A0" w:rsidP="0085470F">
      <w:pPr>
        <w:rPr>
          <w:rFonts w:ascii="Arial" w:hAnsi="Arial" w:cs="Arial"/>
          <w:b/>
          <w:sz w:val="16"/>
          <w:szCs w:val="16"/>
        </w:rPr>
      </w:pPr>
    </w:p>
    <w:p w14:paraId="544AD20F" w14:textId="0D361423" w:rsidR="006765A0" w:rsidRDefault="007460AD" w:rsidP="0060169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30. </w:t>
      </w:r>
      <w:r w:rsidR="006765A0" w:rsidRPr="006C1D03">
        <w:rPr>
          <w:rFonts w:ascii="Arial" w:hAnsi="Arial" w:cs="Arial"/>
          <w:b/>
          <w:sz w:val="16"/>
          <w:szCs w:val="16"/>
        </w:rPr>
        <w:t xml:space="preserve">En caso de </w:t>
      </w:r>
      <w:r w:rsidR="006765A0" w:rsidRPr="00DC2A48">
        <w:rPr>
          <w:rFonts w:ascii="Arial" w:hAnsi="Arial" w:cs="Arial"/>
          <w:b/>
          <w:sz w:val="16"/>
          <w:szCs w:val="16"/>
          <w:u w:val="single"/>
        </w:rPr>
        <w:t xml:space="preserve">NO contar con </w:t>
      </w:r>
      <w:r w:rsidR="00863F98">
        <w:rPr>
          <w:rFonts w:ascii="Arial" w:hAnsi="Arial" w:cs="Arial"/>
          <w:b/>
          <w:sz w:val="16"/>
          <w:szCs w:val="16"/>
          <w:u w:val="single"/>
        </w:rPr>
        <w:t xml:space="preserve">servicio de </w:t>
      </w:r>
      <w:r w:rsidR="006765A0" w:rsidRPr="00DC2A48">
        <w:rPr>
          <w:rFonts w:ascii="Arial" w:hAnsi="Arial" w:cs="Arial"/>
          <w:b/>
          <w:sz w:val="16"/>
          <w:szCs w:val="16"/>
          <w:u w:val="single"/>
        </w:rPr>
        <w:t>alcantarillado</w:t>
      </w:r>
      <w:r w:rsidR="006765A0" w:rsidRPr="006C1D03">
        <w:rPr>
          <w:rFonts w:ascii="Arial" w:hAnsi="Arial" w:cs="Arial"/>
          <w:b/>
          <w:sz w:val="16"/>
          <w:szCs w:val="16"/>
        </w:rPr>
        <w:t xml:space="preserve">, ¿cómo </w:t>
      </w:r>
      <w:r w:rsidR="00DC2A48">
        <w:rPr>
          <w:rFonts w:ascii="Arial" w:hAnsi="Arial" w:cs="Arial"/>
          <w:b/>
          <w:sz w:val="16"/>
          <w:szCs w:val="16"/>
        </w:rPr>
        <w:t>realiza la disposición final</w:t>
      </w:r>
      <w:r w:rsidR="006765A0" w:rsidRPr="006C1D03">
        <w:rPr>
          <w:rFonts w:ascii="Arial" w:hAnsi="Arial" w:cs="Arial"/>
          <w:b/>
          <w:sz w:val="16"/>
          <w:szCs w:val="16"/>
        </w:rPr>
        <w:t xml:space="preserve"> de las </w:t>
      </w:r>
      <w:bookmarkStart w:id="5" w:name="_Hlk86964018"/>
      <w:r w:rsidR="006765A0" w:rsidRPr="006C1D03">
        <w:rPr>
          <w:rFonts w:ascii="Arial" w:hAnsi="Arial" w:cs="Arial"/>
          <w:b/>
          <w:sz w:val="16"/>
          <w:szCs w:val="16"/>
        </w:rPr>
        <w:t xml:space="preserve">aguas </w:t>
      </w:r>
      <w:r w:rsidR="00DC2A48" w:rsidRPr="006C1D03">
        <w:rPr>
          <w:rFonts w:ascii="Arial" w:hAnsi="Arial" w:cs="Arial"/>
          <w:b/>
          <w:sz w:val="16"/>
          <w:szCs w:val="16"/>
        </w:rPr>
        <w:t>residuales</w:t>
      </w:r>
      <w:bookmarkEnd w:id="5"/>
      <w:r w:rsidR="00DC2A48" w:rsidRPr="006C1D03">
        <w:rPr>
          <w:rFonts w:ascii="Arial" w:hAnsi="Arial" w:cs="Arial"/>
          <w:b/>
          <w:sz w:val="16"/>
          <w:szCs w:val="16"/>
        </w:rPr>
        <w:t>?</w:t>
      </w:r>
    </w:p>
    <w:tbl>
      <w:tblPr>
        <w:tblStyle w:val="Tablaconcuadrcul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6"/>
        <w:gridCol w:w="842"/>
        <w:gridCol w:w="1037"/>
        <w:gridCol w:w="1123"/>
        <w:gridCol w:w="1044"/>
      </w:tblGrid>
      <w:tr w:rsidR="006765A0" w:rsidRPr="00DE3FD8" w14:paraId="17DAF24B" w14:textId="77777777" w:rsidTr="0082451A">
        <w:trPr>
          <w:trHeight w:val="283"/>
        </w:trPr>
        <w:tc>
          <w:tcPr>
            <w:tcW w:w="1184" w:type="pct"/>
            <w:vAlign w:val="center"/>
          </w:tcPr>
          <w:p w14:paraId="55696EAD" w14:textId="4E85EE49" w:rsidR="006765A0" w:rsidRPr="00DC2A48" w:rsidRDefault="00DC2A48" w:rsidP="0085470F">
            <w:pPr>
              <w:tabs>
                <w:tab w:val="left" w:pos="426"/>
                <w:tab w:val="left" w:pos="1418"/>
              </w:tabs>
              <w:rPr>
                <w:rFonts w:ascii="Arial" w:hAnsi="Arial" w:cs="Arial"/>
                <w:b/>
                <w:bCs/>
                <w:w w:val="150"/>
                <w:sz w:val="16"/>
                <w:szCs w:val="16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parato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48C7CBE6" w14:textId="2B36B27E" w:rsidR="006765A0" w:rsidRPr="00DE3FD8" w:rsidRDefault="006765A0" w:rsidP="0085470F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. </w:t>
            </w:r>
            <w:r w:rsidR="00DC2A4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</w:t>
            </w: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pozo séptico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3E6035B" w14:textId="271B4308" w:rsidR="006765A0" w:rsidRPr="00DE3FD8" w:rsidRDefault="006765A0" w:rsidP="0085470F">
            <w:pPr>
              <w:tabs>
                <w:tab w:val="left" w:pos="142"/>
                <w:tab w:val="left" w:pos="1418"/>
              </w:tabs>
              <w:ind w:left="-28"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. </w:t>
            </w:r>
            <w:r w:rsidR="00DC2A4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</w:t>
            </w: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 campo abierto</w:t>
            </w:r>
          </w:p>
        </w:tc>
        <w:tc>
          <w:tcPr>
            <w:tcW w:w="1059" w:type="pct"/>
            <w:shd w:val="clear" w:color="auto" w:fill="F2F2F2" w:themeFill="background1" w:themeFillShade="F2"/>
            <w:vAlign w:val="center"/>
          </w:tcPr>
          <w:p w14:paraId="1A1B9ADE" w14:textId="13BF85F0" w:rsidR="006765A0" w:rsidRPr="00DE3FD8" w:rsidRDefault="006765A0" w:rsidP="0085470F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. </w:t>
            </w:r>
            <w:r w:rsidR="00DC2A4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</w:t>
            </w: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un canal o quebrada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14:paraId="30110433" w14:textId="5435AA9A" w:rsidR="006765A0" w:rsidRPr="00DE3FD8" w:rsidRDefault="006765A0" w:rsidP="0085470F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. No tiene el aparato – No aplica</w:t>
            </w:r>
          </w:p>
        </w:tc>
      </w:tr>
      <w:tr w:rsidR="006765A0" w:rsidRPr="00DE3FD8" w14:paraId="2B28D43E" w14:textId="77777777" w:rsidTr="0082451A">
        <w:tc>
          <w:tcPr>
            <w:tcW w:w="1184" w:type="pct"/>
            <w:vAlign w:val="center"/>
          </w:tcPr>
          <w:p w14:paraId="458DF1F3" w14:textId="77777777" w:rsidR="006765A0" w:rsidRPr="00DE3FD8" w:rsidRDefault="006765A0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odoro</w:t>
            </w:r>
          </w:p>
        </w:tc>
        <w:tc>
          <w:tcPr>
            <w:tcW w:w="794" w:type="pct"/>
            <w:vAlign w:val="center"/>
          </w:tcPr>
          <w:p w14:paraId="7187D4C9" w14:textId="77777777" w:rsidR="006765A0" w:rsidRPr="00DE3FD8" w:rsidRDefault="006765A0" w:rsidP="0085470F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MX"/>
              </w:rPr>
            </w:pPr>
          </w:p>
        </w:tc>
        <w:tc>
          <w:tcPr>
            <w:tcW w:w="978" w:type="pct"/>
            <w:vAlign w:val="center"/>
          </w:tcPr>
          <w:p w14:paraId="02FB173D" w14:textId="77777777" w:rsidR="006765A0" w:rsidRPr="00DE3FD8" w:rsidRDefault="006765A0" w:rsidP="0085470F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MX"/>
              </w:rPr>
            </w:pPr>
          </w:p>
        </w:tc>
        <w:tc>
          <w:tcPr>
            <w:tcW w:w="1059" w:type="pct"/>
            <w:vAlign w:val="center"/>
          </w:tcPr>
          <w:p w14:paraId="75B72825" w14:textId="77777777" w:rsidR="006765A0" w:rsidRPr="00DE3FD8" w:rsidRDefault="006765A0" w:rsidP="0085470F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MX"/>
              </w:rPr>
            </w:pPr>
          </w:p>
        </w:tc>
        <w:tc>
          <w:tcPr>
            <w:tcW w:w="985" w:type="pct"/>
          </w:tcPr>
          <w:p w14:paraId="0E8BFAFF" w14:textId="72957A74" w:rsidR="006765A0" w:rsidRPr="00DE3FD8" w:rsidRDefault="006765A0" w:rsidP="0085470F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MX"/>
              </w:rPr>
            </w:pPr>
          </w:p>
        </w:tc>
      </w:tr>
      <w:tr w:rsidR="006765A0" w:rsidRPr="00DE3FD8" w14:paraId="7F5C7C97" w14:textId="77777777" w:rsidTr="0082451A">
        <w:tc>
          <w:tcPr>
            <w:tcW w:w="1184" w:type="pct"/>
            <w:vAlign w:val="center"/>
          </w:tcPr>
          <w:p w14:paraId="58630C90" w14:textId="655F2AF0" w:rsidR="006765A0" w:rsidRPr="00DE3FD8" w:rsidRDefault="00776818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vamanos</w:t>
            </w:r>
          </w:p>
        </w:tc>
        <w:tc>
          <w:tcPr>
            <w:tcW w:w="794" w:type="pct"/>
            <w:vAlign w:val="center"/>
          </w:tcPr>
          <w:p w14:paraId="6AE5D96F" w14:textId="77777777" w:rsidR="006765A0" w:rsidRPr="00DE3FD8" w:rsidRDefault="006765A0" w:rsidP="0085470F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MX"/>
              </w:rPr>
            </w:pPr>
          </w:p>
        </w:tc>
        <w:tc>
          <w:tcPr>
            <w:tcW w:w="978" w:type="pct"/>
            <w:vAlign w:val="center"/>
          </w:tcPr>
          <w:p w14:paraId="0ED37176" w14:textId="77777777" w:rsidR="006765A0" w:rsidRPr="00DE3FD8" w:rsidRDefault="006765A0" w:rsidP="0085470F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MX"/>
              </w:rPr>
            </w:pPr>
          </w:p>
        </w:tc>
        <w:tc>
          <w:tcPr>
            <w:tcW w:w="1059" w:type="pct"/>
            <w:vAlign w:val="center"/>
          </w:tcPr>
          <w:p w14:paraId="60B47257" w14:textId="77777777" w:rsidR="006765A0" w:rsidRPr="00DE3FD8" w:rsidRDefault="006765A0" w:rsidP="0085470F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MX"/>
              </w:rPr>
            </w:pPr>
          </w:p>
        </w:tc>
        <w:tc>
          <w:tcPr>
            <w:tcW w:w="985" w:type="pct"/>
          </w:tcPr>
          <w:p w14:paraId="05934F79" w14:textId="767319D7" w:rsidR="006765A0" w:rsidRPr="00DE3FD8" w:rsidRDefault="006765A0" w:rsidP="0085470F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MX"/>
              </w:rPr>
            </w:pPr>
          </w:p>
        </w:tc>
      </w:tr>
      <w:tr w:rsidR="006765A0" w:rsidRPr="00DE3FD8" w14:paraId="2992F2AF" w14:textId="77777777" w:rsidTr="0082451A">
        <w:tc>
          <w:tcPr>
            <w:tcW w:w="1184" w:type="pct"/>
            <w:vAlign w:val="center"/>
          </w:tcPr>
          <w:p w14:paraId="1A24B06F" w14:textId="27DE2599" w:rsidR="006765A0" w:rsidRPr="00DE3FD8" w:rsidRDefault="00776818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cha</w:t>
            </w:r>
          </w:p>
        </w:tc>
        <w:tc>
          <w:tcPr>
            <w:tcW w:w="794" w:type="pct"/>
            <w:vAlign w:val="center"/>
          </w:tcPr>
          <w:p w14:paraId="0C91444E" w14:textId="77777777" w:rsidR="006765A0" w:rsidRPr="00DE3FD8" w:rsidRDefault="006765A0" w:rsidP="0085470F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MX"/>
              </w:rPr>
            </w:pPr>
          </w:p>
        </w:tc>
        <w:tc>
          <w:tcPr>
            <w:tcW w:w="978" w:type="pct"/>
            <w:vAlign w:val="center"/>
          </w:tcPr>
          <w:p w14:paraId="3BF61DBB" w14:textId="77777777" w:rsidR="006765A0" w:rsidRPr="00DE3FD8" w:rsidRDefault="006765A0" w:rsidP="0085470F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MX"/>
              </w:rPr>
            </w:pPr>
          </w:p>
        </w:tc>
        <w:tc>
          <w:tcPr>
            <w:tcW w:w="1059" w:type="pct"/>
            <w:vAlign w:val="center"/>
          </w:tcPr>
          <w:p w14:paraId="6BDF6E04" w14:textId="77777777" w:rsidR="006765A0" w:rsidRPr="00DE3FD8" w:rsidRDefault="006765A0" w:rsidP="0085470F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MX"/>
              </w:rPr>
            </w:pPr>
          </w:p>
        </w:tc>
        <w:tc>
          <w:tcPr>
            <w:tcW w:w="985" w:type="pct"/>
          </w:tcPr>
          <w:p w14:paraId="758C7C8C" w14:textId="77777777" w:rsidR="006765A0" w:rsidRPr="00DE3FD8" w:rsidRDefault="006765A0" w:rsidP="0085470F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MX"/>
              </w:rPr>
            </w:pPr>
          </w:p>
        </w:tc>
      </w:tr>
      <w:tr w:rsidR="006765A0" w:rsidRPr="00DE3FD8" w14:paraId="0CDC5299" w14:textId="77777777" w:rsidTr="0082451A">
        <w:tc>
          <w:tcPr>
            <w:tcW w:w="1184" w:type="pct"/>
            <w:vAlign w:val="center"/>
          </w:tcPr>
          <w:p w14:paraId="0574E5BD" w14:textId="6F422C19" w:rsidR="006765A0" w:rsidRPr="00DE3FD8" w:rsidRDefault="00776818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vaplatos</w:t>
            </w:r>
          </w:p>
        </w:tc>
        <w:tc>
          <w:tcPr>
            <w:tcW w:w="794" w:type="pct"/>
            <w:vAlign w:val="center"/>
          </w:tcPr>
          <w:p w14:paraId="709E460B" w14:textId="77777777" w:rsidR="006765A0" w:rsidRPr="00DE3FD8" w:rsidRDefault="006765A0" w:rsidP="0085470F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MX"/>
              </w:rPr>
            </w:pPr>
          </w:p>
        </w:tc>
        <w:tc>
          <w:tcPr>
            <w:tcW w:w="978" w:type="pct"/>
            <w:vAlign w:val="center"/>
          </w:tcPr>
          <w:p w14:paraId="02F211A8" w14:textId="77777777" w:rsidR="006765A0" w:rsidRPr="00DE3FD8" w:rsidRDefault="006765A0" w:rsidP="0085470F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MX"/>
              </w:rPr>
            </w:pPr>
          </w:p>
        </w:tc>
        <w:tc>
          <w:tcPr>
            <w:tcW w:w="1059" w:type="pct"/>
            <w:vAlign w:val="center"/>
          </w:tcPr>
          <w:p w14:paraId="1B9BFEAC" w14:textId="77777777" w:rsidR="006765A0" w:rsidRPr="00DE3FD8" w:rsidRDefault="006765A0" w:rsidP="0085470F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MX"/>
              </w:rPr>
            </w:pPr>
          </w:p>
        </w:tc>
        <w:tc>
          <w:tcPr>
            <w:tcW w:w="985" w:type="pct"/>
          </w:tcPr>
          <w:p w14:paraId="4A85DF82" w14:textId="6D87BD38" w:rsidR="006765A0" w:rsidRPr="00DE3FD8" w:rsidRDefault="006765A0" w:rsidP="0085470F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MX"/>
              </w:rPr>
            </w:pPr>
          </w:p>
        </w:tc>
      </w:tr>
      <w:tr w:rsidR="006765A0" w:rsidRPr="00DE3FD8" w14:paraId="28CFA6A2" w14:textId="77777777" w:rsidTr="0082451A">
        <w:tc>
          <w:tcPr>
            <w:tcW w:w="1184" w:type="pct"/>
            <w:vAlign w:val="center"/>
          </w:tcPr>
          <w:p w14:paraId="7B597F49" w14:textId="75EF209E" w:rsidR="006765A0" w:rsidRPr="00DE3FD8" w:rsidRDefault="00776818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vadero</w:t>
            </w:r>
          </w:p>
        </w:tc>
        <w:tc>
          <w:tcPr>
            <w:tcW w:w="794" w:type="pct"/>
            <w:vAlign w:val="center"/>
          </w:tcPr>
          <w:p w14:paraId="33750D34" w14:textId="77777777" w:rsidR="006765A0" w:rsidRPr="00DE3FD8" w:rsidRDefault="006765A0" w:rsidP="0085470F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MX"/>
              </w:rPr>
            </w:pPr>
          </w:p>
        </w:tc>
        <w:tc>
          <w:tcPr>
            <w:tcW w:w="978" w:type="pct"/>
            <w:vAlign w:val="center"/>
          </w:tcPr>
          <w:p w14:paraId="2C885D22" w14:textId="77777777" w:rsidR="006765A0" w:rsidRPr="00DE3FD8" w:rsidRDefault="006765A0" w:rsidP="0085470F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MX"/>
              </w:rPr>
            </w:pPr>
          </w:p>
        </w:tc>
        <w:tc>
          <w:tcPr>
            <w:tcW w:w="1059" w:type="pct"/>
            <w:vAlign w:val="center"/>
          </w:tcPr>
          <w:p w14:paraId="0669A1A5" w14:textId="77777777" w:rsidR="006765A0" w:rsidRPr="00DE3FD8" w:rsidRDefault="006765A0" w:rsidP="0085470F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MX"/>
              </w:rPr>
            </w:pPr>
          </w:p>
        </w:tc>
        <w:tc>
          <w:tcPr>
            <w:tcW w:w="985" w:type="pct"/>
          </w:tcPr>
          <w:p w14:paraId="1D6AE493" w14:textId="4DA32ABB" w:rsidR="006765A0" w:rsidRPr="00DE3FD8" w:rsidRDefault="006765A0" w:rsidP="0085470F">
            <w:pPr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MX"/>
              </w:rPr>
            </w:pPr>
          </w:p>
        </w:tc>
      </w:tr>
    </w:tbl>
    <w:p w14:paraId="3DBFBB47" w14:textId="17F430FD" w:rsidR="006765A0" w:rsidRPr="00CA4482" w:rsidRDefault="006765A0" w:rsidP="0085470F">
      <w:pPr>
        <w:tabs>
          <w:tab w:val="left" w:pos="426"/>
          <w:tab w:val="left" w:pos="1418"/>
        </w:tabs>
        <w:spacing w:after="120"/>
        <w:ind w:right="23"/>
        <w:jc w:val="both"/>
        <w:rPr>
          <w:rFonts w:ascii="Arial" w:hAnsi="Arial" w:cs="Arial"/>
          <w:b/>
          <w:sz w:val="2"/>
          <w:szCs w:val="16"/>
        </w:rPr>
      </w:pPr>
    </w:p>
    <w:p w14:paraId="19F6EEEB" w14:textId="0E08285D" w:rsidR="00AF0AC1" w:rsidRDefault="00AF0AC1" w:rsidP="00F46038">
      <w:pPr>
        <w:rPr>
          <w:rFonts w:ascii="Arial" w:hAnsi="Arial" w:cs="Arial"/>
          <w:b/>
          <w:w w:val="150"/>
          <w:sz w:val="16"/>
          <w:szCs w:val="16"/>
        </w:rPr>
      </w:pPr>
      <w:r w:rsidRPr="00DE3FD8">
        <w:rPr>
          <w:rFonts w:ascii="Arial" w:hAnsi="Arial" w:cs="Arial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A3BBE9F" wp14:editId="56BF2C46">
                <wp:simplePos x="0" y="0"/>
                <wp:positionH relativeFrom="column">
                  <wp:posOffset>-48244</wp:posOffset>
                </wp:positionH>
                <wp:positionV relativeFrom="paragraph">
                  <wp:posOffset>102590</wp:posOffset>
                </wp:positionV>
                <wp:extent cx="3513274" cy="3479470"/>
                <wp:effectExtent l="0" t="0" r="11430" b="26035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3274" cy="347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4F6A33" id="AutoShape 48" o:spid="_x0000_s1026" style="position:absolute;margin-left:-3.8pt;margin-top:8.1pt;width:276.65pt;height:273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" filled="f">
                <v:stroke joinstyle="round"/>
              </v:rect>
            </w:pict>
          </mc:Fallback>
        </mc:AlternateContent>
      </w:r>
    </w:p>
    <w:p w14:paraId="40B5BD14" w14:textId="3A2E36BE" w:rsidR="00C623D4" w:rsidRDefault="009B31DA" w:rsidP="00F46038">
      <w:pPr>
        <w:rPr>
          <w:rFonts w:ascii="Arial" w:hAnsi="Arial" w:cs="Arial"/>
          <w:b/>
          <w:w w:val="150"/>
          <w:sz w:val="16"/>
          <w:szCs w:val="16"/>
        </w:rPr>
      </w:pPr>
      <w:r>
        <w:rPr>
          <w:rFonts w:ascii="Arial" w:hAnsi="Arial" w:cs="Arial"/>
          <w:b/>
          <w:w w:val="150"/>
          <w:sz w:val="16"/>
          <w:szCs w:val="16"/>
        </w:rPr>
        <w:t xml:space="preserve">D. </w:t>
      </w:r>
      <w:r w:rsidR="00C623D4" w:rsidRPr="00C623D4">
        <w:rPr>
          <w:rFonts w:ascii="Arial" w:hAnsi="Arial" w:cs="Arial"/>
          <w:b/>
          <w:w w:val="150"/>
          <w:sz w:val="16"/>
          <w:szCs w:val="16"/>
        </w:rPr>
        <w:t>VERIFICACIÓN DE CONEXIONES DOMICILIARIAS</w:t>
      </w:r>
    </w:p>
    <w:p w14:paraId="1A451062" w14:textId="77777777" w:rsidR="00CA4482" w:rsidRPr="00F46038" w:rsidRDefault="00CA4482" w:rsidP="0085470F">
      <w:pPr>
        <w:tabs>
          <w:tab w:val="left" w:pos="426"/>
        </w:tabs>
        <w:rPr>
          <w:rFonts w:ascii="Arial" w:hAnsi="Arial" w:cs="Arial"/>
          <w:b/>
          <w:sz w:val="10"/>
          <w:szCs w:val="16"/>
        </w:rPr>
      </w:pPr>
      <w:bookmarkStart w:id="6" w:name="_Hlk86964371"/>
    </w:p>
    <w:p w14:paraId="5CED8CFD" w14:textId="669C6E6C" w:rsidR="00C623D4" w:rsidRPr="005570C1" w:rsidRDefault="00AA346B" w:rsidP="0085470F">
      <w:pPr>
        <w:tabs>
          <w:tab w:val="left" w:pos="426"/>
        </w:tabs>
        <w:rPr>
          <w:rFonts w:ascii="Arial" w:hAnsi="Arial" w:cs="Arial"/>
          <w:b/>
          <w:w w:val="15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erificar al exterior del inmueble</w:t>
      </w:r>
      <w:bookmarkEnd w:id="6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520"/>
        <w:gridCol w:w="542"/>
        <w:gridCol w:w="550"/>
        <w:gridCol w:w="541"/>
      </w:tblGrid>
      <w:tr w:rsidR="005208B7" w:rsidRPr="00C623D4" w14:paraId="11FB8785" w14:textId="77777777" w:rsidTr="00601691">
        <w:trPr>
          <w:trHeight w:val="247"/>
        </w:trPr>
        <w:tc>
          <w:tcPr>
            <w:tcW w:w="2971" w:type="pct"/>
            <w:vMerge w:val="restart"/>
            <w:shd w:val="clear" w:color="auto" w:fill="auto"/>
            <w:noWrap/>
            <w:vAlign w:val="center"/>
          </w:tcPr>
          <w:p w14:paraId="540EB085" w14:textId="6D14027E" w:rsidR="005208B7" w:rsidRPr="00C623D4" w:rsidRDefault="005208B7" w:rsidP="0085470F">
            <w:pPr>
              <w:rPr>
                <w:rFonts w:ascii="Arial" w:eastAsia="Times New Roman" w:hAnsi="Arial" w:cs="Arial"/>
                <w:b/>
                <w:w w:val="15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ciliaria</w:t>
            </w:r>
          </w:p>
        </w:tc>
        <w:tc>
          <w:tcPr>
            <w:tcW w:w="1001" w:type="pct"/>
            <w:gridSpan w:val="2"/>
            <w:shd w:val="clear" w:color="auto" w:fill="F2F2F2"/>
            <w:vAlign w:val="center"/>
          </w:tcPr>
          <w:p w14:paraId="5296BF33" w14:textId="2AFEE279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C623D4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Existe</w:t>
            </w:r>
          </w:p>
        </w:tc>
        <w:tc>
          <w:tcPr>
            <w:tcW w:w="1028" w:type="pct"/>
            <w:gridSpan w:val="2"/>
            <w:shd w:val="clear" w:color="auto" w:fill="F2F2F2"/>
            <w:vAlign w:val="center"/>
          </w:tcPr>
          <w:p w14:paraId="7C31DC0B" w14:textId="16A03EB9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C623D4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Funciona</w:t>
            </w:r>
          </w:p>
        </w:tc>
      </w:tr>
      <w:tr w:rsidR="005208B7" w:rsidRPr="00C623D4" w14:paraId="295A6DA9" w14:textId="77777777" w:rsidTr="00601691">
        <w:trPr>
          <w:trHeight w:val="166"/>
        </w:trPr>
        <w:tc>
          <w:tcPr>
            <w:tcW w:w="2971" w:type="pct"/>
            <w:vMerge/>
            <w:shd w:val="clear" w:color="auto" w:fill="auto"/>
            <w:noWrap/>
            <w:vAlign w:val="center"/>
          </w:tcPr>
          <w:p w14:paraId="798AB3E8" w14:textId="77777777" w:rsidR="005208B7" w:rsidRPr="00C623D4" w:rsidRDefault="005208B7" w:rsidP="0085470F">
            <w:pPr>
              <w:rPr>
                <w:rFonts w:ascii="Arial" w:eastAsia="Times New Roman" w:hAnsi="Arial" w:cs="Arial"/>
                <w:b/>
                <w:w w:val="150"/>
                <w:sz w:val="16"/>
                <w:szCs w:val="16"/>
                <w:lang w:eastAsia="es-MX"/>
              </w:rPr>
            </w:pPr>
          </w:p>
        </w:tc>
        <w:tc>
          <w:tcPr>
            <w:tcW w:w="490" w:type="pct"/>
            <w:shd w:val="clear" w:color="auto" w:fill="F2F2F2"/>
            <w:vAlign w:val="center"/>
          </w:tcPr>
          <w:p w14:paraId="5924CD21" w14:textId="77777777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C623D4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511" w:type="pct"/>
            <w:shd w:val="clear" w:color="auto" w:fill="F2F2F2"/>
            <w:vAlign w:val="center"/>
          </w:tcPr>
          <w:p w14:paraId="73DE62F2" w14:textId="77777777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C623D4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518" w:type="pct"/>
            <w:shd w:val="clear" w:color="auto" w:fill="F2F2F2"/>
            <w:vAlign w:val="center"/>
          </w:tcPr>
          <w:p w14:paraId="3586D6B3" w14:textId="77777777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C623D4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510" w:type="pct"/>
            <w:shd w:val="clear" w:color="auto" w:fill="F2F2F2"/>
            <w:vAlign w:val="center"/>
          </w:tcPr>
          <w:p w14:paraId="10E76360" w14:textId="77777777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C623D4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NO</w:t>
            </w:r>
          </w:p>
        </w:tc>
      </w:tr>
      <w:tr w:rsidR="005208B7" w:rsidRPr="00C623D4" w14:paraId="22FD1BB7" w14:textId="77777777" w:rsidTr="00601691">
        <w:trPr>
          <w:trHeight w:val="265"/>
        </w:trPr>
        <w:tc>
          <w:tcPr>
            <w:tcW w:w="2971" w:type="pct"/>
            <w:shd w:val="clear" w:color="000000" w:fill="auto"/>
            <w:noWrap/>
            <w:vAlign w:val="center"/>
          </w:tcPr>
          <w:p w14:paraId="0D2DBF0B" w14:textId="0F18BDD3" w:rsidR="005208B7" w:rsidRPr="00C623D4" w:rsidRDefault="007F0E16" w:rsidP="001269A5">
            <w:pPr>
              <w:tabs>
                <w:tab w:val="left" w:pos="256"/>
                <w:tab w:val="left" w:pos="1418"/>
              </w:tabs>
              <w:ind w:right="2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F0E16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3</w:t>
            </w:r>
            <w:r w:rsidR="001269A5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1</w:t>
            </w:r>
            <w:r w:rsidRPr="007F0E16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="005208B7" w:rsidRPr="00C623D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exión a la red de acueducto</w:t>
            </w:r>
          </w:p>
        </w:tc>
        <w:tc>
          <w:tcPr>
            <w:tcW w:w="490" w:type="pct"/>
            <w:shd w:val="clear" w:color="000000" w:fill="auto"/>
            <w:vAlign w:val="center"/>
          </w:tcPr>
          <w:p w14:paraId="2F06C9E3" w14:textId="77777777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11" w:type="pct"/>
            <w:shd w:val="clear" w:color="000000" w:fill="FFFFFF"/>
          </w:tcPr>
          <w:p w14:paraId="327BC87B" w14:textId="77777777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18" w:type="pct"/>
            <w:shd w:val="clear" w:color="000000" w:fill="FFFFFF"/>
          </w:tcPr>
          <w:p w14:paraId="51C6E74E" w14:textId="77777777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10" w:type="pct"/>
            <w:shd w:val="clear" w:color="000000" w:fill="FFFFFF"/>
          </w:tcPr>
          <w:p w14:paraId="56A48642" w14:textId="77777777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</w:tr>
      <w:tr w:rsidR="005208B7" w:rsidRPr="00C623D4" w14:paraId="6B9D0F6D" w14:textId="77777777" w:rsidTr="00CA4482">
        <w:trPr>
          <w:trHeight w:val="265"/>
        </w:trPr>
        <w:tc>
          <w:tcPr>
            <w:tcW w:w="2971" w:type="pct"/>
            <w:shd w:val="clear" w:color="000000" w:fill="auto"/>
            <w:noWrap/>
            <w:vAlign w:val="center"/>
          </w:tcPr>
          <w:p w14:paraId="631CEF08" w14:textId="3215D297" w:rsidR="005208B7" w:rsidRPr="00C623D4" w:rsidRDefault="007F0E16" w:rsidP="001269A5">
            <w:pPr>
              <w:tabs>
                <w:tab w:val="left" w:pos="256"/>
                <w:tab w:val="left" w:pos="1418"/>
              </w:tabs>
              <w:ind w:right="2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3</w:t>
            </w:r>
            <w:r w:rsidR="001269A5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2</w:t>
            </w:r>
            <w:r w:rsidRPr="007F0E16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 </w:t>
            </w:r>
            <w:r w:rsidR="005208B7" w:rsidRPr="00C623D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didor de agua</w:t>
            </w:r>
          </w:p>
        </w:tc>
        <w:tc>
          <w:tcPr>
            <w:tcW w:w="490" w:type="pct"/>
            <w:shd w:val="clear" w:color="000000" w:fill="auto"/>
            <w:vAlign w:val="center"/>
          </w:tcPr>
          <w:p w14:paraId="680ADE8B" w14:textId="77777777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11" w:type="pct"/>
            <w:shd w:val="clear" w:color="000000" w:fill="FFFFFF"/>
          </w:tcPr>
          <w:p w14:paraId="04087622" w14:textId="77777777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18" w:type="pct"/>
            <w:shd w:val="clear" w:color="000000" w:fill="FFFFFF"/>
          </w:tcPr>
          <w:p w14:paraId="53A89E96" w14:textId="77777777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10" w:type="pct"/>
            <w:shd w:val="clear" w:color="000000" w:fill="FFFFFF"/>
          </w:tcPr>
          <w:p w14:paraId="06D8CF17" w14:textId="77777777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</w:tr>
      <w:tr w:rsidR="005208B7" w:rsidRPr="00C623D4" w14:paraId="7D16AC41" w14:textId="77777777" w:rsidTr="00CA4482">
        <w:trPr>
          <w:trHeight w:val="265"/>
        </w:trPr>
        <w:tc>
          <w:tcPr>
            <w:tcW w:w="2971" w:type="pct"/>
            <w:shd w:val="clear" w:color="000000" w:fill="auto"/>
            <w:noWrap/>
            <w:vAlign w:val="center"/>
          </w:tcPr>
          <w:p w14:paraId="0365AA4F" w14:textId="17B23F27" w:rsidR="005208B7" w:rsidRPr="00C623D4" w:rsidRDefault="001269A5" w:rsidP="0085470F">
            <w:pPr>
              <w:tabs>
                <w:tab w:val="left" w:pos="256"/>
                <w:tab w:val="left" w:pos="1418"/>
              </w:tabs>
              <w:ind w:right="2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33</w:t>
            </w:r>
            <w:r w:rsidR="007F0E16" w:rsidRPr="007F0E16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.</w:t>
            </w:r>
            <w:r w:rsidR="007F0E1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="005208B7" w:rsidRPr="00C623D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exión a la red de alcantarillado</w:t>
            </w:r>
          </w:p>
        </w:tc>
        <w:tc>
          <w:tcPr>
            <w:tcW w:w="490" w:type="pct"/>
            <w:shd w:val="clear" w:color="000000" w:fill="auto"/>
            <w:vAlign w:val="center"/>
          </w:tcPr>
          <w:p w14:paraId="6E4346C7" w14:textId="77777777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11" w:type="pct"/>
            <w:shd w:val="clear" w:color="000000" w:fill="FFFFFF"/>
          </w:tcPr>
          <w:p w14:paraId="25FF3555" w14:textId="77777777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18" w:type="pct"/>
            <w:shd w:val="clear" w:color="000000" w:fill="FFFFFF"/>
          </w:tcPr>
          <w:p w14:paraId="4AADCD3A" w14:textId="77777777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10" w:type="pct"/>
            <w:shd w:val="clear" w:color="000000" w:fill="FFFFFF"/>
          </w:tcPr>
          <w:p w14:paraId="08A711A0" w14:textId="77777777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</w:tr>
      <w:tr w:rsidR="005208B7" w:rsidRPr="00C623D4" w14:paraId="1B388066" w14:textId="77777777" w:rsidTr="005208B7">
        <w:trPr>
          <w:trHeight w:val="277"/>
        </w:trPr>
        <w:tc>
          <w:tcPr>
            <w:tcW w:w="2971" w:type="pct"/>
            <w:shd w:val="clear" w:color="000000" w:fill="auto"/>
            <w:noWrap/>
            <w:vAlign w:val="center"/>
          </w:tcPr>
          <w:p w14:paraId="69DB3372" w14:textId="65A17B0A" w:rsidR="005208B7" w:rsidRPr="00C623D4" w:rsidRDefault="001269A5" w:rsidP="0085470F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34</w:t>
            </w:r>
            <w:r w:rsidR="007F0E16" w:rsidRPr="007F0E16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.</w:t>
            </w:r>
            <w:r w:rsidR="007F0E1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="005208B7" w:rsidRPr="00C623D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ja de inspección</w:t>
            </w:r>
          </w:p>
        </w:tc>
        <w:tc>
          <w:tcPr>
            <w:tcW w:w="490" w:type="pct"/>
            <w:shd w:val="clear" w:color="000000" w:fill="auto"/>
            <w:vAlign w:val="center"/>
          </w:tcPr>
          <w:p w14:paraId="195183BE" w14:textId="77777777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11" w:type="pct"/>
            <w:shd w:val="clear" w:color="000000" w:fill="FFFFFF"/>
          </w:tcPr>
          <w:p w14:paraId="6737D601" w14:textId="77777777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18" w:type="pct"/>
            <w:shd w:val="clear" w:color="000000" w:fill="FFFFFF"/>
          </w:tcPr>
          <w:p w14:paraId="6419D73A" w14:textId="77777777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10" w:type="pct"/>
            <w:shd w:val="clear" w:color="000000" w:fill="FFFFFF"/>
          </w:tcPr>
          <w:p w14:paraId="4E62B75E" w14:textId="77777777" w:rsidR="005208B7" w:rsidRPr="00C623D4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</w:tr>
    </w:tbl>
    <w:p w14:paraId="61A285E5" w14:textId="71F5E2DA" w:rsidR="00C623D4" w:rsidRPr="00601691" w:rsidRDefault="00C623D4" w:rsidP="0085470F">
      <w:pPr>
        <w:tabs>
          <w:tab w:val="left" w:pos="426"/>
        </w:tabs>
        <w:rPr>
          <w:rFonts w:ascii="Arial" w:hAnsi="Arial" w:cs="Arial"/>
          <w:b/>
          <w:w w:val="150"/>
          <w:sz w:val="10"/>
          <w:szCs w:val="16"/>
        </w:rPr>
      </w:pPr>
    </w:p>
    <w:tbl>
      <w:tblPr>
        <w:tblStyle w:val="Tablaconcuadrcula"/>
        <w:tblW w:w="5000" w:type="pct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08"/>
        <w:gridCol w:w="430"/>
        <w:gridCol w:w="446"/>
        <w:gridCol w:w="625"/>
      </w:tblGrid>
      <w:tr w:rsidR="00601691" w:rsidRPr="00DE3FD8" w14:paraId="63D83340" w14:textId="73572746" w:rsidTr="00601691">
        <w:trPr>
          <w:trHeight w:val="179"/>
        </w:trPr>
        <w:tc>
          <w:tcPr>
            <w:tcW w:w="3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D3AE2" w14:textId="77777777" w:rsidR="007F0E16" w:rsidRPr="00DE3FD8" w:rsidRDefault="007F0E16" w:rsidP="00936515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14:paraId="2B58AAFF" w14:textId="77777777" w:rsidR="007F0E16" w:rsidRPr="007F0E16" w:rsidRDefault="007F0E16" w:rsidP="00936515">
            <w:pPr>
              <w:tabs>
                <w:tab w:val="left" w:pos="256"/>
                <w:tab w:val="left" w:pos="1418"/>
              </w:tabs>
              <w:ind w:right="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</w:pPr>
            <w:r w:rsidRPr="007F0E16"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  <w:t>SI</w:t>
            </w:r>
          </w:p>
        </w:tc>
        <w:tc>
          <w:tcPr>
            <w:tcW w:w="324" w:type="pct"/>
            <w:vAlign w:val="center"/>
          </w:tcPr>
          <w:p w14:paraId="03A4C9A3" w14:textId="77777777" w:rsidR="007F0E16" w:rsidRPr="007F0E16" w:rsidRDefault="007F0E16" w:rsidP="00936515">
            <w:pPr>
              <w:tabs>
                <w:tab w:val="left" w:pos="256"/>
                <w:tab w:val="left" w:pos="1418"/>
              </w:tabs>
              <w:ind w:right="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</w:pPr>
            <w:r w:rsidRPr="007F0E16"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  <w:t>NO</w:t>
            </w:r>
          </w:p>
        </w:tc>
        <w:tc>
          <w:tcPr>
            <w:tcW w:w="607" w:type="pct"/>
          </w:tcPr>
          <w:p w14:paraId="718AA99A" w14:textId="24B58E59" w:rsidR="007F0E16" w:rsidRPr="007F0E16" w:rsidRDefault="007F0E16" w:rsidP="00936515">
            <w:pPr>
              <w:tabs>
                <w:tab w:val="left" w:pos="256"/>
                <w:tab w:val="left" w:pos="1418"/>
              </w:tabs>
              <w:ind w:right="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</w:pPr>
            <w:r w:rsidRPr="007F0E16"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  <w:t>NO SABE</w:t>
            </w:r>
          </w:p>
        </w:tc>
      </w:tr>
      <w:tr w:rsidR="00601691" w:rsidRPr="00DE3FD8" w14:paraId="715350BB" w14:textId="6F997ED7" w:rsidTr="00601691">
        <w:trPr>
          <w:trHeight w:val="179"/>
        </w:trPr>
        <w:tc>
          <w:tcPr>
            <w:tcW w:w="3625" w:type="pct"/>
            <w:tcBorders>
              <w:top w:val="single" w:sz="4" w:space="0" w:color="auto"/>
              <w:bottom w:val="single" w:sz="4" w:space="0" w:color="auto"/>
            </w:tcBorders>
          </w:tcPr>
          <w:p w14:paraId="78331190" w14:textId="4AE6D80B" w:rsidR="007F0E16" w:rsidRPr="00315994" w:rsidRDefault="001269A5" w:rsidP="00936515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5</w:t>
            </w:r>
            <w:r w:rsidR="007F0E16" w:rsidRPr="007F0E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  <w:r w:rsidR="007F0E16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 xml:space="preserve"> </w:t>
            </w:r>
            <w:r w:rsidR="007F0E16" w:rsidRPr="00315994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¿</w:t>
            </w:r>
            <w:r w:rsidR="007F0E16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La acometida de acueducto fue construida por el prestador (empresa o municipio)?</w:t>
            </w:r>
          </w:p>
        </w:tc>
        <w:tc>
          <w:tcPr>
            <w:tcW w:w="444" w:type="pct"/>
          </w:tcPr>
          <w:p w14:paraId="5A35B00E" w14:textId="77777777" w:rsidR="007F0E16" w:rsidRPr="00DE3FD8" w:rsidRDefault="007F0E16" w:rsidP="00936515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</w:tcPr>
          <w:p w14:paraId="58AFF4E8" w14:textId="77777777" w:rsidR="007F0E16" w:rsidRPr="00DE3FD8" w:rsidRDefault="007F0E16" w:rsidP="00936515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607" w:type="pct"/>
          </w:tcPr>
          <w:p w14:paraId="6EA3EEB8" w14:textId="77777777" w:rsidR="007F0E16" w:rsidRPr="00DE3FD8" w:rsidRDefault="007F0E16" w:rsidP="00936515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7F0E16" w:rsidRPr="00DE3FD8" w14:paraId="0E3A58C3" w14:textId="77777777" w:rsidTr="00601691">
        <w:trPr>
          <w:trHeight w:val="179"/>
        </w:trPr>
        <w:tc>
          <w:tcPr>
            <w:tcW w:w="3625" w:type="pct"/>
            <w:tcBorders>
              <w:top w:val="single" w:sz="4" w:space="0" w:color="auto"/>
            </w:tcBorders>
          </w:tcPr>
          <w:p w14:paraId="56A6C05E" w14:textId="3DDA5F84" w:rsidR="007F0E16" w:rsidRPr="00315994" w:rsidRDefault="001269A5" w:rsidP="00601691">
            <w:pPr>
              <w:tabs>
                <w:tab w:val="left" w:pos="256"/>
                <w:tab w:val="left" w:pos="1418"/>
              </w:tabs>
              <w:ind w:right="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6</w:t>
            </w:r>
            <w:r w:rsidR="007F0E16" w:rsidRPr="0060169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  <w:r w:rsidR="007F0E16" w:rsidRPr="00315994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¿</w:t>
            </w:r>
            <w:r w:rsidR="007F0E16" w:rsidRPr="00601691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La acometida de alcantarillado fue construida por el prestador (empresa o municipio)?</w:t>
            </w:r>
          </w:p>
        </w:tc>
        <w:tc>
          <w:tcPr>
            <w:tcW w:w="444" w:type="pct"/>
          </w:tcPr>
          <w:p w14:paraId="562EAE7D" w14:textId="77777777" w:rsidR="007F0E16" w:rsidRPr="00DE3FD8" w:rsidRDefault="007F0E16" w:rsidP="00936515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</w:tcPr>
          <w:p w14:paraId="57E8DCA2" w14:textId="77777777" w:rsidR="007F0E16" w:rsidRPr="00DE3FD8" w:rsidRDefault="007F0E16" w:rsidP="00936515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607" w:type="pct"/>
          </w:tcPr>
          <w:p w14:paraId="1B6509EC" w14:textId="77777777" w:rsidR="007F0E16" w:rsidRPr="00DE3FD8" w:rsidRDefault="007F0E16" w:rsidP="00936515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</w:tr>
    </w:tbl>
    <w:p w14:paraId="010CC494" w14:textId="61DE0D26" w:rsidR="00776818" w:rsidRPr="00601691" w:rsidRDefault="00776818" w:rsidP="0085470F">
      <w:pPr>
        <w:tabs>
          <w:tab w:val="left" w:pos="426"/>
        </w:tabs>
        <w:rPr>
          <w:rFonts w:ascii="Arial" w:hAnsi="Arial" w:cs="Arial"/>
          <w:b/>
          <w:w w:val="150"/>
          <w:sz w:val="10"/>
          <w:szCs w:val="16"/>
        </w:rPr>
      </w:pPr>
    </w:p>
    <w:tbl>
      <w:tblPr>
        <w:tblStyle w:val="Tablaconcuadrcula"/>
        <w:tblW w:w="5000" w:type="pct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10"/>
        <w:gridCol w:w="822"/>
        <w:gridCol w:w="877"/>
      </w:tblGrid>
      <w:tr w:rsidR="00CA4482" w:rsidRPr="00DE3FD8" w14:paraId="48A0DEAB" w14:textId="77777777" w:rsidTr="00601691">
        <w:trPr>
          <w:trHeight w:val="179"/>
        </w:trPr>
        <w:tc>
          <w:tcPr>
            <w:tcW w:w="3400" w:type="pct"/>
            <w:tcBorders>
              <w:top w:val="nil"/>
              <w:left w:val="nil"/>
              <w:bottom w:val="single" w:sz="2" w:space="0" w:color="auto"/>
            </w:tcBorders>
          </w:tcPr>
          <w:p w14:paraId="1D14C5F4" w14:textId="5C7458A8" w:rsidR="00CA4482" w:rsidRPr="00DE3FD8" w:rsidRDefault="00CA4482" w:rsidP="0085470F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774" w:type="pct"/>
            <w:vAlign w:val="center"/>
          </w:tcPr>
          <w:p w14:paraId="40FADF3B" w14:textId="77777777" w:rsidR="00CA4482" w:rsidRPr="00DE3FD8" w:rsidRDefault="00CA4482" w:rsidP="0085470F">
            <w:pPr>
              <w:tabs>
                <w:tab w:val="left" w:pos="256"/>
                <w:tab w:val="left" w:pos="1418"/>
              </w:tabs>
              <w:ind w:right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826" w:type="pct"/>
            <w:vAlign w:val="center"/>
          </w:tcPr>
          <w:p w14:paraId="7352C01C" w14:textId="77777777" w:rsidR="00CA4482" w:rsidRPr="00DE3FD8" w:rsidRDefault="00CA4482" w:rsidP="0085470F">
            <w:pPr>
              <w:tabs>
                <w:tab w:val="left" w:pos="256"/>
                <w:tab w:val="left" w:pos="1418"/>
              </w:tabs>
              <w:ind w:right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NO</w:t>
            </w:r>
          </w:p>
        </w:tc>
      </w:tr>
      <w:tr w:rsidR="00CA4482" w:rsidRPr="00DE3FD8" w14:paraId="5A018D07" w14:textId="77777777" w:rsidTr="00601691">
        <w:trPr>
          <w:trHeight w:val="179"/>
        </w:trPr>
        <w:tc>
          <w:tcPr>
            <w:tcW w:w="3400" w:type="pct"/>
            <w:tcBorders>
              <w:top w:val="single" w:sz="2" w:space="0" w:color="auto"/>
            </w:tcBorders>
          </w:tcPr>
          <w:p w14:paraId="5E8B208F" w14:textId="723CD668" w:rsidR="00CA4482" w:rsidRPr="00315994" w:rsidRDefault="001269A5" w:rsidP="0085470F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7</w:t>
            </w:r>
            <w:r w:rsidR="00F46038" w:rsidRPr="00F46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  <w:r w:rsidR="00F46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CA4482" w:rsidRPr="00315994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¿</w:t>
            </w:r>
            <w:r w:rsidR="00CA448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Se evidencian fugas de agua en las tuberías de acueducto?</w:t>
            </w:r>
            <w:r w:rsidR="00CA4482" w:rsidRPr="00315994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774" w:type="pct"/>
          </w:tcPr>
          <w:p w14:paraId="1A6CF102" w14:textId="77777777" w:rsidR="00CA4482" w:rsidRPr="00DE3FD8" w:rsidRDefault="00CA4482" w:rsidP="0085470F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826" w:type="pct"/>
          </w:tcPr>
          <w:p w14:paraId="60669225" w14:textId="77777777" w:rsidR="00CA4482" w:rsidRPr="00DE3FD8" w:rsidRDefault="00CA4482" w:rsidP="0085470F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CA4482" w:rsidRPr="00DE3FD8" w14:paraId="43B41DF9" w14:textId="77777777" w:rsidTr="00A80E69">
        <w:trPr>
          <w:trHeight w:val="164"/>
        </w:trPr>
        <w:tc>
          <w:tcPr>
            <w:tcW w:w="3400" w:type="pct"/>
          </w:tcPr>
          <w:p w14:paraId="088C1B7D" w14:textId="22314918" w:rsidR="00CA4482" w:rsidRPr="00315994" w:rsidRDefault="001269A5" w:rsidP="00F46038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8</w:t>
            </w:r>
            <w:r w:rsidR="00F46038" w:rsidRPr="00F46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  <w:r w:rsidR="00F46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CA448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¿Se evidencian roturas en las tuberías de alcantarillado</w:t>
            </w:r>
            <w:r w:rsidR="00CA4482" w:rsidRPr="00315994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 xml:space="preserve">?  </w:t>
            </w:r>
          </w:p>
        </w:tc>
        <w:tc>
          <w:tcPr>
            <w:tcW w:w="774" w:type="pct"/>
          </w:tcPr>
          <w:p w14:paraId="02074B01" w14:textId="77777777" w:rsidR="00CA4482" w:rsidRPr="00DE3FD8" w:rsidRDefault="00CA4482" w:rsidP="0085470F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826" w:type="pct"/>
          </w:tcPr>
          <w:p w14:paraId="6CD50881" w14:textId="77777777" w:rsidR="00CA4482" w:rsidRPr="00DE3FD8" w:rsidRDefault="00CA4482" w:rsidP="0085470F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</w:tr>
    </w:tbl>
    <w:p w14:paraId="15834CEA" w14:textId="77777777" w:rsidR="00CA4482" w:rsidRPr="00F46038" w:rsidRDefault="00CA4482" w:rsidP="0085470F">
      <w:pPr>
        <w:tabs>
          <w:tab w:val="left" w:pos="426"/>
        </w:tabs>
        <w:rPr>
          <w:rFonts w:ascii="Arial" w:hAnsi="Arial" w:cs="Arial"/>
          <w:b/>
          <w:w w:val="150"/>
          <w:sz w:val="10"/>
          <w:szCs w:val="16"/>
        </w:rPr>
      </w:pPr>
    </w:p>
    <w:p w14:paraId="3D300FD1" w14:textId="6917BA1D" w:rsidR="00C623D4" w:rsidRDefault="001269A5" w:rsidP="0085470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9</w:t>
      </w:r>
      <w:r w:rsidR="00F46038">
        <w:rPr>
          <w:rFonts w:ascii="Arial" w:hAnsi="Arial" w:cs="Arial"/>
          <w:b/>
          <w:sz w:val="16"/>
          <w:szCs w:val="16"/>
        </w:rPr>
        <w:t xml:space="preserve">. </w:t>
      </w:r>
      <w:r w:rsidR="00C226F6" w:rsidRPr="00F46038">
        <w:rPr>
          <w:rFonts w:ascii="Arial" w:hAnsi="Arial" w:cs="Arial"/>
          <w:b/>
          <w:sz w:val="16"/>
          <w:szCs w:val="16"/>
        </w:rPr>
        <w:t xml:space="preserve">La </w:t>
      </w:r>
      <w:r w:rsidR="00B46B15" w:rsidRPr="00F46038">
        <w:rPr>
          <w:rFonts w:ascii="Arial" w:hAnsi="Arial" w:cs="Arial"/>
          <w:b/>
          <w:sz w:val="16"/>
          <w:szCs w:val="16"/>
        </w:rPr>
        <w:t xml:space="preserve">vía ubicada </w:t>
      </w:r>
      <w:r w:rsidR="007B2416" w:rsidRPr="00F46038">
        <w:rPr>
          <w:rFonts w:ascii="Arial" w:hAnsi="Arial" w:cs="Arial"/>
          <w:b/>
          <w:sz w:val="16"/>
          <w:szCs w:val="16"/>
        </w:rPr>
        <w:t>frente a</w:t>
      </w:r>
      <w:r w:rsidR="00C226F6" w:rsidRPr="00F46038">
        <w:rPr>
          <w:rFonts w:ascii="Arial" w:hAnsi="Arial" w:cs="Arial"/>
          <w:b/>
          <w:sz w:val="16"/>
          <w:szCs w:val="16"/>
        </w:rPr>
        <w:t xml:space="preserve"> la vivienda se encuentra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31"/>
        <w:gridCol w:w="1150"/>
        <w:gridCol w:w="839"/>
        <w:gridCol w:w="540"/>
        <w:gridCol w:w="1298"/>
        <w:gridCol w:w="949"/>
      </w:tblGrid>
      <w:tr w:rsidR="00F46038" w14:paraId="4D39AAED" w14:textId="77E3CEB0" w:rsidTr="00F46038">
        <w:trPr>
          <w:trHeight w:val="262"/>
        </w:trPr>
        <w:tc>
          <w:tcPr>
            <w:tcW w:w="531" w:type="dxa"/>
            <w:shd w:val="clear" w:color="auto" w:fill="EAF1DD" w:themeFill="accent3" w:themeFillTint="33"/>
            <w:vAlign w:val="center"/>
          </w:tcPr>
          <w:p w14:paraId="4B5DD38A" w14:textId="7C917AB6" w:rsidR="00601691" w:rsidRPr="00C226F6" w:rsidRDefault="00601691" w:rsidP="00F46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8CA9693" w14:textId="5F1F51F8" w:rsidR="00601691" w:rsidRDefault="00601691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C226F6">
              <w:rPr>
                <w:rFonts w:ascii="Arial" w:hAnsi="Arial" w:cs="Arial"/>
                <w:sz w:val="16"/>
                <w:szCs w:val="16"/>
              </w:rPr>
              <w:t>Pavimentada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3A6D955" w14:textId="77777777" w:rsidR="00601691" w:rsidRDefault="00601691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69893364" w14:textId="61299786" w:rsidR="00601691" w:rsidRPr="00C226F6" w:rsidRDefault="00601691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F85707F" w14:textId="08F365B5" w:rsidR="00601691" w:rsidRDefault="00601691" w:rsidP="008547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26F6">
              <w:rPr>
                <w:rFonts w:ascii="Arial" w:hAnsi="Arial" w:cs="Arial"/>
                <w:sz w:val="16"/>
                <w:szCs w:val="16"/>
              </w:rPr>
              <w:t>Sin p</w:t>
            </w:r>
            <w:r>
              <w:rPr>
                <w:rFonts w:ascii="Arial" w:hAnsi="Arial" w:cs="Arial"/>
                <w:sz w:val="16"/>
                <w:szCs w:val="16"/>
              </w:rPr>
              <w:t>avimentar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97D2341" w14:textId="77777777" w:rsidR="00601691" w:rsidRPr="00C226F6" w:rsidRDefault="00601691" w:rsidP="008547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5BD665" w14:textId="77777777" w:rsidR="00C226F6" w:rsidRPr="00C226F6" w:rsidRDefault="00C226F6" w:rsidP="0085470F">
      <w:pPr>
        <w:rPr>
          <w:rFonts w:ascii="Arial" w:hAnsi="Arial" w:cs="Arial"/>
          <w:b/>
          <w:sz w:val="16"/>
          <w:szCs w:val="16"/>
        </w:rPr>
      </w:pPr>
    </w:p>
    <w:p w14:paraId="0F301B52" w14:textId="4E4C39C1" w:rsidR="00AA346B" w:rsidRDefault="00AA346B" w:rsidP="0085470F">
      <w:pPr>
        <w:rPr>
          <w:rFonts w:ascii="Arial" w:hAnsi="Arial" w:cs="Arial"/>
          <w:sz w:val="16"/>
          <w:szCs w:val="16"/>
        </w:rPr>
      </w:pPr>
    </w:p>
    <w:p w14:paraId="6FF73E05" w14:textId="485EE03F" w:rsidR="003660C0" w:rsidRPr="00AA346B" w:rsidRDefault="00272CF8" w:rsidP="0085470F">
      <w:pPr>
        <w:rPr>
          <w:rFonts w:ascii="Arial" w:hAnsi="Arial" w:cs="Arial"/>
          <w:sz w:val="16"/>
          <w:szCs w:val="16"/>
        </w:rPr>
      </w:pPr>
      <w:r w:rsidRPr="00AA346B">
        <w:rPr>
          <w:rFonts w:ascii="Arial" w:hAnsi="Arial" w:cs="Arial"/>
          <w:b/>
          <w:noProof/>
          <w:sz w:val="16"/>
          <w:szCs w:val="16"/>
          <w:highlight w:val="lightGray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7FEF08" wp14:editId="705E6DAA">
                <wp:simplePos x="0" y="0"/>
                <wp:positionH relativeFrom="column">
                  <wp:posOffset>-52895</wp:posOffset>
                </wp:positionH>
                <wp:positionV relativeFrom="paragraph">
                  <wp:posOffset>-3175</wp:posOffset>
                </wp:positionV>
                <wp:extent cx="3474720" cy="5061585"/>
                <wp:effectExtent l="0" t="0" r="11430" b="24765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4720" cy="50615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FA0CBD8" id="AutoShape 48" o:spid="_x0000_s1026" style="position:absolute;margin-left:-4.15pt;margin-top:-.25pt;width:273.6pt;height:398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" filled="f">
                <v:stroke joinstyle="round"/>
              </v:rect>
            </w:pict>
          </mc:Fallback>
        </mc:AlternateContent>
      </w:r>
      <w:r w:rsidR="009B31DA" w:rsidRPr="00AA346B">
        <w:rPr>
          <w:rFonts w:ascii="Arial" w:hAnsi="Arial" w:cs="Arial"/>
          <w:b/>
          <w:w w:val="150"/>
          <w:sz w:val="16"/>
          <w:szCs w:val="16"/>
          <w:highlight w:val="lightGray"/>
        </w:rPr>
        <w:t xml:space="preserve">E. </w:t>
      </w:r>
      <w:r w:rsidR="003660C0" w:rsidRPr="00AA346B">
        <w:rPr>
          <w:rFonts w:ascii="Arial" w:hAnsi="Arial" w:cs="Arial"/>
          <w:b/>
          <w:w w:val="150"/>
          <w:sz w:val="16"/>
          <w:szCs w:val="16"/>
          <w:highlight w:val="lightGray"/>
        </w:rPr>
        <w:t>V</w:t>
      </w:r>
      <w:r w:rsidR="003660C0" w:rsidRPr="00AA346B">
        <w:rPr>
          <w:rFonts w:ascii="Arial" w:hAnsi="Arial" w:cs="Arial"/>
          <w:b/>
          <w:w w:val="150"/>
          <w:sz w:val="16"/>
          <w:szCs w:val="16"/>
          <w:highlight w:val="lightGray"/>
          <w:shd w:val="clear" w:color="auto" w:fill="FFFFFF" w:themeFill="background1"/>
        </w:rPr>
        <w:t>ERIFICACIÓN DE CONEXIONES INTRADOMICILIARIAS</w:t>
      </w:r>
    </w:p>
    <w:p w14:paraId="1F30ACF3" w14:textId="152CDB60" w:rsidR="00211FA0" w:rsidRPr="00DE3FD8" w:rsidRDefault="00211FA0" w:rsidP="0085470F">
      <w:pPr>
        <w:tabs>
          <w:tab w:val="left" w:pos="426"/>
        </w:tabs>
        <w:rPr>
          <w:rFonts w:ascii="Arial" w:eastAsia="Times New Roman" w:hAnsi="Arial" w:cs="Arial"/>
          <w:b/>
          <w:w w:val="150"/>
          <w:sz w:val="16"/>
          <w:szCs w:val="16"/>
          <w:highlight w:val="yellow"/>
          <w:lang w:eastAsia="es-MX"/>
        </w:rPr>
      </w:pPr>
    </w:p>
    <w:p w14:paraId="332466B4" w14:textId="06B76452" w:rsidR="008E4DBC" w:rsidRPr="008E4DBC" w:rsidRDefault="00AA346B" w:rsidP="0085470F">
      <w:pPr>
        <w:tabs>
          <w:tab w:val="left" w:pos="426"/>
        </w:tabs>
        <w:rPr>
          <w:rFonts w:ascii="Arial" w:hAnsi="Arial" w:cs="Arial"/>
          <w:b/>
          <w:sz w:val="16"/>
          <w:szCs w:val="16"/>
        </w:rPr>
      </w:pPr>
      <w:bookmarkStart w:id="7" w:name="_Hlk86964736"/>
      <w:r>
        <w:rPr>
          <w:rFonts w:ascii="Arial" w:hAnsi="Arial" w:cs="Arial"/>
          <w:b/>
          <w:sz w:val="16"/>
          <w:szCs w:val="16"/>
        </w:rPr>
        <w:t xml:space="preserve">Verificar </w:t>
      </w:r>
      <w:bookmarkEnd w:id="7"/>
      <w:r>
        <w:rPr>
          <w:rFonts w:ascii="Arial" w:hAnsi="Arial" w:cs="Arial"/>
          <w:b/>
          <w:sz w:val="16"/>
          <w:szCs w:val="16"/>
        </w:rPr>
        <w:t>al interior del inmueble</w:t>
      </w:r>
    </w:p>
    <w:tbl>
      <w:tblPr>
        <w:tblW w:w="492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5"/>
        <w:gridCol w:w="618"/>
        <w:gridCol w:w="583"/>
        <w:gridCol w:w="619"/>
        <w:gridCol w:w="734"/>
      </w:tblGrid>
      <w:tr w:rsidR="005208B7" w:rsidRPr="00DE3FD8" w14:paraId="14768258" w14:textId="77777777" w:rsidTr="00AF0AC1">
        <w:trPr>
          <w:trHeight w:val="247"/>
        </w:trPr>
        <w:tc>
          <w:tcPr>
            <w:tcW w:w="2558" w:type="pct"/>
            <w:vMerge w:val="restart"/>
            <w:shd w:val="clear" w:color="000000" w:fill="auto"/>
            <w:noWrap/>
            <w:vAlign w:val="center"/>
          </w:tcPr>
          <w:p w14:paraId="2BFC7F49" w14:textId="33961049" w:rsidR="005208B7" w:rsidRPr="00DE3FD8" w:rsidRDefault="005208B7" w:rsidP="0085470F">
            <w:pPr>
              <w:tabs>
                <w:tab w:val="left" w:pos="256"/>
                <w:tab w:val="left" w:pos="1418"/>
              </w:tabs>
              <w:ind w:right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I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ntradomiciliaria</w:t>
            </w:r>
          </w:p>
        </w:tc>
        <w:tc>
          <w:tcPr>
            <w:tcW w:w="1147" w:type="pct"/>
            <w:gridSpan w:val="2"/>
            <w:shd w:val="clear" w:color="auto" w:fill="F2F2F2"/>
            <w:vAlign w:val="center"/>
          </w:tcPr>
          <w:p w14:paraId="10ABCB58" w14:textId="2C2BDCC8" w:rsidR="005208B7" w:rsidRPr="00DE3FD8" w:rsidRDefault="005208B7" w:rsidP="0085470F">
            <w:pPr>
              <w:tabs>
                <w:tab w:val="left" w:pos="308"/>
                <w:tab w:val="left" w:pos="2080"/>
              </w:tabs>
              <w:ind w:right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Existe</w:t>
            </w:r>
          </w:p>
        </w:tc>
        <w:tc>
          <w:tcPr>
            <w:tcW w:w="1295" w:type="pct"/>
            <w:gridSpan w:val="2"/>
            <w:shd w:val="clear" w:color="auto" w:fill="F2F2F2"/>
            <w:vAlign w:val="center"/>
          </w:tcPr>
          <w:p w14:paraId="29A4AECF" w14:textId="04BC4D98" w:rsidR="005208B7" w:rsidRPr="00DE3FD8" w:rsidRDefault="005208B7" w:rsidP="0085470F">
            <w:pPr>
              <w:tabs>
                <w:tab w:val="left" w:pos="308"/>
                <w:tab w:val="left" w:pos="2080"/>
              </w:tabs>
              <w:ind w:right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Funciona</w:t>
            </w:r>
          </w:p>
        </w:tc>
      </w:tr>
      <w:tr w:rsidR="005208B7" w:rsidRPr="00DE3FD8" w14:paraId="6D247F9C" w14:textId="77777777" w:rsidTr="005208B7">
        <w:trPr>
          <w:trHeight w:val="341"/>
        </w:trPr>
        <w:tc>
          <w:tcPr>
            <w:tcW w:w="2558" w:type="pct"/>
            <w:vMerge/>
            <w:shd w:val="clear" w:color="000000" w:fill="auto"/>
            <w:noWrap/>
            <w:vAlign w:val="center"/>
          </w:tcPr>
          <w:p w14:paraId="21732949" w14:textId="77777777" w:rsidR="005208B7" w:rsidRPr="00DE3FD8" w:rsidRDefault="005208B7" w:rsidP="0085470F">
            <w:pPr>
              <w:tabs>
                <w:tab w:val="left" w:pos="256"/>
                <w:tab w:val="left" w:pos="1418"/>
              </w:tabs>
              <w:ind w:left="256" w:right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591" w:type="pct"/>
            <w:shd w:val="clear" w:color="auto" w:fill="F2F2F2"/>
            <w:vAlign w:val="center"/>
          </w:tcPr>
          <w:p w14:paraId="5A039BA7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557" w:type="pct"/>
            <w:shd w:val="clear" w:color="auto" w:fill="F2F2F2"/>
            <w:vAlign w:val="center"/>
          </w:tcPr>
          <w:p w14:paraId="5777301B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592" w:type="pct"/>
            <w:shd w:val="clear" w:color="auto" w:fill="F2F2F2"/>
            <w:vAlign w:val="center"/>
          </w:tcPr>
          <w:p w14:paraId="127D5EDE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702" w:type="pct"/>
            <w:shd w:val="clear" w:color="auto" w:fill="F2F2F2"/>
            <w:vAlign w:val="center"/>
          </w:tcPr>
          <w:p w14:paraId="6EAD2311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NO</w:t>
            </w:r>
          </w:p>
        </w:tc>
      </w:tr>
      <w:tr w:rsidR="005208B7" w:rsidRPr="00DE3FD8" w14:paraId="2D06644F" w14:textId="77777777" w:rsidTr="005208B7">
        <w:trPr>
          <w:trHeight w:val="299"/>
        </w:trPr>
        <w:tc>
          <w:tcPr>
            <w:tcW w:w="2558" w:type="pct"/>
            <w:shd w:val="clear" w:color="auto" w:fill="auto"/>
            <w:noWrap/>
            <w:vAlign w:val="center"/>
          </w:tcPr>
          <w:p w14:paraId="2C40642E" w14:textId="74DEF5BF" w:rsidR="005208B7" w:rsidRPr="00DE3FD8" w:rsidRDefault="001269A5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40</w:t>
            </w:r>
            <w:r w:rsidR="00AF0AC1" w:rsidRP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.</w:t>
            </w:r>
            <w:r w:rsidR="00AF0AC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="005208B7"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d interna de acueducto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D5010C1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439F8000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92" w:type="pct"/>
            <w:vAlign w:val="center"/>
          </w:tcPr>
          <w:p w14:paraId="58FE4934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702" w:type="pct"/>
            <w:vAlign w:val="center"/>
          </w:tcPr>
          <w:p w14:paraId="2E4B3B7D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</w:tr>
      <w:tr w:rsidR="005208B7" w:rsidRPr="00DE3FD8" w14:paraId="10FA9493" w14:textId="77777777" w:rsidTr="005208B7">
        <w:trPr>
          <w:trHeight w:val="299"/>
        </w:trPr>
        <w:tc>
          <w:tcPr>
            <w:tcW w:w="2558" w:type="pct"/>
            <w:shd w:val="clear" w:color="auto" w:fill="auto"/>
            <w:noWrap/>
            <w:vAlign w:val="center"/>
          </w:tcPr>
          <w:p w14:paraId="6942FFD1" w14:textId="718E80AB" w:rsidR="005208B7" w:rsidRPr="00DE3FD8" w:rsidRDefault="001269A5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41</w:t>
            </w:r>
            <w:r w:rsidR="00AF0AC1" w:rsidRP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.</w:t>
            </w:r>
            <w:r w:rsid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 </w:t>
            </w:r>
            <w:r w:rsidR="005208B7"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d interna de alcantarillado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4A5CDBF4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676EF01D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92" w:type="pct"/>
            <w:vAlign w:val="center"/>
          </w:tcPr>
          <w:p w14:paraId="25FE6586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702" w:type="pct"/>
            <w:vAlign w:val="center"/>
          </w:tcPr>
          <w:p w14:paraId="2B89891E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</w:tr>
      <w:tr w:rsidR="005208B7" w:rsidRPr="00DE3FD8" w14:paraId="23FE63A3" w14:textId="77777777" w:rsidTr="005208B7">
        <w:trPr>
          <w:trHeight w:val="299"/>
        </w:trPr>
        <w:tc>
          <w:tcPr>
            <w:tcW w:w="2558" w:type="pct"/>
            <w:shd w:val="clear" w:color="auto" w:fill="auto"/>
            <w:noWrap/>
            <w:vAlign w:val="center"/>
          </w:tcPr>
          <w:p w14:paraId="78228206" w14:textId="411753C2" w:rsidR="005208B7" w:rsidRPr="00DE3FD8" w:rsidRDefault="001269A5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42</w:t>
            </w:r>
            <w:r w:rsidR="00AF0AC1" w:rsidRP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.</w:t>
            </w:r>
            <w:r w:rsid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 </w:t>
            </w:r>
            <w:r w:rsidR="005208B7"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odoro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EE309FA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4702A7F1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92" w:type="pct"/>
            <w:vAlign w:val="center"/>
          </w:tcPr>
          <w:p w14:paraId="4BF1A683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702" w:type="pct"/>
            <w:vAlign w:val="center"/>
          </w:tcPr>
          <w:p w14:paraId="108DC0E4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</w:tr>
      <w:tr w:rsidR="005208B7" w:rsidRPr="00DE3FD8" w14:paraId="1BC4E43B" w14:textId="77777777" w:rsidTr="005208B7">
        <w:trPr>
          <w:trHeight w:val="299"/>
        </w:trPr>
        <w:tc>
          <w:tcPr>
            <w:tcW w:w="2558" w:type="pct"/>
            <w:shd w:val="clear" w:color="auto" w:fill="auto"/>
            <w:noWrap/>
            <w:vAlign w:val="center"/>
          </w:tcPr>
          <w:p w14:paraId="71411B6F" w14:textId="356D0BAA" w:rsidR="005208B7" w:rsidRPr="00DE3FD8" w:rsidRDefault="00533970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43</w:t>
            </w:r>
            <w:r w:rsidRP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 </w:t>
            </w: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vamanos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9C66C81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7C3D8260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92" w:type="pct"/>
            <w:vAlign w:val="center"/>
          </w:tcPr>
          <w:p w14:paraId="5EBFA432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702" w:type="pct"/>
            <w:vAlign w:val="center"/>
          </w:tcPr>
          <w:p w14:paraId="790AEDCC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</w:tr>
      <w:tr w:rsidR="005208B7" w:rsidRPr="00DE3FD8" w14:paraId="20A3026F" w14:textId="77777777" w:rsidTr="005208B7">
        <w:trPr>
          <w:trHeight w:val="299"/>
        </w:trPr>
        <w:tc>
          <w:tcPr>
            <w:tcW w:w="2558" w:type="pct"/>
            <w:shd w:val="clear" w:color="auto" w:fill="auto"/>
            <w:noWrap/>
            <w:vAlign w:val="center"/>
          </w:tcPr>
          <w:p w14:paraId="6B746726" w14:textId="55674086" w:rsidR="005208B7" w:rsidRPr="00DE3FD8" w:rsidRDefault="001269A5" w:rsidP="00533970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44</w:t>
            </w:r>
            <w:r w:rsidR="00AF0AC1" w:rsidRP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.</w:t>
            </w:r>
            <w:r w:rsidR="00533970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 </w:t>
            </w:r>
            <w:r w:rsidR="00533970" w:rsidRPr="0053397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cha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BA61417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5D5D96C9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92" w:type="pct"/>
            <w:vAlign w:val="center"/>
          </w:tcPr>
          <w:p w14:paraId="6A6E9487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702" w:type="pct"/>
            <w:vAlign w:val="center"/>
          </w:tcPr>
          <w:p w14:paraId="2F44F462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</w:tr>
      <w:tr w:rsidR="005208B7" w:rsidRPr="00DE3FD8" w14:paraId="21123566" w14:textId="77777777" w:rsidTr="005208B7">
        <w:trPr>
          <w:trHeight w:val="299"/>
        </w:trPr>
        <w:tc>
          <w:tcPr>
            <w:tcW w:w="2558" w:type="pct"/>
            <w:shd w:val="clear" w:color="auto" w:fill="auto"/>
            <w:noWrap/>
            <w:vAlign w:val="center"/>
          </w:tcPr>
          <w:p w14:paraId="28A10DA1" w14:textId="29AF2746" w:rsidR="005208B7" w:rsidRPr="00DE3FD8" w:rsidRDefault="001269A5" w:rsidP="00533970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45</w:t>
            </w:r>
            <w:r w:rsidR="00AF0AC1" w:rsidRP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.</w:t>
            </w:r>
            <w:r w:rsid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 </w:t>
            </w:r>
            <w:r w:rsidR="005208B7"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va</w:t>
            </w:r>
            <w:r w:rsidR="0053397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atos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4594A0E5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71ED4F00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92" w:type="pct"/>
            <w:vAlign w:val="center"/>
          </w:tcPr>
          <w:p w14:paraId="37FC9CBA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702" w:type="pct"/>
            <w:vAlign w:val="center"/>
          </w:tcPr>
          <w:p w14:paraId="71154A6F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</w:tr>
      <w:tr w:rsidR="005208B7" w:rsidRPr="00DE3FD8" w14:paraId="278095AB" w14:textId="77777777" w:rsidTr="005208B7">
        <w:trPr>
          <w:trHeight w:val="299"/>
        </w:trPr>
        <w:tc>
          <w:tcPr>
            <w:tcW w:w="2558" w:type="pct"/>
            <w:shd w:val="clear" w:color="auto" w:fill="auto"/>
            <w:noWrap/>
            <w:vAlign w:val="center"/>
          </w:tcPr>
          <w:p w14:paraId="52974F5D" w14:textId="0CC4B4ED" w:rsidR="005208B7" w:rsidRPr="00DE3FD8" w:rsidRDefault="001269A5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46</w:t>
            </w:r>
            <w:r w:rsidR="00AF0AC1" w:rsidRP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.</w:t>
            </w:r>
            <w:r w:rsidR="00533970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 </w:t>
            </w:r>
            <w:r w:rsidR="00533970" w:rsidRPr="0053397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vadero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11CC7D4D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6CEFB6A1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592" w:type="pct"/>
            <w:vAlign w:val="center"/>
          </w:tcPr>
          <w:p w14:paraId="433E3F84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702" w:type="pct"/>
            <w:vAlign w:val="center"/>
          </w:tcPr>
          <w:p w14:paraId="46177CB3" w14:textId="77777777" w:rsidR="005208B7" w:rsidRPr="00DE3FD8" w:rsidRDefault="005208B7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</w:tr>
    </w:tbl>
    <w:p w14:paraId="7E7D173F" w14:textId="7B84B963" w:rsidR="008E4DBC" w:rsidRDefault="008E4DBC" w:rsidP="0085470F">
      <w:pPr>
        <w:ind w:left="180"/>
        <w:rPr>
          <w:rFonts w:ascii="Arial" w:eastAsia="Times New Roman" w:hAnsi="Arial" w:cs="Arial"/>
          <w:b/>
          <w:w w:val="150"/>
          <w:sz w:val="16"/>
          <w:szCs w:val="16"/>
          <w:lang w:eastAsia="es-MX"/>
        </w:rPr>
      </w:pPr>
    </w:p>
    <w:tbl>
      <w:tblPr>
        <w:tblStyle w:val="Tablaconcuadrcula"/>
        <w:tblW w:w="5000" w:type="pct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10"/>
        <w:gridCol w:w="822"/>
        <w:gridCol w:w="877"/>
      </w:tblGrid>
      <w:tr w:rsidR="00CA5605" w:rsidRPr="00DE3FD8" w14:paraId="7A472ABC" w14:textId="77777777" w:rsidTr="00AF0AC1">
        <w:trPr>
          <w:trHeight w:val="274"/>
        </w:trPr>
        <w:tc>
          <w:tcPr>
            <w:tcW w:w="3400" w:type="pct"/>
            <w:tcBorders>
              <w:top w:val="nil"/>
              <w:left w:val="nil"/>
              <w:bottom w:val="single" w:sz="2" w:space="0" w:color="auto"/>
            </w:tcBorders>
          </w:tcPr>
          <w:p w14:paraId="3A8D861E" w14:textId="1ACAE3D2" w:rsidR="00CA5605" w:rsidRPr="00DE3FD8" w:rsidRDefault="00CA5605" w:rsidP="0085470F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774" w:type="pct"/>
            <w:vAlign w:val="center"/>
          </w:tcPr>
          <w:p w14:paraId="625F07C9" w14:textId="77777777" w:rsidR="00CA5605" w:rsidRPr="00DE3FD8" w:rsidRDefault="00CA5605" w:rsidP="0085470F">
            <w:pPr>
              <w:tabs>
                <w:tab w:val="left" w:pos="256"/>
                <w:tab w:val="left" w:pos="1418"/>
              </w:tabs>
              <w:ind w:right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826" w:type="pct"/>
            <w:vAlign w:val="center"/>
          </w:tcPr>
          <w:p w14:paraId="72BA9085" w14:textId="77777777" w:rsidR="00CA5605" w:rsidRPr="00DE3FD8" w:rsidRDefault="00CA5605" w:rsidP="0085470F">
            <w:pPr>
              <w:tabs>
                <w:tab w:val="left" w:pos="256"/>
                <w:tab w:val="left" w:pos="1418"/>
              </w:tabs>
              <w:ind w:right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NO</w:t>
            </w:r>
          </w:p>
        </w:tc>
      </w:tr>
      <w:tr w:rsidR="00CA5605" w:rsidRPr="00DE3FD8" w14:paraId="457A7D1C" w14:textId="77777777" w:rsidTr="00AF0AC1">
        <w:trPr>
          <w:trHeight w:val="179"/>
        </w:trPr>
        <w:tc>
          <w:tcPr>
            <w:tcW w:w="3400" w:type="pct"/>
            <w:tcBorders>
              <w:top w:val="single" w:sz="2" w:space="0" w:color="auto"/>
            </w:tcBorders>
          </w:tcPr>
          <w:p w14:paraId="173F6835" w14:textId="3028DC70" w:rsidR="00CA5605" w:rsidRPr="00315994" w:rsidRDefault="00AF0AC1" w:rsidP="00533970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AF0A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</w:t>
            </w:r>
            <w:r w:rsidR="005339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</w:t>
            </w:r>
            <w:r w:rsidRPr="00AF0A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. </w:t>
            </w:r>
            <w:r w:rsidR="00CA5605" w:rsidRPr="00315994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¿</w:t>
            </w:r>
            <w:r w:rsidR="00CA5605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Se evidencian fugas de agua en las redes</w:t>
            </w:r>
            <w:r w:rsidR="001F0A2D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 xml:space="preserve"> internas</w:t>
            </w:r>
            <w:r w:rsidR="00CA5605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 xml:space="preserve"> de acueducto?</w:t>
            </w:r>
            <w:r w:rsidR="00CA5605" w:rsidRPr="00315994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774" w:type="pct"/>
          </w:tcPr>
          <w:p w14:paraId="768D811B" w14:textId="77777777" w:rsidR="00CA5605" w:rsidRPr="00DE3FD8" w:rsidRDefault="00CA5605" w:rsidP="0085470F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826" w:type="pct"/>
          </w:tcPr>
          <w:p w14:paraId="2D9EF06E" w14:textId="77777777" w:rsidR="00CA5605" w:rsidRPr="00DE3FD8" w:rsidRDefault="00CA5605" w:rsidP="0085470F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CA5605" w:rsidRPr="00DE3FD8" w14:paraId="7C6F6F41" w14:textId="77777777" w:rsidTr="00CA4482">
        <w:trPr>
          <w:trHeight w:val="164"/>
        </w:trPr>
        <w:tc>
          <w:tcPr>
            <w:tcW w:w="3400" w:type="pct"/>
          </w:tcPr>
          <w:p w14:paraId="071E6A26" w14:textId="75894FB8" w:rsidR="00CA5605" w:rsidRPr="00315994" w:rsidRDefault="00AF0AC1" w:rsidP="00533970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</w:t>
            </w:r>
            <w:r w:rsidR="005339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8</w:t>
            </w:r>
            <w:r w:rsidRPr="00AF0A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CA448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 xml:space="preserve">¿Se evidencian roturas en las redes </w:t>
            </w:r>
            <w:r w:rsidR="001F0A2D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 xml:space="preserve">internas </w:t>
            </w:r>
            <w:r w:rsidR="00CA448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de alcantarillado</w:t>
            </w:r>
            <w:r w:rsidR="00CA5605" w:rsidRPr="00315994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 xml:space="preserve">?  </w:t>
            </w:r>
          </w:p>
        </w:tc>
        <w:tc>
          <w:tcPr>
            <w:tcW w:w="774" w:type="pct"/>
          </w:tcPr>
          <w:p w14:paraId="34DAF884" w14:textId="77777777" w:rsidR="00CA5605" w:rsidRPr="00DE3FD8" w:rsidRDefault="00CA5605" w:rsidP="0085470F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826" w:type="pct"/>
          </w:tcPr>
          <w:p w14:paraId="4F7CA915" w14:textId="77777777" w:rsidR="00CA5605" w:rsidRPr="00DE3FD8" w:rsidRDefault="00CA5605" w:rsidP="0085470F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</w:tr>
    </w:tbl>
    <w:p w14:paraId="04864C9A" w14:textId="77777777" w:rsidR="00CA5605" w:rsidRDefault="00CA5605" w:rsidP="0085470F">
      <w:pPr>
        <w:ind w:left="180"/>
        <w:rPr>
          <w:rFonts w:ascii="Arial" w:eastAsia="Times New Roman" w:hAnsi="Arial" w:cs="Arial"/>
          <w:b/>
          <w:w w:val="150"/>
          <w:sz w:val="16"/>
          <w:szCs w:val="16"/>
          <w:lang w:eastAsia="es-MX"/>
        </w:rPr>
      </w:pPr>
    </w:p>
    <w:p w14:paraId="1C7F45AB" w14:textId="097EBD2A" w:rsidR="00211FA0" w:rsidRPr="008E4DBC" w:rsidRDefault="008E4DBC" w:rsidP="0085470F">
      <w:pPr>
        <w:rPr>
          <w:rFonts w:ascii="Arial" w:eastAsia="Times New Roman" w:hAnsi="Arial" w:cs="Arial"/>
          <w:b/>
          <w:w w:val="150"/>
          <w:sz w:val="16"/>
          <w:szCs w:val="16"/>
          <w:lang w:eastAsia="es-MX"/>
        </w:rPr>
      </w:pPr>
      <w:r>
        <w:rPr>
          <w:rFonts w:ascii="Arial" w:hAnsi="Arial" w:cs="Arial"/>
          <w:b/>
          <w:sz w:val="16"/>
          <w:szCs w:val="16"/>
        </w:rPr>
        <w:t>Verificar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990"/>
        <w:gridCol w:w="900"/>
        <w:gridCol w:w="990"/>
        <w:gridCol w:w="1168"/>
      </w:tblGrid>
      <w:tr w:rsidR="003660C0" w:rsidRPr="00DE3FD8" w14:paraId="77A5055F" w14:textId="77777777" w:rsidTr="00AF0AC1">
        <w:trPr>
          <w:trHeight w:val="343"/>
        </w:trPr>
        <w:tc>
          <w:tcPr>
            <w:tcW w:w="1185" w:type="pct"/>
            <w:vMerge w:val="restart"/>
            <w:shd w:val="clear" w:color="000000" w:fill="auto"/>
            <w:noWrap/>
            <w:vAlign w:val="center"/>
          </w:tcPr>
          <w:p w14:paraId="2BA400B5" w14:textId="4CF8F0B2" w:rsidR="003660C0" w:rsidRPr="00DE3FD8" w:rsidRDefault="003660C0" w:rsidP="0085470F">
            <w:pPr>
              <w:tabs>
                <w:tab w:val="left" w:pos="256"/>
                <w:tab w:val="left" w:pos="1418"/>
              </w:tabs>
              <w:ind w:left="256" w:right="20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A</w:t>
            </w:r>
            <w:r w:rsidR="008E4DBC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paratos</w:t>
            </w:r>
          </w:p>
        </w:tc>
        <w:tc>
          <w:tcPr>
            <w:tcW w:w="1781" w:type="pct"/>
            <w:gridSpan w:val="2"/>
            <w:shd w:val="clear" w:color="auto" w:fill="F2F2F2"/>
            <w:vAlign w:val="center"/>
          </w:tcPr>
          <w:p w14:paraId="4DBBF6BF" w14:textId="510B188D" w:rsidR="003660C0" w:rsidRPr="00DE3FD8" w:rsidRDefault="003660C0" w:rsidP="0085470F">
            <w:pPr>
              <w:tabs>
                <w:tab w:val="left" w:pos="308"/>
                <w:tab w:val="left" w:pos="2080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¿Tiene conexión a </w:t>
            </w:r>
            <w:r w:rsidR="00770C76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red interna de </w:t>
            </w: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acueducto? </w:t>
            </w:r>
          </w:p>
        </w:tc>
        <w:tc>
          <w:tcPr>
            <w:tcW w:w="2034" w:type="pct"/>
            <w:gridSpan w:val="2"/>
            <w:shd w:val="clear" w:color="auto" w:fill="F2F2F2"/>
            <w:vAlign w:val="center"/>
          </w:tcPr>
          <w:p w14:paraId="3EF5D2CE" w14:textId="0EE3CD76" w:rsidR="003660C0" w:rsidRPr="00DE3FD8" w:rsidRDefault="003660C0" w:rsidP="0085470F">
            <w:pPr>
              <w:tabs>
                <w:tab w:val="left" w:pos="308"/>
                <w:tab w:val="left" w:pos="2080"/>
              </w:tabs>
              <w:ind w:left="24"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¿</w:t>
            </w:r>
            <w:r w:rsidRP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Tiene </w:t>
            </w:r>
            <w:r w:rsidR="00D80682" w:rsidRP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conexión a</w:t>
            </w:r>
            <w:r w:rsidR="00770C76" w:rsidRP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 red interna de</w:t>
            </w:r>
            <w:r w:rsidRP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 alcantarillado?</w:t>
            </w:r>
          </w:p>
        </w:tc>
      </w:tr>
      <w:tr w:rsidR="003660C0" w:rsidRPr="00DE3FD8" w14:paraId="65B76338" w14:textId="77777777" w:rsidTr="00AF0AC1">
        <w:trPr>
          <w:trHeight w:val="227"/>
        </w:trPr>
        <w:tc>
          <w:tcPr>
            <w:tcW w:w="1185" w:type="pct"/>
            <w:vMerge/>
            <w:shd w:val="clear" w:color="000000" w:fill="auto"/>
            <w:noWrap/>
          </w:tcPr>
          <w:p w14:paraId="10CBF3DE" w14:textId="77777777" w:rsidR="003660C0" w:rsidRPr="00DE3FD8" w:rsidRDefault="003660C0" w:rsidP="0085470F">
            <w:pPr>
              <w:tabs>
                <w:tab w:val="left" w:pos="256"/>
                <w:tab w:val="left" w:pos="1418"/>
              </w:tabs>
              <w:ind w:left="256"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933" w:type="pct"/>
            <w:shd w:val="clear" w:color="auto" w:fill="F2F2F2"/>
            <w:vAlign w:val="center"/>
          </w:tcPr>
          <w:p w14:paraId="7B5743EB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848" w:type="pct"/>
            <w:shd w:val="clear" w:color="auto" w:fill="F2F2F2"/>
            <w:vAlign w:val="center"/>
          </w:tcPr>
          <w:p w14:paraId="5DD57805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933" w:type="pct"/>
            <w:shd w:val="clear" w:color="auto" w:fill="F2F2F2"/>
            <w:vAlign w:val="center"/>
          </w:tcPr>
          <w:p w14:paraId="616A3626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1101" w:type="pct"/>
            <w:shd w:val="clear" w:color="auto" w:fill="F2F2F2"/>
            <w:vAlign w:val="center"/>
          </w:tcPr>
          <w:p w14:paraId="42AC43F2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NO</w:t>
            </w:r>
          </w:p>
        </w:tc>
      </w:tr>
      <w:tr w:rsidR="003660C0" w:rsidRPr="00DE3FD8" w14:paraId="1CE79AF4" w14:textId="77777777" w:rsidTr="00AF0AC1">
        <w:trPr>
          <w:trHeight w:val="227"/>
        </w:trPr>
        <w:tc>
          <w:tcPr>
            <w:tcW w:w="1185" w:type="pct"/>
            <w:shd w:val="clear" w:color="auto" w:fill="auto"/>
            <w:noWrap/>
          </w:tcPr>
          <w:p w14:paraId="4766400C" w14:textId="2C3DBDE2" w:rsidR="003660C0" w:rsidRPr="00DE3FD8" w:rsidRDefault="00533970" w:rsidP="00AF0AC1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49</w:t>
            </w:r>
            <w:r w:rsidR="00AF0AC1" w:rsidRP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.</w:t>
            </w:r>
            <w:r w:rsidR="00AF0AC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="003660C0"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odoro 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38B3EAFF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694AFBEC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933" w:type="pct"/>
            <w:vAlign w:val="center"/>
          </w:tcPr>
          <w:p w14:paraId="7CAF6AEA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1101" w:type="pct"/>
            <w:vAlign w:val="center"/>
          </w:tcPr>
          <w:p w14:paraId="70A59F92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</w:tr>
      <w:tr w:rsidR="003660C0" w:rsidRPr="00DE3FD8" w14:paraId="21120234" w14:textId="77777777" w:rsidTr="00AF0AC1">
        <w:trPr>
          <w:trHeight w:val="227"/>
        </w:trPr>
        <w:tc>
          <w:tcPr>
            <w:tcW w:w="1185" w:type="pct"/>
            <w:shd w:val="clear" w:color="auto" w:fill="auto"/>
            <w:noWrap/>
          </w:tcPr>
          <w:p w14:paraId="7C30404E" w14:textId="783FEA75" w:rsidR="003660C0" w:rsidRPr="00DE3FD8" w:rsidRDefault="00533970" w:rsidP="004D690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50</w:t>
            </w:r>
            <w:r w:rsidR="00AF0AC1" w:rsidRP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.</w:t>
            </w:r>
            <w:r w:rsid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 </w:t>
            </w:r>
            <w:r w:rsidR="003660C0"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va</w:t>
            </w:r>
            <w:r w:rsidR="004D690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os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621FDCFB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7B6D71B5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933" w:type="pct"/>
            <w:vAlign w:val="center"/>
          </w:tcPr>
          <w:p w14:paraId="30B01581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1101" w:type="pct"/>
            <w:vAlign w:val="center"/>
          </w:tcPr>
          <w:p w14:paraId="6E35CD4D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</w:tr>
      <w:tr w:rsidR="003660C0" w:rsidRPr="00DE3FD8" w14:paraId="5C49AB72" w14:textId="77777777" w:rsidTr="00AF0AC1">
        <w:trPr>
          <w:trHeight w:val="227"/>
        </w:trPr>
        <w:tc>
          <w:tcPr>
            <w:tcW w:w="1185" w:type="pct"/>
            <w:shd w:val="clear" w:color="auto" w:fill="auto"/>
            <w:noWrap/>
          </w:tcPr>
          <w:p w14:paraId="4AEB48DA" w14:textId="78CA8BA1" w:rsidR="003660C0" w:rsidRPr="00DE3FD8" w:rsidRDefault="00533970" w:rsidP="004D690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51</w:t>
            </w:r>
            <w:r w:rsidR="00AF0AC1" w:rsidRP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.</w:t>
            </w:r>
            <w:r w:rsid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 </w:t>
            </w:r>
            <w:r w:rsidR="004D690B" w:rsidRPr="004D690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cha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3F56A35E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79C6349F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933" w:type="pct"/>
            <w:vAlign w:val="center"/>
          </w:tcPr>
          <w:p w14:paraId="43DDB20B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1101" w:type="pct"/>
            <w:vAlign w:val="center"/>
          </w:tcPr>
          <w:p w14:paraId="2B043A9F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</w:tr>
      <w:tr w:rsidR="003660C0" w:rsidRPr="00DE3FD8" w14:paraId="08EDB47B" w14:textId="77777777" w:rsidTr="00AF0AC1">
        <w:trPr>
          <w:trHeight w:val="227"/>
        </w:trPr>
        <w:tc>
          <w:tcPr>
            <w:tcW w:w="1185" w:type="pct"/>
            <w:shd w:val="clear" w:color="auto" w:fill="auto"/>
            <w:noWrap/>
          </w:tcPr>
          <w:p w14:paraId="11430B69" w14:textId="4B915805" w:rsidR="003660C0" w:rsidRPr="00DE3FD8" w:rsidRDefault="00533970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52</w:t>
            </w:r>
            <w:r w:rsidR="00AF0AC1" w:rsidRP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.</w:t>
            </w:r>
            <w:r w:rsid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 </w:t>
            </w:r>
            <w:r w:rsidR="004D690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vaplatos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54196A33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6E0C0310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933" w:type="pct"/>
            <w:vAlign w:val="center"/>
          </w:tcPr>
          <w:p w14:paraId="5DDE632A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1101" w:type="pct"/>
            <w:vAlign w:val="center"/>
          </w:tcPr>
          <w:p w14:paraId="378F20E5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</w:tr>
      <w:tr w:rsidR="003660C0" w:rsidRPr="00DE3FD8" w14:paraId="63C46D9C" w14:textId="77777777" w:rsidTr="00AF0AC1">
        <w:trPr>
          <w:trHeight w:val="227"/>
        </w:trPr>
        <w:tc>
          <w:tcPr>
            <w:tcW w:w="1185" w:type="pct"/>
            <w:shd w:val="clear" w:color="auto" w:fill="auto"/>
            <w:noWrap/>
          </w:tcPr>
          <w:p w14:paraId="22318A82" w14:textId="019752C2" w:rsidR="003660C0" w:rsidRPr="00DE3FD8" w:rsidRDefault="00AF0AC1" w:rsidP="00533970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5</w:t>
            </w:r>
            <w:r w:rsidR="00533970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3</w:t>
            </w:r>
            <w:r w:rsidRPr="00AF0AC1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 </w:t>
            </w:r>
            <w:r w:rsidR="004D690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avadero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619B5D10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204E25BA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933" w:type="pct"/>
            <w:vAlign w:val="center"/>
          </w:tcPr>
          <w:p w14:paraId="710A0E29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  <w:tc>
          <w:tcPr>
            <w:tcW w:w="1101" w:type="pct"/>
            <w:vAlign w:val="center"/>
          </w:tcPr>
          <w:p w14:paraId="29CE2093" w14:textId="77777777" w:rsidR="003660C0" w:rsidRPr="00DE3FD8" w:rsidRDefault="003660C0" w:rsidP="0085470F">
            <w:pPr>
              <w:jc w:val="center"/>
              <w:rPr>
                <w:rFonts w:ascii="Arial" w:eastAsia="Times New Roman" w:hAnsi="Arial" w:cs="Arial"/>
                <w:color w:val="999999"/>
                <w:sz w:val="16"/>
                <w:szCs w:val="16"/>
                <w:lang w:eastAsia="es-MX"/>
              </w:rPr>
            </w:pPr>
          </w:p>
        </w:tc>
      </w:tr>
    </w:tbl>
    <w:p w14:paraId="5E43AEB4" w14:textId="52DFA13F" w:rsidR="008E4DBC" w:rsidRDefault="008E4DBC" w:rsidP="0085470F">
      <w:pPr>
        <w:rPr>
          <w:rFonts w:ascii="Arial" w:eastAsia="Times New Roman" w:hAnsi="Arial" w:cs="Arial"/>
          <w:b/>
          <w:w w:val="150"/>
          <w:sz w:val="16"/>
          <w:szCs w:val="16"/>
          <w:lang w:eastAsia="es-MX"/>
        </w:rPr>
      </w:pPr>
    </w:p>
    <w:p w14:paraId="0D4A11A5" w14:textId="445A4FCE" w:rsidR="008E4DBC" w:rsidRPr="00D80682" w:rsidRDefault="004D690B" w:rsidP="0085470F">
      <w:pPr>
        <w:rPr>
          <w:rFonts w:ascii="Arial" w:hAnsi="Arial" w:cs="Arial"/>
          <w:b/>
          <w:sz w:val="16"/>
          <w:szCs w:val="16"/>
        </w:rPr>
      </w:pPr>
      <w:r w:rsidRPr="00546D5B">
        <w:rPr>
          <w:rFonts w:ascii="Arial" w:hAnsi="Arial" w:cs="Arial"/>
          <w:b/>
          <w:sz w:val="16"/>
          <w:szCs w:val="16"/>
        </w:rPr>
        <w:t>54</w:t>
      </w:r>
      <w:r w:rsidR="00AF0AC1" w:rsidRPr="00546D5B">
        <w:rPr>
          <w:rFonts w:ascii="Arial" w:hAnsi="Arial" w:cs="Arial"/>
          <w:b/>
          <w:sz w:val="16"/>
          <w:szCs w:val="16"/>
        </w:rPr>
        <w:t xml:space="preserve">. </w:t>
      </w:r>
      <w:r w:rsidR="008E4DBC" w:rsidRPr="00546D5B">
        <w:rPr>
          <w:rFonts w:ascii="Arial" w:hAnsi="Arial" w:cs="Arial"/>
          <w:b/>
          <w:sz w:val="16"/>
          <w:szCs w:val="16"/>
        </w:rPr>
        <w:t>Verificar</w:t>
      </w:r>
      <w:r w:rsidR="008E4DBC">
        <w:rPr>
          <w:rFonts w:ascii="Arial" w:hAnsi="Arial" w:cs="Arial"/>
          <w:b/>
          <w:sz w:val="16"/>
          <w:szCs w:val="16"/>
        </w:rPr>
        <w:t xml:space="preserve"> el</w:t>
      </w:r>
      <w:r w:rsidR="00D85031" w:rsidRPr="00DE3FD8">
        <w:rPr>
          <w:rFonts w:ascii="Arial" w:hAnsi="Arial" w:cs="Arial"/>
          <w:b/>
          <w:sz w:val="16"/>
          <w:szCs w:val="16"/>
        </w:rPr>
        <w:t xml:space="preserve"> </w:t>
      </w:r>
      <w:r w:rsidR="00AC6FF0">
        <w:rPr>
          <w:rFonts w:ascii="Arial" w:hAnsi="Arial" w:cs="Arial"/>
          <w:b/>
          <w:sz w:val="16"/>
          <w:szCs w:val="16"/>
        </w:rPr>
        <w:t xml:space="preserve">tipo </w:t>
      </w:r>
      <w:r w:rsidR="008E4DBC">
        <w:rPr>
          <w:rFonts w:ascii="Arial" w:hAnsi="Arial" w:cs="Arial"/>
          <w:b/>
          <w:sz w:val="16"/>
          <w:szCs w:val="16"/>
        </w:rPr>
        <w:t xml:space="preserve">de </w:t>
      </w:r>
      <w:r w:rsidR="00D85031" w:rsidRPr="00DE3FD8">
        <w:rPr>
          <w:rFonts w:ascii="Arial" w:hAnsi="Arial" w:cs="Arial"/>
          <w:b/>
          <w:sz w:val="16"/>
          <w:szCs w:val="16"/>
        </w:rPr>
        <w:t>aparato sanitar</w:t>
      </w:r>
      <w:r w:rsidR="008E4DBC">
        <w:rPr>
          <w:rFonts w:ascii="Arial" w:hAnsi="Arial" w:cs="Arial"/>
          <w:b/>
          <w:sz w:val="16"/>
          <w:szCs w:val="16"/>
        </w:rPr>
        <w:t>i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999999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360"/>
        <w:gridCol w:w="802"/>
      </w:tblGrid>
      <w:tr w:rsidR="008E4DBC" w:rsidRPr="00DE3FD8" w14:paraId="0C12A552" w14:textId="598010B5" w:rsidTr="00A80E69">
        <w:trPr>
          <w:trHeight w:val="40"/>
        </w:trPr>
        <w:tc>
          <w:tcPr>
            <w:tcW w:w="390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46A0950" w14:textId="44735911" w:rsidR="008E4DBC" w:rsidRPr="00DE3FD8" w:rsidRDefault="008E4DBC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odoro con tanque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42A97" w14:textId="720D7FC4" w:rsidR="008E4DBC" w:rsidRPr="00183A40" w:rsidRDefault="0055546D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83A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</w:tcBorders>
          </w:tcPr>
          <w:p w14:paraId="210DC7DF" w14:textId="77777777" w:rsidR="008E4DBC" w:rsidRPr="00DE3FD8" w:rsidRDefault="008E4DBC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8E4DBC" w:rsidRPr="00DE3FD8" w14:paraId="0FAA3BD1" w14:textId="28B980DE" w:rsidTr="00A80E69">
        <w:trPr>
          <w:trHeight w:val="40"/>
        </w:trPr>
        <w:tc>
          <w:tcPr>
            <w:tcW w:w="3902" w:type="pct"/>
            <w:shd w:val="clear" w:color="auto" w:fill="auto"/>
            <w:noWrap/>
          </w:tcPr>
          <w:p w14:paraId="425CF2B0" w14:textId="4376A01E" w:rsidR="008E4DBC" w:rsidRPr="00DE3FD8" w:rsidRDefault="008E4DBC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odoro sin tanque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02D710C0" w14:textId="0AEB6855" w:rsidR="008E4DBC" w:rsidRPr="00183A40" w:rsidRDefault="008E4DBC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83A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58" w:type="pct"/>
          </w:tcPr>
          <w:p w14:paraId="6F9189BB" w14:textId="70563BE3" w:rsidR="008E4DBC" w:rsidRPr="00DE3FD8" w:rsidRDefault="008E4DBC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8E4DBC" w:rsidRPr="00DE3FD8" w14:paraId="759A5DBB" w14:textId="3D5DB6E8" w:rsidTr="00A80E69">
        <w:trPr>
          <w:trHeight w:val="40"/>
        </w:trPr>
        <w:tc>
          <w:tcPr>
            <w:tcW w:w="3902" w:type="pct"/>
            <w:shd w:val="clear" w:color="auto" w:fill="auto"/>
            <w:noWrap/>
          </w:tcPr>
          <w:p w14:paraId="10C57EE6" w14:textId="3773316B" w:rsidR="008E4DBC" w:rsidRPr="00DE3FD8" w:rsidRDefault="008E4DBC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za campesina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03A1E9FE" w14:textId="040E4E8A" w:rsidR="008E4DBC" w:rsidRPr="00183A40" w:rsidRDefault="008E4DBC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83A4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58" w:type="pct"/>
          </w:tcPr>
          <w:p w14:paraId="4F3EB261" w14:textId="30A57E71" w:rsidR="008E4DBC" w:rsidRPr="00DE3FD8" w:rsidRDefault="008E4DBC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14:paraId="3EA9B91A" w14:textId="6194D8B1" w:rsidR="00511FE5" w:rsidRDefault="00511FE5" w:rsidP="0085470F">
      <w:pPr>
        <w:rPr>
          <w:rFonts w:ascii="Arial" w:hAnsi="Arial" w:cs="Arial"/>
          <w:sz w:val="16"/>
          <w:szCs w:val="16"/>
        </w:rPr>
      </w:pPr>
    </w:p>
    <w:p w14:paraId="5B7FD778" w14:textId="2649F391" w:rsidR="00742E52" w:rsidRDefault="00AF0AC1" w:rsidP="0085470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8BDEC58" wp14:editId="50FDB394">
                <wp:simplePos x="0" y="0"/>
                <wp:positionH relativeFrom="column">
                  <wp:posOffset>-76199</wp:posOffset>
                </wp:positionH>
                <wp:positionV relativeFrom="paragraph">
                  <wp:posOffset>71755</wp:posOffset>
                </wp:positionV>
                <wp:extent cx="3467100" cy="4963795"/>
                <wp:effectExtent l="0" t="0" r="19050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963795"/>
                        </a:xfrm>
                        <a:prstGeom prst="rect">
                          <a:avLst/>
                        </a:prstGeom>
                        <a:ln w="31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E4551" w14:textId="77777777" w:rsidR="00A018F3" w:rsidRDefault="00A018F3" w:rsidP="005C76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DEC58" id="Rectángulo 16" o:spid="_x0000_s1027" style="position:absolute;margin-left:-6pt;margin-top:5.65pt;width:273pt;height:390.8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" fillcolor="white [3201]" strokecolor="black [3200]" strokeweight=".25pt">
                <v:textbox>
                  <w:txbxContent>
                    <w:p w14:paraId="5F3E4551" w14:textId="77777777" w:rsidR="00A018F3" w:rsidRDefault="00A018F3" w:rsidP="005C76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41E3E6" w14:textId="30BC5681" w:rsidR="00D85031" w:rsidRPr="00511FE5" w:rsidRDefault="00511FE5" w:rsidP="0085470F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w w:val="150"/>
          <w:sz w:val="16"/>
          <w:szCs w:val="16"/>
        </w:rPr>
        <w:t>F. C</w:t>
      </w:r>
      <w:r w:rsidR="00D85031" w:rsidRPr="00DE3FD8">
        <w:rPr>
          <w:rFonts w:ascii="Arial" w:hAnsi="Arial" w:cs="Arial"/>
          <w:b/>
          <w:w w:val="150"/>
          <w:sz w:val="16"/>
          <w:szCs w:val="16"/>
        </w:rPr>
        <w:t>ARACTERÍSTICAS DEL INMUEBLE</w:t>
      </w:r>
      <w:r w:rsidR="00D85031" w:rsidRPr="00DE3FD8">
        <w:rPr>
          <w:rFonts w:ascii="Arial" w:hAnsi="Arial" w:cs="Arial"/>
          <w:b/>
          <w:noProof/>
          <w:sz w:val="16"/>
          <w:szCs w:val="16"/>
          <w:lang w:val="es-ES"/>
        </w:rPr>
        <w:t xml:space="preserve"> </w:t>
      </w:r>
    </w:p>
    <w:p w14:paraId="50A111D0" w14:textId="0A13B387" w:rsidR="005C37A8" w:rsidRPr="00DE3FD8" w:rsidRDefault="005C37A8" w:rsidP="0085470F">
      <w:pPr>
        <w:tabs>
          <w:tab w:val="left" w:pos="360"/>
          <w:tab w:val="left" w:pos="450"/>
        </w:tabs>
        <w:ind w:right="20"/>
        <w:jc w:val="both"/>
        <w:rPr>
          <w:rFonts w:ascii="Arial" w:hAnsi="Arial" w:cs="Arial"/>
          <w:b/>
          <w:w w:val="150"/>
          <w:sz w:val="16"/>
          <w:szCs w:val="16"/>
          <w:highlight w:val="lightGray"/>
        </w:rPr>
      </w:pPr>
    </w:p>
    <w:p w14:paraId="242D6F6C" w14:textId="4C48ACA1" w:rsidR="00F34111" w:rsidRPr="00DE3FD8" w:rsidRDefault="004D690B" w:rsidP="0085470F">
      <w:pPr>
        <w:tabs>
          <w:tab w:val="left" w:pos="42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5</w:t>
      </w:r>
      <w:r w:rsidR="00BC4FB1">
        <w:rPr>
          <w:rFonts w:ascii="Arial" w:hAnsi="Arial" w:cs="Arial"/>
          <w:b/>
          <w:sz w:val="16"/>
          <w:szCs w:val="16"/>
        </w:rPr>
        <w:t xml:space="preserve">. </w:t>
      </w:r>
      <w:r w:rsidR="00F34111" w:rsidRPr="00DE3FD8">
        <w:rPr>
          <w:rFonts w:ascii="Arial" w:hAnsi="Arial" w:cs="Arial"/>
          <w:b/>
          <w:sz w:val="16"/>
          <w:szCs w:val="16"/>
        </w:rPr>
        <w:t xml:space="preserve">¿Cuál es el material </w:t>
      </w:r>
      <w:r w:rsidR="00F34111" w:rsidRPr="00DE3FD8">
        <w:rPr>
          <w:rFonts w:ascii="Arial" w:hAnsi="Arial" w:cs="Arial"/>
          <w:b/>
          <w:sz w:val="16"/>
          <w:szCs w:val="16"/>
          <w:u w:val="single"/>
        </w:rPr>
        <w:t>predominante</w:t>
      </w:r>
      <w:r w:rsidR="00AF0AC1">
        <w:rPr>
          <w:rFonts w:ascii="Arial" w:hAnsi="Arial" w:cs="Arial"/>
          <w:b/>
          <w:sz w:val="16"/>
          <w:szCs w:val="16"/>
        </w:rPr>
        <w:t xml:space="preserve"> en las paredes exteriores</w:t>
      </w:r>
      <w:r w:rsidR="00F34111" w:rsidRPr="00DE3FD8">
        <w:rPr>
          <w:rFonts w:ascii="Arial" w:hAnsi="Arial" w:cs="Arial"/>
          <w:b/>
          <w:sz w:val="16"/>
          <w:szCs w:val="16"/>
        </w:rPr>
        <w:t>?</w:t>
      </w:r>
    </w:p>
    <w:tbl>
      <w:tblPr>
        <w:tblpPr w:leftFromText="141" w:rightFromText="141" w:vertAnchor="text" w:horzAnchor="margin" w:tblpY="77"/>
        <w:tblW w:w="5000" w:type="pct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9999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365"/>
        <w:gridCol w:w="807"/>
      </w:tblGrid>
      <w:tr w:rsidR="00511FE5" w:rsidRPr="00DE3FD8" w14:paraId="21ECD134" w14:textId="77777777" w:rsidTr="00047ABC">
        <w:trPr>
          <w:trHeight w:val="236"/>
        </w:trPr>
        <w:tc>
          <w:tcPr>
            <w:tcW w:w="3733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B3841" w14:textId="7E21CA81" w:rsidR="00511FE5" w:rsidRPr="00DE3FD8" w:rsidRDefault="00511FE5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loque, ladrillo, piedra</w:t>
            </w:r>
            <w:r w:rsidR="003E63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o madera pulida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19F0A7" w14:textId="77777777" w:rsidR="00511FE5" w:rsidRPr="00DE3FD8" w:rsidRDefault="00511FE5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</w:tcPr>
          <w:p w14:paraId="283204BF" w14:textId="7FAC5446" w:rsidR="00511FE5" w:rsidRPr="00DE3FD8" w:rsidRDefault="00511FE5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1FE5" w:rsidRPr="00DE3FD8" w14:paraId="2B79AD0C" w14:textId="77777777" w:rsidTr="00047ABC">
        <w:trPr>
          <w:trHeight w:val="236"/>
        </w:trPr>
        <w:tc>
          <w:tcPr>
            <w:tcW w:w="3733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28C1D" w14:textId="45949839" w:rsidR="00511FE5" w:rsidRPr="00DE3FD8" w:rsidRDefault="003E6373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terial prefabricado</w:t>
            </w:r>
          </w:p>
        </w:tc>
        <w:tc>
          <w:tcPr>
            <w:tcW w:w="425" w:type="pct"/>
            <w:tcBorders>
              <w:top w:val="single" w:sz="8" w:space="0" w:color="999999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65EE4D" w14:textId="6AD51ECB" w:rsidR="00511FE5" w:rsidRPr="00DE3FD8" w:rsidRDefault="00511FE5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42" w:type="pct"/>
            <w:tcBorders>
              <w:top w:val="single" w:sz="8" w:space="0" w:color="999999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</w:tcPr>
          <w:p w14:paraId="067401E7" w14:textId="06FDBD25" w:rsidR="00511FE5" w:rsidRPr="00DE3FD8" w:rsidRDefault="00511FE5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1FE5" w:rsidRPr="00DE3FD8" w14:paraId="13AA0D63" w14:textId="77777777" w:rsidTr="00047ABC">
        <w:trPr>
          <w:trHeight w:val="236"/>
        </w:trPr>
        <w:tc>
          <w:tcPr>
            <w:tcW w:w="3733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06CB0" w14:textId="1F553ECF" w:rsidR="00511FE5" w:rsidRPr="00DE3FD8" w:rsidRDefault="003E6373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pia pisada, adob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o bahareque </w:t>
            </w:r>
          </w:p>
        </w:tc>
        <w:tc>
          <w:tcPr>
            <w:tcW w:w="425" w:type="pct"/>
            <w:tcBorders>
              <w:top w:val="single" w:sz="8" w:space="0" w:color="999999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869925" w14:textId="77777777" w:rsidR="00511FE5" w:rsidRPr="00DE3FD8" w:rsidRDefault="00511FE5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42" w:type="pct"/>
            <w:tcBorders>
              <w:top w:val="single" w:sz="8" w:space="0" w:color="999999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</w:tcPr>
          <w:p w14:paraId="7DADE7FF" w14:textId="62BC532B" w:rsidR="00511FE5" w:rsidRPr="00DE3FD8" w:rsidRDefault="00511FE5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1FE5" w:rsidRPr="00DE3FD8" w14:paraId="5CDE622D" w14:textId="77777777" w:rsidTr="00047ABC">
        <w:trPr>
          <w:trHeight w:val="236"/>
        </w:trPr>
        <w:tc>
          <w:tcPr>
            <w:tcW w:w="3733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3391A" w14:textId="05965A34" w:rsidR="00511FE5" w:rsidRPr="00DE3FD8" w:rsidRDefault="00511FE5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Guadua, </w:t>
            </w:r>
            <w:r w:rsidRPr="000064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aña, </w:t>
            </w:r>
            <w:r w:rsidR="008B0DBC" w:rsidRPr="000064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erilla,</w:t>
            </w:r>
            <w:r w:rsidR="003E63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otros</w:t>
            </w:r>
            <w:r w:rsidR="008B0DBC" w:rsidRPr="0000646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vegetal</w:t>
            </w:r>
            <w:r w:rsidR="003E63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</w:t>
            </w:r>
          </w:p>
        </w:tc>
        <w:tc>
          <w:tcPr>
            <w:tcW w:w="425" w:type="pct"/>
            <w:tcBorders>
              <w:top w:val="single" w:sz="8" w:space="0" w:color="999999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525C4F" w14:textId="4A4DD4C7" w:rsidR="00511FE5" w:rsidRPr="00DE3FD8" w:rsidRDefault="00936515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42" w:type="pct"/>
            <w:tcBorders>
              <w:top w:val="single" w:sz="8" w:space="0" w:color="999999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</w:tcPr>
          <w:p w14:paraId="4DAC0F93" w14:textId="77777777" w:rsidR="00511FE5" w:rsidRPr="00DE3FD8" w:rsidRDefault="00511FE5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A5605" w:rsidRPr="00DE3FD8" w14:paraId="2D5881F3" w14:textId="77777777" w:rsidTr="00A80E69">
        <w:trPr>
          <w:trHeight w:val="236"/>
        </w:trPr>
        <w:tc>
          <w:tcPr>
            <w:tcW w:w="3733" w:type="pct"/>
            <w:tcBorders>
              <w:right w:val="single" w:sz="8" w:space="0" w:color="auto"/>
            </w:tcBorders>
            <w:shd w:val="clear" w:color="auto" w:fill="auto"/>
            <w:noWrap/>
          </w:tcPr>
          <w:p w14:paraId="5A694824" w14:textId="0572C031" w:rsidR="00CA5605" w:rsidRPr="00DE3FD8" w:rsidRDefault="00CA5605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teriales de desecho (zinc, t</w:t>
            </w: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a, cartón, latas, plástic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25" w:type="pct"/>
            <w:tcBorders>
              <w:top w:val="single" w:sz="8" w:space="0" w:color="999999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016738" w14:textId="28033AD8" w:rsidR="00CA5605" w:rsidRPr="00DE3FD8" w:rsidRDefault="00936515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42" w:type="pct"/>
            <w:tcBorders>
              <w:top w:val="single" w:sz="8" w:space="0" w:color="999999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</w:tcPr>
          <w:p w14:paraId="14E19687" w14:textId="77777777" w:rsidR="00CA5605" w:rsidRPr="00DE3FD8" w:rsidRDefault="00CA5605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A5605" w:rsidRPr="00DE3FD8" w14:paraId="6BFF05F6" w14:textId="77777777" w:rsidTr="00047ABC">
        <w:trPr>
          <w:trHeight w:val="236"/>
        </w:trPr>
        <w:tc>
          <w:tcPr>
            <w:tcW w:w="3733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E1700" w14:textId="77777777" w:rsidR="00CA5605" w:rsidRPr="00DE3FD8" w:rsidRDefault="00CA5605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paredes</w:t>
            </w:r>
          </w:p>
        </w:tc>
        <w:tc>
          <w:tcPr>
            <w:tcW w:w="425" w:type="pct"/>
            <w:tcBorders>
              <w:top w:val="single" w:sz="8" w:space="0" w:color="999999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453F07" w14:textId="6259F92A" w:rsidR="00CA5605" w:rsidRPr="00DE3FD8" w:rsidRDefault="00936515" w:rsidP="0085470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42" w:type="pct"/>
            <w:tcBorders>
              <w:top w:val="single" w:sz="8" w:space="0" w:color="999999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8FDC31" w14:textId="77777777" w:rsidR="00CA5605" w:rsidRPr="00DE3FD8" w:rsidRDefault="00CA5605" w:rsidP="0085470F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14:paraId="32905D8A" w14:textId="77777777" w:rsidR="00F34111" w:rsidRPr="00DE3FD8" w:rsidRDefault="00F34111" w:rsidP="0085470F">
      <w:pPr>
        <w:rPr>
          <w:rFonts w:ascii="Arial" w:hAnsi="Arial" w:cs="Arial"/>
          <w:sz w:val="16"/>
          <w:szCs w:val="16"/>
        </w:rPr>
      </w:pPr>
    </w:p>
    <w:p w14:paraId="6A3C74F0" w14:textId="5402CDF2" w:rsidR="008E4DBC" w:rsidRPr="00D22903" w:rsidRDefault="00BC4FB1" w:rsidP="00D22903">
      <w:pPr>
        <w:tabs>
          <w:tab w:val="left" w:pos="42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="004D690B">
        <w:rPr>
          <w:rFonts w:ascii="Arial" w:hAnsi="Arial" w:cs="Arial"/>
          <w:b/>
          <w:sz w:val="16"/>
          <w:szCs w:val="16"/>
        </w:rPr>
        <w:t>6</w:t>
      </w:r>
      <w:r>
        <w:rPr>
          <w:rFonts w:ascii="Arial" w:hAnsi="Arial" w:cs="Arial"/>
          <w:b/>
          <w:sz w:val="16"/>
          <w:szCs w:val="16"/>
        </w:rPr>
        <w:t xml:space="preserve">. </w:t>
      </w:r>
      <w:r w:rsidR="00F34111" w:rsidRPr="00685DC3">
        <w:rPr>
          <w:rFonts w:ascii="Arial" w:hAnsi="Arial" w:cs="Arial"/>
          <w:b/>
          <w:sz w:val="16"/>
          <w:szCs w:val="16"/>
        </w:rPr>
        <w:t xml:space="preserve">¿Cuál es el material </w:t>
      </w:r>
      <w:r w:rsidR="00F34111" w:rsidRPr="00685DC3">
        <w:rPr>
          <w:rFonts w:ascii="Arial" w:hAnsi="Arial" w:cs="Arial"/>
          <w:b/>
          <w:sz w:val="16"/>
          <w:szCs w:val="16"/>
          <w:u w:val="single"/>
        </w:rPr>
        <w:t>predominante</w:t>
      </w:r>
      <w:r w:rsidR="00F34111" w:rsidRPr="00685DC3">
        <w:rPr>
          <w:rFonts w:ascii="Arial" w:hAnsi="Arial" w:cs="Arial"/>
          <w:b/>
          <w:sz w:val="16"/>
          <w:szCs w:val="16"/>
        </w:rPr>
        <w:t xml:space="preserve"> </w:t>
      </w:r>
      <w:r w:rsidR="00F34111" w:rsidRPr="00D22903">
        <w:rPr>
          <w:rFonts w:ascii="Arial" w:hAnsi="Arial" w:cs="Arial"/>
          <w:b/>
          <w:sz w:val="16"/>
          <w:szCs w:val="16"/>
        </w:rPr>
        <w:t>del techo?</w:t>
      </w:r>
    </w:p>
    <w:tbl>
      <w:tblPr>
        <w:tblpPr w:leftFromText="141" w:rightFromText="141" w:vertAnchor="text" w:horzAnchor="margin" w:tblpY="131"/>
        <w:tblW w:w="5000" w:type="pct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9999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5"/>
        <w:gridCol w:w="365"/>
        <w:gridCol w:w="807"/>
      </w:tblGrid>
      <w:tr w:rsidR="00CA5605" w:rsidRPr="00685DC3" w14:paraId="680938B6" w14:textId="77777777" w:rsidTr="00047ABC">
        <w:trPr>
          <w:trHeight w:val="211"/>
        </w:trPr>
        <w:tc>
          <w:tcPr>
            <w:tcW w:w="3733" w:type="pct"/>
            <w:tcBorders>
              <w:right w:val="single" w:sz="8" w:space="0" w:color="auto"/>
            </w:tcBorders>
            <w:shd w:val="clear" w:color="auto" w:fill="auto"/>
            <w:noWrap/>
          </w:tcPr>
          <w:p w14:paraId="5DE98E05" w14:textId="6D1F6BF8" w:rsidR="00511FE5" w:rsidRPr="00685DC3" w:rsidRDefault="00511FE5" w:rsidP="00D2290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5DC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Teja de barro, </w:t>
            </w:r>
            <w:r w:rsidR="00B27045" w:rsidRPr="00685DC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ibrocemento, asbesto, o similares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FA490E" w14:textId="77777777" w:rsidR="00511FE5" w:rsidRPr="00685DC3" w:rsidRDefault="00511FE5" w:rsidP="00D229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5DC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</w:tcPr>
          <w:p w14:paraId="13D185DD" w14:textId="77777777" w:rsidR="00511FE5" w:rsidRPr="00685DC3" w:rsidRDefault="00511FE5" w:rsidP="00D2290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A5605" w:rsidRPr="00685DC3" w14:paraId="54BCA403" w14:textId="77777777" w:rsidTr="00047ABC">
        <w:trPr>
          <w:trHeight w:val="211"/>
        </w:trPr>
        <w:tc>
          <w:tcPr>
            <w:tcW w:w="3733" w:type="pct"/>
            <w:tcBorders>
              <w:right w:val="single" w:sz="8" w:space="0" w:color="auto"/>
            </w:tcBorders>
            <w:shd w:val="clear" w:color="auto" w:fill="auto"/>
            <w:noWrap/>
          </w:tcPr>
          <w:p w14:paraId="44D19E9F" w14:textId="344B09CF" w:rsidR="00511FE5" w:rsidRPr="00685DC3" w:rsidRDefault="00B27045" w:rsidP="00D2290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5DC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ja de zinc o plástica</w:t>
            </w:r>
          </w:p>
        </w:tc>
        <w:tc>
          <w:tcPr>
            <w:tcW w:w="425" w:type="pct"/>
            <w:tcBorders>
              <w:top w:val="single" w:sz="8" w:space="0" w:color="999999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BF00F2" w14:textId="77777777" w:rsidR="00511FE5" w:rsidRPr="00685DC3" w:rsidRDefault="00511FE5" w:rsidP="00D229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5DC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42" w:type="pct"/>
            <w:tcBorders>
              <w:top w:val="single" w:sz="8" w:space="0" w:color="999999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</w:tcPr>
          <w:p w14:paraId="12940CD3" w14:textId="77777777" w:rsidR="00511FE5" w:rsidRPr="00685DC3" w:rsidRDefault="00511FE5" w:rsidP="00D2290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A5605" w:rsidRPr="00685DC3" w14:paraId="450D4036" w14:textId="77777777" w:rsidTr="00047ABC">
        <w:trPr>
          <w:trHeight w:val="211"/>
        </w:trPr>
        <w:tc>
          <w:tcPr>
            <w:tcW w:w="3733" w:type="pct"/>
            <w:tcBorders>
              <w:right w:val="single" w:sz="8" w:space="0" w:color="auto"/>
            </w:tcBorders>
            <w:shd w:val="clear" w:color="auto" w:fill="auto"/>
            <w:noWrap/>
          </w:tcPr>
          <w:p w14:paraId="10943C52" w14:textId="42C86A87" w:rsidR="00511FE5" w:rsidRPr="00685DC3" w:rsidRDefault="00B27045" w:rsidP="00D2290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5DC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lma vegetal o similar</w:t>
            </w:r>
          </w:p>
        </w:tc>
        <w:tc>
          <w:tcPr>
            <w:tcW w:w="425" w:type="pct"/>
            <w:tcBorders>
              <w:top w:val="single" w:sz="8" w:space="0" w:color="999999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DADE8C" w14:textId="5A72D36B" w:rsidR="00511FE5" w:rsidRPr="00685DC3" w:rsidRDefault="003E6373" w:rsidP="00D229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5DC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42" w:type="pct"/>
            <w:tcBorders>
              <w:top w:val="single" w:sz="8" w:space="0" w:color="999999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</w:tcPr>
          <w:p w14:paraId="649862A5" w14:textId="77777777" w:rsidR="00511FE5" w:rsidRPr="00685DC3" w:rsidRDefault="00511FE5" w:rsidP="00D2290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A5605" w:rsidRPr="00685DC3" w14:paraId="09111BC1" w14:textId="77777777" w:rsidTr="00047ABC">
        <w:trPr>
          <w:trHeight w:val="211"/>
        </w:trPr>
        <w:tc>
          <w:tcPr>
            <w:tcW w:w="3733" w:type="pct"/>
            <w:tcBorders>
              <w:right w:val="single" w:sz="8" w:space="0" w:color="auto"/>
            </w:tcBorders>
            <w:shd w:val="clear" w:color="auto" w:fill="auto"/>
            <w:noWrap/>
          </w:tcPr>
          <w:p w14:paraId="28654384" w14:textId="2E98AEAA" w:rsidR="00511FE5" w:rsidRPr="00685DC3" w:rsidRDefault="00CA5605" w:rsidP="00D2290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5DC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teriales de desecho (zinc, t</w:t>
            </w:r>
            <w:r w:rsidR="00511FE5" w:rsidRPr="00685DC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a, cartón, latas, plástico</w:t>
            </w:r>
            <w:r w:rsidRPr="00685DC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25" w:type="pct"/>
            <w:tcBorders>
              <w:top w:val="single" w:sz="8" w:space="0" w:color="999999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DBE802" w14:textId="76854CC0" w:rsidR="00511FE5" w:rsidRPr="00685DC3" w:rsidRDefault="003E6373" w:rsidP="00D229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5DC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42" w:type="pct"/>
            <w:tcBorders>
              <w:top w:val="single" w:sz="8" w:space="0" w:color="999999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</w:tcPr>
          <w:p w14:paraId="42607263" w14:textId="77777777" w:rsidR="00511FE5" w:rsidRPr="00685DC3" w:rsidRDefault="00511FE5" w:rsidP="00D2290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A5605" w:rsidRPr="00685DC3" w14:paraId="05C50159" w14:textId="77777777" w:rsidTr="00047ABC">
        <w:trPr>
          <w:trHeight w:val="211"/>
        </w:trPr>
        <w:tc>
          <w:tcPr>
            <w:tcW w:w="3733" w:type="pct"/>
            <w:tcBorders>
              <w:right w:val="single" w:sz="8" w:space="0" w:color="auto"/>
            </w:tcBorders>
            <w:shd w:val="clear" w:color="auto" w:fill="auto"/>
            <w:noWrap/>
          </w:tcPr>
          <w:p w14:paraId="70628225" w14:textId="77777777" w:rsidR="00511FE5" w:rsidRPr="00685DC3" w:rsidRDefault="00511FE5" w:rsidP="00D2290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5DC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techo</w:t>
            </w:r>
          </w:p>
        </w:tc>
        <w:tc>
          <w:tcPr>
            <w:tcW w:w="425" w:type="pct"/>
            <w:tcBorders>
              <w:top w:val="single" w:sz="8" w:space="0" w:color="999999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27A6C7" w14:textId="56780C4D" w:rsidR="00511FE5" w:rsidRPr="00685DC3" w:rsidRDefault="003E6373" w:rsidP="00D229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5DC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42" w:type="pct"/>
            <w:tcBorders>
              <w:top w:val="single" w:sz="8" w:space="0" w:color="999999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35D1F9" w14:textId="77777777" w:rsidR="00511FE5" w:rsidRPr="00685DC3" w:rsidRDefault="00511FE5" w:rsidP="00D2290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14:paraId="4BD46D4D" w14:textId="08123F61" w:rsidR="00F34111" w:rsidRPr="00685DC3" w:rsidRDefault="00F34111" w:rsidP="00D22903">
      <w:pPr>
        <w:rPr>
          <w:rFonts w:ascii="Arial" w:hAnsi="Arial" w:cs="Arial"/>
          <w:sz w:val="16"/>
          <w:szCs w:val="16"/>
        </w:rPr>
      </w:pPr>
    </w:p>
    <w:p w14:paraId="371B57B5" w14:textId="43595F13" w:rsidR="00315994" w:rsidRPr="00315994" w:rsidRDefault="00BC4FB1" w:rsidP="00D22903">
      <w:pPr>
        <w:tabs>
          <w:tab w:val="left" w:pos="42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="004D690B">
        <w:rPr>
          <w:rFonts w:ascii="Arial" w:hAnsi="Arial" w:cs="Arial"/>
          <w:b/>
          <w:sz w:val="16"/>
          <w:szCs w:val="16"/>
        </w:rPr>
        <w:t>7</w:t>
      </w:r>
      <w:r>
        <w:rPr>
          <w:rFonts w:ascii="Arial" w:hAnsi="Arial" w:cs="Arial"/>
          <w:b/>
          <w:sz w:val="16"/>
          <w:szCs w:val="16"/>
        </w:rPr>
        <w:t xml:space="preserve">. </w:t>
      </w:r>
      <w:r w:rsidR="00F34111" w:rsidRPr="00DE3FD8">
        <w:rPr>
          <w:rFonts w:ascii="Arial" w:hAnsi="Arial" w:cs="Arial"/>
          <w:b/>
          <w:sz w:val="16"/>
          <w:szCs w:val="16"/>
        </w:rPr>
        <w:t xml:space="preserve">¿Cuál es el material </w:t>
      </w:r>
      <w:r w:rsidR="005208B7" w:rsidRPr="0000646D">
        <w:rPr>
          <w:rFonts w:ascii="Arial" w:hAnsi="Arial" w:cs="Arial"/>
          <w:b/>
          <w:sz w:val="16"/>
          <w:szCs w:val="16"/>
          <w:u w:val="single"/>
        </w:rPr>
        <w:t>predominante</w:t>
      </w:r>
      <w:r w:rsidR="005208B7">
        <w:rPr>
          <w:rFonts w:ascii="Arial" w:hAnsi="Arial" w:cs="Arial"/>
          <w:b/>
          <w:sz w:val="16"/>
          <w:szCs w:val="16"/>
        </w:rPr>
        <w:t xml:space="preserve"> del piso de </w:t>
      </w:r>
      <w:r w:rsidR="005208B7" w:rsidRPr="005208B7">
        <w:rPr>
          <w:rFonts w:ascii="Arial" w:hAnsi="Arial" w:cs="Arial"/>
          <w:b/>
          <w:sz w:val="16"/>
          <w:szCs w:val="16"/>
          <w:u w:val="single"/>
        </w:rPr>
        <w:t>sala y cocina</w:t>
      </w:r>
      <w:r w:rsidR="00315994">
        <w:rPr>
          <w:rFonts w:ascii="Arial" w:hAnsi="Arial" w:cs="Arial"/>
          <w:b/>
          <w:sz w:val="16"/>
          <w:szCs w:val="16"/>
        </w:rPr>
        <w:t>?</w:t>
      </w:r>
    </w:p>
    <w:tbl>
      <w:tblPr>
        <w:tblpPr w:leftFromText="141" w:rightFromText="141" w:vertAnchor="text" w:horzAnchor="margin" w:tblpY="96"/>
        <w:tblW w:w="5000" w:type="pct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9999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5"/>
        <w:gridCol w:w="360"/>
        <w:gridCol w:w="802"/>
      </w:tblGrid>
      <w:tr w:rsidR="00315994" w:rsidRPr="00511FE5" w14:paraId="3BDDB466" w14:textId="77777777" w:rsidTr="00A80E69">
        <w:trPr>
          <w:trHeight w:val="210"/>
        </w:trPr>
        <w:tc>
          <w:tcPr>
            <w:tcW w:w="3903" w:type="pct"/>
            <w:tcBorders>
              <w:top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D36B2" w14:textId="74E1B568" w:rsidR="00315994" w:rsidRPr="00511FE5" w:rsidRDefault="00CA5605" w:rsidP="00D2290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ármol, madera pulida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980DB9" w14:textId="77777777" w:rsidR="00315994" w:rsidRPr="00511FE5" w:rsidRDefault="00315994" w:rsidP="00D229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11F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</w:tcPr>
          <w:p w14:paraId="0A5361DB" w14:textId="77777777" w:rsidR="00315994" w:rsidRPr="00511FE5" w:rsidRDefault="00315994" w:rsidP="00D2290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A5605" w:rsidRPr="00511FE5" w14:paraId="0420883B" w14:textId="77777777" w:rsidTr="00A80E69">
        <w:trPr>
          <w:trHeight w:val="210"/>
        </w:trPr>
        <w:tc>
          <w:tcPr>
            <w:tcW w:w="3903" w:type="pct"/>
            <w:tcBorders>
              <w:top w:val="single" w:sz="8" w:space="0" w:color="999999"/>
              <w:bottom w:val="single" w:sz="8" w:space="0" w:color="99999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BC87D" w14:textId="6F1B75E8" w:rsidR="00CA5605" w:rsidRDefault="00CA5605" w:rsidP="00D2290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erámica </w:t>
            </w:r>
          </w:p>
        </w:tc>
        <w:tc>
          <w:tcPr>
            <w:tcW w:w="340" w:type="pct"/>
            <w:tcBorders>
              <w:top w:val="single" w:sz="8" w:space="0" w:color="999999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273396" w14:textId="60396F84" w:rsidR="00CA5605" w:rsidRPr="00511FE5" w:rsidRDefault="00CA5605" w:rsidP="00D229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57" w:type="pct"/>
            <w:tcBorders>
              <w:top w:val="single" w:sz="8" w:space="0" w:color="999999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</w:tcPr>
          <w:p w14:paraId="28F2C29B" w14:textId="77777777" w:rsidR="00CA5605" w:rsidRPr="00511FE5" w:rsidRDefault="00CA5605" w:rsidP="00D2290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A5605" w:rsidRPr="00511FE5" w14:paraId="6A4F04E1" w14:textId="77777777" w:rsidTr="00A80E69">
        <w:trPr>
          <w:trHeight w:val="210"/>
        </w:trPr>
        <w:tc>
          <w:tcPr>
            <w:tcW w:w="3903" w:type="pct"/>
            <w:tcBorders>
              <w:top w:val="single" w:sz="8" w:space="0" w:color="999999"/>
              <w:bottom w:val="single" w:sz="8" w:space="0" w:color="99999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1A25D" w14:textId="34F5EBD3" w:rsidR="00CA5605" w:rsidRPr="00511FE5" w:rsidRDefault="00CA5605" w:rsidP="00D2290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creto esmaltado</w:t>
            </w:r>
          </w:p>
        </w:tc>
        <w:tc>
          <w:tcPr>
            <w:tcW w:w="340" w:type="pct"/>
            <w:tcBorders>
              <w:top w:val="single" w:sz="8" w:space="0" w:color="999999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0EAF04" w14:textId="637A1FCF" w:rsidR="00CA5605" w:rsidRPr="00511FE5" w:rsidRDefault="00CA5605" w:rsidP="00D229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57" w:type="pct"/>
            <w:tcBorders>
              <w:top w:val="single" w:sz="8" w:space="0" w:color="999999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</w:tcPr>
          <w:p w14:paraId="4A5CEF24" w14:textId="77777777" w:rsidR="00CA5605" w:rsidRPr="00511FE5" w:rsidRDefault="00CA5605" w:rsidP="00D2290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A5605" w:rsidRPr="00511FE5" w14:paraId="5821AD10" w14:textId="77777777" w:rsidTr="00A80E69">
        <w:trPr>
          <w:trHeight w:val="210"/>
        </w:trPr>
        <w:tc>
          <w:tcPr>
            <w:tcW w:w="3903" w:type="pct"/>
            <w:tcBorders>
              <w:top w:val="single" w:sz="8" w:space="0" w:color="999999"/>
              <w:bottom w:val="single" w:sz="8" w:space="0" w:color="99999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70FBB" w14:textId="77777777" w:rsidR="00CA5605" w:rsidRPr="00511FE5" w:rsidRDefault="00CA5605" w:rsidP="00D2290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11F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ierra, arena</w:t>
            </w:r>
          </w:p>
        </w:tc>
        <w:tc>
          <w:tcPr>
            <w:tcW w:w="340" w:type="pct"/>
            <w:tcBorders>
              <w:top w:val="single" w:sz="8" w:space="0" w:color="999999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636D99" w14:textId="3717EA2F" w:rsidR="00CA5605" w:rsidRPr="00511FE5" w:rsidRDefault="00CA5605" w:rsidP="00D229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57" w:type="pct"/>
            <w:tcBorders>
              <w:top w:val="single" w:sz="8" w:space="0" w:color="999999"/>
              <w:left w:val="single" w:sz="8" w:space="0" w:color="auto"/>
              <w:bottom w:val="single" w:sz="8" w:space="0" w:color="999999"/>
              <w:right w:val="single" w:sz="8" w:space="0" w:color="auto"/>
            </w:tcBorders>
            <w:shd w:val="clear" w:color="auto" w:fill="auto"/>
            <w:vAlign w:val="center"/>
          </w:tcPr>
          <w:p w14:paraId="13705961" w14:textId="77777777" w:rsidR="00CA5605" w:rsidRPr="00511FE5" w:rsidRDefault="00CA5605" w:rsidP="00D2290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CA5605" w:rsidRPr="00511FE5" w14:paraId="430FF7C9" w14:textId="77777777" w:rsidTr="00A80E69">
        <w:trPr>
          <w:trHeight w:val="210"/>
        </w:trPr>
        <w:tc>
          <w:tcPr>
            <w:tcW w:w="3903" w:type="pct"/>
            <w:tcBorders>
              <w:top w:val="single" w:sz="8" w:space="0" w:color="999999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91BF3" w14:textId="20C4467E" w:rsidR="00CA5605" w:rsidRPr="00511FE5" w:rsidRDefault="00CA5605" w:rsidP="00D2290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11FE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ro material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 ¿Cuál?_________________________</w:t>
            </w:r>
          </w:p>
        </w:tc>
        <w:tc>
          <w:tcPr>
            <w:tcW w:w="340" w:type="pct"/>
            <w:tcBorders>
              <w:top w:val="single" w:sz="8" w:space="0" w:color="99999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B20AA6" w14:textId="6510E672" w:rsidR="00CA5605" w:rsidRPr="00511FE5" w:rsidRDefault="00CA5605" w:rsidP="00D2290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57" w:type="pct"/>
            <w:tcBorders>
              <w:top w:val="single" w:sz="8" w:space="0" w:color="99999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F6630" w14:textId="77777777" w:rsidR="00CA5605" w:rsidRPr="00511FE5" w:rsidRDefault="00CA5605" w:rsidP="00D2290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14:paraId="1CA9B31F" w14:textId="3605F21D" w:rsidR="00246200" w:rsidRDefault="00246200" w:rsidP="00D22903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10"/>
        <w:gridCol w:w="822"/>
        <w:gridCol w:w="877"/>
      </w:tblGrid>
      <w:tr w:rsidR="00315994" w:rsidRPr="00DE3FD8" w14:paraId="17EAB47C" w14:textId="77777777" w:rsidTr="00BC4FB1">
        <w:trPr>
          <w:trHeight w:val="179"/>
        </w:trPr>
        <w:tc>
          <w:tcPr>
            <w:tcW w:w="3400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2788A0A" w14:textId="051D820A" w:rsidR="00315994" w:rsidRPr="00DE3FD8" w:rsidRDefault="00315994" w:rsidP="00D22903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bookmarkStart w:id="8" w:name="_Hlk86966436"/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47435" w14:textId="77777777" w:rsidR="00315994" w:rsidRPr="00DE3FD8" w:rsidRDefault="00315994" w:rsidP="00D22903">
            <w:pPr>
              <w:tabs>
                <w:tab w:val="left" w:pos="256"/>
                <w:tab w:val="left" w:pos="1418"/>
              </w:tabs>
              <w:ind w:right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ACF2D" w14:textId="77777777" w:rsidR="00315994" w:rsidRPr="00DE3FD8" w:rsidRDefault="00315994" w:rsidP="00D22903">
            <w:pPr>
              <w:tabs>
                <w:tab w:val="left" w:pos="256"/>
                <w:tab w:val="left" w:pos="1418"/>
              </w:tabs>
              <w:ind w:right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DE3FD8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NO</w:t>
            </w:r>
          </w:p>
        </w:tc>
      </w:tr>
      <w:tr w:rsidR="00315994" w:rsidRPr="00DE3FD8" w14:paraId="44659828" w14:textId="77777777" w:rsidTr="00EF0711">
        <w:trPr>
          <w:trHeight w:val="179"/>
        </w:trPr>
        <w:tc>
          <w:tcPr>
            <w:tcW w:w="3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C94C" w14:textId="31A4CD2F" w:rsidR="00315994" w:rsidRPr="00315994" w:rsidRDefault="002F70C5" w:rsidP="004D690B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2F70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5</w:t>
            </w:r>
            <w:r w:rsidR="004D69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8</w:t>
            </w:r>
            <w:r w:rsidRPr="002F70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  <w:r w:rsidR="004D69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315994" w:rsidRPr="00315994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¿</w:t>
            </w:r>
            <w:r w:rsidR="00BC4FB1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El inmueble tiene p</w:t>
            </w:r>
            <w:r w:rsidR="00315994" w:rsidRPr="00315994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 xml:space="preserve">atio o espacio descubierto?  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30B0" w14:textId="77777777" w:rsidR="00315994" w:rsidRPr="00DE3FD8" w:rsidRDefault="00315994" w:rsidP="00D22903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C61A" w14:textId="77777777" w:rsidR="00315994" w:rsidRPr="00DE3FD8" w:rsidRDefault="00315994" w:rsidP="00D22903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</w:tr>
      <w:bookmarkEnd w:id="8"/>
    </w:tbl>
    <w:p w14:paraId="1ED8EC93" w14:textId="3908E210" w:rsidR="00315994" w:rsidRPr="00F62ABD" w:rsidRDefault="00315994" w:rsidP="00D22903">
      <w:pPr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pPr w:leftFromText="180" w:rightFromText="180" w:vertAnchor="text" w:horzAnchor="margin" w:tblpY="98"/>
        <w:tblW w:w="4921" w:type="pct"/>
        <w:tblLook w:val="04A0" w:firstRow="1" w:lastRow="0" w:firstColumn="1" w:lastColumn="0" w:noHBand="0" w:noVBand="1"/>
      </w:tblPr>
      <w:tblGrid>
        <w:gridCol w:w="4137"/>
        <w:gridCol w:w="360"/>
        <w:gridCol w:w="725"/>
      </w:tblGrid>
      <w:tr w:rsidR="00A80E69" w:rsidRPr="00DE3FD8" w14:paraId="34F908D4" w14:textId="77777777" w:rsidTr="00A80E69">
        <w:trPr>
          <w:trHeight w:val="179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3F69F" w14:textId="12AEE894" w:rsidR="00A80E69" w:rsidRPr="00DE3FD8" w:rsidRDefault="004D690B" w:rsidP="00D22903">
            <w:pPr>
              <w:tabs>
                <w:tab w:val="left" w:pos="256"/>
                <w:tab w:val="left" w:pos="1418"/>
              </w:tabs>
              <w:ind w:right="20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59</w:t>
            </w:r>
            <w:r w:rsidR="002F70C5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. </w:t>
            </w:r>
            <w:r w:rsidR="00A80E69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El material del piso del patio o espacio descubierto es</w:t>
            </w:r>
          </w:p>
        </w:tc>
      </w:tr>
      <w:tr w:rsidR="00A80E69" w:rsidRPr="00DE3FD8" w14:paraId="4E529CC5" w14:textId="77777777" w:rsidTr="00A80E69">
        <w:trPr>
          <w:trHeight w:val="179"/>
        </w:trPr>
        <w:tc>
          <w:tcPr>
            <w:tcW w:w="3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8967" w14:textId="1874900A" w:rsidR="005C764B" w:rsidRPr="00315994" w:rsidRDefault="00A80E69" w:rsidP="00D22903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Cerámica</w:t>
            </w:r>
          </w:p>
        </w:tc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4A80CD6" w14:textId="3AF7EB1F" w:rsidR="005C764B" w:rsidRPr="00D22903" w:rsidRDefault="00A80E69" w:rsidP="00D22903">
            <w:pPr>
              <w:tabs>
                <w:tab w:val="left" w:pos="256"/>
                <w:tab w:val="left" w:pos="1418"/>
              </w:tabs>
              <w:ind w:right="2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2290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2E1B" w14:textId="77777777" w:rsidR="005C764B" w:rsidRPr="00DE3FD8" w:rsidRDefault="005C764B" w:rsidP="00D22903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A80E69" w:rsidRPr="00DE3FD8" w14:paraId="0991C9C3" w14:textId="77777777" w:rsidTr="00A80E69">
        <w:trPr>
          <w:trHeight w:val="164"/>
        </w:trPr>
        <w:tc>
          <w:tcPr>
            <w:tcW w:w="3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1F09" w14:textId="05575BC8" w:rsidR="005C764B" w:rsidRPr="00315994" w:rsidRDefault="00A80E69" w:rsidP="00D22903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Concreto esmaltado</w:t>
            </w:r>
          </w:p>
        </w:tc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6948492" w14:textId="5403C5C0" w:rsidR="005C764B" w:rsidRPr="00D22903" w:rsidRDefault="00A80E69" w:rsidP="00D22903">
            <w:pPr>
              <w:tabs>
                <w:tab w:val="left" w:pos="256"/>
                <w:tab w:val="left" w:pos="1418"/>
              </w:tabs>
              <w:ind w:right="2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2290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A8E3" w14:textId="77777777" w:rsidR="005C764B" w:rsidRPr="00DE3FD8" w:rsidRDefault="005C764B" w:rsidP="00D22903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A80E69" w:rsidRPr="00DE3FD8" w14:paraId="6F534681" w14:textId="77777777" w:rsidTr="00A80E69">
        <w:trPr>
          <w:trHeight w:val="164"/>
        </w:trPr>
        <w:tc>
          <w:tcPr>
            <w:tcW w:w="3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02B2" w14:textId="0F8B621F" w:rsidR="00A80E69" w:rsidRDefault="00A80E69" w:rsidP="00D22903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Tierra, arena</w:t>
            </w:r>
          </w:p>
        </w:tc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4C229A7" w14:textId="713FFD86" w:rsidR="00A80E69" w:rsidRPr="00D22903" w:rsidRDefault="00A80E69" w:rsidP="00D22903">
            <w:pPr>
              <w:tabs>
                <w:tab w:val="left" w:pos="256"/>
                <w:tab w:val="left" w:pos="1418"/>
              </w:tabs>
              <w:ind w:right="2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2290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ADFB" w14:textId="77777777" w:rsidR="00A80E69" w:rsidRPr="00DE3FD8" w:rsidRDefault="00A80E69" w:rsidP="00D22903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A80E69" w:rsidRPr="00DE3FD8" w14:paraId="4D3534A6" w14:textId="77777777" w:rsidTr="00A80E69">
        <w:trPr>
          <w:trHeight w:val="164"/>
        </w:trPr>
        <w:tc>
          <w:tcPr>
            <w:tcW w:w="3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7EEA" w14:textId="51A73288" w:rsidR="00A80E69" w:rsidRDefault="00A80E69" w:rsidP="00D22903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Otro materia</w:t>
            </w:r>
            <w:r w:rsidR="00F62ABD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l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 xml:space="preserve"> ¿Cuál?_________________________</w:t>
            </w:r>
          </w:p>
        </w:tc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566BCE9" w14:textId="3D9A5E84" w:rsidR="00A80E69" w:rsidRPr="00D22903" w:rsidRDefault="00A80E69" w:rsidP="00D22903">
            <w:pPr>
              <w:tabs>
                <w:tab w:val="left" w:pos="256"/>
                <w:tab w:val="left" w:pos="1418"/>
              </w:tabs>
              <w:ind w:right="2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2290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11AF" w14:textId="77777777" w:rsidR="00A80E69" w:rsidRPr="00DE3FD8" w:rsidRDefault="00A80E69" w:rsidP="00D22903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A80E69" w:rsidRPr="00DE3FD8" w14:paraId="4C48EFA5" w14:textId="77777777" w:rsidTr="00A80E69">
        <w:trPr>
          <w:trHeight w:val="164"/>
        </w:trPr>
        <w:tc>
          <w:tcPr>
            <w:tcW w:w="3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A260" w14:textId="1C4AFC0F" w:rsidR="00A80E69" w:rsidRDefault="00A80E69" w:rsidP="00D22903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No tiene patio</w:t>
            </w:r>
          </w:p>
        </w:tc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8840794" w14:textId="6628C0E6" w:rsidR="00A80E69" w:rsidRPr="00D22903" w:rsidRDefault="00A80E69" w:rsidP="00D22903">
            <w:pPr>
              <w:tabs>
                <w:tab w:val="left" w:pos="256"/>
                <w:tab w:val="left" w:pos="1418"/>
              </w:tabs>
              <w:ind w:right="20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2290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9648" w14:textId="77777777" w:rsidR="00A80E69" w:rsidRPr="00DE3FD8" w:rsidRDefault="00A80E69" w:rsidP="00D22903">
            <w:pPr>
              <w:tabs>
                <w:tab w:val="left" w:pos="256"/>
                <w:tab w:val="left" w:pos="1418"/>
              </w:tabs>
              <w:ind w:right="2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</w:tr>
    </w:tbl>
    <w:p w14:paraId="5A918B57" w14:textId="6BD05016" w:rsidR="00246200" w:rsidRDefault="00D22903" w:rsidP="00D22903">
      <w:pPr>
        <w:rPr>
          <w:rFonts w:ascii="Arial" w:hAnsi="Arial" w:cs="Arial"/>
          <w:sz w:val="16"/>
          <w:szCs w:val="16"/>
        </w:rPr>
      </w:pPr>
      <w:r w:rsidRPr="006E2CE5">
        <w:rPr>
          <w:rFonts w:ascii="Arial" w:hAnsi="Arial" w:cs="Arial"/>
          <w:b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7E92717" wp14:editId="08398EA8">
                <wp:simplePos x="0" y="0"/>
                <wp:positionH relativeFrom="column">
                  <wp:posOffset>-29210</wp:posOffset>
                </wp:positionH>
                <wp:positionV relativeFrom="paragraph">
                  <wp:posOffset>16700</wp:posOffset>
                </wp:positionV>
                <wp:extent cx="3489350" cy="7541971"/>
                <wp:effectExtent l="0" t="0" r="15875" b="2095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350" cy="75419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52418" w14:textId="4A8E8CBC" w:rsidR="00A018F3" w:rsidRDefault="00A018F3" w:rsidP="001F0A2D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4985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8"/>
                              <w:gridCol w:w="801"/>
                              <w:gridCol w:w="855"/>
                            </w:tblGrid>
                            <w:tr w:rsidR="00A018F3" w:rsidRPr="00DE3FD8" w14:paraId="26231F46" w14:textId="77777777" w:rsidTr="002F70C5">
                              <w:trPr>
                                <w:trHeight w:val="179"/>
                              </w:trPr>
                              <w:tc>
                                <w:tcPr>
                                  <w:tcW w:w="3399" w:type="pct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4E4EB566" w14:textId="7B15477F" w:rsidR="00A018F3" w:rsidRPr="00DE3FD8" w:rsidRDefault="00A018F3" w:rsidP="00787024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C91EA57" w14:textId="77777777" w:rsidR="00A018F3" w:rsidRPr="00DE3FD8" w:rsidRDefault="00A018F3" w:rsidP="00787024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DE3FD8"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826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4D7CEBE" w14:textId="77777777" w:rsidR="00A018F3" w:rsidRPr="00DE3FD8" w:rsidRDefault="00A018F3" w:rsidP="00787024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DE3FD8"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A018F3" w:rsidRPr="00DE3FD8" w14:paraId="6150597E" w14:textId="77777777" w:rsidTr="00787024">
                              <w:trPr>
                                <w:trHeight w:val="164"/>
                              </w:trPr>
                              <w:tc>
                                <w:tcPr>
                                  <w:tcW w:w="3399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DFFA1A7" w14:textId="0A28712A" w:rsidR="00A018F3" w:rsidRPr="00315994" w:rsidRDefault="00A018F3" w:rsidP="004D690B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bCs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2F70C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s-MX"/>
                                    </w:rPr>
                                    <w:t>6</w:t>
                                  </w:r>
                                  <w:r w:rsidR="004D690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s-MX"/>
                                    </w:rPr>
                                    <w:t>0</w:t>
                                  </w:r>
                                  <w:r w:rsidRPr="002F70C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s-MX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</w:t>
                                  </w:r>
                                  <w:r w:rsidRPr="00315994">
                                    <w:rPr>
                                      <w:rFonts w:ascii="Arial" w:eastAsia="Times New Roman" w:hAnsi="Arial" w:cs="Arial"/>
                                      <w:bCs/>
                                      <w:sz w:val="16"/>
                                      <w:szCs w:val="16"/>
                                      <w:lang w:eastAsia="es-MX"/>
                                    </w:rPr>
                                    <w:t>¿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6"/>
                                      <w:szCs w:val="16"/>
                                      <w:lang w:eastAsia="es-MX"/>
                                    </w:rPr>
                                    <w:t>El inmueble tiene c</w:t>
                                  </w:r>
                                  <w:r w:rsidRPr="00315994">
                                    <w:rPr>
                                      <w:rFonts w:ascii="Arial" w:eastAsia="Times New Roman" w:hAnsi="Arial" w:cs="Arial"/>
                                      <w:bCs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uarto o espacio de baño?  </w:t>
                                  </w:r>
                                </w:p>
                              </w:tc>
                              <w:tc>
                                <w:tcPr>
                                  <w:tcW w:w="774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42E961EE" w14:textId="77777777" w:rsidR="00A018F3" w:rsidRPr="00DE3FD8" w:rsidRDefault="00A018F3" w:rsidP="00787024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E5EAE46" w14:textId="77777777" w:rsidR="00A018F3" w:rsidRPr="00DE3FD8" w:rsidRDefault="00A018F3" w:rsidP="00787024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B9EAAD" w14:textId="77777777" w:rsidR="00A018F3" w:rsidRDefault="00A018F3" w:rsidP="001F0A2D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F683C8" w14:textId="471D7F3D" w:rsidR="00A018F3" w:rsidRDefault="00F62ABD" w:rsidP="001F0A2D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n caso de tener cuarto o espacio de baño, responder preguntas 61 y 62.</w:t>
                            </w:r>
                          </w:p>
                          <w:tbl>
                            <w:tblPr>
                              <w:tblStyle w:val="Tablaconcuadrcula"/>
                              <w:tblW w:w="4938" w:type="pct"/>
                              <w:tblInd w:w="-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2"/>
                              <w:gridCol w:w="525"/>
                              <w:gridCol w:w="796"/>
                            </w:tblGrid>
                            <w:tr w:rsidR="00A018F3" w:rsidRPr="00DE3FD8" w14:paraId="5A3F7845" w14:textId="77777777" w:rsidTr="00D22903">
                              <w:trPr>
                                <w:trHeight w:val="131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62A9267" w14:textId="549920B3" w:rsidR="00A018F3" w:rsidRPr="00DE3FD8" w:rsidRDefault="004D690B" w:rsidP="005C764B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61. </w:t>
                                  </w:r>
                                  <w:r w:rsidR="00A018F3"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  <w:t>El</w:t>
                                  </w:r>
                                  <w:r w:rsidR="00A018F3" w:rsidRPr="00246200"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cuarto o espacio de baño es</w:t>
                                  </w:r>
                                  <w:r w:rsidR="00A018F3"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  <w:t>tá ubicado:</w:t>
                                  </w:r>
                                </w:p>
                              </w:tc>
                            </w:tr>
                            <w:tr w:rsidR="00A018F3" w:rsidRPr="00DE3FD8" w14:paraId="4F72BE11" w14:textId="77777777" w:rsidTr="00D22903">
                              <w:trPr>
                                <w:trHeight w:val="131"/>
                              </w:trPr>
                              <w:tc>
                                <w:tcPr>
                                  <w:tcW w:w="3711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4FF5DCD6" w14:textId="464DF52D" w:rsidR="00A018F3" w:rsidRPr="00315994" w:rsidRDefault="00A018F3" w:rsidP="004D690B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bCs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6"/>
                                      <w:szCs w:val="16"/>
                                      <w:lang w:eastAsia="es-MX"/>
                                    </w:rPr>
                                    <w:t>Al interior del inmueble?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625DB8E" w14:textId="77777777" w:rsidR="00A018F3" w:rsidRPr="0055546D" w:rsidRDefault="00A018F3" w:rsidP="005C764B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5546D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7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156499F3" w14:textId="77777777" w:rsidR="00A018F3" w:rsidRPr="00DE3FD8" w:rsidRDefault="00A018F3" w:rsidP="005C764B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A018F3" w:rsidRPr="00DE3FD8" w14:paraId="5C62EDFB" w14:textId="77777777" w:rsidTr="00D22903">
                              <w:trPr>
                                <w:trHeight w:val="131"/>
                              </w:trPr>
                              <w:tc>
                                <w:tcPr>
                                  <w:tcW w:w="3711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7FF27441" w14:textId="4B7EFCA7" w:rsidR="00A018F3" w:rsidRPr="00315994" w:rsidRDefault="00A018F3" w:rsidP="002F70C5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bCs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6"/>
                                      <w:szCs w:val="16"/>
                                      <w:lang w:eastAsia="es-MX"/>
                                    </w:rPr>
                                    <w:t>¿Fuera del inmueble? (Patio)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362D8E7" w14:textId="77777777" w:rsidR="00A018F3" w:rsidRPr="0055546D" w:rsidRDefault="00A018F3" w:rsidP="005C764B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5546D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7" w:type="pc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5227CFFD" w14:textId="77777777" w:rsidR="00A018F3" w:rsidRPr="00DE3FD8" w:rsidRDefault="00A018F3" w:rsidP="005C764B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0A48D" w14:textId="77777777" w:rsidR="00A018F3" w:rsidRDefault="00A018F3" w:rsidP="001F0A2D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C5A46A" w14:textId="77777777" w:rsidR="00A018F3" w:rsidRDefault="00A018F3" w:rsidP="001F0A2D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4165A0" w14:textId="20EB5406" w:rsidR="00A018F3" w:rsidRDefault="00A018F3" w:rsidP="001F0A2D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="004D690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DE3F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l </w:t>
                            </w:r>
                            <w:r w:rsidRPr="008B0D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uarto o espacio</w:t>
                            </w:r>
                            <w:r w:rsidRPr="00DE3F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e baño se encuentra en: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15"/>
                              <w:gridCol w:w="360"/>
                              <w:gridCol w:w="450"/>
                            </w:tblGrid>
                            <w:tr w:rsidR="00A018F3" w:rsidRPr="00DE3FD8" w14:paraId="6EC4ECD3" w14:textId="77777777" w:rsidTr="00D22903">
                              <w:tc>
                                <w:tcPr>
                                  <w:tcW w:w="4315" w:type="dxa"/>
                                  <w:vAlign w:val="center"/>
                                </w:tcPr>
                                <w:p w14:paraId="71F2D0B3" w14:textId="77777777" w:rsidR="00A018F3" w:rsidRPr="00D22903" w:rsidRDefault="00A018F3" w:rsidP="006E2CE5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bookmarkStart w:id="9" w:name="_Hlk86966921"/>
                                  <w:r w:rsidRPr="00D22903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Obra blanca (terminado, con enchapes de piso y pared de ducha)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B3D4EED" w14:textId="77777777" w:rsidR="00A018F3" w:rsidRPr="00183A40" w:rsidRDefault="00A018F3" w:rsidP="006E2CE5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83A40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4A09A327" w14:textId="77777777" w:rsidR="00A018F3" w:rsidRPr="00DE3FD8" w:rsidRDefault="00A018F3" w:rsidP="006E2CE5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A018F3" w:rsidRPr="00DE3FD8" w14:paraId="5A67A90A" w14:textId="77777777" w:rsidTr="00D22903">
                              <w:trPr>
                                <w:trHeight w:val="391"/>
                              </w:trPr>
                              <w:tc>
                                <w:tcPr>
                                  <w:tcW w:w="4315" w:type="dxa"/>
                                  <w:vAlign w:val="center"/>
                                </w:tcPr>
                                <w:p w14:paraId="13BE5CCE" w14:textId="77777777" w:rsidR="00A018F3" w:rsidRPr="00D22903" w:rsidRDefault="00A018F3" w:rsidP="006E2CE5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D22903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Obra negra (sin enchapes de piso y/o pared)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8FB11F2" w14:textId="77777777" w:rsidR="00A018F3" w:rsidRPr="00183A40" w:rsidRDefault="00A018F3" w:rsidP="006E2CE5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83A40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22EC32DA" w14:textId="77777777" w:rsidR="00A018F3" w:rsidRPr="00DE3FD8" w:rsidRDefault="00A018F3" w:rsidP="006E2CE5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A018F3" w:rsidRPr="00DE3FD8" w14:paraId="51C38686" w14:textId="77777777" w:rsidTr="00D22903">
                              <w:tc>
                                <w:tcPr>
                                  <w:tcW w:w="4315" w:type="dxa"/>
                                  <w:vAlign w:val="center"/>
                                </w:tcPr>
                                <w:p w14:paraId="55CCC849" w14:textId="77777777" w:rsidR="00A018F3" w:rsidRPr="00D22903" w:rsidRDefault="00A018F3" w:rsidP="006E2CE5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D22903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Condiciones de inestabilidad (presenta grietas o fisuras en paredes)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C2C88B0" w14:textId="77777777" w:rsidR="00A018F3" w:rsidRPr="00183A40" w:rsidRDefault="00A018F3" w:rsidP="006E2CE5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83A40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43849E8E" w14:textId="77777777" w:rsidR="00A018F3" w:rsidRPr="00DE3FD8" w:rsidRDefault="00A018F3" w:rsidP="006E2CE5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A018F3" w:rsidRPr="00DE3FD8" w14:paraId="1908A143" w14:textId="77777777" w:rsidTr="00D22903">
                              <w:tc>
                                <w:tcPr>
                                  <w:tcW w:w="4315" w:type="dxa"/>
                                  <w:vAlign w:val="center"/>
                                </w:tcPr>
                                <w:p w14:paraId="550CB3D2" w14:textId="77777777" w:rsidR="00A018F3" w:rsidRPr="00D22903" w:rsidRDefault="00A018F3" w:rsidP="006E2CE5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D22903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Materiales inadecuados como madera, plástico, textil, etc.)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35B63C4" w14:textId="77777777" w:rsidR="00A018F3" w:rsidRPr="00183A40" w:rsidRDefault="00A018F3" w:rsidP="006E2CE5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83A40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440F464C" w14:textId="77777777" w:rsidR="00A018F3" w:rsidRPr="00DE3FD8" w:rsidRDefault="00A018F3" w:rsidP="006E2CE5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bookmarkEnd w:id="9"/>
                          </w:tbl>
                          <w:p w14:paraId="1B6AE0F5" w14:textId="77777777" w:rsidR="00A018F3" w:rsidRPr="00DE3FD8" w:rsidRDefault="00A018F3" w:rsidP="001F0A2D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left="256" w:right="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  <w:p w14:paraId="6E44DB90" w14:textId="3D09BD55" w:rsidR="00A018F3" w:rsidRDefault="00A018F3" w:rsidP="001F0A2D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  <w:t>6</w:t>
                            </w:r>
                            <w:r w:rsidR="004D690B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  <w:t>3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  <w:t xml:space="preserve">. </w:t>
                            </w:r>
                            <w:r w:rsidRPr="00DE3FD8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  <w:t>Indicar las siguientes medidas (en metros)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  <w:t xml:space="preserve"> según indicaciones del esquema.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35"/>
                              <w:gridCol w:w="1048"/>
                            </w:tblGrid>
                            <w:tr w:rsidR="00A018F3" w:rsidRPr="00DE3FD8" w14:paraId="2CA1BE08" w14:textId="77777777" w:rsidTr="002702C9">
                              <w:tc>
                                <w:tcPr>
                                  <w:tcW w:w="4135" w:type="dxa"/>
                                </w:tcPr>
                                <w:p w14:paraId="62CFA5AB" w14:textId="12180709" w:rsidR="00A018F3" w:rsidRPr="00DE3FD8" w:rsidRDefault="00A018F3" w:rsidP="008E30B4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D22903"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  <w:t>A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Profundidad del antejardín (d</w:t>
                                  </w:r>
                                  <w:r w:rsidRPr="00DE3FD8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istancia desd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el borde de la vía hasta la línea de inicio de la construcción)</w:t>
                                  </w:r>
                                  <w:r w:rsidRPr="00DE3FD8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531375F9" w14:textId="77777777" w:rsidR="00A018F3" w:rsidRPr="00DE3FD8" w:rsidRDefault="00A018F3" w:rsidP="006E2CE5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A018F3" w:rsidRPr="00DE3FD8" w14:paraId="7B5346C6" w14:textId="77777777" w:rsidTr="002702C9">
                              <w:tc>
                                <w:tcPr>
                                  <w:tcW w:w="4135" w:type="dxa"/>
                                </w:tcPr>
                                <w:p w14:paraId="5403F3F3" w14:textId="4EF9C18C" w:rsidR="00A018F3" w:rsidRPr="00DE3FD8" w:rsidRDefault="00A018F3" w:rsidP="008E30B4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  <w:t>B</w:t>
                                  </w:r>
                                  <w:r w:rsidRPr="00D22903"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P</w:t>
                                  </w:r>
                                  <w:r w:rsidRPr="00DE3FD8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rofundidad de la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vivienda</w:t>
                                  </w:r>
                                  <w:r w:rsidRPr="00DE3FD8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distancia </w:t>
                                  </w:r>
                                  <w:r w:rsidRPr="00DE3FD8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desd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la línea de inicio </w:t>
                                  </w:r>
                                  <w:r w:rsidRPr="00DE3FD8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hasta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la </w:t>
                                  </w:r>
                                  <w:r w:rsidRPr="00DE3FD8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termina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ción de</w:t>
                                  </w:r>
                                  <w:r w:rsidRPr="00DE3FD8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la construcción).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36B29036" w14:textId="77777777" w:rsidR="00A018F3" w:rsidRPr="00DE3FD8" w:rsidRDefault="00A018F3" w:rsidP="006E2CE5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A018F3" w:rsidRPr="00DE3FD8" w14:paraId="238D0928" w14:textId="77777777" w:rsidTr="002702C9">
                              <w:trPr>
                                <w:trHeight w:val="256"/>
                              </w:trPr>
                              <w:tc>
                                <w:tcPr>
                                  <w:tcW w:w="4135" w:type="dxa"/>
                                </w:tcPr>
                                <w:p w14:paraId="44CF0DFE" w14:textId="18C4E465" w:rsidR="00A018F3" w:rsidRPr="00DE3FD8" w:rsidRDefault="00A018F3" w:rsidP="006E2CE5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  <w:t>C</w:t>
                                  </w:r>
                                  <w:r w:rsidRPr="00D22903"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P</w:t>
                                  </w:r>
                                  <w:r w:rsidRPr="00DE3FD8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rofundidad del patio o espacio descubier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(distancia desde la línea donde termina la construcción hasta la terminación del lote)</w:t>
                                  </w:r>
                                  <w:r w:rsidRPr="00DE3FD8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</w:tcPr>
                                <w:p w14:paraId="5658B10C" w14:textId="77777777" w:rsidR="00A018F3" w:rsidRPr="00DE3FD8" w:rsidRDefault="00A018F3" w:rsidP="006E2CE5">
                                  <w:pPr>
                                    <w:tabs>
                                      <w:tab w:val="left" w:pos="256"/>
                                      <w:tab w:val="left" w:pos="1418"/>
                                    </w:tabs>
                                    <w:ind w:right="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B6D675" w14:textId="77777777" w:rsidR="00A018F3" w:rsidRDefault="00A018F3" w:rsidP="001F0A2D"/>
                          <w:tbl>
                            <w:tblPr>
                              <w:tblStyle w:val="Tablaconcuadrcula"/>
                              <w:tblW w:w="0" w:type="auto"/>
                              <w:tblInd w:w="12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21"/>
                            </w:tblGrid>
                            <w:tr w:rsidR="00A018F3" w14:paraId="442D7E96" w14:textId="77777777" w:rsidTr="00CC52A7">
                              <w:trPr>
                                <w:trHeight w:val="1506"/>
                              </w:trPr>
                              <w:tc>
                                <w:tcPr>
                                  <w:tcW w:w="2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4D51E2" w14:textId="77777777" w:rsidR="00A018F3" w:rsidRDefault="00A018F3" w:rsidP="001F0A2D"/>
                                <w:p w14:paraId="1FA1F398" w14:textId="77777777" w:rsidR="00A018F3" w:rsidRDefault="00A018F3" w:rsidP="001F0A2D"/>
                                <w:p w14:paraId="6FA71078" w14:textId="77777777" w:rsidR="00A018F3" w:rsidRDefault="00A018F3" w:rsidP="001F0A2D"/>
                                <w:p w14:paraId="7F76652E" w14:textId="2F3400C2" w:rsidR="00A018F3" w:rsidRDefault="00A018F3" w:rsidP="00BF36CA">
                                  <w:pPr>
                                    <w:jc w:val="center"/>
                                  </w:pPr>
                                  <w:r>
                                    <w:t>Patio</w:t>
                                  </w:r>
                                </w:p>
                                <w:p w14:paraId="639AC968" w14:textId="772FCA72" w:rsidR="00A018F3" w:rsidRDefault="00A018F3" w:rsidP="001F0A2D"/>
                              </w:tc>
                            </w:tr>
                            <w:tr w:rsidR="00A018F3" w14:paraId="54D4842C" w14:textId="77777777" w:rsidTr="00CC52A7">
                              <w:trPr>
                                <w:trHeight w:val="1750"/>
                              </w:trPr>
                              <w:tc>
                                <w:tcPr>
                                  <w:tcW w:w="24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CD4331B" w14:textId="77777777" w:rsidR="00A018F3" w:rsidRDefault="00A018F3" w:rsidP="001F0A2D"/>
                                <w:p w14:paraId="58F7AB97" w14:textId="77777777" w:rsidR="00A018F3" w:rsidRDefault="00A018F3" w:rsidP="001F0A2D"/>
                                <w:p w14:paraId="307EB040" w14:textId="1DBF5BB1" w:rsidR="00A018F3" w:rsidRDefault="00A018F3" w:rsidP="0092606B">
                                  <w:pPr>
                                    <w:jc w:val="center"/>
                                  </w:pPr>
                                  <w:r>
                                    <w:t>Vivienda</w:t>
                                  </w:r>
                                </w:p>
                                <w:p w14:paraId="205E183C" w14:textId="63B95B7D" w:rsidR="00A018F3" w:rsidRDefault="00A018F3" w:rsidP="001F0A2D"/>
                              </w:tc>
                            </w:tr>
                          </w:tbl>
                          <w:p w14:paraId="7B4E2FC6" w14:textId="0471F516" w:rsidR="00A018F3" w:rsidRDefault="00A018F3" w:rsidP="001F0A2D"/>
                          <w:p w14:paraId="7D825BE0" w14:textId="77777777" w:rsidR="00A018F3" w:rsidRDefault="00A018F3" w:rsidP="0092606B">
                            <w:pPr>
                              <w:jc w:val="center"/>
                            </w:pPr>
                            <w:r>
                              <w:t>Antejardín</w:t>
                            </w:r>
                          </w:p>
                          <w:p w14:paraId="22D3F3E2" w14:textId="77777777" w:rsidR="00A018F3" w:rsidRDefault="00A018F3" w:rsidP="001F0A2D"/>
                          <w:p w14:paraId="018BC701" w14:textId="3288E267" w:rsidR="00A018F3" w:rsidRDefault="00A018F3" w:rsidP="001F0A2D">
                            <w:r w:rsidRPr="0092606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AD0EF5" wp14:editId="00E2A185">
                                  <wp:extent cx="3035935" cy="7620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5935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9271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.3pt;margin-top:1.3pt;width:274.75pt;height:593.8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" filled="f" strokecolor="black [3200]">
                <v:stroke joinstyle="round"/>
                <v:textbox>
                  <w:txbxContent>
                    <w:p w14:paraId="52752418" w14:textId="4A8E8CBC" w:rsidR="00A018F3" w:rsidRDefault="00A018F3" w:rsidP="001F0A2D">
                      <w:pPr>
                        <w:tabs>
                          <w:tab w:val="left" w:pos="256"/>
                          <w:tab w:val="left" w:pos="1418"/>
                        </w:tabs>
                        <w:ind w:right="2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aconcuadrcula"/>
                        <w:tblW w:w="4985" w:type="pct"/>
                        <w:tblLook w:val="04A0" w:firstRow="1" w:lastRow="0" w:firstColumn="1" w:lastColumn="0" w:noHBand="0" w:noVBand="1"/>
                      </w:tblPr>
                      <w:tblGrid>
                        <w:gridCol w:w="3518"/>
                        <w:gridCol w:w="801"/>
                        <w:gridCol w:w="855"/>
                      </w:tblGrid>
                      <w:tr w:rsidR="00A018F3" w:rsidRPr="00DE3FD8" w14:paraId="26231F46" w14:textId="77777777" w:rsidTr="002F70C5">
                        <w:trPr>
                          <w:trHeight w:val="179"/>
                        </w:trPr>
                        <w:tc>
                          <w:tcPr>
                            <w:tcW w:w="3399" w:type="pct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4E4EB566" w14:textId="7B15477F" w:rsidR="00A018F3" w:rsidRPr="00DE3FD8" w:rsidRDefault="00A018F3" w:rsidP="00787024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774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C91EA57" w14:textId="77777777" w:rsidR="00A018F3" w:rsidRPr="00DE3FD8" w:rsidRDefault="00A018F3" w:rsidP="00787024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DE3FD8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826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4D7CEBE" w14:textId="77777777" w:rsidR="00A018F3" w:rsidRPr="00DE3FD8" w:rsidRDefault="00A018F3" w:rsidP="00787024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DE3FD8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  <w:t>NO</w:t>
                            </w:r>
                          </w:p>
                        </w:tc>
                      </w:tr>
                      <w:tr w:rsidR="00A018F3" w:rsidRPr="00DE3FD8" w14:paraId="6150597E" w14:textId="77777777" w:rsidTr="00787024">
                        <w:trPr>
                          <w:trHeight w:val="164"/>
                        </w:trPr>
                        <w:tc>
                          <w:tcPr>
                            <w:tcW w:w="3399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2DFFA1A7" w14:textId="0A28712A" w:rsidR="00A018F3" w:rsidRPr="00315994" w:rsidRDefault="00A018F3" w:rsidP="004D690B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2F70C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6</w:t>
                            </w:r>
                            <w:r w:rsidR="004D690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0</w:t>
                            </w:r>
                            <w:r w:rsidRPr="002F70C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r w:rsidRPr="0031599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¿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El inmueble tiene c</w:t>
                            </w:r>
                            <w:r w:rsidRPr="0031599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uarto o espacio de baño?  </w:t>
                            </w:r>
                          </w:p>
                        </w:tc>
                        <w:tc>
                          <w:tcPr>
                            <w:tcW w:w="774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42E961EE" w14:textId="77777777" w:rsidR="00A018F3" w:rsidRPr="00DE3FD8" w:rsidRDefault="00A018F3" w:rsidP="00787024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826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E5EAE46" w14:textId="77777777" w:rsidR="00A018F3" w:rsidRPr="00DE3FD8" w:rsidRDefault="00A018F3" w:rsidP="00787024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</w:tbl>
                    <w:p w14:paraId="59B9EAAD" w14:textId="77777777" w:rsidR="00A018F3" w:rsidRDefault="00A018F3" w:rsidP="001F0A2D">
                      <w:pPr>
                        <w:tabs>
                          <w:tab w:val="left" w:pos="256"/>
                          <w:tab w:val="left" w:pos="1418"/>
                        </w:tabs>
                        <w:ind w:right="2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2F683C8" w14:textId="471D7F3D" w:rsidR="00A018F3" w:rsidRDefault="00F62ABD" w:rsidP="001F0A2D">
                      <w:pPr>
                        <w:tabs>
                          <w:tab w:val="left" w:pos="256"/>
                          <w:tab w:val="left" w:pos="1418"/>
                        </w:tabs>
                        <w:ind w:right="2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n caso de tener cuarto o espacio de baño, responder preguntas 61 y 62.</w:t>
                      </w:r>
                    </w:p>
                    <w:tbl>
                      <w:tblPr>
                        <w:tblStyle w:val="Tablaconcuadrcula"/>
                        <w:tblW w:w="4938" w:type="pct"/>
                        <w:tblInd w:w="-3" w:type="dxa"/>
                        <w:tblLook w:val="04A0" w:firstRow="1" w:lastRow="0" w:firstColumn="1" w:lastColumn="0" w:noHBand="0" w:noVBand="1"/>
                      </w:tblPr>
                      <w:tblGrid>
                        <w:gridCol w:w="3802"/>
                        <w:gridCol w:w="525"/>
                        <w:gridCol w:w="796"/>
                      </w:tblGrid>
                      <w:tr w:rsidR="00A018F3" w:rsidRPr="00DE3FD8" w14:paraId="5A3F7845" w14:textId="77777777" w:rsidTr="00D22903">
                        <w:trPr>
                          <w:trHeight w:val="131"/>
                        </w:trPr>
                        <w:tc>
                          <w:tcPr>
                            <w:tcW w:w="5000" w:type="pct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62A9267" w14:textId="549920B3" w:rsidR="00A018F3" w:rsidRPr="00DE3FD8" w:rsidRDefault="004D690B" w:rsidP="005C764B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  <w:t xml:space="preserve">61. </w:t>
                            </w:r>
                            <w:r w:rsidR="00A018F3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  <w:t>El</w:t>
                            </w:r>
                            <w:r w:rsidR="00A018F3" w:rsidRPr="00246200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  <w:t xml:space="preserve"> cuarto o espacio de baño es</w:t>
                            </w:r>
                            <w:r w:rsidR="00A018F3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  <w:t>tá ubicado:</w:t>
                            </w:r>
                          </w:p>
                        </w:tc>
                      </w:tr>
                      <w:tr w:rsidR="00A018F3" w:rsidRPr="00DE3FD8" w14:paraId="4F72BE11" w14:textId="77777777" w:rsidTr="00D22903">
                        <w:trPr>
                          <w:trHeight w:val="131"/>
                        </w:trPr>
                        <w:tc>
                          <w:tcPr>
                            <w:tcW w:w="3711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4FF5DCD6" w14:textId="464DF52D" w:rsidR="00A018F3" w:rsidRPr="00315994" w:rsidRDefault="00A018F3" w:rsidP="004D690B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Al interior del inmueble?</w:t>
                            </w:r>
                          </w:p>
                        </w:tc>
                        <w:tc>
                          <w:tcPr>
                            <w:tcW w:w="512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625DB8E" w14:textId="77777777" w:rsidR="00A018F3" w:rsidRPr="0055546D" w:rsidRDefault="00A018F3" w:rsidP="005C764B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5546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7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156499F3" w14:textId="77777777" w:rsidR="00A018F3" w:rsidRPr="00DE3FD8" w:rsidRDefault="00A018F3" w:rsidP="005C764B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A018F3" w:rsidRPr="00DE3FD8" w14:paraId="5C62EDFB" w14:textId="77777777" w:rsidTr="00D22903">
                        <w:trPr>
                          <w:trHeight w:val="131"/>
                        </w:trPr>
                        <w:tc>
                          <w:tcPr>
                            <w:tcW w:w="3711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7FF27441" w14:textId="4B7EFCA7" w:rsidR="00A018F3" w:rsidRPr="00315994" w:rsidRDefault="00A018F3" w:rsidP="002F70C5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>¿Fuera del inmueble? (Patio)</w:t>
                            </w:r>
                          </w:p>
                        </w:tc>
                        <w:tc>
                          <w:tcPr>
                            <w:tcW w:w="512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362D8E7" w14:textId="77777777" w:rsidR="00A018F3" w:rsidRPr="0055546D" w:rsidRDefault="00A018F3" w:rsidP="005C764B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5546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7" w:type="pc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5227CFFD" w14:textId="77777777" w:rsidR="00A018F3" w:rsidRPr="00DE3FD8" w:rsidRDefault="00A018F3" w:rsidP="005C764B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</w:tbl>
                    <w:p w14:paraId="5A50A48D" w14:textId="77777777" w:rsidR="00A018F3" w:rsidRDefault="00A018F3" w:rsidP="001F0A2D">
                      <w:pPr>
                        <w:tabs>
                          <w:tab w:val="left" w:pos="256"/>
                          <w:tab w:val="left" w:pos="1418"/>
                        </w:tabs>
                        <w:ind w:right="2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2C5A46A" w14:textId="77777777" w:rsidR="00A018F3" w:rsidRDefault="00A018F3" w:rsidP="001F0A2D">
                      <w:pPr>
                        <w:tabs>
                          <w:tab w:val="left" w:pos="256"/>
                          <w:tab w:val="left" w:pos="1418"/>
                        </w:tabs>
                        <w:ind w:right="2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34165A0" w14:textId="20EB5406" w:rsidR="00A018F3" w:rsidRDefault="00A018F3" w:rsidP="001F0A2D">
                      <w:pPr>
                        <w:tabs>
                          <w:tab w:val="left" w:pos="256"/>
                          <w:tab w:val="left" w:pos="1418"/>
                        </w:tabs>
                        <w:ind w:right="2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  <w:r w:rsidR="004D690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. </w:t>
                      </w:r>
                      <w:r w:rsidRPr="00DE3FD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l </w:t>
                      </w:r>
                      <w:r w:rsidRPr="008B0DB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uarto o espacio</w:t>
                      </w:r>
                      <w:r w:rsidRPr="00DE3FD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e baño se encuentra en: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15"/>
                        <w:gridCol w:w="360"/>
                        <w:gridCol w:w="450"/>
                      </w:tblGrid>
                      <w:tr w:rsidR="00A018F3" w:rsidRPr="00DE3FD8" w14:paraId="6EC4ECD3" w14:textId="77777777" w:rsidTr="00D22903">
                        <w:tc>
                          <w:tcPr>
                            <w:tcW w:w="4315" w:type="dxa"/>
                            <w:vAlign w:val="center"/>
                          </w:tcPr>
                          <w:p w14:paraId="71F2D0B3" w14:textId="77777777" w:rsidR="00A018F3" w:rsidRPr="00D22903" w:rsidRDefault="00A018F3" w:rsidP="006E2CE5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  <w:bookmarkStart w:id="10" w:name="_Hlk86966921"/>
                            <w:r w:rsidRPr="00D2290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Obra blanca (terminado, con enchapes de piso y pared de ducha)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B3D4EED" w14:textId="77777777" w:rsidR="00A018F3" w:rsidRPr="00183A40" w:rsidRDefault="00A018F3" w:rsidP="006E2CE5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83A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4A09A327" w14:textId="77777777" w:rsidR="00A018F3" w:rsidRPr="00DE3FD8" w:rsidRDefault="00A018F3" w:rsidP="006E2CE5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A018F3" w:rsidRPr="00DE3FD8" w14:paraId="5A67A90A" w14:textId="77777777" w:rsidTr="00D22903">
                        <w:trPr>
                          <w:trHeight w:val="391"/>
                        </w:trPr>
                        <w:tc>
                          <w:tcPr>
                            <w:tcW w:w="4315" w:type="dxa"/>
                            <w:vAlign w:val="center"/>
                          </w:tcPr>
                          <w:p w14:paraId="13BE5CCE" w14:textId="77777777" w:rsidR="00A018F3" w:rsidRPr="00D22903" w:rsidRDefault="00A018F3" w:rsidP="006E2CE5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D2290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Obra negra (sin enchapes de piso y/o pared)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8FB11F2" w14:textId="77777777" w:rsidR="00A018F3" w:rsidRPr="00183A40" w:rsidRDefault="00A018F3" w:rsidP="006E2CE5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83A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22EC32DA" w14:textId="77777777" w:rsidR="00A018F3" w:rsidRPr="00DE3FD8" w:rsidRDefault="00A018F3" w:rsidP="006E2CE5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A018F3" w:rsidRPr="00DE3FD8" w14:paraId="51C38686" w14:textId="77777777" w:rsidTr="00D22903">
                        <w:tc>
                          <w:tcPr>
                            <w:tcW w:w="4315" w:type="dxa"/>
                            <w:vAlign w:val="center"/>
                          </w:tcPr>
                          <w:p w14:paraId="55CCC849" w14:textId="77777777" w:rsidR="00A018F3" w:rsidRPr="00D22903" w:rsidRDefault="00A018F3" w:rsidP="006E2CE5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D2290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Condiciones de inestabilidad (presenta grietas o fisuras en paredes)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C2C88B0" w14:textId="77777777" w:rsidR="00A018F3" w:rsidRPr="00183A40" w:rsidRDefault="00A018F3" w:rsidP="006E2CE5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83A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43849E8E" w14:textId="77777777" w:rsidR="00A018F3" w:rsidRPr="00DE3FD8" w:rsidRDefault="00A018F3" w:rsidP="006E2CE5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A018F3" w:rsidRPr="00DE3FD8" w14:paraId="1908A143" w14:textId="77777777" w:rsidTr="00D22903">
                        <w:tc>
                          <w:tcPr>
                            <w:tcW w:w="4315" w:type="dxa"/>
                            <w:vAlign w:val="center"/>
                          </w:tcPr>
                          <w:p w14:paraId="550CB3D2" w14:textId="77777777" w:rsidR="00A018F3" w:rsidRPr="00D22903" w:rsidRDefault="00A018F3" w:rsidP="006E2CE5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D2290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Materiales inadecuados como madera, plástico, textil, etc.)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35B63C4" w14:textId="77777777" w:rsidR="00A018F3" w:rsidRPr="00183A40" w:rsidRDefault="00A018F3" w:rsidP="006E2CE5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83A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440F464C" w14:textId="77777777" w:rsidR="00A018F3" w:rsidRPr="00DE3FD8" w:rsidRDefault="00A018F3" w:rsidP="006E2CE5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bookmarkEnd w:id="10"/>
                    </w:tbl>
                    <w:p w14:paraId="1B6AE0F5" w14:textId="77777777" w:rsidR="00A018F3" w:rsidRPr="00DE3FD8" w:rsidRDefault="00A018F3" w:rsidP="001F0A2D">
                      <w:pPr>
                        <w:tabs>
                          <w:tab w:val="left" w:pos="256"/>
                          <w:tab w:val="left" w:pos="1418"/>
                        </w:tabs>
                        <w:ind w:left="256" w:right="20"/>
                        <w:jc w:val="both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es-MX"/>
                        </w:rPr>
                      </w:pPr>
                    </w:p>
                    <w:p w14:paraId="6E44DB90" w14:textId="3D09BD55" w:rsidR="00A018F3" w:rsidRDefault="00A018F3" w:rsidP="001F0A2D">
                      <w:pPr>
                        <w:tabs>
                          <w:tab w:val="left" w:pos="256"/>
                          <w:tab w:val="left" w:pos="1418"/>
                        </w:tabs>
                        <w:ind w:right="20"/>
                        <w:jc w:val="both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es-MX"/>
                        </w:rPr>
                        <w:t>6</w:t>
                      </w:r>
                      <w:r w:rsidR="004D690B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es-MX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es-MX"/>
                        </w:rPr>
                        <w:t xml:space="preserve">. </w:t>
                      </w:r>
                      <w:r w:rsidRPr="00DE3FD8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es-MX"/>
                        </w:rPr>
                        <w:t>Indicar las siguientes medidas (en metros)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es-MX"/>
                        </w:rPr>
                        <w:t xml:space="preserve"> según indicaciones del esquema.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35"/>
                        <w:gridCol w:w="1048"/>
                      </w:tblGrid>
                      <w:tr w:rsidR="00A018F3" w:rsidRPr="00DE3FD8" w14:paraId="2CA1BE08" w14:textId="77777777" w:rsidTr="002702C9">
                        <w:tc>
                          <w:tcPr>
                            <w:tcW w:w="4135" w:type="dxa"/>
                          </w:tcPr>
                          <w:p w14:paraId="62CFA5AB" w14:textId="12180709" w:rsidR="00A018F3" w:rsidRPr="00DE3FD8" w:rsidRDefault="00A018F3" w:rsidP="008E30B4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D22903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  <w:t>A.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 Profundidad del antejardín (d</w:t>
                            </w:r>
                            <w:r w:rsidRPr="00DE3FD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istancia desde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el borde de la vía hasta la línea de inicio de la construcción)</w:t>
                            </w:r>
                            <w:r w:rsidRPr="00DE3FD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48" w:type="dxa"/>
                          </w:tcPr>
                          <w:p w14:paraId="531375F9" w14:textId="77777777" w:rsidR="00A018F3" w:rsidRPr="00DE3FD8" w:rsidRDefault="00A018F3" w:rsidP="006E2CE5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A018F3" w:rsidRPr="00DE3FD8" w14:paraId="7B5346C6" w14:textId="77777777" w:rsidTr="002702C9">
                        <w:tc>
                          <w:tcPr>
                            <w:tcW w:w="4135" w:type="dxa"/>
                          </w:tcPr>
                          <w:p w14:paraId="5403F3F3" w14:textId="4EF9C18C" w:rsidR="00A018F3" w:rsidRPr="00DE3FD8" w:rsidRDefault="00A018F3" w:rsidP="008E30B4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  <w:t>B</w:t>
                            </w:r>
                            <w:r w:rsidRPr="00D22903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P</w:t>
                            </w:r>
                            <w:r w:rsidRPr="00DE3FD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rofundidad de la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vivienda</w:t>
                            </w:r>
                            <w:r w:rsidRPr="00DE3FD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distancia </w:t>
                            </w:r>
                            <w:r w:rsidRPr="00DE3FD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desde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 la línea de inicio </w:t>
                            </w:r>
                            <w:r w:rsidRPr="00DE3FD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hasta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la </w:t>
                            </w:r>
                            <w:r w:rsidRPr="00DE3FD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termina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ción de</w:t>
                            </w:r>
                            <w:r w:rsidRPr="00DE3FD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 la construcción).</w:t>
                            </w:r>
                          </w:p>
                        </w:tc>
                        <w:tc>
                          <w:tcPr>
                            <w:tcW w:w="1048" w:type="dxa"/>
                          </w:tcPr>
                          <w:p w14:paraId="36B29036" w14:textId="77777777" w:rsidR="00A018F3" w:rsidRPr="00DE3FD8" w:rsidRDefault="00A018F3" w:rsidP="006E2CE5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A018F3" w:rsidRPr="00DE3FD8" w14:paraId="238D0928" w14:textId="77777777" w:rsidTr="002702C9">
                        <w:trPr>
                          <w:trHeight w:val="256"/>
                        </w:trPr>
                        <w:tc>
                          <w:tcPr>
                            <w:tcW w:w="4135" w:type="dxa"/>
                          </w:tcPr>
                          <w:p w14:paraId="44CF0DFE" w14:textId="18C4E465" w:rsidR="00A018F3" w:rsidRPr="00DE3FD8" w:rsidRDefault="00A018F3" w:rsidP="006E2CE5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  <w:t>C</w:t>
                            </w:r>
                            <w:r w:rsidRPr="00D22903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P</w:t>
                            </w:r>
                            <w:r w:rsidRPr="00DE3FD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rofundidad del patio o espacio descubierto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 (distancia desde la línea donde termina la construcción hasta la terminación del lote)</w:t>
                            </w:r>
                            <w:r w:rsidRPr="00DE3FD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48" w:type="dxa"/>
                          </w:tcPr>
                          <w:p w14:paraId="5658B10C" w14:textId="77777777" w:rsidR="00A018F3" w:rsidRPr="00DE3FD8" w:rsidRDefault="00A018F3" w:rsidP="006E2CE5">
                            <w:pPr>
                              <w:tabs>
                                <w:tab w:val="left" w:pos="256"/>
                                <w:tab w:val="left" w:pos="1418"/>
                              </w:tabs>
                              <w:ind w:right="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</w:tbl>
                    <w:p w14:paraId="42B6D675" w14:textId="77777777" w:rsidR="00A018F3" w:rsidRDefault="00A018F3" w:rsidP="001F0A2D"/>
                    <w:tbl>
                      <w:tblPr>
                        <w:tblStyle w:val="Tablaconcuadrcula"/>
                        <w:tblW w:w="0" w:type="auto"/>
                        <w:tblInd w:w="1203" w:type="dxa"/>
                        <w:tblLook w:val="04A0" w:firstRow="1" w:lastRow="0" w:firstColumn="1" w:lastColumn="0" w:noHBand="0" w:noVBand="1"/>
                      </w:tblPr>
                      <w:tblGrid>
                        <w:gridCol w:w="2421"/>
                      </w:tblGrid>
                      <w:tr w:rsidR="00A018F3" w14:paraId="442D7E96" w14:textId="77777777" w:rsidTr="00CC52A7">
                        <w:trPr>
                          <w:trHeight w:val="1506"/>
                        </w:trPr>
                        <w:tc>
                          <w:tcPr>
                            <w:tcW w:w="2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4D51E2" w14:textId="77777777" w:rsidR="00A018F3" w:rsidRDefault="00A018F3" w:rsidP="001F0A2D"/>
                          <w:p w14:paraId="1FA1F398" w14:textId="77777777" w:rsidR="00A018F3" w:rsidRDefault="00A018F3" w:rsidP="001F0A2D"/>
                          <w:p w14:paraId="6FA71078" w14:textId="77777777" w:rsidR="00A018F3" w:rsidRDefault="00A018F3" w:rsidP="001F0A2D"/>
                          <w:p w14:paraId="7F76652E" w14:textId="2F3400C2" w:rsidR="00A018F3" w:rsidRDefault="00A018F3" w:rsidP="00BF36CA">
                            <w:pPr>
                              <w:jc w:val="center"/>
                            </w:pPr>
                            <w:r>
                              <w:t>Patio</w:t>
                            </w:r>
                          </w:p>
                          <w:p w14:paraId="639AC968" w14:textId="772FCA72" w:rsidR="00A018F3" w:rsidRDefault="00A018F3" w:rsidP="001F0A2D"/>
                        </w:tc>
                      </w:tr>
                      <w:tr w:rsidR="00A018F3" w14:paraId="54D4842C" w14:textId="77777777" w:rsidTr="00CC52A7">
                        <w:trPr>
                          <w:trHeight w:val="1750"/>
                        </w:trPr>
                        <w:tc>
                          <w:tcPr>
                            <w:tcW w:w="24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CD4331B" w14:textId="77777777" w:rsidR="00A018F3" w:rsidRDefault="00A018F3" w:rsidP="001F0A2D"/>
                          <w:p w14:paraId="58F7AB97" w14:textId="77777777" w:rsidR="00A018F3" w:rsidRDefault="00A018F3" w:rsidP="001F0A2D"/>
                          <w:p w14:paraId="307EB040" w14:textId="1DBF5BB1" w:rsidR="00A018F3" w:rsidRDefault="00A018F3" w:rsidP="0092606B">
                            <w:pPr>
                              <w:jc w:val="center"/>
                            </w:pPr>
                            <w:r>
                              <w:t>Vivienda</w:t>
                            </w:r>
                          </w:p>
                          <w:p w14:paraId="205E183C" w14:textId="63B95B7D" w:rsidR="00A018F3" w:rsidRDefault="00A018F3" w:rsidP="001F0A2D"/>
                        </w:tc>
                      </w:tr>
                    </w:tbl>
                    <w:p w14:paraId="7B4E2FC6" w14:textId="0471F516" w:rsidR="00A018F3" w:rsidRDefault="00A018F3" w:rsidP="001F0A2D"/>
                    <w:p w14:paraId="7D825BE0" w14:textId="77777777" w:rsidR="00A018F3" w:rsidRDefault="00A018F3" w:rsidP="0092606B">
                      <w:pPr>
                        <w:jc w:val="center"/>
                      </w:pPr>
                      <w:r>
                        <w:t>Antejardín</w:t>
                      </w:r>
                    </w:p>
                    <w:p w14:paraId="22D3F3E2" w14:textId="77777777" w:rsidR="00A018F3" w:rsidRDefault="00A018F3" w:rsidP="001F0A2D"/>
                    <w:p w14:paraId="018BC701" w14:textId="3288E267" w:rsidR="00A018F3" w:rsidRDefault="00A018F3" w:rsidP="001F0A2D">
                      <w:r w:rsidRPr="0092606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CAD0EF5" wp14:editId="00E2A185">
                            <wp:extent cx="3035935" cy="7620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5935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A32B5D" w14:textId="7FA0B435" w:rsidR="00D71195" w:rsidRDefault="00D71195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sz w:val="16"/>
          <w:szCs w:val="16"/>
        </w:rPr>
      </w:pPr>
    </w:p>
    <w:p w14:paraId="4DC09344" w14:textId="592BEFFE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sz w:val="16"/>
          <w:szCs w:val="16"/>
        </w:rPr>
      </w:pPr>
    </w:p>
    <w:p w14:paraId="595587F2" w14:textId="291C2DEF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sz w:val="16"/>
          <w:szCs w:val="16"/>
        </w:rPr>
      </w:pPr>
    </w:p>
    <w:p w14:paraId="026FF67B" w14:textId="60885F13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54EF287A" w14:textId="15EAC8BA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2D2FB365" w14:textId="09D99D19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588DDE40" w14:textId="2A92E25E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3190ADA0" w14:textId="588064B1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3BF05482" w14:textId="7401188B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69A40F8E" w14:textId="567EAFB1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4E1A33EB" w14:textId="74F5EEA0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555B6083" w14:textId="66F6A5E6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64C445DF" w14:textId="40FA1A89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5998186F" w14:textId="7C204E05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6211615F" w14:textId="30EAE9B1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30EF81E6" w14:textId="71DD002A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7A34DD0E" w14:textId="42189B43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0B89FBE8" w14:textId="2F0046AE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3D12AB7B" w14:textId="69018BFB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6A54BA04" w14:textId="1AFA409E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3EF5F3A2" w14:textId="1EF1FB0D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49A7B154" w14:textId="607E17DF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6AD0A36B" w14:textId="7CDD1440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45753D88" w14:textId="6D0DF9D1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7E290041" w14:textId="197196BD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25EFE9C6" w14:textId="4209B986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080E4122" w14:textId="1B981A0A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6A52BCF3" w14:textId="6E74069E" w:rsidR="00EF0711" w:rsidRDefault="00EF0711" w:rsidP="00D22903">
      <w:pPr>
        <w:tabs>
          <w:tab w:val="left" w:pos="256"/>
          <w:tab w:val="left" w:pos="1418"/>
        </w:tabs>
        <w:ind w:right="20"/>
        <w:jc w:val="both"/>
        <w:rPr>
          <w:rFonts w:ascii="Arial" w:hAnsi="Arial" w:cs="Arial"/>
          <w:b/>
          <w:sz w:val="16"/>
          <w:szCs w:val="16"/>
        </w:rPr>
      </w:pPr>
    </w:p>
    <w:p w14:paraId="18EF5E2C" w14:textId="33BD592B" w:rsidR="00246200" w:rsidRPr="00DE3FD8" w:rsidRDefault="00246200" w:rsidP="00D22903">
      <w:pPr>
        <w:tabs>
          <w:tab w:val="left" w:pos="256"/>
          <w:tab w:val="left" w:pos="1418"/>
        </w:tabs>
        <w:ind w:right="20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0DA2480B" w14:textId="64E02D77" w:rsidR="00511FE5" w:rsidRDefault="00511FE5" w:rsidP="00D22903">
      <w:pPr>
        <w:rPr>
          <w:rFonts w:ascii="Arial" w:hAnsi="Arial" w:cs="Arial"/>
          <w:sz w:val="16"/>
          <w:szCs w:val="16"/>
        </w:rPr>
      </w:pPr>
    </w:p>
    <w:p w14:paraId="4A7463C5" w14:textId="39A162E8" w:rsidR="00511FE5" w:rsidRDefault="00511FE5" w:rsidP="00D22903">
      <w:pPr>
        <w:rPr>
          <w:rFonts w:ascii="Arial" w:hAnsi="Arial" w:cs="Arial"/>
          <w:sz w:val="16"/>
          <w:szCs w:val="16"/>
        </w:rPr>
      </w:pPr>
    </w:p>
    <w:p w14:paraId="026CECF5" w14:textId="74753174" w:rsidR="00511FE5" w:rsidRDefault="00511FE5" w:rsidP="00D22903">
      <w:pPr>
        <w:rPr>
          <w:rFonts w:ascii="Arial" w:hAnsi="Arial" w:cs="Arial"/>
          <w:sz w:val="16"/>
          <w:szCs w:val="16"/>
        </w:rPr>
      </w:pPr>
    </w:p>
    <w:p w14:paraId="2DDAED7A" w14:textId="50B292F3" w:rsidR="00315994" w:rsidRDefault="0092606B" w:rsidP="00D2290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BC4606" wp14:editId="14B5E1AD">
                <wp:simplePos x="0" y="0"/>
                <wp:positionH relativeFrom="column">
                  <wp:posOffset>2431745</wp:posOffset>
                </wp:positionH>
                <wp:positionV relativeFrom="paragraph">
                  <wp:posOffset>76835</wp:posOffset>
                </wp:positionV>
                <wp:extent cx="7315" cy="950976"/>
                <wp:effectExtent l="76200" t="38100" r="69215" b="5905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950976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42182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191.5pt;margin-top:6.05pt;width:.6pt;height:74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" strokecolor="#4579b8 [3044]">
                <v:stroke dashstyle="dash" startarrow="block" endarrow="block"/>
              </v:shape>
            </w:pict>
          </mc:Fallback>
        </mc:AlternateContent>
      </w:r>
    </w:p>
    <w:p w14:paraId="07A4D895" w14:textId="554A19D9" w:rsidR="00315994" w:rsidRDefault="00315994" w:rsidP="00D22903">
      <w:pPr>
        <w:rPr>
          <w:rFonts w:ascii="Arial" w:hAnsi="Arial" w:cs="Arial"/>
          <w:sz w:val="16"/>
          <w:szCs w:val="16"/>
        </w:rPr>
      </w:pPr>
    </w:p>
    <w:p w14:paraId="04885D99" w14:textId="73ACC60B" w:rsidR="00315994" w:rsidRDefault="00315994" w:rsidP="00D22903">
      <w:pPr>
        <w:rPr>
          <w:rFonts w:ascii="Arial" w:hAnsi="Arial" w:cs="Arial"/>
          <w:sz w:val="16"/>
          <w:szCs w:val="16"/>
        </w:rPr>
      </w:pPr>
    </w:p>
    <w:p w14:paraId="605B6AB7" w14:textId="5C036210" w:rsidR="00315994" w:rsidRDefault="00315994" w:rsidP="00D22903">
      <w:pPr>
        <w:rPr>
          <w:rFonts w:ascii="Arial" w:hAnsi="Arial" w:cs="Arial"/>
          <w:sz w:val="16"/>
          <w:szCs w:val="16"/>
        </w:rPr>
      </w:pPr>
    </w:p>
    <w:p w14:paraId="2E3242F2" w14:textId="46E46C7C" w:rsidR="00315994" w:rsidRDefault="0092606B" w:rsidP="00D2290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0" distR="0" simplePos="0" relativeHeight="251840512" behindDoc="1" locked="0" layoutInCell="1" allowOverlap="1" wp14:anchorId="4422B4A0" wp14:editId="5253F4DC">
                <wp:simplePos x="0" y="0"/>
                <wp:positionH relativeFrom="column">
                  <wp:posOffset>2501341</wp:posOffset>
                </wp:positionH>
                <wp:positionV relativeFrom="paragraph">
                  <wp:posOffset>4496</wp:posOffset>
                </wp:positionV>
                <wp:extent cx="228600" cy="246888"/>
                <wp:effectExtent l="0" t="0" r="19050" b="20320"/>
                <wp:wrapTight wrapText="bothSides">
                  <wp:wrapPolygon edited="0">
                    <wp:start x="0" y="0"/>
                    <wp:lineTo x="0" y="21711"/>
                    <wp:lineTo x="21600" y="21711"/>
                    <wp:lineTo x="21600" y="0"/>
                    <wp:lineTo x="0" y="0"/>
                  </wp:wrapPolygon>
                </wp:wrapTight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5A465" w14:textId="254E3421" w:rsidR="00A018F3" w:rsidRPr="00393487" w:rsidRDefault="00A018F3" w:rsidP="00393487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393487">
                              <w:rPr>
                                <w:b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B4A0" id="Cuadro de texto 26" o:spid="_x0000_s1029" type="#_x0000_t202" style="position:absolute;margin-left:196.95pt;margin-top:.35pt;width:18pt;height:19.45pt;z-index:-251475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" fillcolor="white [3201]" strokeweight=".5pt">
                <v:textbox>
                  <w:txbxContent>
                    <w:p w14:paraId="6A35A465" w14:textId="254E3421" w:rsidR="00A018F3" w:rsidRPr="00393487" w:rsidRDefault="00A018F3" w:rsidP="00393487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393487">
                        <w:rPr>
                          <w:b/>
                          <w:lang w:val="es-ES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F57603" w14:textId="45730910" w:rsidR="00315994" w:rsidRDefault="00315994" w:rsidP="00D22903">
      <w:pPr>
        <w:tabs>
          <w:tab w:val="left" w:pos="142"/>
        </w:tabs>
        <w:rPr>
          <w:rFonts w:ascii="Arial" w:hAnsi="Arial" w:cs="Arial"/>
          <w:sz w:val="16"/>
          <w:szCs w:val="16"/>
        </w:rPr>
      </w:pPr>
    </w:p>
    <w:p w14:paraId="2A1B069E" w14:textId="4957643B" w:rsidR="00315994" w:rsidRDefault="00315994" w:rsidP="00D22903">
      <w:pPr>
        <w:rPr>
          <w:rFonts w:ascii="Arial" w:hAnsi="Arial" w:cs="Arial"/>
          <w:sz w:val="16"/>
          <w:szCs w:val="16"/>
        </w:rPr>
      </w:pPr>
    </w:p>
    <w:p w14:paraId="5F080278" w14:textId="49FFA96F" w:rsidR="00315994" w:rsidRDefault="00315994" w:rsidP="00D22903">
      <w:pPr>
        <w:rPr>
          <w:rFonts w:ascii="Arial" w:hAnsi="Arial" w:cs="Arial"/>
          <w:sz w:val="16"/>
          <w:szCs w:val="16"/>
        </w:rPr>
      </w:pPr>
    </w:p>
    <w:p w14:paraId="11783B8C" w14:textId="3AC21679" w:rsidR="00315994" w:rsidRDefault="00CC52A7" w:rsidP="00D2290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499519" behindDoc="0" locked="0" layoutInCell="1" allowOverlap="1" wp14:anchorId="1B050BF8" wp14:editId="7BE57FD9">
                <wp:simplePos x="0" y="0"/>
                <wp:positionH relativeFrom="column">
                  <wp:posOffset>825805</wp:posOffset>
                </wp:positionH>
                <wp:positionV relativeFrom="paragraph">
                  <wp:posOffset>109220</wp:posOffset>
                </wp:positionV>
                <wp:extent cx="1528445" cy="1104265"/>
                <wp:effectExtent l="0" t="0" r="14605" b="1968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110426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DF72A1" id="Rectángulo 30" o:spid="_x0000_s1026" style="position:absolute;margin-left:65pt;margin-top:8.6pt;width:120.35pt;height:86.95pt;z-index:251499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" fillcolor="#d8d8d8 [2732]" strokeweight=".5pt">
                <v:fill r:id="rId10" o:title="" color2="white [3212]" type="pattern"/>
              </v:rect>
            </w:pict>
          </mc:Fallback>
        </mc:AlternateContent>
      </w:r>
      <w:r w:rsidR="0092606B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9D4D70" wp14:editId="205CF096">
                <wp:simplePos x="0" y="0"/>
                <wp:positionH relativeFrom="column">
                  <wp:posOffset>2439365</wp:posOffset>
                </wp:positionH>
                <wp:positionV relativeFrom="paragraph">
                  <wp:posOffset>100330</wp:posOffset>
                </wp:positionV>
                <wp:extent cx="0" cy="1126541"/>
                <wp:effectExtent l="76200" t="38100" r="57150" b="5461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6541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329BCD" id="Conector recto de flecha 24" o:spid="_x0000_s1026" type="#_x0000_t32" style="position:absolute;margin-left:192.1pt;margin-top:7.9pt;width:0;height:88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" strokecolor="#4579b8 [3044]">
                <v:stroke dashstyle="longDash" startarrow="block" endarrow="block"/>
              </v:shape>
            </w:pict>
          </mc:Fallback>
        </mc:AlternateContent>
      </w:r>
    </w:p>
    <w:p w14:paraId="758404E5" w14:textId="2EFCFEA7" w:rsidR="00315994" w:rsidRDefault="00315994" w:rsidP="00D22903">
      <w:pPr>
        <w:rPr>
          <w:rFonts w:ascii="Arial" w:hAnsi="Arial" w:cs="Arial"/>
          <w:sz w:val="16"/>
          <w:szCs w:val="16"/>
        </w:rPr>
      </w:pPr>
    </w:p>
    <w:p w14:paraId="37B71368" w14:textId="7FD8FA01" w:rsidR="00315994" w:rsidRDefault="00315994" w:rsidP="00D22903">
      <w:pPr>
        <w:rPr>
          <w:rFonts w:ascii="Arial" w:hAnsi="Arial" w:cs="Arial"/>
          <w:sz w:val="16"/>
          <w:szCs w:val="16"/>
        </w:rPr>
      </w:pPr>
    </w:p>
    <w:p w14:paraId="40679291" w14:textId="5EEF505F" w:rsidR="00315994" w:rsidRDefault="0092606B" w:rsidP="00D2290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0" distR="0" simplePos="0" relativeHeight="251841536" behindDoc="1" locked="0" layoutInCell="1" allowOverlap="1" wp14:anchorId="38A5F22A" wp14:editId="53EF742D">
                <wp:simplePos x="0" y="0"/>
                <wp:positionH relativeFrom="column">
                  <wp:posOffset>2501341</wp:posOffset>
                </wp:positionH>
                <wp:positionV relativeFrom="paragraph">
                  <wp:posOffset>108331</wp:posOffset>
                </wp:positionV>
                <wp:extent cx="228600" cy="256032"/>
                <wp:effectExtent l="0" t="0" r="19050" b="10795"/>
                <wp:wrapTight wrapText="bothSides">
                  <wp:wrapPolygon edited="0">
                    <wp:start x="0" y="0"/>
                    <wp:lineTo x="0" y="20903"/>
                    <wp:lineTo x="21600" y="20903"/>
                    <wp:lineTo x="21600" y="0"/>
                    <wp:lineTo x="0" y="0"/>
                  </wp:wrapPolygon>
                </wp:wrapTight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B72AA" w14:textId="5F06AD3B" w:rsidR="00A018F3" w:rsidRPr="00393487" w:rsidRDefault="00A018F3" w:rsidP="00393487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393487">
                              <w:rPr>
                                <w:b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F22A" id="Cuadro de texto 28" o:spid="_x0000_s1030" type="#_x0000_t202" style="position:absolute;margin-left:196.95pt;margin-top:8.55pt;width:18pt;height:20.15pt;z-index:-251474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" fillcolor="white [3201]" strokeweight=".5pt">
                <v:textbox>
                  <w:txbxContent>
                    <w:p w14:paraId="686B72AA" w14:textId="5F06AD3B" w:rsidR="00A018F3" w:rsidRPr="00393487" w:rsidRDefault="00A018F3" w:rsidP="00393487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393487">
                        <w:rPr>
                          <w:b/>
                          <w:lang w:val="es-ES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377CFC" w14:textId="54FF3DB6" w:rsidR="00315994" w:rsidRDefault="00315994" w:rsidP="00D22903">
      <w:pPr>
        <w:rPr>
          <w:rFonts w:ascii="Arial" w:hAnsi="Arial" w:cs="Arial"/>
          <w:sz w:val="16"/>
          <w:szCs w:val="16"/>
        </w:rPr>
      </w:pPr>
    </w:p>
    <w:p w14:paraId="0E4E5627" w14:textId="6C8CEC4C" w:rsidR="00315994" w:rsidRDefault="00315994" w:rsidP="00D22903">
      <w:pPr>
        <w:rPr>
          <w:rFonts w:ascii="Arial" w:hAnsi="Arial" w:cs="Arial"/>
          <w:sz w:val="16"/>
          <w:szCs w:val="16"/>
        </w:rPr>
      </w:pPr>
    </w:p>
    <w:p w14:paraId="3D0A74A3" w14:textId="4BE51879" w:rsidR="00315994" w:rsidRDefault="00315994" w:rsidP="00D22903">
      <w:pPr>
        <w:rPr>
          <w:rFonts w:ascii="Arial" w:hAnsi="Arial" w:cs="Arial"/>
          <w:sz w:val="16"/>
          <w:szCs w:val="16"/>
        </w:rPr>
      </w:pPr>
    </w:p>
    <w:p w14:paraId="2E98854E" w14:textId="4B44288B" w:rsidR="00315994" w:rsidRDefault="00315994" w:rsidP="00D22903">
      <w:pPr>
        <w:rPr>
          <w:rFonts w:ascii="Arial" w:hAnsi="Arial" w:cs="Arial"/>
          <w:sz w:val="16"/>
          <w:szCs w:val="16"/>
        </w:rPr>
      </w:pPr>
    </w:p>
    <w:p w14:paraId="01AA87B0" w14:textId="0A616EB8" w:rsidR="00315994" w:rsidRDefault="00315994" w:rsidP="00D22903">
      <w:pPr>
        <w:rPr>
          <w:rFonts w:ascii="Arial" w:hAnsi="Arial" w:cs="Arial"/>
          <w:sz w:val="16"/>
          <w:szCs w:val="16"/>
        </w:rPr>
      </w:pPr>
    </w:p>
    <w:p w14:paraId="33C0ADE6" w14:textId="1DD7FF26" w:rsidR="00315994" w:rsidRDefault="00315994" w:rsidP="00D22903">
      <w:pPr>
        <w:rPr>
          <w:rFonts w:ascii="Arial" w:hAnsi="Arial" w:cs="Arial"/>
          <w:sz w:val="16"/>
          <w:szCs w:val="16"/>
        </w:rPr>
      </w:pPr>
    </w:p>
    <w:p w14:paraId="72C68341" w14:textId="1D74E196" w:rsidR="00315994" w:rsidRDefault="0092606B" w:rsidP="00D2290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FEFF80" wp14:editId="00642741">
                <wp:simplePos x="0" y="0"/>
                <wp:positionH relativeFrom="column">
                  <wp:posOffset>2439365</wp:posOffset>
                </wp:positionH>
                <wp:positionV relativeFrom="paragraph">
                  <wp:posOffset>58420</wp:posOffset>
                </wp:positionV>
                <wp:extent cx="14630" cy="680669"/>
                <wp:effectExtent l="76200" t="38100" r="99695" b="628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68066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5E2222" id="Conector recto de flecha 25" o:spid="_x0000_s1026" type="#_x0000_t32" style="position:absolute;margin-left:192.1pt;margin-top:4.6pt;width:1.15pt;height:53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" strokecolor="#4579b8 [3044]">
                <v:stroke dashstyle="dash" startarrow="block" endarrow="block"/>
              </v:shape>
            </w:pict>
          </mc:Fallback>
        </mc:AlternateContent>
      </w:r>
    </w:p>
    <w:p w14:paraId="390451D3" w14:textId="2A16ED65" w:rsidR="00315994" w:rsidRDefault="00315994" w:rsidP="00D22903">
      <w:pPr>
        <w:rPr>
          <w:rFonts w:ascii="Arial" w:hAnsi="Arial" w:cs="Arial"/>
          <w:sz w:val="16"/>
          <w:szCs w:val="16"/>
        </w:rPr>
      </w:pPr>
    </w:p>
    <w:p w14:paraId="785EB7E6" w14:textId="5F0BCFCF" w:rsidR="00315994" w:rsidRDefault="0092606B" w:rsidP="00D2290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0" distR="0" simplePos="0" relativeHeight="251842560" behindDoc="1" locked="0" layoutInCell="1" allowOverlap="1" wp14:anchorId="63302990" wp14:editId="21A4CA47">
                <wp:simplePos x="0" y="0"/>
                <wp:positionH relativeFrom="column">
                  <wp:posOffset>2537917</wp:posOffset>
                </wp:positionH>
                <wp:positionV relativeFrom="paragraph">
                  <wp:posOffset>44323</wp:posOffset>
                </wp:positionV>
                <wp:extent cx="201168" cy="237744"/>
                <wp:effectExtent l="0" t="0" r="27940" b="10160"/>
                <wp:wrapTight wrapText="bothSides">
                  <wp:wrapPolygon edited="0">
                    <wp:start x="0" y="0"/>
                    <wp:lineTo x="0" y="20791"/>
                    <wp:lineTo x="22557" y="20791"/>
                    <wp:lineTo x="22557" y="0"/>
                    <wp:lineTo x="0" y="0"/>
                  </wp:wrapPolygon>
                </wp:wrapTight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" cy="237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DC577" w14:textId="3BEA693B" w:rsidR="00A018F3" w:rsidRPr="00393487" w:rsidRDefault="00A018F3" w:rsidP="00393487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393487">
                              <w:rPr>
                                <w:b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2990" id="Cuadro de texto 29" o:spid="_x0000_s1031" type="#_x0000_t202" style="position:absolute;margin-left:199.85pt;margin-top:3.5pt;width:15.85pt;height:18.7pt;z-index:-251473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" fillcolor="white [3201]" strokeweight=".5pt">
                <v:textbox>
                  <w:txbxContent>
                    <w:p w14:paraId="360DC577" w14:textId="3BEA693B" w:rsidR="00A018F3" w:rsidRPr="00393487" w:rsidRDefault="00A018F3" w:rsidP="00393487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393487">
                        <w:rPr>
                          <w:b/>
                          <w:lang w:val="es-ES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3606D3" w14:textId="395F3B33" w:rsidR="00315994" w:rsidRDefault="00315994" w:rsidP="00D22903">
      <w:pPr>
        <w:rPr>
          <w:rFonts w:ascii="Arial" w:hAnsi="Arial" w:cs="Arial"/>
          <w:sz w:val="16"/>
          <w:szCs w:val="16"/>
        </w:rPr>
      </w:pPr>
    </w:p>
    <w:p w14:paraId="71708E38" w14:textId="29472624" w:rsidR="00EF0711" w:rsidRDefault="00EF0711" w:rsidP="00D22903">
      <w:pPr>
        <w:rPr>
          <w:rFonts w:ascii="Arial" w:hAnsi="Arial" w:cs="Arial"/>
          <w:sz w:val="16"/>
          <w:szCs w:val="16"/>
        </w:rPr>
      </w:pPr>
    </w:p>
    <w:p w14:paraId="00585658" w14:textId="0855C2CE" w:rsidR="00315994" w:rsidRDefault="00315994" w:rsidP="00D22903">
      <w:pPr>
        <w:rPr>
          <w:rFonts w:ascii="Arial" w:hAnsi="Arial" w:cs="Arial"/>
          <w:sz w:val="16"/>
          <w:szCs w:val="16"/>
        </w:rPr>
      </w:pPr>
    </w:p>
    <w:p w14:paraId="71A0C921" w14:textId="4368CE02" w:rsidR="00315994" w:rsidRDefault="00315994" w:rsidP="00D22903">
      <w:pPr>
        <w:rPr>
          <w:rFonts w:ascii="Arial" w:hAnsi="Arial" w:cs="Arial"/>
          <w:sz w:val="16"/>
          <w:szCs w:val="16"/>
        </w:rPr>
      </w:pPr>
    </w:p>
    <w:p w14:paraId="7A95A23C" w14:textId="5AB4C8D1" w:rsidR="00315994" w:rsidRDefault="00CC52A7" w:rsidP="00D2290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88F0C3" wp14:editId="3C7B0B47">
                <wp:simplePos x="0" y="0"/>
                <wp:positionH relativeFrom="column">
                  <wp:posOffset>1250289</wp:posOffset>
                </wp:positionH>
                <wp:positionV relativeFrom="paragraph">
                  <wp:posOffset>44400</wp:posOffset>
                </wp:positionV>
                <wp:extent cx="797357" cy="270662"/>
                <wp:effectExtent l="0" t="0" r="3175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57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3BCE6" w14:textId="08A8F04F" w:rsidR="00A018F3" w:rsidRPr="00CC52A7" w:rsidRDefault="00A018F3" w:rsidP="00CC52A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8F0C3" id="Cuadro de texto 31" o:spid="_x0000_s1032" type="#_x0000_t202" style="position:absolute;margin-left:98.45pt;margin-top:3.5pt;width:62.8pt;height:21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" fillcolor="white [3201]" stroked="f" strokeweight=".5pt">
                <v:textbox>
                  <w:txbxContent>
                    <w:p w14:paraId="6933BCE6" w14:textId="08A8F04F" w:rsidR="00A018F3" w:rsidRPr="00CC52A7" w:rsidRDefault="00A018F3" w:rsidP="00CC52A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ía</w:t>
                      </w:r>
                    </w:p>
                  </w:txbxContent>
                </v:textbox>
              </v:shape>
            </w:pict>
          </mc:Fallback>
        </mc:AlternateContent>
      </w:r>
    </w:p>
    <w:p w14:paraId="4B8C6D0E" w14:textId="4C97052B" w:rsidR="00315994" w:rsidRDefault="00315994" w:rsidP="00D22903">
      <w:pPr>
        <w:rPr>
          <w:rFonts w:ascii="Arial" w:hAnsi="Arial" w:cs="Arial"/>
          <w:sz w:val="16"/>
          <w:szCs w:val="16"/>
        </w:rPr>
      </w:pPr>
    </w:p>
    <w:p w14:paraId="2D1B3F62" w14:textId="36C927E5" w:rsidR="00B43E76" w:rsidRPr="00DE3FD8" w:rsidRDefault="00B43E76" w:rsidP="00D22903">
      <w:pPr>
        <w:tabs>
          <w:tab w:val="left" w:pos="256"/>
          <w:tab w:val="left" w:pos="1418"/>
        </w:tabs>
        <w:ind w:right="20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47B6685D" w14:textId="5E2BA542" w:rsidR="00330DCA" w:rsidRDefault="0092606B" w:rsidP="00D22903">
      <w:pPr>
        <w:tabs>
          <w:tab w:val="left" w:pos="256"/>
          <w:tab w:val="left" w:pos="1418"/>
        </w:tabs>
        <w:ind w:left="256" w:right="20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B5B725" wp14:editId="171B1143">
                <wp:simplePos x="0" y="0"/>
                <wp:positionH relativeFrom="column">
                  <wp:posOffset>86995</wp:posOffset>
                </wp:positionH>
                <wp:positionV relativeFrom="paragraph">
                  <wp:posOffset>68885</wp:posOffset>
                </wp:positionV>
                <wp:extent cx="3035300" cy="0"/>
                <wp:effectExtent l="0" t="0" r="317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AD13A0" id="Conector recto 8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5pt,5.4pt" to="245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" strokecolor="#7f7f7f [1612]"/>
            </w:pict>
          </mc:Fallback>
        </mc:AlternateContent>
      </w:r>
    </w:p>
    <w:p w14:paraId="0B21892A" w14:textId="4F3BCE61" w:rsidR="00CC26A1" w:rsidRPr="00DE3FD8" w:rsidRDefault="00CC26A1" w:rsidP="00D22903">
      <w:pPr>
        <w:tabs>
          <w:tab w:val="left" w:pos="256"/>
          <w:tab w:val="left" w:pos="1418"/>
        </w:tabs>
        <w:ind w:left="256" w:right="20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34D7C410" w14:textId="3705D90E" w:rsidR="00B43E76" w:rsidRDefault="00B43E76" w:rsidP="00D22903">
      <w:pPr>
        <w:tabs>
          <w:tab w:val="left" w:pos="256"/>
          <w:tab w:val="left" w:pos="1418"/>
        </w:tabs>
        <w:ind w:left="256" w:right="20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es-MX"/>
        </w:rPr>
      </w:pPr>
    </w:p>
    <w:p w14:paraId="3FBA293F" w14:textId="104402FB" w:rsidR="008E4DBC" w:rsidRDefault="008E4DBC" w:rsidP="00D22903">
      <w:pPr>
        <w:tabs>
          <w:tab w:val="left" w:pos="256"/>
          <w:tab w:val="left" w:pos="1418"/>
        </w:tabs>
        <w:ind w:left="256" w:right="20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es-MX"/>
        </w:rPr>
      </w:pPr>
    </w:p>
    <w:p w14:paraId="4FDDF910" w14:textId="36D657AA" w:rsidR="008E4DBC" w:rsidRDefault="008E4DBC" w:rsidP="00D22903">
      <w:pPr>
        <w:tabs>
          <w:tab w:val="left" w:pos="256"/>
          <w:tab w:val="left" w:pos="1418"/>
        </w:tabs>
        <w:ind w:left="256" w:right="20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es-MX"/>
        </w:rPr>
      </w:pPr>
    </w:p>
    <w:p w14:paraId="11C80997" w14:textId="2FA8F4B6" w:rsidR="008E4DBC" w:rsidRDefault="008E4DBC" w:rsidP="00D22903">
      <w:pPr>
        <w:tabs>
          <w:tab w:val="left" w:pos="256"/>
          <w:tab w:val="left" w:pos="1418"/>
        </w:tabs>
        <w:ind w:left="256" w:right="20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es-MX"/>
        </w:rPr>
      </w:pPr>
    </w:p>
    <w:p w14:paraId="1379A844" w14:textId="0A2AE032" w:rsidR="008E4DBC" w:rsidRDefault="008E4DBC" w:rsidP="00D22903">
      <w:pPr>
        <w:tabs>
          <w:tab w:val="left" w:pos="256"/>
          <w:tab w:val="left" w:pos="1418"/>
        </w:tabs>
        <w:ind w:left="256" w:right="20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es-MX"/>
        </w:rPr>
      </w:pPr>
    </w:p>
    <w:p w14:paraId="4DA3BD0B" w14:textId="1B1F038C" w:rsidR="008E4DBC" w:rsidRDefault="00BC4FB1" w:rsidP="00D22903">
      <w:pPr>
        <w:tabs>
          <w:tab w:val="left" w:pos="256"/>
          <w:tab w:val="left" w:pos="1418"/>
        </w:tabs>
        <w:ind w:left="256" w:right="20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es-MX"/>
        </w:rPr>
      </w:pPr>
      <w:r w:rsidRPr="006E2CE5">
        <w:rPr>
          <w:rFonts w:ascii="Arial" w:hAnsi="Arial" w:cs="Arial"/>
          <w:b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0182D83D" wp14:editId="5661FB67">
                <wp:simplePos x="0" y="0"/>
                <wp:positionH relativeFrom="column">
                  <wp:posOffset>-635</wp:posOffset>
                </wp:positionH>
                <wp:positionV relativeFrom="paragraph">
                  <wp:posOffset>64960</wp:posOffset>
                </wp:positionV>
                <wp:extent cx="3503221" cy="2220686"/>
                <wp:effectExtent l="0" t="0" r="21590" b="2730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21" cy="2220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1946A" w14:textId="107A2726" w:rsidR="00A018F3" w:rsidRPr="002F70C5" w:rsidRDefault="00A018F3" w:rsidP="00D22903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70C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="004D690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Pr="002F70C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.OBSERVACIONES:</w:t>
                            </w:r>
                          </w:p>
                          <w:p w14:paraId="72A02480" w14:textId="77777777" w:rsidR="00A018F3" w:rsidRDefault="00A018F3" w:rsidP="006E2CE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FB4BD00" w14:textId="677445A1" w:rsidR="00A018F3" w:rsidRPr="00C226F6" w:rsidRDefault="00A018F3" w:rsidP="006E2CE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226F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n caso de no lograr realizar la encuesta, señalar la razón: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39"/>
                              <w:gridCol w:w="352"/>
                              <w:gridCol w:w="508"/>
                            </w:tblGrid>
                            <w:tr w:rsidR="00A018F3" w:rsidRPr="00511FE5" w14:paraId="6DDD2711" w14:textId="77777777" w:rsidTr="00183A40">
                              <w:trPr>
                                <w:trHeight w:val="236"/>
                              </w:trPr>
                              <w:tc>
                                <w:tcPr>
                                  <w:tcW w:w="4339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999999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F2FE4A" w14:textId="77777777" w:rsidR="00A018F3" w:rsidRPr="00511FE5" w:rsidRDefault="00A018F3" w:rsidP="00CC26A1">
                                  <w:pPr>
                                    <w:suppressOverlap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11FE5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La vivienda se encontraba deshabitada.</w:t>
                                  </w:r>
                                </w:p>
                              </w:tc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99999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D123D9D" w14:textId="77777777" w:rsidR="00A018F3" w:rsidRPr="00511FE5" w:rsidRDefault="00A018F3" w:rsidP="00CC26A1">
                                  <w:pPr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11FE5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single" w:sz="8" w:space="0" w:color="000000"/>
                                    <w:bottom w:val="single" w:sz="8" w:space="0" w:color="999999"/>
                                  </w:tcBorders>
                                  <w:shd w:val="clear" w:color="000000" w:fill="FFFFFF"/>
                                </w:tcPr>
                                <w:p w14:paraId="1FD29CFC" w14:textId="77777777" w:rsidR="00A018F3" w:rsidRPr="00511FE5" w:rsidRDefault="00A018F3" w:rsidP="00CC26A1">
                                  <w:pPr>
                                    <w:suppressOverlap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A018F3" w:rsidRPr="00511FE5" w14:paraId="24A2BE86" w14:textId="77777777" w:rsidTr="00183A40">
                              <w:trPr>
                                <w:trHeight w:val="236"/>
                              </w:trPr>
                              <w:tc>
                                <w:tcPr>
                                  <w:tcW w:w="4339" w:type="dxa"/>
                                  <w:tcBorders>
                                    <w:top w:val="single" w:sz="8" w:space="0" w:color="999999"/>
                                    <w:left w:val="single" w:sz="4" w:space="0" w:color="auto"/>
                                    <w:bottom w:val="single" w:sz="8" w:space="0" w:color="999999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30A7DE" w14:textId="77777777" w:rsidR="00A018F3" w:rsidRPr="00511FE5" w:rsidRDefault="00A018F3" w:rsidP="00CC26A1">
                                  <w:pPr>
                                    <w:suppressOverlap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11FE5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La vivienda se encontraba cerrada/ no abrieron la puerta.</w:t>
                                  </w:r>
                                </w:p>
                              </w:tc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999999"/>
                                    <w:left w:val="single" w:sz="4" w:space="0" w:color="auto"/>
                                    <w:bottom w:val="single" w:sz="8" w:space="0" w:color="99999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DA4D0AE" w14:textId="77777777" w:rsidR="00A018F3" w:rsidRPr="00511FE5" w:rsidRDefault="00A018F3" w:rsidP="00CC26A1">
                                  <w:pPr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11FE5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single" w:sz="8" w:space="0" w:color="999999"/>
                                    <w:bottom w:val="single" w:sz="8" w:space="0" w:color="999999"/>
                                  </w:tcBorders>
                                  <w:shd w:val="clear" w:color="000000" w:fill="FFFFFF"/>
                                </w:tcPr>
                                <w:p w14:paraId="16E685AB" w14:textId="77777777" w:rsidR="00A018F3" w:rsidRPr="00511FE5" w:rsidRDefault="00A018F3" w:rsidP="00CC26A1">
                                  <w:pPr>
                                    <w:suppressOverlap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A018F3" w:rsidRPr="00511FE5" w14:paraId="26595448" w14:textId="77777777" w:rsidTr="00183A40">
                              <w:trPr>
                                <w:trHeight w:val="236"/>
                              </w:trPr>
                              <w:tc>
                                <w:tcPr>
                                  <w:tcW w:w="4339" w:type="dxa"/>
                                  <w:tcBorders>
                                    <w:top w:val="single" w:sz="8" w:space="0" w:color="999999"/>
                                    <w:left w:val="single" w:sz="4" w:space="0" w:color="auto"/>
                                    <w:bottom w:val="single" w:sz="8" w:space="0" w:color="999999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73E683" w14:textId="77777777" w:rsidR="00A018F3" w:rsidRPr="00511FE5" w:rsidRDefault="00A018F3" w:rsidP="00CC26A1">
                                  <w:pPr>
                                    <w:suppressOverlap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11FE5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No se pudo ingresar porque solo había menores de edad.</w:t>
                                  </w:r>
                                </w:p>
                              </w:tc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999999"/>
                                    <w:left w:val="single" w:sz="4" w:space="0" w:color="auto"/>
                                    <w:bottom w:val="single" w:sz="8" w:space="0" w:color="99999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35EDC2D" w14:textId="77777777" w:rsidR="00A018F3" w:rsidRPr="00511FE5" w:rsidRDefault="00A018F3" w:rsidP="00CC26A1">
                                  <w:pPr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11FE5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single" w:sz="8" w:space="0" w:color="999999"/>
                                    <w:bottom w:val="single" w:sz="8" w:space="0" w:color="999999"/>
                                  </w:tcBorders>
                                  <w:shd w:val="clear" w:color="000000" w:fill="FFFFFF"/>
                                </w:tcPr>
                                <w:p w14:paraId="693160BE" w14:textId="77777777" w:rsidR="00A018F3" w:rsidRPr="00511FE5" w:rsidRDefault="00A018F3" w:rsidP="00CC26A1">
                                  <w:pPr>
                                    <w:suppressOverlap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A018F3" w:rsidRPr="00511FE5" w14:paraId="60F4F6B2" w14:textId="77777777" w:rsidTr="00183A40">
                              <w:trPr>
                                <w:trHeight w:val="236"/>
                              </w:trPr>
                              <w:tc>
                                <w:tcPr>
                                  <w:tcW w:w="4339" w:type="dxa"/>
                                  <w:tcBorders>
                                    <w:top w:val="single" w:sz="8" w:space="0" w:color="999999"/>
                                    <w:left w:val="single" w:sz="4" w:space="0" w:color="auto"/>
                                    <w:bottom w:val="single" w:sz="8" w:space="0" w:color="999999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032047" w14:textId="77777777" w:rsidR="00A018F3" w:rsidRPr="00511FE5" w:rsidRDefault="00A018F3" w:rsidP="00CC26A1">
                                  <w:pPr>
                                    <w:suppressOverlap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11FE5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Los residentes no atendieron la encuesta.</w:t>
                                  </w:r>
                                </w:p>
                              </w:tc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999999"/>
                                    <w:left w:val="single" w:sz="4" w:space="0" w:color="auto"/>
                                    <w:bottom w:val="single" w:sz="8" w:space="0" w:color="99999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EFA20A1" w14:textId="77777777" w:rsidR="00A018F3" w:rsidRPr="00511FE5" w:rsidRDefault="00A018F3" w:rsidP="00CC26A1">
                                  <w:pPr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11FE5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single" w:sz="8" w:space="0" w:color="999999"/>
                                    <w:bottom w:val="single" w:sz="8" w:space="0" w:color="999999"/>
                                  </w:tcBorders>
                                  <w:shd w:val="clear" w:color="000000" w:fill="FFFFFF"/>
                                </w:tcPr>
                                <w:p w14:paraId="4CC29C5A" w14:textId="77777777" w:rsidR="00A018F3" w:rsidRPr="00511FE5" w:rsidRDefault="00A018F3" w:rsidP="00CC26A1">
                                  <w:pPr>
                                    <w:suppressOverlap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A018F3" w:rsidRPr="00511FE5" w14:paraId="32BB933F" w14:textId="77777777" w:rsidTr="00183A40">
                              <w:trPr>
                                <w:trHeight w:val="236"/>
                              </w:trPr>
                              <w:tc>
                                <w:tcPr>
                                  <w:tcW w:w="4339" w:type="dxa"/>
                                  <w:tcBorders>
                                    <w:top w:val="single" w:sz="8" w:space="0" w:color="999999"/>
                                    <w:left w:val="single" w:sz="4" w:space="0" w:color="auto"/>
                                    <w:bottom w:val="single" w:sz="8" w:space="0" w:color="999999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A8E7E0" w14:textId="77777777" w:rsidR="00A018F3" w:rsidRPr="00511FE5" w:rsidRDefault="00A018F3" w:rsidP="00CC26A1">
                                  <w:pPr>
                                    <w:suppressOverlap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11FE5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Vivienda en construcción.</w:t>
                                  </w:r>
                                </w:p>
                              </w:tc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999999"/>
                                    <w:left w:val="single" w:sz="4" w:space="0" w:color="auto"/>
                                    <w:bottom w:val="single" w:sz="8" w:space="0" w:color="99999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AD454B7" w14:textId="77777777" w:rsidR="00A018F3" w:rsidRPr="00511FE5" w:rsidRDefault="00A018F3" w:rsidP="00CC26A1">
                                  <w:pPr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11FE5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single" w:sz="8" w:space="0" w:color="999999"/>
                                    <w:bottom w:val="single" w:sz="8" w:space="0" w:color="999999"/>
                                  </w:tcBorders>
                                  <w:shd w:val="clear" w:color="000000" w:fill="FFFFFF"/>
                                </w:tcPr>
                                <w:p w14:paraId="1EC2D03E" w14:textId="77777777" w:rsidR="00A018F3" w:rsidRPr="00511FE5" w:rsidRDefault="00A018F3" w:rsidP="00CC26A1">
                                  <w:pPr>
                                    <w:suppressOverlap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A018F3" w:rsidRPr="00511FE5" w14:paraId="11902088" w14:textId="77777777" w:rsidTr="00183A40">
                              <w:trPr>
                                <w:trHeight w:val="236"/>
                              </w:trPr>
                              <w:tc>
                                <w:tcPr>
                                  <w:tcW w:w="4339" w:type="dxa"/>
                                  <w:tcBorders>
                                    <w:top w:val="single" w:sz="8" w:space="0" w:color="999999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0C9E9E" w14:textId="78B3E94B" w:rsidR="00A018F3" w:rsidRPr="00511FE5" w:rsidRDefault="00A018F3" w:rsidP="00CC26A1">
                                  <w:pPr>
                                    <w:suppressOverlap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11FE5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Otra razón. ¿Cuál? ____________________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362" w:type="dxa"/>
                                  <w:tcBorders>
                                    <w:top w:val="single" w:sz="8" w:space="0" w:color="999999"/>
                                    <w:left w:val="single" w:sz="4" w:space="0" w:color="auto"/>
                                    <w:bottom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C2DFF39" w14:textId="77777777" w:rsidR="00A018F3" w:rsidRPr="00511FE5" w:rsidRDefault="00A018F3" w:rsidP="00CC26A1">
                                  <w:pPr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11FE5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single" w:sz="8" w:space="0" w:color="999999"/>
                                    <w:bottom w:val="single" w:sz="8" w:space="0" w:color="000000"/>
                                  </w:tcBorders>
                                  <w:shd w:val="clear" w:color="000000" w:fill="FFFFFF"/>
                                </w:tcPr>
                                <w:p w14:paraId="4BA4EFCB" w14:textId="77777777" w:rsidR="00A018F3" w:rsidRPr="00511FE5" w:rsidRDefault="00A018F3" w:rsidP="00CC26A1">
                                  <w:pPr>
                                    <w:suppressOverlap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AE46C5" w14:textId="39775771" w:rsidR="003A3670" w:rsidRPr="008251F0" w:rsidRDefault="003A3670" w:rsidP="003A3670">
                            <w:pPr>
                              <w:rPr>
                                <w:color w:val="548DD4" w:themeColor="text2" w:themeTint="99"/>
                                <w:sz w:val="20"/>
                              </w:rPr>
                            </w:pPr>
                          </w:p>
                          <w:p w14:paraId="77C9EE75" w14:textId="64EEFF93" w:rsidR="00A018F3" w:rsidRPr="008251F0" w:rsidRDefault="00A018F3" w:rsidP="006E2CE5">
                            <w:pPr>
                              <w:rPr>
                                <w:color w:val="548DD4" w:themeColor="text2" w:themeTint="9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D83D" id="_x0000_s1033" type="#_x0000_t202" style="position:absolute;left:0;text-align:left;margin-left:-.05pt;margin-top:5.1pt;width:275.85pt;height:174.8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">
                <v:textbox>
                  <w:txbxContent>
                    <w:p w14:paraId="4341946A" w14:textId="107A2726" w:rsidR="00A018F3" w:rsidRPr="002F70C5" w:rsidRDefault="00A018F3" w:rsidP="00D22903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F70C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  <w:r w:rsidR="004D690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 w:rsidRPr="002F70C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.OBSERVACIONES:</w:t>
                      </w:r>
                    </w:p>
                    <w:p w14:paraId="72A02480" w14:textId="77777777" w:rsidR="00A018F3" w:rsidRDefault="00A018F3" w:rsidP="006E2CE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FB4BD00" w14:textId="677445A1" w:rsidR="00A018F3" w:rsidRPr="00C226F6" w:rsidRDefault="00A018F3" w:rsidP="006E2CE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226F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n caso de no lograr realizar la encuesta, señalar la razón:</w:t>
                      </w: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39"/>
                        <w:gridCol w:w="352"/>
                        <w:gridCol w:w="508"/>
                      </w:tblGrid>
                      <w:tr w:rsidR="00A018F3" w:rsidRPr="00511FE5" w14:paraId="6DDD2711" w14:textId="77777777" w:rsidTr="00183A40">
                        <w:trPr>
                          <w:trHeight w:val="236"/>
                        </w:trPr>
                        <w:tc>
                          <w:tcPr>
                            <w:tcW w:w="4339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999999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F2FE4A" w14:textId="77777777" w:rsidR="00A018F3" w:rsidRPr="00511FE5" w:rsidRDefault="00A018F3" w:rsidP="00CC26A1">
                            <w:pPr>
                              <w:suppressOverlap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11FE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La vivienda se encontraba deshabitada.</w:t>
                            </w:r>
                          </w:p>
                        </w:tc>
                        <w:tc>
                          <w:tcPr>
                            <w:tcW w:w="362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99999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D123D9D" w14:textId="77777777" w:rsidR="00A018F3" w:rsidRPr="00511FE5" w:rsidRDefault="00A018F3" w:rsidP="00CC26A1">
                            <w:pPr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11FE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single" w:sz="8" w:space="0" w:color="000000"/>
                              <w:bottom w:val="single" w:sz="8" w:space="0" w:color="999999"/>
                            </w:tcBorders>
                            <w:shd w:val="clear" w:color="000000" w:fill="FFFFFF"/>
                          </w:tcPr>
                          <w:p w14:paraId="1FD29CFC" w14:textId="77777777" w:rsidR="00A018F3" w:rsidRPr="00511FE5" w:rsidRDefault="00A018F3" w:rsidP="00CC26A1">
                            <w:pPr>
                              <w:suppressOverlap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A018F3" w:rsidRPr="00511FE5" w14:paraId="24A2BE86" w14:textId="77777777" w:rsidTr="00183A40">
                        <w:trPr>
                          <w:trHeight w:val="236"/>
                        </w:trPr>
                        <w:tc>
                          <w:tcPr>
                            <w:tcW w:w="4339" w:type="dxa"/>
                            <w:tcBorders>
                              <w:top w:val="single" w:sz="8" w:space="0" w:color="999999"/>
                              <w:left w:val="single" w:sz="4" w:space="0" w:color="auto"/>
                              <w:bottom w:val="single" w:sz="8" w:space="0" w:color="999999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30A7DE" w14:textId="77777777" w:rsidR="00A018F3" w:rsidRPr="00511FE5" w:rsidRDefault="00A018F3" w:rsidP="00CC26A1">
                            <w:pPr>
                              <w:suppressOverlap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11FE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La vivienda se encontraba cerrada/ no abrieron la puerta.</w:t>
                            </w:r>
                          </w:p>
                        </w:tc>
                        <w:tc>
                          <w:tcPr>
                            <w:tcW w:w="362" w:type="dxa"/>
                            <w:tcBorders>
                              <w:top w:val="single" w:sz="8" w:space="0" w:color="999999"/>
                              <w:left w:val="single" w:sz="4" w:space="0" w:color="auto"/>
                              <w:bottom w:val="single" w:sz="8" w:space="0" w:color="99999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DA4D0AE" w14:textId="77777777" w:rsidR="00A018F3" w:rsidRPr="00511FE5" w:rsidRDefault="00A018F3" w:rsidP="00CC26A1">
                            <w:pPr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11FE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single" w:sz="8" w:space="0" w:color="999999"/>
                              <w:bottom w:val="single" w:sz="8" w:space="0" w:color="999999"/>
                            </w:tcBorders>
                            <w:shd w:val="clear" w:color="000000" w:fill="FFFFFF"/>
                          </w:tcPr>
                          <w:p w14:paraId="16E685AB" w14:textId="77777777" w:rsidR="00A018F3" w:rsidRPr="00511FE5" w:rsidRDefault="00A018F3" w:rsidP="00CC26A1">
                            <w:pPr>
                              <w:suppressOverlap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A018F3" w:rsidRPr="00511FE5" w14:paraId="26595448" w14:textId="77777777" w:rsidTr="00183A40">
                        <w:trPr>
                          <w:trHeight w:val="236"/>
                        </w:trPr>
                        <w:tc>
                          <w:tcPr>
                            <w:tcW w:w="4339" w:type="dxa"/>
                            <w:tcBorders>
                              <w:top w:val="single" w:sz="8" w:space="0" w:color="999999"/>
                              <w:left w:val="single" w:sz="4" w:space="0" w:color="auto"/>
                              <w:bottom w:val="single" w:sz="8" w:space="0" w:color="999999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73E683" w14:textId="77777777" w:rsidR="00A018F3" w:rsidRPr="00511FE5" w:rsidRDefault="00A018F3" w:rsidP="00CC26A1">
                            <w:pPr>
                              <w:suppressOverlap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11FE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No se pudo ingresar porque solo había menores de edad.</w:t>
                            </w:r>
                          </w:p>
                        </w:tc>
                        <w:tc>
                          <w:tcPr>
                            <w:tcW w:w="362" w:type="dxa"/>
                            <w:tcBorders>
                              <w:top w:val="single" w:sz="8" w:space="0" w:color="999999"/>
                              <w:left w:val="single" w:sz="4" w:space="0" w:color="auto"/>
                              <w:bottom w:val="single" w:sz="8" w:space="0" w:color="99999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35EDC2D" w14:textId="77777777" w:rsidR="00A018F3" w:rsidRPr="00511FE5" w:rsidRDefault="00A018F3" w:rsidP="00CC26A1">
                            <w:pPr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11FE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single" w:sz="8" w:space="0" w:color="999999"/>
                              <w:bottom w:val="single" w:sz="8" w:space="0" w:color="999999"/>
                            </w:tcBorders>
                            <w:shd w:val="clear" w:color="000000" w:fill="FFFFFF"/>
                          </w:tcPr>
                          <w:p w14:paraId="693160BE" w14:textId="77777777" w:rsidR="00A018F3" w:rsidRPr="00511FE5" w:rsidRDefault="00A018F3" w:rsidP="00CC26A1">
                            <w:pPr>
                              <w:suppressOverlap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A018F3" w:rsidRPr="00511FE5" w14:paraId="60F4F6B2" w14:textId="77777777" w:rsidTr="00183A40">
                        <w:trPr>
                          <w:trHeight w:val="236"/>
                        </w:trPr>
                        <w:tc>
                          <w:tcPr>
                            <w:tcW w:w="4339" w:type="dxa"/>
                            <w:tcBorders>
                              <w:top w:val="single" w:sz="8" w:space="0" w:color="999999"/>
                              <w:left w:val="single" w:sz="4" w:space="0" w:color="auto"/>
                              <w:bottom w:val="single" w:sz="8" w:space="0" w:color="999999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032047" w14:textId="77777777" w:rsidR="00A018F3" w:rsidRPr="00511FE5" w:rsidRDefault="00A018F3" w:rsidP="00CC26A1">
                            <w:pPr>
                              <w:suppressOverlap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11FE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Los residentes no atendieron la encuesta.</w:t>
                            </w:r>
                          </w:p>
                        </w:tc>
                        <w:tc>
                          <w:tcPr>
                            <w:tcW w:w="362" w:type="dxa"/>
                            <w:tcBorders>
                              <w:top w:val="single" w:sz="8" w:space="0" w:color="999999"/>
                              <w:left w:val="single" w:sz="4" w:space="0" w:color="auto"/>
                              <w:bottom w:val="single" w:sz="8" w:space="0" w:color="99999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EFA20A1" w14:textId="77777777" w:rsidR="00A018F3" w:rsidRPr="00511FE5" w:rsidRDefault="00A018F3" w:rsidP="00CC26A1">
                            <w:pPr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11FE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single" w:sz="8" w:space="0" w:color="999999"/>
                              <w:bottom w:val="single" w:sz="8" w:space="0" w:color="999999"/>
                            </w:tcBorders>
                            <w:shd w:val="clear" w:color="000000" w:fill="FFFFFF"/>
                          </w:tcPr>
                          <w:p w14:paraId="4CC29C5A" w14:textId="77777777" w:rsidR="00A018F3" w:rsidRPr="00511FE5" w:rsidRDefault="00A018F3" w:rsidP="00CC26A1">
                            <w:pPr>
                              <w:suppressOverlap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A018F3" w:rsidRPr="00511FE5" w14:paraId="32BB933F" w14:textId="77777777" w:rsidTr="00183A40">
                        <w:trPr>
                          <w:trHeight w:val="236"/>
                        </w:trPr>
                        <w:tc>
                          <w:tcPr>
                            <w:tcW w:w="4339" w:type="dxa"/>
                            <w:tcBorders>
                              <w:top w:val="single" w:sz="8" w:space="0" w:color="999999"/>
                              <w:left w:val="single" w:sz="4" w:space="0" w:color="auto"/>
                              <w:bottom w:val="single" w:sz="8" w:space="0" w:color="999999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A8E7E0" w14:textId="77777777" w:rsidR="00A018F3" w:rsidRPr="00511FE5" w:rsidRDefault="00A018F3" w:rsidP="00CC26A1">
                            <w:pPr>
                              <w:suppressOverlap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11FE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Vivienda en construcción.</w:t>
                            </w:r>
                          </w:p>
                        </w:tc>
                        <w:tc>
                          <w:tcPr>
                            <w:tcW w:w="362" w:type="dxa"/>
                            <w:tcBorders>
                              <w:top w:val="single" w:sz="8" w:space="0" w:color="999999"/>
                              <w:left w:val="single" w:sz="4" w:space="0" w:color="auto"/>
                              <w:bottom w:val="single" w:sz="8" w:space="0" w:color="99999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AD454B7" w14:textId="77777777" w:rsidR="00A018F3" w:rsidRPr="00511FE5" w:rsidRDefault="00A018F3" w:rsidP="00CC26A1">
                            <w:pPr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11FE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single" w:sz="8" w:space="0" w:color="999999"/>
                              <w:bottom w:val="single" w:sz="8" w:space="0" w:color="999999"/>
                            </w:tcBorders>
                            <w:shd w:val="clear" w:color="000000" w:fill="FFFFFF"/>
                          </w:tcPr>
                          <w:p w14:paraId="1EC2D03E" w14:textId="77777777" w:rsidR="00A018F3" w:rsidRPr="00511FE5" w:rsidRDefault="00A018F3" w:rsidP="00CC26A1">
                            <w:pPr>
                              <w:suppressOverlap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A018F3" w:rsidRPr="00511FE5" w14:paraId="11902088" w14:textId="77777777" w:rsidTr="00183A40">
                        <w:trPr>
                          <w:trHeight w:val="236"/>
                        </w:trPr>
                        <w:tc>
                          <w:tcPr>
                            <w:tcW w:w="4339" w:type="dxa"/>
                            <w:tcBorders>
                              <w:top w:val="single" w:sz="8" w:space="0" w:color="999999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0C9E9E" w14:textId="78B3E94B" w:rsidR="00A018F3" w:rsidRPr="00511FE5" w:rsidRDefault="00A018F3" w:rsidP="00CC26A1">
                            <w:pPr>
                              <w:suppressOverlap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11FE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Otra razón. ¿Cuál? 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___________</w:t>
                            </w:r>
                          </w:p>
                        </w:tc>
                        <w:tc>
                          <w:tcPr>
                            <w:tcW w:w="362" w:type="dxa"/>
                            <w:tcBorders>
                              <w:top w:val="single" w:sz="8" w:space="0" w:color="999999"/>
                              <w:left w:val="single" w:sz="4" w:space="0" w:color="auto"/>
                              <w:bottom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C2DFF39" w14:textId="77777777" w:rsidR="00A018F3" w:rsidRPr="00511FE5" w:rsidRDefault="00A018F3" w:rsidP="00CC26A1">
                            <w:pPr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11FE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single" w:sz="8" w:space="0" w:color="999999"/>
                              <w:bottom w:val="single" w:sz="8" w:space="0" w:color="000000"/>
                            </w:tcBorders>
                            <w:shd w:val="clear" w:color="000000" w:fill="FFFFFF"/>
                          </w:tcPr>
                          <w:p w14:paraId="4BA4EFCB" w14:textId="77777777" w:rsidR="00A018F3" w:rsidRPr="00511FE5" w:rsidRDefault="00A018F3" w:rsidP="00CC26A1">
                            <w:pPr>
                              <w:suppressOverlap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</w:tbl>
                    <w:p w14:paraId="18AE46C5" w14:textId="39775771" w:rsidR="003A3670" w:rsidRPr="008251F0" w:rsidRDefault="003A3670" w:rsidP="003A3670">
                      <w:pPr>
                        <w:rPr>
                          <w:color w:val="548DD4" w:themeColor="text2" w:themeTint="99"/>
                          <w:sz w:val="20"/>
                        </w:rPr>
                      </w:pPr>
                    </w:p>
                    <w:p w14:paraId="77C9EE75" w14:textId="64EEFF93" w:rsidR="00A018F3" w:rsidRPr="008251F0" w:rsidRDefault="00A018F3" w:rsidP="006E2CE5">
                      <w:pPr>
                        <w:rPr>
                          <w:color w:val="548DD4" w:themeColor="text2" w:themeTint="99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779F4" w14:textId="35911D55" w:rsidR="008E4DBC" w:rsidRDefault="008E4DBC" w:rsidP="00D22903">
      <w:pPr>
        <w:tabs>
          <w:tab w:val="left" w:pos="256"/>
          <w:tab w:val="left" w:pos="1418"/>
        </w:tabs>
        <w:ind w:left="256" w:right="20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es-MX"/>
        </w:rPr>
      </w:pPr>
    </w:p>
    <w:p w14:paraId="37AD8327" w14:textId="17CFADD1" w:rsidR="008E4DBC" w:rsidRDefault="008E4DBC" w:rsidP="00D22903">
      <w:pPr>
        <w:tabs>
          <w:tab w:val="left" w:pos="256"/>
          <w:tab w:val="left" w:pos="1418"/>
        </w:tabs>
        <w:ind w:left="256" w:right="20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es-MX"/>
        </w:rPr>
      </w:pPr>
    </w:p>
    <w:p w14:paraId="4698337E" w14:textId="303A3BED" w:rsidR="008E4DBC" w:rsidRDefault="008E4DBC" w:rsidP="00D22903">
      <w:pPr>
        <w:tabs>
          <w:tab w:val="left" w:pos="256"/>
          <w:tab w:val="left" w:pos="1418"/>
        </w:tabs>
        <w:ind w:left="256" w:right="20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es-MX"/>
        </w:rPr>
      </w:pPr>
    </w:p>
    <w:p w14:paraId="0249C195" w14:textId="71A9CF9E" w:rsidR="008E4DBC" w:rsidRDefault="008E4DBC" w:rsidP="00D22903">
      <w:pPr>
        <w:tabs>
          <w:tab w:val="left" w:pos="256"/>
          <w:tab w:val="left" w:pos="1418"/>
        </w:tabs>
        <w:ind w:left="256" w:right="20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es-MX"/>
        </w:rPr>
      </w:pPr>
    </w:p>
    <w:p w14:paraId="6A442959" w14:textId="53F33371" w:rsidR="008E4DBC" w:rsidRDefault="008E4DBC" w:rsidP="00D22903">
      <w:pPr>
        <w:tabs>
          <w:tab w:val="left" w:pos="256"/>
          <w:tab w:val="left" w:pos="1418"/>
        </w:tabs>
        <w:ind w:left="256" w:right="20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es-MX"/>
        </w:rPr>
      </w:pPr>
    </w:p>
    <w:p w14:paraId="34095669" w14:textId="77777777" w:rsidR="008E4DBC" w:rsidRPr="00DE3FD8" w:rsidRDefault="008E4DBC" w:rsidP="00D22903">
      <w:pPr>
        <w:tabs>
          <w:tab w:val="left" w:pos="256"/>
          <w:tab w:val="left" w:pos="1418"/>
        </w:tabs>
        <w:ind w:left="256" w:right="20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es-MX"/>
        </w:rPr>
      </w:pPr>
    </w:p>
    <w:p w14:paraId="5E4213D1" w14:textId="77777777" w:rsidR="00BA34B9" w:rsidRDefault="00BA34B9" w:rsidP="00D22903">
      <w:pPr>
        <w:tabs>
          <w:tab w:val="left" w:pos="426"/>
          <w:tab w:val="left" w:pos="1418"/>
        </w:tabs>
        <w:ind w:left="360" w:right="23"/>
        <w:jc w:val="both"/>
        <w:rPr>
          <w:rFonts w:ascii="Arial" w:hAnsi="Arial" w:cs="Arial"/>
          <w:b/>
          <w:sz w:val="16"/>
          <w:szCs w:val="16"/>
        </w:rPr>
      </w:pPr>
    </w:p>
    <w:p w14:paraId="0CE261EC" w14:textId="77777777" w:rsidR="00511FE5" w:rsidRDefault="00511FE5" w:rsidP="00D22903">
      <w:pPr>
        <w:tabs>
          <w:tab w:val="left" w:pos="426"/>
          <w:tab w:val="left" w:pos="1418"/>
        </w:tabs>
        <w:ind w:left="360" w:right="23"/>
        <w:jc w:val="both"/>
        <w:rPr>
          <w:rFonts w:ascii="Arial" w:hAnsi="Arial" w:cs="Arial"/>
          <w:b/>
          <w:sz w:val="16"/>
          <w:szCs w:val="16"/>
        </w:rPr>
      </w:pPr>
    </w:p>
    <w:p w14:paraId="3C5B170F" w14:textId="77777777" w:rsidR="00511FE5" w:rsidRDefault="00511FE5" w:rsidP="00D22903">
      <w:pPr>
        <w:tabs>
          <w:tab w:val="left" w:pos="426"/>
          <w:tab w:val="left" w:pos="1418"/>
        </w:tabs>
        <w:ind w:left="360" w:right="23"/>
        <w:jc w:val="both"/>
        <w:rPr>
          <w:rFonts w:ascii="Arial" w:hAnsi="Arial" w:cs="Arial"/>
          <w:b/>
          <w:sz w:val="16"/>
          <w:szCs w:val="16"/>
        </w:rPr>
      </w:pPr>
    </w:p>
    <w:p w14:paraId="428B00D8" w14:textId="77777777" w:rsidR="00511FE5" w:rsidRDefault="00511FE5" w:rsidP="00D22903">
      <w:pPr>
        <w:tabs>
          <w:tab w:val="left" w:pos="426"/>
          <w:tab w:val="left" w:pos="1418"/>
        </w:tabs>
        <w:ind w:left="360" w:right="23"/>
        <w:jc w:val="both"/>
        <w:rPr>
          <w:rFonts w:ascii="Arial" w:hAnsi="Arial" w:cs="Arial"/>
          <w:b/>
          <w:sz w:val="16"/>
          <w:szCs w:val="16"/>
        </w:rPr>
      </w:pPr>
    </w:p>
    <w:p w14:paraId="0D63B29C" w14:textId="77777777" w:rsidR="00511FE5" w:rsidRDefault="00511FE5" w:rsidP="00D22903">
      <w:pPr>
        <w:tabs>
          <w:tab w:val="left" w:pos="426"/>
          <w:tab w:val="left" w:pos="1418"/>
        </w:tabs>
        <w:ind w:left="360" w:right="23"/>
        <w:jc w:val="both"/>
        <w:rPr>
          <w:rFonts w:ascii="Arial" w:hAnsi="Arial" w:cs="Arial"/>
          <w:b/>
          <w:sz w:val="16"/>
          <w:szCs w:val="16"/>
        </w:rPr>
      </w:pPr>
    </w:p>
    <w:p w14:paraId="3E9CE08E" w14:textId="77777777" w:rsidR="00511FE5" w:rsidRDefault="00511FE5" w:rsidP="00D22903">
      <w:pPr>
        <w:tabs>
          <w:tab w:val="left" w:pos="426"/>
          <w:tab w:val="left" w:pos="1418"/>
        </w:tabs>
        <w:ind w:left="360" w:right="23"/>
        <w:jc w:val="both"/>
        <w:rPr>
          <w:rFonts w:ascii="Arial" w:hAnsi="Arial" w:cs="Arial"/>
          <w:b/>
          <w:sz w:val="16"/>
          <w:szCs w:val="16"/>
        </w:rPr>
      </w:pPr>
    </w:p>
    <w:p w14:paraId="1F854056" w14:textId="77777777" w:rsidR="00511FE5" w:rsidRDefault="00511FE5" w:rsidP="00D22903">
      <w:pPr>
        <w:tabs>
          <w:tab w:val="left" w:pos="426"/>
          <w:tab w:val="left" w:pos="1418"/>
        </w:tabs>
        <w:ind w:left="360" w:right="23"/>
        <w:jc w:val="both"/>
        <w:rPr>
          <w:rFonts w:ascii="Arial" w:hAnsi="Arial" w:cs="Arial"/>
          <w:b/>
          <w:sz w:val="16"/>
          <w:szCs w:val="16"/>
        </w:rPr>
      </w:pPr>
    </w:p>
    <w:p w14:paraId="214EEEBB" w14:textId="77777777" w:rsidR="00511FE5" w:rsidRDefault="00511FE5" w:rsidP="00D22903">
      <w:pPr>
        <w:tabs>
          <w:tab w:val="left" w:pos="426"/>
          <w:tab w:val="left" w:pos="1418"/>
        </w:tabs>
        <w:ind w:left="360" w:right="23"/>
        <w:jc w:val="both"/>
        <w:rPr>
          <w:rFonts w:ascii="Arial" w:hAnsi="Arial" w:cs="Arial"/>
          <w:b/>
          <w:sz w:val="16"/>
          <w:szCs w:val="16"/>
        </w:rPr>
      </w:pPr>
    </w:p>
    <w:p w14:paraId="063A1C39" w14:textId="77777777" w:rsidR="00511FE5" w:rsidRDefault="00511FE5" w:rsidP="00D22903">
      <w:pPr>
        <w:tabs>
          <w:tab w:val="left" w:pos="426"/>
          <w:tab w:val="left" w:pos="1418"/>
        </w:tabs>
        <w:ind w:left="360" w:right="23"/>
        <w:jc w:val="both"/>
        <w:rPr>
          <w:rFonts w:ascii="Arial" w:hAnsi="Arial" w:cs="Arial"/>
          <w:b/>
          <w:sz w:val="16"/>
          <w:szCs w:val="16"/>
        </w:rPr>
      </w:pPr>
    </w:p>
    <w:p w14:paraId="26CB35F1" w14:textId="167C3C95" w:rsidR="00511FE5" w:rsidRPr="00DE3FD8" w:rsidRDefault="00511FE5" w:rsidP="00D22903">
      <w:pPr>
        <w:tabs>
          <w:tab w:val="left" w:pos="426"/>
          <w:tab w:val="left" w:pos="1418"/>
        </w:tabs>
        <w:ind w:right="23"/>
        <w:jc w:val="both"/>
        <w:rPr>
          <w:rFonts w:ascii="Arial" w:hAnsi="Arial" w:cs="Arial"/>
          <w:b/>
          <w:sz w:val="16"/>
          <w:szCs w:val="16"/>
        </w:rPr>
        <w:sectPr w:rsidR="00511FE5" w:rsidRPr="00DE3FD8" w:rsidSect="00393487">
          <w:type w:val="continuous"/>
          <w:pgSz w:w="12242" w:h="18722" w:code="217"/>
          <w:pgMar w:top="720" w:right="720" w:bottom="720" w:left="720" w:header="230" w:footer="11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78"/>
          <w:docGrid w:linePitch="360"/>
        </w:sectPr>
      </w:pPr>
    </w:p>
    <w:p w14:paraId="500B5936" w14:textId="5E6A5A29" w:rsidR="00225277" w:rsidRPr="00DE3FD8" w:rsidRDefault="00225277" w:rsidP="00D22903">
      <w:pPr>
        <w:rPr>
          <w:rFonts w:ascii="Arial" w:hAnsi="Arial" w:cs="Arial"/>
          <w:sz w:val="16"/>
          <w:szCs w:val="16"/>
          <w:lang w:eastAsia="es-MX"/>
        </w:rPr>
      </w:pPr>
    </w:p>
    <w:sectPr w:rsidR="00225277" w:rsidRPr="00DE3FD8" w:rsidSect="00393487">
      <w:type w:val="continuous"/>
      <w:pgSz w:w="12242" w:h="18722" w:code="217"/>
      <w:pgMar w:top="567" w:right="454" w:bottom="737" w:left="454" w:header="397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33B22" w14:textId="77777777" w:rsidR="00041501" w:rsidRDefault="00041501" w:rsidP="0047297B">
      <w:r>
        <w:separator/>
      </w:r>
    </w:p>
  </w:endnote>
  <w:endnote w:type="continuationSeparator" w:id="0">
    <w:p w14:paraId="03F77746" w14:textId="77777777" w:rsidR="00041501" w:rsidRDefault="00041501" w:rsidP="0047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8E5A7" w14:textId="68CB8195" w:rsidR="00A018F3" w:rsidRPr="002C6DBE" w:rsidRDefault="00A018F3" w:rsidP="008B0DBC">
    <w:pPr>
      <w:tabs>
        <w:tab w:val="left" w:pos="426"/>
        <w:tab w:val="left" w:pos="1418"/>
        <w:tab w:val="left" w:pos="6762"/>
      </w:tabs>
      <w:jc w:val="center"/>
      <w:rPr>
        <w:rFonts w:ascii="Arial" w:eastAsia="Times New Roman" w:hAnsi="Arial" w:cs="Arial"/>
        <w:w w:val="150"/>
        <w:sz w:val="8"/>
        <w:szCs w:val="16"/>
        <w:lang w:eastAsia="es-MX"/>
      </w:rPr>
    </w:pPr>
    <w:r>
      <w:rPr>
        <w:rFonts w:ascii="Arial" w:hAnsi="Arial" w:cs="Arial"/>
        <w:b/>
        <w:color w:val="000000"/>
        <w:w w:val="150"/>
        <w:sz w:val="20"/>
        <w:lang w:val="es-CO"/>
      </w:rPr>
      <w:t>¡</w:t>
    </w:r>
    <w:r w:rsidRPr="00D80682">
      <w:rPr>
        <w:rFonts w:ascii="Arial" w:hAnsi="Arial" w:cs="Arial"/>
        <w:b/>
        <w:color w:val="000000"/>
        <w:w w:val="150"/>
        <w:sz w:val="18"/>
        <w:szCs w:val="20"/>
        <w:lang w:val="es-CO"/>
      </w:rPr>
      <w:t>GRACIAS POR SU COLABORACIÓN</w:t>
    </w:r>
    <w:r w:rsidRPr="002C6DBE">
      <w:rPr>
        <w:rFonts w:ascii="Arial" w:hAnsi="Arial" w:cs="Arial"/>
        <w:b/>
        <w:color w:val="000000"/>
        <w:w w:val="150"/>
        <w:sz w:val="20"/>
        <w:lang w:val="es-CO"/>
      </w:rPr>
      <w:t>!</w:t>
    </w:r>
  </w:p>
  <w:p w14:paraId="528F21D7" w14:textId="77777777" w:rsidR="00A018F3" w:rsidRPr="009634E3" w:rsidRDefault="00A018F3" w:rsidP="008B0DBC">
    <w:pPr>
      <w:pStyle w:val="Piedepgin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FE44C" w14:textId="77777777" w:rsidR="00041501" w:rsidRDefault="00041501" w:rsidP="0047297B">
      <w:r>
        <w:separator/>
      </w:r>
    </w:p>
  </w:footnote>
  <w:footnote w:type="continuationSeparator" w:id="0">
    <w:p w14:paraId="662A61F3" w14:textId="77777777" w:rsidR="00041501" w:rsidRDefault="00041501" w:rsidP="0047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91D"/>
    <w:multiLevelType w:val="hybridMultilevel"/>
    <w:tmpl w:val="766CA6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026D"/>
    <w:multiLevelType w:val="hybridMultilevel"/>
    <w:tmpl w:val="A7FE6580"/>
    <w:lvl w:ilvl="0" w:tplc="ADD8C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652"/>
    <w:multiLevelType w:val="hybridMultilevel"/>
    <w:tmpl w:val="766CA6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0A4A"/>
    <w:multiLevelType w:val="hybridMultilevel"/>
    <w:tmpl w:val="766CA6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36DAB"/>
    <w:multiLevelType w:val="hybridMultilevel"/>
    <w:tmpl w:val="FF26DB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25D05"/>
    <w:multiLevelType w:val="hybridMultilevel"/>
    <w:tmpl w:val="CF6E2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50887"/>
    <w:multiLevelType w:val="hybridMultilevel"/>
    <w:tmpl w:val="766CA6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6EC9"/>
    <w:multiLevelType w:val="hybridMultilevel"/>
    <w:tmpl w:val="39386CDE"/>
    <w:lvl w:ilvl="0" w:tplc="0C0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57E99"/>
    <w:multiLevelType w:val="hybridMultilevel"/>
    <w:tmpl w:val="766CA6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16E8A"/>
    <w:multiLevelType w:val="hybridMultilevel"/>
    <w:tmpl w:val="E96A3C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F2945"/>
    <w:multiLevelType w:val="hybridMultilevel"/>
    <w:tmpl w:val="E96A3C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23667"/>
    <w:multiLevelType w:val="hybridMultilevel"/>
    <w:tmpl w:val="E95621BE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9B4B8A"/>
    <w:multiLevelType w:val="hybridMultilevel"/>
    <w:tmpl w:val="2C807C7A"/>
    <w:lvl w:ilvl="0" w:tplc="240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991"/>
    <w:multiLevelType w:val="hybridMultilevel"/>
    <w:tmpl w:val="B1D4B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3741CE"/>
    <w:multiLevelType w:val="hybridMultilevel"/>
    <w:tmpl w:val="4DEE26E0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9DF593F"/>
    <w:multiLevelType w:val="hybridMultilevel"/>
    <w:tmpl w:val="766CA6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10771"/>
    <w:multiLevelType w:val="hybridMultilevel"/>
    <w:tmpl w:val="766CA6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37BE"/>
    <w:multiLevelType w:val="hybridMultilevel"/>
    <w:tmpl w:val="B852C90C"/>
    <w:lvl w:ilvl="0" w:tplc="A1F00F5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D7726"/>
    <w:multiLevelType w:val="hybridMultilevel"/>
    <w:tmpl w:val="F5E029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65DF5"/>
    <w:multiLevelType w:val="hybridMultilevel"/>
    <w:tmpl w:val="766CA6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2660B"/>
    <w:multiLevelType w:val="hybridMultilevel"/>
    <w:tmpl w:val="766CA6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D774E"/>
    <w:multiLevelType w:val="hybridMultilevel"/>
    <w:tmpl w:val="766CA6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663C4"/>
    <w:multiLevelType w:val="hybridMultilevel"/>
    <w:tmpl w:val="766CA6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13D80"/>
    <w:multiLevelType w:val="hybridMultilevel"/>
    <w:tmpl w:val="766CA6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67269"/>
    <w:multiLevelType w:val="hybridMultilevel"/>
    <w:tmpl w:val="2C807C7A"/>
    <w:lvl w:ilvl="0" w:tplc="240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47F28"/>
    <w:multiLevelType w:val="hybridMultilevel"/>
    <w:tmpl w:val="766CA6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35E22"/>
    <w:multiLevelType w:val="hybridMultilevel"/>
    <w:tmpl w:val="766CA6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738D0"/>
    <w:multiLevelType w:val="hybridMultilevel"/>
    <w:tmpl w:val="766CA6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46571"/>
    <w:multiLevelType w:val="hybridMultilevel"/>
    <w:tmpl w:val="766CA6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39A9"/>
    <w:multiLevelType w:val="hybridMultilevel"/>
    <w:tmpl w:val="766CA6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64F9F"/>
    <w:multiLevelType w:val="hybridMultilevel"/>
    <w:tmpl w:val="766CA6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F45BA"/>
    <w:multiLevelType w:val="hybridMultilevel"/>
    <w:tmpl w:val="766CA6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29"/>
  </w:num>
  <w:num w:numId="5">
    <w:abstractNumId w:val="3"/>
  </w:num>
  <w:num w:numId="6">
    <w:abstractNumId w:val="16"/>
  </w:num>
  <w:num w:numId="7">
    <w:abstractNumId w:val="30"/>
  </w:num>
  <w:num w:numId="8">
    <w:abstractNumId w:val="21"/>
  </w:num>
  <w:num w:numId="9">
    <w:abstractNumId w:val="10"/>
  </w:num>
  <w:num w:numId="10">
    <w:abstractNumId w:val="8"/>
  </w:num>
  <w:num w:numId="11">
    <w:abstractNumId w:val="26"/>
  </w:num>
  <w:num w:numId="12">
    <w:abstractNumId w:val="9"/>
  </w:num>
  <w:num w:numId="13">
    <w:abstractNumId w:val="23"/>
  </w:num>
  <w:num w:numId="14">
    <w:abstractNumId w:val="2"/>
  </w:num>
  <w:num w:numId="15">
    <w:abstractNumId w:val="28"/>
  </w:num>
  <w:num w:numId="16">
    <w:abstractNumId w:val="5"/>
  </w:num>
  <w:num w:numId="17">
    <w:abstractNumId w:val="31"/>
  </w:num>
  <w:num w:numId="18">
    <w:abstractNumId w:val="6"/>
  </w:num>
  <w:num w:numId="19">
    <w:abstractNumId w:val="0"/>
  </w:num>
  <w:num w:numId="20">
    <w:abstractNumId w:val="15"/>
  </w:num>
  <w:num w:numId="21">
    <w:abstractNumId w:val="27"/>
  </w:num>
  <w:num w:numId="22">
    <w:abstractNumId w:val="24"/>
  </w:num>
  <w:num w:numId="23">
    <w:abstractNumId w:val="19"/>
  </w:num>
  <w:num w:numId="24">
    <w:abstractNumId w:val="22"/>
  </w:num>
  <w:num w:numId="25">
    <w:abstractNumId w:val="12"/>
  </w:num>
  <w:num w:numId="26">
    <w:abstractNumId w:val="1"/>
  </w:num>
  <w:num w:numId="27">
    <w:abstractNumId w:val="14"/>
  </w:num>
  <w:num w:numId="28">
    <w:abstractNumId w:val="17"/>
  </w:num>
  <w:num w:numId="29">
    <w:abstractNumId w:val="11"/>
  </w:num>
  <w:num w:numId="30">
    <w:abstractNumId w:val="7"/>
  </w:num>
  <w:num w:numId="31">
    <w:abstractNumId w:val="1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BC"/>
    <w:rsid w:val="0000418A"/>
    <w:rsid w:val="00006226"/>
    <w:rsid w:val="0000646D"/>
    <w:rsid w:val="000076A0"/>
    <w:rsid w:val="000142E1"/>
    <w:rsid w:val="000159BD"/>
    <w:rsid w:val="0002055A"/>
    <w:rsid w:val="0002203B"/>
    <w:rsid w:val="0002584B"/>
    <w:rsid w:val="00031845"/>
    <w:rsid w:val="000319E1"/>
    <w:rsid w:val="00033058"/>
    <w:rsid w:val="00033C54"/>
    <w:rsid w:val="0003407A"/>
    <w:rsid w:val="00034A3F"/>
    <w:rsid w:val="000402EB"/>
    <w:rsid w:val="00041501"/>
    <w:rsid w:val="00042140"/>
    <w:rsid w:val="00045335"/>
    <w:rsid w:val="00047ABC"/>
    <w:rsid w:val="00052FAE"/>
    <w:rsid w:val="000623B6"/>
    <w:rsid w:val="0007168E"/>
    <w:rsid w:val="000733A9"/>
    <w:rsid w:val="00075182"/>
    <w:rsid w:val="00082E69"/>
    <w:rsid w:val="00086EE4"/>
    <w:rsid w:val="00096AD6"/>
    <w:rsid w:val="000A08BC"/>
    <w:rsid w:val="000A3CDB"/>
    <w:rsid w:val="000A45DF"/>
    <w:rsid w:val="000A47FC"/>
    <w:rsid w:val="000A63CB"/>
    <w:rsid w:val="000A6DDA"/>
    <w:rsid w:val="000B0615"/>
    <w:rsid w:val="000B4C42"/>
    <w:rsid w:val="000C07DB"/>
    <w:rsid w:val="000C6350"/>
    <w:rsid w:val="000D35E4"/>
    <w:rsid w:val="000D3F15"/>
    <w:rsid w:val="000D4040"/>
    <w:rsid w:val="000D78C1"/>
    <w:rsid w:val="000E6ED0"/>
    <w:rsid w:val="000F314D"/>
    <w:rsid w:val="000F7958"/>
    <w:rsid w:val="00100E82"/>
    <w:rsid w:val="00107BC3"/>
    <w:rsid w:val="00111BB1"/>
    <w:rsid w:val="00117A69"/>
    <w:rsid w:val="00124EEB"/>
    <w:rsid w:val="001256E9"/>
    <w:rsid w:val="001269A5"/>
    <w:rsid w:val="00131630"/>
    <w:rsid w:val="00132797"/>
    <w:rsid w:val="00136F9C"/>
    <w:rsid w:val="00137FDF"/>
    <w:rsid w:val="00144211"/>
    <w:rsid w:val="0014543C"/>
    <w:rsid w:val="00146CA8"/>
    <w:rsid w:val="00150C83"/>
    <w:rsid w:val="0015168E"/>
    <w:rsid w:val="00157CA2"/>
    <w:rsid w:val="001607C4"/>
    <w:rsid w:val="00162C3A"/>
    <w:rsid w:val="00162FA1"/>
    <w:rsid w:val="00166AD6"/>
    <w:rsid w:val="00166B60"/>
    <w:rsid w:val="001676BD"/>
    <w:rsid w:val="001821F0"/>
    <w:rsid w:val="001827BD"/>
    <w:rsid w:val="00183A40"/>
    <w:rsid w:val="00197D26"/>
    <w:rsid w:val="001A3697"/>
    <w:rsid w:val="001A3E6C"/>
    <w:rsid w:val="001B080C"/>
    <w:rsid w:val="001B270B"/>
    <w:rsid w:val="001B528C"/>
    <w:rsid w:val="001B58F6"/>
    <w:rsid w:val="001C51E3"/>
    <w:rsid w:val="001E1157"/>
    <w:rsid w:val="001E22A5"/>
    <w:rsid w:val="001E4E7D"/>
    <w:rsid w:val="001F0A2D"/>
    <w:rsid w:val="001F25A9"/>
    <w:rsid w:val="001F3A49"/>
    <w:rsid w:val="001F582C"/>
    <w:rsid w:val="002021E7"/>
    <w:rsid w:val="00204CB2"/>
    <w:rsid w:val="00211E8F"/>
    <w:rsid w:val="00211FA0"/>
    <w:rsid w:val="002130F9"/>
    <w:rsid w:val="00215024"/>
    <w:rsid w:val="00215B6A"/>
    <w:rsid w:val="0022444B"/>
    <w:rsid w:val="00225277"/>
    <w:rsid w:val="00226AD2"/>
    <w:rsid w:val="002335A6"/>
    <w:rsid w:val="00235D3B"/>
    <w:rsid w:val="00241BD0"/>
    <w:rsid w:val="002451FA"/>
    <w:rsid w:val="00245484"/>
    <w:rsid w:val="00246200"/>
    <w:rsid w:val="00260C6B"/>
    <w:rsid w:val="00260C76"/>
    <w:rsid w:val="002624F3"/>
    <w:rsid w:val="00263ACF"/>
    <w:rsid w:val="002702C9"/>
    <w:rsid w:val="002704B3"/>
    <w:rsid w:val="00270881"/>
    <w:rsid w:val="00271C5C"/>
    <w:rsid w:val="00272CF8"/>
    <w:rsid w:val="00275B13"/>
    <w:rsid w:val="00277E42"/>
    <w:rsid w:val="0028592A"/>
    <w:rsid w:val="00286172"/>
    <w:rsid w:val="00296928"/>
    <w:rsid w:val="002A176B"/>
    <w:rsid w:val="002A216E"/>
    <w:rsid w:val="002B0DE7"/>
    <w:rsid w:val="002B4880"/>
    <w:rsid w:val="002C6DBE"/>
    <w:rsid w:val="002D25DF"/>
    <w:rsid w:val="002D26CA"/>
    <w:rsid w:val="002D2B10"/>
    <w:rsid w:val="002E00B3"/>
    <w:rsid w:val="002E37EB"/>
    <w:rsid w:val="002E76AD"/>
    <w:rsid w:val="002F4A40"/>
    <w:rsid w:val="002F4A7A"/>
    <w:rsid w:val="002F70C5"/>
    <w:rsid w:val="002F738E"/>
    <w:rsid w:val="002F7949"/>
    <w:rsid w:val="00300CC3"/>
    <w:rsid w:val="00307658"/>
    <w:rsid w:val="00307C55"/>
    <w:rsid w:val="00307F5E"/>
    <w:rsid w:val="00311A9B"/>
    <w:rsid w:val="00312BE0"/>
    <w:rsid w:val="00315994"/>
    <w:rsid w:val="00316390"/>
    <w:rsid w:val="00317A7D"/>
    <w:rsid w:val="00322E49"/>
    <w:rsid w:val="003242A6"/>
    <w:rsid w:val="003301C3"/>
    <w:rsid w:val="00330553"/>
    <w:rsid w:val="00330DCA"/>
    <w:rsid w:val="003329D0"/>
    <w:rsid w:val="00337964"/>
    <w:rsid w:val="003411AD"/>
    <w:rsid w:val="00346BBC"/>
    <w:rsid w:val="003518DA"/>
    <w:rsid w:val="00354221"/>
    <w:rsid w:val="003563BE"/>
    <w:rsid w:val="00360066"/>
    <w:rsid w:val="003638EA"/>
    <w:rsid w:val="00363AFF"/>
    <w:rsid w:val="00364F8B"/>
    <w:rsid w:val="003660C0"/>
    <w:rsid w:val="00370B5C"/>
    <w:rsid w:val="00371963"/>
    <w:rsid w:val="003730D3"/>
    <w:rsid w:val="00374A2F"/>
    <w:rsid w:val="00393487"/>
    <w:rsid w:val="003A17B2"/>
    <w:rsid w:val="003A3038"/>
    <w:rsid w:val="003A3670"/>
    <w:rsid w:val="003A3742"/>
    <w:rsid w:val="003A6106"/>
    <w:rsid w:val="003B1640"/>
    <w:rsid w:val="003B2722"/>
    <w:rsid w:val="003B317A"/>
    <w:rsid w:val="003B5AF9"/>
    <w:rsid w:val="003C010F"/>
    <w:rsid w:val="003D3889"/>
    <w:rsid w:val="003D3B7D"/>
    <w:rsid w:val="003D7B47"/>
    <w:rsid w:val="003E08D3"/>
    <w:rsid w:val="003E1126"/>
    <w:rsid w:val="003E189D"/>
    <w:rsid w:val="003E2DD6"/>
    <w:rsid w:val="003E6373"/>
    <w:rsid w:val="003F27E2"/>
    <w:rsid w:val="003F5645"/>
    <w:rsid w:val="003F5CE0"/>
    <w:rsid w:val="003F7C52"/>
    <w:rsid w:val="00401690"/>
    <w:rsid w:val="004109CD"/>
    <w:rsid w:val="00421E0F"/>
    <w:rsid w:val="00426636"/>
    <w:rsid w:val="004307E9"/>
    <w:rsid w:val="00433398"/>
    <w:rsid w:val="004339FE"/>
    <w:rsid w:val="00435A69"/>
    <w:rsid w:val="00437846"/>
    <w:rsid w:val="00444CB7"/>
    <w:rsid w:val="00446E6A"/>
    <w:rsid w:val="004516D9"/>
    <w:rsid w:val="00452158"/>
    <w:rsid w:val="004545DF"/>
    <w:rsid w:val="00463F66"/>
    <w:rsid w:val="004649A6"/>
    <w:rsid w:val="004661F7"/>
    <w:rsid w:val="0047087F"/>
    <w:rsid w:val="0047297B"/>
    <w:rsid w:val="004871AE"/>
    <w:rsid w:val="00491487"/>
    <w:rsid w:val="004928F3"/>
    <w:rsid w:val="004A4334"/>
    <w:rsid w:val="004A56D5"/>
    <w:rsid w:val="004A5EE0"/>
    <w:rsid w:val="004B34FA"/>
    <w:rsid w:val="004B6D78"/>
    <w:rsid w:val="004C038A"/>
    <w:rsid w:val="004C2CDC"/>
    <w:rsid w:val="004C4819"/>
    <w:rsid w:val="004C5E14"/>
    <w:rsid w:val="004C71FB"/>
    <w:rsid w:val="004C76FB"/>
    <w:rsid w:val="004D690B"/>
    <w:rsid w:val="004E1973"/>
    <w:rsid w:val="004F15BF"/>
    <w:rsid w:val="004F58C4"/>
    <w:rsid w:val="00502CAB"/>
    <w:rsid w:val="00504745"/>
    <w:rsid w:val="00506C21"/>
    <w:rsid w:val="00507DBD"/>
    <w:rsid w:val="00507F65"/>
    <w:rsid w:val="00511033"/>
    <w:rsid w:val="00511FE5"/>
    <w:rsid w:val="005131C2"/>
    <w:rsid w:val="005208B7"/>
    <w:rsid w:val="005223C9"/>
    <w:rsid w:val="005229AF"/>
    <w:rsid w:val="00524C6B"/>
    <w:rsid w:val="00532760"/>
    <w:rsid w:val="00532B94"/>
    <w:rsid w:val="00533970"/>
    <w:rsid w:val="005446FC"/>
    <w:rsid w:val="00546D5B"/>
    <w:rsid w:val="005516A8"/>
    <w:rsid w:val="00554134"/>
    <w:rsid w:val="0055546D"/>
    <w:rsid w:val="005570C1"/>
    <w:rsid w:val="00563F24"/>
    <w:rsid w:val="00564F40"/>
    <w:rsid w:val="00564FA9"/>
    <w:rsid w:val="005676CB"/>
    <w:rsid w:val="00573A51"/>
    <w:rsid w:val="005775C4"/>
    <w:rsid w:val="00580BF8"/>
    <w:rsid w:val="005846E7"/>
    <w:rsid w:val="0058653F"/>
    <w:rsid w:val="00591B3E"/>
    <w:rsid w:val="0059265E"/>
    <w:rsid w:val="00597103"/>
    <w:rsid w:val="005A4ED1"/>
    <w:rsid w:val="005A564B"/>
    <w:rsid w:val="005B2885"/>
    <w:rsid w:val="005B780C"/>
    <w:rsid w:val="005C0223"/>
    <w:rsid w:val="005C0649"/>
    <w:rsid w:val="005C37A8"/>
    <w:rsid w:val="005C4BCE"/>
    <w:rsid w:val="005C764B"/>
    <w:rsid w:val="005D01A1"/>
    <w:rsid w:val="005D2856"/>
    <w:rsid w:val="005D2C14"/>
    <w:rsid w:val="005D2DA2"/>
    <w:rsid w:val="005D3D55"/>
    <w:rsid w:val="005E5942"/>
    <w:rsid w:val="005E7FCA"/>
    <w:rsid w:val="005F01F1"/>
    <w:rsid w:val="005F307D"/>
    <w:rsid w:val="00601691"/>
    <w:rsid w:val="00602ED8"/>
    <w:rsid w:val="00603609"/>
    <w:rsid w:val="006106AC"/>
    <w:rsid w:val="00614923"/>
    <w:rsid w:val="00617405"/>
    <w:rsid w:val="00620231"/>
    <w:rsid w:val="00620BF8"/>
    <w:rsid w:val="00623421"/>
    <w:rsid w:val="00633B19"/>
    <w:rsid w:val="0064204F"/>
    <w:rsid w:val="0064302F"/>
    <w:rsid w:val="00645CD0"/>
    <w:rsid w:val="006462D3"/>
    <w:rsid w:val="0065352E"/>
    <w:rsid w:val="00654A83"/>
    <w:rsid w:val="00656640"/>
    <w:rsid w:val="0066036D"/>
    <w:rsid w:val="006646FF"/>
    <w:rsid w:val="00664A43"/>
    <w:rsid w:val="0066622B"/>
    <w:rsid w:val="006765A0"/>
    <w:rsid w:val="00681C07"/>
    <w:rsid w:val="00683A18"/>
    <w:rsid w:val="00685DC3"/>
    <w:rsid w:val="00692C30"/>
    <w:rsid w:val="006A2C1D"/>
    <w:rsid w:val="006B600E"/>
    <w:rsid w:val="006C1D03"/>
    <w:rsid w:val="006C2D8B"/>
    <w:rsid w:val="006C32C5"/>
    <w:rsid w:val="006C636F"/>
    <w:rsid w:val="006C6BBD"/>
    <w:rsid w:val="006D38CC"/>
    <w:rsid w:val="006D5262"/>
    <w:rsid w:val="006D6C3F"/>
    <w:rsid w:val="006E2CE5"/>
    <w:rsid w:val="006E4152"/>
    <w:rsid w:val="006E43D2"/>
    <w:rsid w:val="006E4F41"/>
    <w:rsid w:val="006E711E"/>
    <w:rsid w:val="006E7B89"/>
    <w:rsid w:val="006F2FE1"/>
    <w:rsid w:val="0070130A"/>
    <w:rsid w:val="007073F5"/>
    <w:rsid w:val="007113A2"/>
    <w:rsid w:val="00711A1A"/>
    <w:rsid w:val="00711D58"/>
    <w:rsid w:val="007176C8"/>
    <w:rsid w:val="00720558"/>
    <w:rsid w:val="007263E1"/>
    <w:rsid w:val="00726969"/>
    <w:rsid w:val="00736B5E"/>
    <w:rsid w:val="00740C58"/>
    <w:rsid w:val="00742E52"/>
    <w:rsid w:val="007440B7"/>
    <w:rsid w:val="007452CA"/>
    <w:rsid w:val="007460AD"/>
    <w:rsid w:val="00747C11"/>
    <w:rsid w:val="00754D0F"/>
    <w:rsid w:val="00760FA9"/>
    <w:rsid w:val="00761462"/>
    <w:rsid w:val="00765E0C"/>
    <w:rsid w:val="00770C76"/>
    <w:rsid w:val="00771F49"/>
    <w:rsid w:val="007727B7"/>
    <w:rsid w:val="00772FA4"/>
    <w:rsid w:val="007756A0"/>
    <w:rsid w:val="00776818"/>
    <w:rsid w:val="00781580"/>
    <w:rsid w:val="00782285"/>
    <w:rsid w:val="007827B6"/>
    <w:rsid w:val="00782EFB"/>
    <w:rsid w:val="00787024"/>
    <w:rsid w:val="0079039F"/>
    <w:rsid w:val="00791573"/>
    <w:rsid w:val="00793FEE"/>
    <w:rsid w:val="00794071"/>
    <w:rsid w:val="007978BB"/>
    <w:rsid w:val="007A45AD"/>
    <w:rsid w:val="007B2416"/>
    <w:rsid w:val="007B4F34"/>
    <w:rsid w:val="007C398C"/>
    <w:rsid w:val="007C4DE7"/>
    <w:rsid w:val="007C6F3A"/>
    <w:rsid w:val="007D5B15"/>
    <w:rsid w:val="007D6093"/>
    <w:rsid w:val="007F0271"/>
    <w:rsid w:val="007F0E16"/>
    <w:rsid w:val="007F7A22"/>
    <w:rsid w:val="0080119B"/>
    <w:rsid w:val="008011EB"/>
    <w:rsid w:val="00811968"/>
    <w:rsid w:val="00813101"/>
    <w:rsid w:val="0081446C"/>
    <w:rsid w:val="008148E6"/>
    <w:rsid w:val="00814E87"/>
    <w:rsid w:val="00816860"/>
    <w:rsid w:val="0082451A"/>
    <w:rsid w:val="008251F0"/>
    <w:rsid w:val="00832127"/>
    <w:rsid w:val="00832AD1"/>
    <w:rsid w:val="00832F25"/>
    <w:rsid w:val="00834715"/>
    <w:rsid w:val="00835236"/>
    <w:rsid w:val="00840040"/>
    <w:rsid w:val="0084264F"/>
    <w:rsid w:val="008431B8"/>
    <w:rsid w:val="008444A3"/>
    <w:rsid w:val="008445CE"/>
    <w:rsid w:val="00852510"/>
    <w:rsid w:val="0085470F"/>
    <w:rsid w:val="0086018F"/>
    <w:rsid w:val="0086163E"/>
    <w:rsid w:val="00863F98"/>
    <w:rsid w:val="00864088"/>
    <w:rsid w:val="00866692"/>
    <w:rsid w:val="0087309F"/>
    <w:rsid w:val="00873682"/>
    <w:rsid w:val="008844D1"/>
    <w:rsid w:val="00885C8E"/>
    <w:rsid w:val="00885F92"/>
    <w:rsid w:val="00890045"/>
    <w:rsid w:val="00890C1F"/>
    <w:rsid w:val="00891EEF"/>
    <w:rsid w:val="008948BE"/>
    <w:rsid w:val="008A340A"/>
    <w:rsid w:val="008A60C4"/>
    <w:rsid w:val="008A65D5"/>
    <w:rsid w:val="008B01CD"/>
    <w:rsid w:val="008B0DBC"/>
    <w:rsid w:val="008B2606"/>
    <w:rsid w:val="008B63C3"/>
    <w:rsid w:val="008B69B8"/>
    <w:rsid w:val="008B7C3E"/>
    <w:rsid w:val="008D0D03"/>
    <w:rsid w:val="008D1AB8"/>
    <w:rsid w:val="008E0627"/>
    <w:rsid w:val="008E1846"/>
    <w:rsid w:val="008E30B4"/>
    <w:rsid w:val="008E4DBC"/>
    <w:rsid w:val="008E6D82"/>
    <w:rsid w:val="008F7675"/>
    <w:rsid w:val="00903BF4"/>
    <w:rsid w:val="00904358"/>
    <w:rsid w:val="00913B5A"/>
    <w:rsid w:val="0091564F"/>
    <w:rsid w:val="00917152"/>
    <w:rsid w:val="009211D1"/>
    <w:rsid w:val="00922E33"/>
    <w:rsid w:val="009233F3"/>
    <w:rsid w:val="00925DA0"/>
    <w:rsid w:val="0092606B"/>
    <w:rsid w:val="00926E9C"/>
    <w:rsid w:val="009322C6"/>
    <w:rsid w:val="00933578"/>
    <w:rsid w:val="00933792"/>
    <w:rsid w:val="00936515"/>
    <w:rsid w:val="00937112"/>
    <w:rsid w:val="00942159"/>
    <w:rsid w:val="009442A7"/>
    <w:rsid w:val="009445DF"/>
    <w:rsid w:val="0094700B"/>
    <w:rsid w:val="0095234D"/>
    <w:rsid w:val="00961468"/>
    <w:rsid w:val="00961A9A"/>
    <w:rsid w:val="009634E3"/>
    <w:rsid w:val="00963F07"/>
    <w:rsid w:val="009650ED"/>
    <w:rsid w:val="0096551C"/>
    <w:rsid w:val="00966396"/>
    <w:rsid w:val="0097414D"/>
    <w:rsid w:val="009744D4"/>
    <w:rsid w:val="00974CF2"/>
    <w:rsid w:val="00980B2D"/>
    <w:rsid w:val="00986A8B"/>
    <w:rsid w:val="009A4D0E"/>
    <w:rsid w:val="009A5806"/>
    <w:rsid w:val="009B31DA"/>
    <w:rsid w:val="009B5C69"/>
    <w:rsid w:val="009C34CD"/>
    <w:rsid w:val="009C7677"/>
    <w:rsid w:val="009C7B0D"/>
    <w:rsid w:val="009D0D8B"/>
    <w:rsid w:val="009D3274"/>
    <w:rsid w:val="009D35EB"/>
    <w:rsid w:val="009D64F6"/>
    <w:rsid w:val="009E486A"/>
    <w:rsid w:val="009E59A9"/>
    <w:rsid w:val="009E6CDA"/>
    <w:rsid w:val="009F0D49"/>
    <w:rsid w:val="009F1274"/>
    <w:rsid w:val="009F59CC"/>
    <w:rsid w:val="009F660D"/>
    <w:rsid w:val="00A018F3"/>
    <w:rsid w:val="00A03CB4"/>
    <w:rsid w:val="00A061F3"/>
    <w:rsid w:val="00A10476"/>
    <w:rsid w:val="00A21B6D"/>
    <w:rsid w:val="00A260C4"/>
    <w:rsid w:val="00A2614E"/>
    <w:rsid w:val="00A26F50"/>
    <w:rsid w:val="00A313DE"/>
    <w:rsid w:val="00A379E9"/>
    <w:rsid w:val="00A43643"/>
    <w:rsid w:val="00A47BFC"/>
    <w:rsid w:val="00A50DC6"/>
    <w:rsid w:val="00A6222E"/>
    <w:rsid w:val="00A70523"/>
    <w:rsid w:val="00A80120"/>
    <w:rsid w:val="00A80E69"/>
    <w:rsid w:val="00A858C9"/>
    <w:rsid w:val="00A85DEC"/>
    <w:rsid w:val="00A92003"/>
    <w:rsid w:val="00A92112"/>
    <w:rsid w:val="00A961CD"/>
    <w:rsid w:val="00AA346B"/>
    <w:rsid w:val="00AA6981"/>
    <w:rsid w:val="00AB7DE2"/>
    <w:rsid w:val="00AC0649"/>
    <w:rsid w:val="00AC3F2A"/>
    <w:rsid w:val="00AC6966"/>
    <w:rsid w:val="00AC6FF0"/>
    <w:rsid w:val="00AD55B8"/>
    <w:rsid w:val="00AE22B6"/>
    <w:rsid w:val="00AF0492"/>
    <w:rsid w:val="00AF0AC1"/>
    <w:rsid w:val="00AF3164"/>
    <w:rsid w:val="00B003BC"/>
    <w:rsid w:val="00B01AAC"/>
    <w:rsid w:val="00B02949"/>
    <w:rsid w:val="00B078F6"/>
    <w:rsid w:val="00B12531"/>
    <w:rsid w:val="00B162EF"/>
    <w:rsid w:val="00B16700"/>
    <w:rsid w:val="00B2378E"/>
    <w:rsid w:val="00B24265"/>
    <w:rsid w:val="00B24849"/>
    <w:rsid w:val="00B25AA3"/>
    <w:rsid w:val="00B26CB7"/>
    <w:rsid w:val="00B26E6B"/>
    <w:rsid w:val="00B27045"/>
    <w:rsid w:val="00B36426"/>
    <w:rsid w:val="00B420F9"/>
    <w:rsid w:val="00B43C32"/>
    <w:rsid w:val="00B43E76"/>
    <w:rsid w:val="00B450D1"/>
    <w:rsid w:val="00B454E2"/>
    <w:rsid w:val="00B466D6"/>
    <w:rsid w:val="00B46B15"/>
    <w:rsid w:val="00B46D33"/>
    <w:rsid w:val="00B5596F"/>
    <w:rsid w:val="00B6176F"/>
    <w:rsid w:val="00B65C88"/>
    <w:rsid w:val="00B65D58"/>
    <w:rsid w:val="00B708F8"/>
    <w:rsid w:val="00B74A67"/>
    <w:rsid w:val="00B8600E"/>
    <w:rsid w:val="00B8652A"/>
    <w:rsid w:val="00B87A0C"/>
    <w:rsid w:val="00B96C80"/>
    <w:rsid w:val="00BA2312"/>
    <w:rsid w:val="00BA34B9"/>
    <w:rsid w:val="00BA4392"/>
    <w:rsid w:val="00BA51D6"/>
    <w:rsid w:val="00BA7727"/>
    <w:rsid w:val="00BB4C5C"/>
    <w:rsid w:val="00BB6341"/>
    <w:rsid w:val="00BB63BC"/>
    <w:rsid w:val="00BB687B"/>
    <w:rsid w:val="00BC4FB1"/>
    <w:rsid w:val="00BD1348"/>
    <w:rsid w:val="00BD4C98"/>
    <w:rsid w:val="00BD53D2"/>
    <w:rsid w:val="00BD566D"/>
    <w:rsid w:val="00BE18E2"/>
    <w:rsid w:val="00BE19CC"/>
    <w:rsid w:val="00BE303D"/>
    <w:rsid w:val="00BE537A"/>
    <w:rsid w:val="00BE5822"/>
    <w:rsid w:val="00BE5EC4"/>
    <w:rsid w:val="00BF31D5"/>
    <w:rsid w:val="00BF36CA"/>
    <w:rsid w:val="00C00776"/>
    <w:rsid w:val="00C03D1F"/>
    <w:rsid w:val="00C13356"/>
    <w:rsid w:val="00C16BD5"/>
    <w:rsid w:val="00C16C9F"/>
    <w:rsid w:val="00C173B3"/>
    <w:rsid w:val="00C226F6"/>
    <w:rsid w:val="00C24736"/>
    <w:rsid w:val="00C267E4"/>
    <w:rsid w:val="00C26B63"/>
    <w:rsid w:val="00C30079"/>
    <w:rsid w:val="00C33383"/>
    <w:rsid w:val="00C341D7"/>
    <w:rsid w:val="00C35745"/>
    <w:rsid w:val="00C379DE"/>
    <w:rsid w:val="00C40C5D"/>
    <w:rsid w:val="00C441E9"/>
    <w:rsid w:val="00C452F8"/>
    <w:rsid w:val="00C51FDD"/>
    <w:rsid w:val="00C623D4"/>
    <w:rsid w:val="00C70FE5"/>
    <w:rsid w:val="00C7264F"/>
    <w:rsid w:val="00C7479C"/>
    <w:rsid w:val="00C77CC9"/>
    <w:rsid w:val="00C82297"/>
    <w:rsid w:val="00C8519D"/>
    <w:rsid w:val="00C93972"/>
    <w:rsid w:val="00C94F4A"/>
    <w:rsid w:val="00C97B8E"/>
    <w:rsid w:val="00CA0486"/>
    <w:rsid w:val="00CA4482"/>
    <w:rsid w:val="00CA490C"/>
    <w:rsid w:val="00CA5605"/>
    <w:rsid w:val="00CB5B70"/>
    <w:rsid w:val="00CB6DFB"/>
    <w:rsid w:val="00CC26A1"/>
    <w:rsid w:val="00CC36E0"/>
    <w:rsid w:val="00CC52A7"/>
    <w:rsid w:val="00CC55B2"/>
    <w:rsid w:val="00CC567C"/>
    <w:rsid w:val="00CC78B0"/>
    <w:rsid w:val="00CD191E"/>
    <w:rsid w:val="00CD70BD"/>
    <w:rsid w:val="00CE1587"/>
    <w:rsid w:val="00CE1F94"/>
    <w:rsid w:val="00CE2493"/>
    <w:rsid w:val="00CE339F"/>
    <w:rsid w:val="00CE7EC0"/>
    <w:rsid w:val="00CF420D"/>
    <w:rsid w:val="00D01A94"/>
    <w:rsid w:val="00D03326"/>
    <w:rsid w:val="00D03FDC"/>
    <w:rsid w:val="00D06CF9"/>
    <w:rsid w:val="00D116F9"/>
    <w:rsid w:val="00D13598"/>
    <w:rsid w:val="00D14785"/>
    <w:rsid w:val="00D1534E"/>
    <w:rsid w:val="00D2017B"/>
    <w:rsid w:val="00D22734"/>
    <w:rsid w:val="00D22903"/>
    <w:rsid w:val="00D30F6E"/>
    <w:rsid w:val="00D335E0"/>
    <w:rsid w:val="00D42FFE"/>
    <w:rsid w:val="00D447B1"/>
    <w:rsid w:val="00D44B9A"/>
    <w:rsid w:val="00D457D7"/>
    <w:rsid w:val="00D50D03"/>
    <w:rsid w:val="00D53682"/>
    <w:rsid w:val="00D642F6"/>
    <w:rsid w:val="00D71195"/>
    <w:rsid w:val="00D80682"/>
    <w:rsid w:val="00D823E8"/>
    <w:rsid w:val="00D8245A"/>
    <w:rsid w:val="00D85031"/>
    <w:rsid w:val="00D87C5A"/>
    <w:rsid w:val="00D87E59"/>
    <w:rsid w:val="00D91FEB"/>
    <w:rsid w:val="00D97374"/>
    <w:rsid w:val="00D974E4"/>
    <w:rsid w:val="00D97A38"/>
    <w:rsid w:val="00DA1390"/>
    <w:rsid w:val="00DA427B"/>
    <w:rsid w:val="00DA5AFF"/>
    <w:rsid w:val="00DB2605"/>
    <w:rsid w:val="00DB4D8F"/>
    <w:rsid w:val="00DB5442"/>
    <w:rsid w:val="00DC2A48"/>
    <w:rsid w:val="00DC5E2F"/>
    <w:rsid w:val="00DC6BA4"/>
    <w:rsid w:val="00DC7DF3"/>
    <w:rsid w:val="00DD0F87"/>
    <w:rsid w:val="00DD61F9"/>
    <w:rsid w:val="00DE1A9C"/>
    <w:rsid w:val="00DE3FD8"/>
    <w:rsid w:val="00DE5504"/>
    <w:rsid w:val="00DE76E0"/>
    <w:rsid w:val="00DF23CA"/>
    <w:rsid w:val="00DF50BC"/>
    <w:rsid w:val="00E0658E"/>
    <w:rsid w:val="00E07299"/>
    <w:rsid w:val="00E10954"/>
    <w:rsid w:val="00E10FED"/>
    <w:rsid w:val="00E13040"/>
    <w:rsid w:val="00E148D0"/>
    <w:rsid w:val="00E2121E"/>
    <w:rsid w:val="00E26038"/>
    <w:rsid w:val="00E32C7C"/>
    <w:rsid w:val="00E35A5E"/>
    <w:rsid w:val="00E37EE9"/>
    <w:rsid w:val="00E42E60"/>
    <w:rsid w:val="00E43CD6"/>
    <w:rsid w:val="00E47D82"/>
    <w:rsid w:val="00E47E36"/>
    <w:rsid w:val="00E50314"/>
    <w:rsid w:val="00E50A69"/>
    <w:rsid w:val="00E52C3F"/>
    <w:rsid w:val="00E55A54"/>
    <w:rsid w:val="00E57DDE"/>
    <w:rsid w:val="00E6227D"/>
    <w:rsid w:val="00E6408B"/>
    <w:rsid w:val="00E669C8"/>
    <w:rsid w:val="00E66F29"/>
    <w:rsid w:val="00E67FAC"/>
    <w:rsid w:val="00E7382C"/>
    <w:rsid w:val="00E77F20"/>
    <w:rsid w:val="00E9020F"/>
    <w:rsid w:val="00E918F4"/>
    <w:rsid w:val="00E94B0C"/>
    <w:rsid w:val="00EA0C11"/>
    <w:rsid w:val="00EA7E1A"/>
    <w:rsid w:val="00EB0116"/>
    <w:rsid w:val="00EB18EF"/>
    <w:rsid w:val="00EB1A8C"/>
    <w:rsid w:val="00EC058F"/>
    <w:rsid w:val="00EC1AEE"/>
    <w:rsid w:val="00EC34AF"/>
    <w:rsid w:val="00EC4A69"/>
    <w:rsid w:val="00EE7261"/>
    <w:rsid w:val="00EF0711"/>
    <w:rsid w:val="00EF2DEC"/>
    <w:rsid w:val="00EF3337"/>
    <w:rsid w:val="00EF40FD"/>
    <w:rsid w:val="00EF60C0"/>
    <w:rsid w:val="00F10ACC"/>
    <w:rsid w:val="00F13C11"/>
    <w:rsid w:val="00F231A7"/>
    <w:rsid w:val="00F30730"/>
    <w:rsid w:val="00F33B46"/>
    <w:rsid w:val="00F34111"/>
    <w:rsid w:val="00F434B2"/>
    <w:rsid w:val="00F4458F"/>
    <w:rsid w:val="00F46038"/>
    <w:rsid w:val="00F55B0B"/>
    <w:rsid w:val="00F5778B"/>
    <w:rsid w:val="00F62ABD"/>
    <w:rsid w:val="00F676AD"/>
    <w:rsid w:val="00F71E2B"/>
    <w:rsid w:val="00F73301"/>
    <w:rsid w:val="00F82F96"/>
    <w:rsid w:val="00F925DC"/>
    <w:rsid w:val="00F96DB7"/>
    <w:rsid w:val="00F97202"/>
    <w:rsid w:val="00FA43E3"/>
    <w:rsid w:val="00FB0D3D"/>
    <w:rsid w:val="00FB6424"/>
    <w:rsid w:val="00FD30A3"/>
    <w:rsid w:val="00FE052A"/>
    <w:rsid w:val="00FE0B83"/>
    <w:rsid w:val="00FE1686"/>
    <w:rsid w:val="00FE6A28"/>
    <w:rsid w:val="00FF250D"/>
    <w:rsid w:val="00FF394C"/>
    <w:rsid w:val="00FF6532"/>
    <w:rsid w:val="00FF718D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E9B1A"/>
  <w15:docId w15:val="{D6D02AAA-06C9-4E81-85FB-3D62B84A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00"/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47B1"/>
    <w:pPr>
      <w:spacing w:after="200" w:line="276" w:lineRule="auto"/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rsid w:val="003730D3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3730D3"/>
    <w:rPr>
      <w:rFonts w:ascii="Times New Roman" w:eastAsia="Times New Roman" w:hAnsi="Times New Roman"/>
      <w:lang w:val="es-ES" w:eastAsia="es-ES"/>
    </w:rPr>
  </w:style>
  <w:style w:type="character" w:customStyle="1" w:styleId="apple-style-span">
    <w:name w:val="apple-style-span"/>
    <w:rsid w:val="00D97A38"/>
  </w:style>
  <w:style w:type="paragraph" w:styleId="Piedepgina">
    <w:name w:val="footer"/>
    <w:basedOn w:val="Normal"/>
    <w:link w:val="PiedepginaCar"/>
    <w:uiPriority w:val="99"/>
    <w:unhideWhenUsed/>
    <w:rsid w:val="0047297B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47297B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1F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61F3"/>
    <w:rPr>
      <w:rFonts w:ascii="Tahoma" w:hAnsi="Tahoma" w:cs="Tahoma"/>
      <w:sz w:val="16"/>
      <w:szCs w:val="16"/>
      <w:lang w:val="es-MX" w:eastAsia="en-US"/>
    </w:rPr>
  </w:style>
  <w:style w:type="table" w:styleId="Tablaconcuadrcula">
    <w:name w:val="Table Grid"/>
    <w:basedOn w:val="Tablanormal"/>
    <w:uiPriority w:val="39"/>
    <w:rsid w:val="003A3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64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F8B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F8B"/>
    <w:rPr>
      <w:b/>
      <w:bCs/>
      <w:lang w:val="es-MX" w:eastAsia="en-US"/>
    </w:rPr>
  </w:style>
  <w:style w:type="paragraph" w:styleId="Sinespaciado">
    <w:name w:val="No Spacing"/>
    <w:uiPriority w:val="1"/>
    <w:qFormat/>
    <w:rsid w:val="006C1D0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BD74-C815-4E1C-949D-4B571281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 Restrepo Z</dc:creator>
  <cp:lastModifiedBy>Shirlena Maria Doria Villareal</cp:lastModifiedBy>
  <cp:revision>30</cp:revision>
  <cp:lastPrinted>2012-03-13T20:27:00Z</cp:lastPrinted>
  <dcterms:created xsi:type="dcterms:W3CDTF">2021-11-05T12:14:00Z</dcterms:created>
  <dcterms:modified xsi:type="dcterms:W3CDTF">2022-06-06T15:31:00Z</dcterms:modified>
</cp:coreProperties>
</file>